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EE1C7" w14:textId="77777777" w:rsidR="00F558BC" w:rsidRPr="004C5553" w:rsidRDefault="00F558BC" w:rsidP="00F558BC">
      <w:pPr>
        <w:rPr>
          <w:lang w:val="es-ES_tradnl"/>
        </w:rPr>
      </w:pPr>
      <w:bookmarkStart w:id="0" w:name="_Hlk46061159"/>
      <w:bookmarkStart w:id="1" w:name="_Hlk46047938"/>
    </w:p>
    <w:p w14:paraId="5259636F" w14:textId="77777777" w:rsidR="00DA7861" w:rsidRPr="004C5553" w:rsidRDefault="00DA7861" w:rsidP="00DA7861">
      <w:pPr>
        <w:jc w:val="center"/>
        <w:rPr>
          <w:lang w:val="es-ES_tradnl"/>
        </w:rPr>
      </w:pPr>
      <w:r w:rsidRPr="004C5553">
        <w:rPr>
          <w:noProof/>
        </w:rPr>
        <w:drawing>
          <wp:inline distT="0" distB="0" distL="0" distR="0" wp14:anchorId="492A295A" wp14:editId="71813B9B">
            <wp:extent cx="1169083" cy="1169083"/>
            <wp:effectExtent l="0" t="0" r="0" b="0"/>
            <wp:docPr id="213938921" name="Imagen 49" descr="Universidad de Guayaquil - ATENCIÓN │ Compartimos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dad de Guayaquil - ATENCIÓN │ Compartimos el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60" cy="11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8D3D" w14:textId="77777777" w:rsidR="00DA7861" w:rsidRPr="004C5553" w:rsidRDefault="00DA7861" w:rsidP="00DA7861">
      <w:pPr>
        <w:jc w:val="center"/>
        <w:rPr>
          <w:b/>
          <w:bCs/>
          <w:sz w:val="36"/>
          <w:szCs w:val="36"/>
        </w:rPr>
      </w:pPr>
      <w:r w:rsidRPr="004C5553">
        <w:rPr>
          <w:b/>
          <w:bCs/>
          <w:sz w:val="36"/>
          <w:szCs w:val="36"/>
        </w:rPr>
        <w:t xml:space="preserve">UNIVERSIDAD DE GUAYAQUIL </w:t>
      </w:r>
    </w:p>
    <w:p w14:paraId="5C5F36EC" w14:textId="77777777" w:rsidR="00DA7861" w:rsidRPr="004C5553" w:rsidRDefault="00DA7861" w:rsidP="00DA7861">
      <w:pPr>
        <w:jc w:val="center"/>
        <w:rPr>
          <w:b/>
          <w:bCs/>
          <w:sz w:val="36"/>
          <w:szCs w:val="36"/>
        </w:rPr>
      </w:pPr>
    </w:p>
    <w:p w14:paraId="4BCAECCD" w14:textId="77777777" w:rsidR="00DA7861" w:rsidRPr="004C5553" w:rsidRDefault="00DA7861" w:rsidP="00DA7861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 xml:space="preserve">FACULTAD DE CIENCIAS MATEMÁTICAS Y FÍSICAS </w:t>
      </w:r>
    </w:p>
    <w:p w14:paraId="42EB51FC" w14:textId="77777777" w:rsidR="00DA7861" w:rsidRPr="004C5553" w:rsidRDefault="00DA7861" w:rsidP="00DA7861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 xml:space="preserve">CARRERA DE SOFTWARE </w:t>
      </w:r>
    </w:p>
    <w:p w14:paraId="58B4FE65" w14:textId="77777777" w:rsidR="00DA7861" w:rsidRPr="004C5553" w:rsidRDefault="00DA7861" w:rsidP="00DA7861">
      <w:pPr>
        <w:jc w:val="center"/>
        <w:rPr>
          <w:sz w:val="36"/>
          <w:szCs w:val="36"/>
        </w:rPr>
      </w:pPr>
    </w:p>
    <w:p w14:paraId="32905E54" w14:textId="77777777" w:rsidR="00DA7861" w:rsidRPr="004C5553" w:rsidRDefault="00DA7861" w:rsidP="00DA7861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APLICACIÓN WEB ENFOCADA EN LA GESTIÓN DE CLIENTES Y SERVICIOS TÉCNICOS DE LÍNEA BLANCA PARA LA EMPRESA TEKA</w:t>
      </w:r>
    </w:p>
    <w:p w14:paraId="677F9D19" w14:textId="77777777" w:rsidR="00DA7861" w:rsidRPr="004C5553" w:rsidRDefault="00DA7861" w:rsidP="00DA7861">
      <w:pPr>
        <w:jc w:val="center"/>
        <w:rPr>
          <w:sz w:val="36"/>
          <w:szCs w:val="36"/>
        </w:rPr>
      </w:pPr>
    </w:p>
    <w:p w14:paraId="25BAA718" w14:textId="7F3CB33D" w:rsidR="00DA7861" w:rsidRPr="004C5553" w:rsidRDefault="00DA7861" w:rsidP="00DA7861">
      <w:pPr>
        <w:jc w:val="center"/>
        <w:rPr>
          <w:b/>
          <w:bCs/>
          <w:sz w:val="36"/>
          <w:szCs w:val="36"/>
        </w:rPr>
      </w:pPr>
      <w:r w:rsidRPr="004C5553">
        <w:rPr>
          <w:b/>
          <w:bCs/>
          <w:sz w:val="36"/>
          <w:szCs w:val="36"/>
        </w:rPr>
        <w:t>MANUAL DE USUARIO</w:t>
      </w:r>
    </w:p>
    <w:p w14:paraId="04A9037D" w14:textId="77777777" w:rsidR="00DA7861" w:rsidRPr="004C5553" w:rsidRDefault="00DA7861" w:rsidP="00DA7861">
      <w:pPr>
        <w:jc w:val="center"/>
        <w:rPr>
          <w:sz w:val="36"/>
          <w:szCs w:val="36"/>
        </w:rPr>
      </w:pPr>
    </w:p>
    <w:p w14:paraId="62F775A0" w14:textId="77777777" w:rsidR="00DA7861" w:rsidRPr="004C5553" w:rsidRDefault="00DA7861" w:rsidP="00DA7861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AUTORES:</w:t>
      </w:r>
    </w:p>
    <w:p w14:paraId="4A686333" w14:textId="77777777" w:rsidR="00DA7861" w:rsidRPr="004C5553" w:rsidRDefault="00DA7861" w:rsidP="00DA7861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HOLGUIN LUNA ANDY ROMAN</w:t>
      </w:r>
    </w:p>
    <w:p w14:paraId="21B280D5" w14:textId="77777777" w:rsidR="00DA7861" w:rsidRPr="004C5553" w:rsidRDefault="00DA7861" w:rsidP="00DA7861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MITE SOLANO LADY STEPHANIE</w:t>
      </w:r>
    </w:p>
    <w:p w14:paraId="58053508" w14:textId="77777777" w:rsidR="00DA7861" w:rsidRPr="004C5553" w:rsidRDefault="00DA7861" w:rsidP="00DA7861">
      <w:pPr>
        <w:jc w:val="center"/>
        <w:rPr>
          <w:sz w:val="36"/>
          <w:szCs w:val="36"/>
        </w:rPr>
      </w:pPr>
    </w:p>
    <w:p w14:paraId="5AD062F3" w14:textId="77777777" w:rsidR="00DA7861" w:rsidRPr="004C5553" w:rsidRDefault="00DA7861" w:rsidP="00DA7861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 xml:space="preserve">TUTOR: </w:t>
      </w:r>
    </w:p>
    <w:p w14:paraId="0770E577" w14:textId="77777777" w:rsidR="00DA7861" w:rsidRPr="004C5553" w:rsidRDefault="00DA7861" w:rsidP="00DA7861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ING. LÉON BAZÁN YULIANA YOHANY</w:t>
      </w:r>
    </w:p>
    <w:p w14:paraId="111FA9E6" w14:textId="77777777" w:rsidR="00DA7861" w:rsidRPr="004C5553" w:rsidRDefault="00DA7861" w:rsidP="00DA7861">
      <w:pPr>
        <w:jc w:val="center"/>
        <w:rPr>
          <w:sz w:val="36"/>
          <w:szCs w:val="36"/>
        </w:rPr>
      </w:pPr>
    </w:p>
    <w:p w14:paraId="06C5A1B8" w14:textId="77777777" w:rsidR="00DA7861" w:rsidRPr="004C5553" w:rsidRDefault="00DA7861" w:rsidP="00DA7861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GUAYAQUIL – ECUADOR</w:t>
      </w:r>
    </w:p>
    <w:p w14:paraId="66D9B60E" w14:textId="77777777" w:rsidR="00DA7861" w:rsidRPr="004C5553" w:rsidRDefault="00DA7861" w:rsidP="00DA7861">
      <w:pPr>
        <w:jc w:val="center"/>
        <w:rPr>
          <w:sz w:val="36"/>
          <w:szCs w:val="36"/>
          <w:lang w:val="es-ES_tradnl"/>
        </w:rPr>
      </w:pPr>
      <w:r w:rsidRPr="004C5553">
        <w:rPr>
          <w:sz w:val="36"/>
          <w:szCs w:val="36"/>
        </w:rPr>
        <w:t xml:space="preserve"> 2024</w:t>
      </w:r>
    </w:p>
    <w:p w14:paraId="510C1873" w14:textId="51E7F435" w:rsidR="00F558BC" w:rsidRPr="004C5553" w:rsidRDefault="00F558BC" w:rsidP="009B01B5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</w:p>
    <w:p w14:paraId="4A90723D" w14:textId="227B77F6" w:rsidR="00200D19" w:rsidRPr="004C5553" w:rsidRDefault="00200D19" w:rsidP="009B01B5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</w:p>
    <w:p w14:paraId="75B5DE1F" w14:textId="5D174F95" w:rsidR="00200D19" w:rsidRPr="004C5553" w:rsidRDefault="00200D19" w:rsidP="009B01B5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</w:p>
    <w:p w14:paraId="6254FEF0" w14:textId="71C52808" w:rsidR="00200D19" w:rsidRPr="004C5553" w:rsidRDefault="00200D19" w:rsidP="009B01B5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</w:p>
    <w:p w14:paraId="339DBBDC" w14:textId="453CB1A0" w:rsidR="00200D19" w:rsidRPr="004C5553" w:rsidRDefault="00200D19" w:rsidP="009B01B5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</w:p>
    <w:p w14:paraId="447724A3" w14:textId="32BD99FE" w:rsidR="00200D19" w:rsidRPr="004C5553" w:rsidRDefault="00222ADE" w:rsidP="009B01B5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lastRenderedPageBreak/>
        <w:t>INTRODUCCION</w:t>
      </w:r>
    </w:p>
    <w:p w14:paraId="2E168AAE" w14:textId="77777777" w:rsidR="005947DA" w:rsidRPr="004C5553" w:rsidRDefault="005947DA" w:rsidP="005947DA">
      <w:pPr>
        <w:autoSpaceDE w:val="0"/>
        <w:autoSpaceDN w:val="0"/>
        <w:adjustRightInd w:val="0"/>
        <w:spacing w:line="480" w:lineRule="auto"/>
        <w:ind w:firstLine="708"/>
        <w:rPr>
          <w:lang w:val="es-ES_tradnl"/>
        </w:rPr>
      </w:pPr>
      <w:r w:rsidRPr="004C5553">
        <w:t xml:space="preserve">Este </w:t>
      </w:r>
      <w:r w:rsidR="003B24B9" w:rsidRPr="004C5553">
        <w:rPr>
          <w:lang w:val="es-ES_tradnl"/>
        </w:rPr>
        <w:t xml:space="preserve">manual es una guía de la aplicación web </w:t>
      </w:r>
      <w:r w:rsidR="000C7735" w:rsidRPr="004C5553">
        <w:rPr>
          <w:lang w:val="es-ES_tradnl"/>
        </w:rPr>
        <w:t>enfocada en la gestión de</w:t>
      </w:r>
      <w:r w:rsidRPr="004C5553">
        <w:rPr>
          <w:lang w:val="es-ES_tradnl"/>
        </w:rPr>
        <w:t xml:space="preserve"> </w:t>
      </w:r>
      <w:r w:rsidR="000C7735" w:rsidRPr="004C5553">
        <w:rPr>
          <w:lang w:val="es-ES_tradnl"/>
        </w:rPr>
        <w:t xml:space="preserve">clientes y </w:t>
      </w:r>
      <w:r w:rsidRPr="004C5553">
        <w:rPr>
          <w:lang w:val="es-ES_tradnl"/>
        </w:rPr>
        <w:t>servicios</w:t>
      </w:r>
      <w:r w:rsidR="000C7735" w:rsidRPr="004C5553">
        <w:rPr>
          <w:lang w:val="es-ES_tradnl"/>
        </w:rPr>
        <w:t xml:space="preserve"> técnicos de línea blanca para la empresa TEKA.</w:t>
      </w:r>
      <w:r w:rsidRPr="004C5553">
        <w:rPr>
          <w:lang w:val="es-ES_tradnl"/>
        </w:rPr>
        <w:t xml:space="preserve"> </w:t>
      </w:r>
      <w:r w:rsidR="00025EC1" w:rsidRPr="004C5553">
        <w:rPr>
          <w:lang w:val="es-ES_tradnl"/>
        </w:rPr>
        <w:t xml:space="preserve">Esta aplicación fue específicamente desarrollada para dar una solución a </w:t>
      </w:r>
      <w:r w:rsidRPr="004C5553">
        <w:rPr>
          <w:lang w:val="es-ES_tradnl"/>
        </w:rPr>
        <w:t>l</w:t>
      </w:r>
      <w:r w:rsidR="00025EC1" w:rsidRPr="004C5553">
        <w:rPr>
          <w:lang w:val="es-ES_tradnl"/>
        </w:rPr>
        <w:t xml:space="preserve">a </w:t>
      </w:r>
      <w:r w:rsidRPr="004C5553">
        <w:rPr>
          <w:lang w:val="es-ES_tradnl"/>
        </w:rPr>
        <w:t>problemática</w:t>
      </w:r>
      <w:r w:rsidR="00025EC1" w:rsidRPr="004C5553">
        <w:rPr>
          <w:lang w:val="es-ES_tradnl"/>
        </w:rPr>
        <w:t xml:space="preserve"> </w:t>
      </w:r>
      <w:r w:rsidRPr="004C5553">
        <w:rPr>
          <w:lang w:val="es-ES_tradnl"/>
        </w:rPr>
        <w:t>existente</w:t>
      </w:r>
      <w:r w:rsidR="00025EC1" w:rsidRPr="004C5553">
        <w:rPr>
          <w:lang w:val="es-ES_tradnl"/>
        </w:rPr>
        <w:t xml:space="preserve"> en la empresa</w:t>
      </w:r>
      <w:r w:rsidR="00AB0C49" w:rsidRPr="004C5553">
        <w:rPr>
          <w:lang w:val="es-ES_tradnl"/>
        </w:rPr>
        <w:t xml:space="preserve">, que </w:t>
      </w:r>
      <w:r w:rsidR="00152CFA" w:rsidRPr="004C5553">
        <w:rPr>
          <w:lang w:val="es-ES_tradnl"/>
        </w:rPr>
        <w:t>es la falta de un sistema</w:t>
      </w:r>
      <w:r w:rsidR="00EA3F59" w:rsidRPr="004C5553">
        <w:rPr>
          <w:lang w:val="es-ES_tradnl"/>
        </w:rPr>
        <w:t xml:space="preserve"> adecuado para el seguimient</w:t>
      </w:r>
      <w:r w:rsidR="00694C2F" w:rsidRPr="004C5553">
        <w:rPr>
          <w:lang w:val="es-ES_tradnl"/>
        </w:rPr>
        <w:t xml:space="preserve">o de los </w:t>
      </w:r>
      <w:r w:rsidRPr="004C5553">
        <w:rPr>
          <w:lang w:val="es-ES_tradnl"/>
        </w:rPr>
        <w:t>clientes</w:t>
      </w:r>
      <w:r w:rsidR="00694C2F" w:rsidRPr="004C5553">
        <w:rPr>
          <w:lang w:val="es-ES_tradnl"/>
        </w:rPr>
        <w:t xml:space="preserve"> y </w:t>
      </w:r>
      <w:r w:rsidRPr="004C5553">
        <w:rPr>
          <w:lang w:val="es-ES_tradnl"/>
        </w:rPr>
        <w:t>servicios</w:t>
      </w:r>
      <w:r w:rsidR="00694C2F" w:rsidRPr="004C5553">
        <w:rPr>
          <w:lang w:val="es-ES_tradnl"/>
        </w:rPr>
        <w:t xml:space="preserve"> técnicos solicitados. Este manual explicara detalladamente </w:t>
      </w:r>
      <w:r w:rsidR="00B949BA" w:rsidRPr="004C5553">
        <w:rPr>
          <w:lang w:val="es-ES_tradnl"/>
        </w:rPr>
        <w:t>el uso de aplicativo.</w:t>
      </w:r>
    </w:p>
    <w:p w14:paraId="06E9A8E3" w14:textId="73DA73FF" w:rsidR="00B81341" w:rsidRPr="004C5553" w:rsidRDefault="00B949BA" w:rsidP="005947DA">
      <w:pPr>
        <w:autoSpaceDE w:val="0"/>
        <w:autoSpaceDN w:val="0"/>
        <w:adjustRightInd w:val="0"/>
        <w:spacing w:line="480" w:lineRule="auto"/>
        <w:ind w:firstLine="708"/>
      </w:pPr>
      <w:r w:rsidRPr="004C5553">
        <w:t xml:space="preserve"> </w:t>
      </w:r>
      <w:r w:rsidR="000A7985" w:rsidRPr="004C5553">
        <w:t xml:space="preserve">Se </w:t>
      </w:r>
      <w:r w:rsidR="005947DA" w:rsidRPr="004C5553">
        <w:t>detallará</w:t>
      </w:r>
      <w:r w:rsidR="000A7985" w:rsidRPr="004C5553">
        <w:t xml:space="preserve"> </w:t>
      </w:r>
      <w:r w:rsidR="00166D1F" w:rsidRPr="004C5553">
        <w:t xml:space="preserve">el uso de cada </w:t>
      </w:r>
      <w:r w:rsidR="00A140D6" w:rsidRPr="004C5553">
        <w:t>módulo</w:t>
      </w:r>
      <w:r w:rsidR="00166D1F" w:rsidRPr="004C5553">
        <w:t xml:space="preserve"> como de </w:t>
      </w:r>
      <w:r w:rsidR="005D2AF2" w:rsidRPr="004C5553">
        <w:t xml:space="preserve">la restricciones y mensajes existentes, además de que </w:t>
      </w:r>
      <w:r w:rsidR="00D532A9" w:rsidRPr="004C5553">
        <w:t xml:space="preserve">se podrá visualizar </w:t>
      </w:r>
      <w:r w:rsidR="00254B1D" w:rsidRPr="004C5553">
        <w:t>como interactuar d</w:t>
      </w:r>
      <w:r w:rsidR="005947DA" w:rsidRPr="004C5553">
        <w:t>e</w:t>
      </w:r>
      <w:r w:rsidR="00254B1D" w:rsidRPr="004C5553">
        <w:t xml:space="preserve"> </w:t>
      </w:r>
      <w:r w:rsidR="005947DA" w:rsidRPr="004C5553">
        <w:t>manera</w:t>
      </w:r>
      <w:r w:rsidR="00254B1D" w:rsidRPr="004C5553">
        <w:t xml:space="preserve"> sencilla con el sistema, buscando así la </w:t>
      </w:r>
      <w:r w:rsidR="005947DA" w:rsidRPr="004C5553">
        <w:t>forma</w:t>
      </w:r>
      <w:r w:rsidR="00254B1D" w:rsidRPr="004C5553">
        <w:t xml:space="preserve"> </w:t>
      </w:r>
      <w:r w:rsidR="005947DA" w:rsidRPr="004C5553">
        <w:t>más</w:t>
      </w:r>
      <w:r w:rsidR="00254B1D" w:rsidRPr="004C5553">
        <w:t xml:space="preserve"> sencilla de generar solicitudes</w:t>
      </w:r>
      <w:r w:rsidR="00C33209" w:rsidRPr="004C5553">
        <w:t>, el sistema es bastante visual</w:t>
      </w:r>
      <w:r w:rsidR="00210BDF" w:rsidRPr="004C5553">
        <w:t>, por ello existen iconos</w:t>
      </w:r>
      <w:r w:rsidR="008A170E" w:rsidRPr="004C5553">
        <w:t xml:space="preserve">, colores y mensajes que facilitan el uso del aplicativo. </w:t>
      </w:r>
      <w:r w:rsidR="005947DA" w:rsidRPr="004C5553">
        <w:t>A continuación,</w:t>
      </w:r>
      <w:r w:rsidR="008A170E" w:rsidRPr="004C5553">
        <w:t xml:space="preserve"> mostraremos </w:t>
      </w:r>
      <w:r w:rsidR="005947DA" w:rsidRPr="004C5553">
        <w:t>seccionado</w:t>
      </w:r>
      <w:r w:rsidR="008A170E" w:rsidRPr="004C5553">
        <w:t xml:space="preserve"> cada </w:t>
      </w:r>
      <w:r w:rsidR="005947DA" w:rsidRPr="004C5553">
        <w:t>módulo</w:t>
      </w:r>
      <w:r w:rsidR="008A170E" w:rsidRPr="004C5553">
        <w:t xml:space="preserve"> </w:t>
      </w:r>
      <w:r w:rsidR="005947DA" w:rsidRPr="004C5553">
        <w:t xml:space="preserve">su funcionamiento y su </w:t>
      </w:r>
      <w:r w:rsidR="00B81341" w:rsidRPr="004C5553">
        <w:t>cómo usarlo.</w:t>
      </w:r>
    </w:p>
    <w:p w14:paraId="020D397F" w14:textId="39C648F5" w:rsidR="00222ADE" w:rsidRPr="004C5553" w:rsidRDefault="00D532A9" w:rsidP="005947DA">
      <w:pPr>
        <w:autoSpaceDE w:val="0"/>
        <w:autoSpaceDN w:val="0"/>
        <w:adjustRightInd w:val="0"/>
        <w:spacing w:line="480" w:lineRule="auto"/>
        <w:ind w:firstLine="708"/>
        <w:rPr>
          <w:lang w:val="es-ES_tradnl"/>
        </w:rPr>
      </w:pPr>
      <w:r w:rsidRPr="004C5553">
        <w:rPr>
          <w:lang w:val="es-ES_tradnl"/>
        </w:rPr>
        <w:t xml:space="preserve"> </w:t>
      </w:r>
      <w:r w:rsidR="00222ADE" w:rsidRPr="004C5553">
        <w:rPr>
          <w:lang w:val="es-ES_tradnl"/>
        </w:rPr>
        <w:br/>
      </w:r>
    </w:p>
    <w:p w14:paraId="2C96AFD7" w14:textId="77777777" w:rsidR="00222ADE" w:rsidRPr="004C5553" w:rsidRDefault="00222ADE">
      <w:pPr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br w:type="page"/>
      </w:r>
    </w:p>
    <w:p w14:paraId="1969EB53" w14:textId="67C8FD1F" w:rsidR="00222ADE" w:rsidRPr="004C5553" w:rsidRDefault="00222ADE" w:rsidP="009B01B5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>ACCESO AL SISTEMA</w:t>
      </w:r>
    </w:p>
    <w:p w14:paraId="01CED802" w14:textId="06AD1492" w:rsidR="00F25113" w:rsidRPr="004C5553" w:rsidRDefault="00F25113" w:rsidP="009B01B5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 xml:space="preserve">PANTALLA DE </w:t>
      </w:r>
      <w:r w:rsidR="00D4712A" w:rsidRPr="004C5553">
        <w:rPr>
          <w:b/>
          <w:bCs/>
          <w:lang w:val="es-ES_tradnl"/>
        </w:rPr>
        <w:t>PRINCIPAL-INICIO DE SESION</w:t>
      </w:r>
    </w:p>
    <w:p w14:paraId="34AA58AA" w14:textId="364F636C" w:rsidR="00F91B8C" w:rsidRPr="004C5553" w:rsidRDefault="00615112" w:rsidP="00197465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Pantalla inicial del sistema</w:t>
      </w:r>
    </w:p>
    <w:p w14:paraId="5AE12B30" w14:textId="72EF1DE8" w:rsidR="007C4FE9" w:rsidRPr="004C5553" w:rsidRDefault="00615112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C5553">
        <w:rPr>
          <w:rFonts w:ascii="Times New Roman" w:hAnsi="Times New Roman" w:cs="Times New Roman"/>
          <w:b/>
          <w:sz w:val="24"/>
          <w:szCs w:val="24"/>
        </w:rPr>
        <w:t>El usuario deberá ingresar su usuario y contraseña</w:t>
      </w:r>
      <w:r w:rsidR="00BF310A" w:rsidRPr="004C5553">
        <w:rPr>
          <w:rFonts w:ascii="Times New Roman" w:hAnsi="Times New Roman" w:cs="Times New Roman"/>
          <w:b/>
          <w:sz w:val="24"/>
          <w:szCs w:val="24"/>
        </w:rPr>
        <w:t>,</w:t>
      </w:r>
      <w:r w:rsidRPr="004C5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44" w:rsidRPr="004C5553">
        <w:rPr>
          <w:rFonts w:ascii="Times New Roman" w:hAnsi="Times New Roman" w:cs="Times New Roman"/>
          <w:b/>
          <w:sz w:val="24"/>
          <w:szCs w:val="24"/>
        </w:rPr>
        <w:t>ya asignados</w:t>
      </w:r>
      <w:r w:rsidR="00D45AF0" w:rsidRPr="004C5553">
        <w:rPr>
          <w:rFonts w:ascii="Times New Roman" w:hAnsi="Times New Roman" w:cs="Times New Roman"/>
          <w:b/>
          <w:sz w:val="24"/>
          <w:szCs w:val="24"/>
        </w:rPr>
        <w:t>.</w:t>
      </w:r>
    </w:p>
    <w:p w14:paraId="0E3D217A" w14:textId="714BFBD5" w:rsidR="00662182" w:rsidRPr="004C5553" w:rsidRDefault="007C4FE9" w:rsidP="00742AFF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789215AB" wp14:editId="33D1B967">
                <wp:simplePos x="0" y="0"/>
                <wp:positionH relativeFrom="column">
                  <wp:posOffset>4149090</wp:posOffset>
                </wp:positionH>
                <wp:positionV relativeFrom="paragraph">
                  <wp:posOffset>1657350</wp:posOffset>
                </wp:positionV>
                <wp:extent cx="283845" cy="244475"/>
                <wp:effectExtent l="895350" t="0" r="20955" b="22225"/>
                <wp:wrapNone/>
                <wp:docPr id="2141124034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313642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6F018" w14:textId="31658129" w:rsidR="00372B96" w:rsidRPr="002B0AFB" w:rsidRDefault="00372B96" w:rsidP="00372B96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 w:rsidRPr="002B0AFB">
                              <w:rPr>
                                <w:color w:val="323E4F" w:themeColor="text2" w:themeShade="BF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15AB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Globo: línea doblada con barra de énfasis 52" o:spid="_x0000_s1027" type="#_x0000_t45" style="position:absolute;left:0;text-align:left;margin-left:326.7pt;margin-top:130.5pt;width:22.35pt;height:19.25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" adj="-67747,3957" fillcolor="#ffc000 [3207]" strokecolor="#09101d [484]" strokeweight="1pt">
                <v:textbox>
                  <w:txbxContent>
                    <w:p w14:paraId="7506F018" w14:textId="31658129" w:rsidR="00372B96" w:rsidRPr="002B0AFB" w:rsidRDefault="00372B96" w:rsidP="00372B96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 w:rsidRPr="002B0AFB">
                        <w:rPr>
                          <w:color w:val="323E4F" w:themeColor="text2" w:themeShade="BF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6F916265" wp14:editId="2B10CBE8">
                <wp:simplePos x="0" y="0"/>
                <wp:positionH relativeFrom="column">
                  <wp:posOffset>2690854</wp:posOffset>
                </wp:positionH>
                <wp:positionV relativeFrom="paragraph">
                  <wp:posOffset>1684958</wp:posOffset>
                </wp:positionV>
                <wp:extent cx="543657" cy="218342"/>
                <wp:effectExtent l="19050" t="19050" r="27940" b="10795"/>
                <wp:wrapNone/>
                <wp:docPr id="869394638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57" cy="2183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DA68" id="Rectángulo 46" o:spid="_x0000_s1026" style="position:absolute;margin-left:211.9pt;margin-top:132.65pt;width:42.8pt;height:17.2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" filled="f" strokecolor="#ffc000 [3207]" strokeweight="2.25pt"/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78FEB8B8" wp14:editId="4F3F2235">
                <wp:simplePos x="0" y="0"/>
                <wp:positionH relativeFrom="column">
                  <wp:posOffset>2047820</wp:posOffset>
                </wp:positionH>
                <wp:positionV relativeFrom="paragraph">
                  <wp:posOffset>1358265</wp:posOffset>
                </wp:positionV>
                <wp:extent cx="1784839" cy="272562"/>
                <wp:effectExtent l="19050" t="19050" r="25400" b="13335"/>
                <wp:wrapNone/>
                <wp:docPr id="129866409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839" cy="27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987D7" id="Rectángulo 46" o:spid="_x0000_s1026" style="position:absolute;margin-left:161.25pt;margin-top:106.95pt;width:140.55pt;height:21.45pt;z-index:251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" filled="f" strokecolor="#ed7d31 [3205]" strokeweight="2.25pt"/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34F662DB" wp14:editId="0B091B69">
                <wp:simplePos x="0" y="0"/>
                <wp:positionH relativeFrom="column">
                  <wp:posOffset>4150360</wp:posOffset>
                </wp:positionH>
                <wp:positionV relativeFrom="paragraph">
                  <wp:posOffset>1337945</wp:posOffset>
                </wp:positionV>
                <wp:extent cx="283845" cy="244475"/>
                <wp:effectExtent l="266700" t="0" r="20955" b="22225"/>
                <wp:wrapNone/>
                <wp:docPr id="143615441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8"/>
                            <a:gd name="adj6" fmla="val -90343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0C215" w14:textId="1517A7E6" w:rsidR="00372B96" w:rsidRPr="002B0AFB" w:rsidRDefault="002B0AFB" w:rsidP="00372B96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62DB" id="_x0000_s1028" type="#_x0000_t45" style="position:absolute;left:0;text-align:left;margin-left:326.8pt;margin-top:105.35pt;width:22.35pt;height:19.2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" adj="-19514,4145" fillcolor="#ed7d31 [3205]" strokecolor="#09101d [484]" strokeweight="1pt">
                <v:textbox>
                  <w:txbxContent>
                    <w:p w14:paraId="20B0C215" w14:textId="1517A7E6" w:rsidR="00372B96" w:rsidRPr="002B0AFB" w:rsidRDefault="002B0AFB" w:rsidP="00372B96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020F1726" wp14:editId="62642989">
                <wp:simplePos x="0" y="0"/>
                <wp:positionH relativeFrom="column">
                  <wp:posOffset>4129101</wp:posOffset>
                </wp:positionH>
                <wp:positionV relativeFrom="paragraph">
                  <wp:posOffset>1021356</wp:posOffset>
                </wp:positionV>
                <wp:extent cx="283930" cy="244617"/>
                <wp:effectExtent l="266700" t="0" r="20955" b="22225"/>
                <wp:wrapNone/>
                <wp:docPr id="1429533540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30" cy="244617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8"/>
                            <a:gd name="adj6" fmla="val -9034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F5065" w14:textId="67877B83" w:rsidR="00372B96" w:rsidRPr="002B0AFB" w:rsidRDefault="00372B96" w:rsidP="00372B96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 w:rsidRPr="002B0AFB"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1726" id="_x0000_s1029" type="#_x0000_t45" style="position:absolute;left:0;text-align:left;margin-left:325.15pt;margin-top:80.4pt;width:22.35pt;height:19.25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" adj="-19514,4145" fillcolor="#70ad47 [3209]" strokecolor="#09101d [484]" strokeweight="1pt">
                <v:textbox>
                  <w:txbxContent>
                    <w:p w14:paraId="14CF5065" w14:textId="67877B83" w:rsidR="00372B96" w:rsidRPr="002B0AFB" w:rsidRDefault="00372B96" w:rsidP="00372B96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 w:rsidRPr="002B0AFB"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07C15E87" wp14:editId="239E1E50">
                <wp:simplePos x="0" y="0"/>
                <wp:positionH relativeFrom="column">
                  <wp:posOffset>2053029</wp:posOffset>
                </wp:positionH>
                <wp:positionV relativeFrom="paragraph">
                  <wp:posOffset>1035685</wp:posOffset>
                </wp:positionV>
                <wp:extent cx="1784839" cy="272562"/>
                <wp:effectExtent l="19050" t="19050" r="25400" b="13335"/>
                <wp:wrapNone/>
                <wp:docPr id="27915954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839" cy="27256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7EACB" id="Rectángulo 46" o:spid="_x0000_s1026" style="position:absolute;margin-left:161.65pt;margin-top:81.55pt;width:140.55pt;height:21.45pt;z-index:2511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" filled="f" strokecolor="#70ad47 [3209]" strokeweight="2.25pt"/>
            </w:pict>
          </mc:Fallback>
        </mc:AlternateContent>
      </w:r>
      <w:r w:rsidR="000D1FC5" w:rsidRPr="004C5553">
        <w:rPr>
          <w:b/>
          <w:bCs/>
          <w:noProof/>
          <w:lang w:val="es-ES_tradnl"/>
        </w:rPr>
        <w:drawing>
          <wp:inline distT="0" distB="0" distL="0" distR="0" wp14:anchorId="2608981D" wp14:editId="2BA04BB1">
            <wp:extent cx="4631192" cy="2161223"/>
            <wp:effectExtent l="190500" t="190500" r="188595" b="182245"/>
            <wp:docPr id="993768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887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369" cy="2164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C968D" w14:textId="427E0607" w:rsidR="007C4FE9" w:rsidRPr="004C5553" w:rsidRDefault="005624CA" w:rsidP="00742AFF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Ingreso de usuario administrador</w:t>
      </w:r>
    </w:p>
    <w:p w14:paraId="11EE82C7" w14:textId="77777777" w:rsidR="006E459D" w:rsidRPr="004C5553" w:rsidRDefault="00F85A3E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El usuario </w:t>
      </w:r>
      <w:r w:rsidR="00F70457" w:rsidRPr="004C5553">
        <w:rPr>
          <w:rFonts w:ascii="Times New Roman" w:hAnsi="Times New Roman" w:cs="Times New Roman"/>
          <w:sz w:val="24"/>
          <w:szCs w:val="24"/>
          <w:lang w:val="es-ES_tradnl"/>
        </w:rPr>
        <w:t>administrador debe ingresar su usuario asignado</w:t>
      </w:r>
    </w:p>
    <w:p w14:paraId="1AFF7C1D" w14:textId="3B15ADB9" w:rsidR="002B0AFB" w:rsidRPr="004C5553" w:rsidRDefault="006E459D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El usuario administrador deberá ingresar su contraseña asignada</w:t>
      </w:r>
      <w:r w:rsidR="00F85A3E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3427DB9" w14:textId="238DAC68" w:rsidR="006E459D" w:rsidRPr="004C5553" w:rsidRDefault="006E459D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El usuario deberá dar </w:t>
      </w:r>
      <w:r w:rsidR="007C4FE9" w:rsidRPr="004C5553">
        <w:rPr>
          <w:rFonts w:ascii="Times New Roman" w:hAnsi="Times New Roman" w:cs="Times New Roman"/>
          <w:sz w:val="24"/>
          <w:szCs w:val="24"/>
          <w:lang w:val="es-ES_tradnl"/>
        </w:rPr>
        <w:t>clic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en el botón iniciar </w:t>
      </w:r>
      <w:r w:rsidR="007C4FE9" w:rsidRPr="004C5553">
        <w:rPr>
          <w:rFonts w:ascii="Times New Roman" w:hAnsi="Times New Roman" w:cs="Times New Roman"/>
          <w:sz w:val="24"/>
          <w:szCs w:val="24"/>
          <w:lang w:val="es-ES_tradnl"/>
        </w:rPr>
        <w:t>sesión para ingresar al sistema TEKA</w:t>
      </w:r>
      <w:r w:rsidR="001B14B1" w:rsidRPr="004C555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2B8099C" w14:textId="77777777" w:rsidR="001B14B1" w:rsidRPr="004C5553" w:rsidRDefault="001B14B1" w:rsidP="001B14B1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s-ES_tradnl"/>
        </w:rPr>
      </w:pPr>
    </w:p>
    <w:p w14:paraId="26763142" w14:textId="0B3A0198" w:rsidR="00AB06EE" w:rsidRPr="004C5553" w:rsidRDefault="00C55712" w:rsidP="00C55712">
      <w:pPr>
        <w:autoSpaceDE w:val="0"/>
        <w:autoSpaceDN w:val="0"/>
        <w:adjustRightInd w:val="0"/>
        <w:spacing w:line="480" w:lineRule="auto"/>
        <w:jc w:val="center"/>
        <w:rPr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60CA1C47" wp14:editId="3D0F7CD1">
                <wp:simplePos x="0" y="0"/>
                <wp:positionH relativeFrom="column">
                  <wp:posOffset>4106020</wp:posOffset>
                </wp:positionH>
                <wp:positionV relativeFrom="paragraph">
                  <wp:posOffset>1661132</wp:posOffset>
                </wp:positionV>
                <wp:extent cx="283845" cy="244475"/>
                <wp:effectExtent l="876300" t="0" r="20955" b="22225"/>
                <wp:wrapNone/>
                <wp:docPr id="135796241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305238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1D153" w14:textId="77777777" w:rsidR="00C55712" w:rsidRPr="002B0AFB" w:rsidRDefault="00C55712" w:rsidP="00C55712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 w:rsidRPr="002B0AFB">
                              <w:rPr>
                                <w:color w:val="323E4F" w:themeColor="text2" w:themeShade="BF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1C47" id="_x0000_s1030" type="#_x0000_t45" style="position:absolute;left:0;text-align:left;margin-left:323.3pt;margin-top:130.8pt;width:22.35pt;height:19.2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" adj="-65931,3957" fillcolor="#ffc000 [3207]" strokecolor="#09101d [484]" strokeweight="1pt">
                <v:textbox>
                  <w:txbxContent>
                    <w:p w14:paraId="4431D153" w14:textId="77777777" w:rsidR="00C55712" w:rsidRPr="002B0AFB" w:rsidRDefault="00C55712" w:rsidP="00C55712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 w:rsidRPr="002B0AFB">
                        <w:rPr>
                          <w:color w:val="323E4F" w:themeColor="text2" w:themeShade="BF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63A3D417" wp14:editId="09BCE323">
                <wp:simplePos x="0" y="0"/>
                <wp:positionH relativeFrom="column">
                  <wp:posOffset>2670783</wp:posOffset>
                </wp:positionH>
                <wp:positionV relativeFrom="paragraph">
                  <wp:posOffset>1715742</wp:posOffset>
                </wp:positionV>
                <wp:extent cx="543657" cy="218342"/>
                <wp:effectExtent l="19050" t="19050" r="27940" b="10795"/>
                <wp:wrapNone/>
                <wp:docPr id="201043054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57" cy="2183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13FB" id="Rectángulo 46" o:spid="_x0000_s1026" style="position:absolute;margin-left:210.3pt;margin-top:135.1pt;width:42.8pt;height:17.2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" filled="f" strokecolor="#ffc000 [3207]" strokeweight="2.25pt"/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17B6EB5F" wp14:editId="013A50B0">
                <wp:simplePos x="0" y="0"/>
                <wp:positionH relativeFrom="column">
                  <wp:posOffset>4102045</wp:posOffset>
                </wp:positionH>
                <wp:positionV relativeFrom="paragraph">
                  <wp:posOffset>1345234</wp:posOffset>
                </wp:positionV>
                <wp:extent cx="283845" cy="244475"/>
                <wp:effectExtent l="266700" t="0" r="20955" b="22225"/>
                <wp:wrapNone/>
                <wp:docPr id="242320262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8"/>
                            <a:gd name="adj6" fmla="val -90343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15C27" w14:textId="77777777" w:rsidR="00C55712" w:rsidRPr="002B0AFB" w:rsidRDefault="00C55712" w:rsidP="00C55712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EB5F" id="_x0000_s1031" type="#_x0000_t45" style="position:absolute;left:0;text-align:left;margin-left:323pt;margin-top:105.9pt;width:22.35pt;height:19.25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" adj="-19514,4145" fillcolor="#ed7d31 [3205]" strokecolor="#09101d [484]" strokeweight="1pt">
                <v:textbox>
                  <w:txbxContent>
                    <w:p w14:paraId="57515C27" w14:textId="77777777" w:rsidR="00C55712" w:rsidRPr="002B0AFB" w:rsidRDefault="00C55712" w:rsidP="00C55712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3BC30FA5" wp14:editId="21B77570">
                <wp:simplePos x="0" y="0"/>
                <wp:positionH relativeFrom="column">
                  <wp:posOffset>4093486</wp:posOffset>
                </wp:positionH>
                <wp:positionV relativeFrom="paragraph">
                  <wp:posOffset>1050925</wp:posOffset>
                </wp:positionV>
                <wp:extent cx="283930" cy="244617"/>
                <wp:effectExtent l="266700" t="0" r="20955" b="22225"/>
                <wp:wrapNone/>
                <wp:docPr id="1257575490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30" cy="244617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8"/>
                            <a:gd name="adj6" fmla="val -9034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FE01F" w14:textId="77777777" w:rsidR="00C55712" w:rsidRPr="002B0AFB" w:rsidRDefault="00C55712" w:rsidP="00C55712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 w:rsidRPr="002B0AFB"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0FA5" id="_x0000_s1032" type="#_x0000_t45" style="position:absolute;left:0;text-align:left;margin-left:322.3pt;margin-top:82.75pt;width:22.35pt;height:19.2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" adj="-19514,4145" fillcolor="#70ad47 [3209]" strokecolor="#09101d [484]" strokeweight="1pt">
                <v:textbox>
                  <w:txbxContent>
                    <w:p w14:paraId="1D6FE01F" w14:textId="77777777" w:rsidR="00C55712" w:rsidRPr="002B0AFB" w:rsidRDefault="00C55712" w:rsidP="00C55712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 w:rsidRPr="002B0AFB"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2CC20A96" wp14:editId="140BD2F3">
                <wp:simplePos x="0" y="0"/>
                <wp:positionH relativeFrom="column">
                  <wp:posOffset>2042823</wp:posOffset>
                </wp:positionH>
                <wp:positionV relativeFrom="paragraph">
                  <wp:posOffset>1357602</wp:posOffset>
                </wp:positionV>
                <wp:extent cx="1784839" cy="272562"/>
                <wp:effectExtent l="19050" t="19050" r="25400" b="13335"/>
                <wp:wrapNone/>
                <wp:docPr id="2098912448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839" cy="27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21320" id="Rectángulo 46" o:spid="_x0000_s1026" style="position:absolute;margin-left:160.85pt;margin-top:106.9pt;width:140.55pt;height:21.45pt;z-index:2512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" filled="f" strokecolor="#ed7d31 [3205]" strokeweight="2.25pt"/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7147377D" wp14:editId="3C0C9A4F">
                <wp:simplePos x="0" y="0"/>
                <wp:positionH relativeFrom="column">
                  <wp:posOffset>2050415</wp:posOffset>
                </wp:positionH>
                <wp:positionV relativeFrom="paragraph">
                  <wp:posOffset>1054735</wp:posOffset>
                </wp:positionV>
                <wp:extent cx="1784350" cy="272415"/>
                <wp:effectExtent l="19050" t="19050" r="25400" b="13335"/>
                <wp:wrapNone/>
                <wp:docPr id="66283694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7241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D568A" id="Rectángulo 46" o:spid="_x0000_s1026" style="position:absolute;margin-left:161.45pt;margin-top:83.05pt;width:140.5pt;height:21.45pt;z-index:2512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" filled="f" strokecolor="#70ad47 [3209]" strokeweight="2.25pt"/>
            </w:pict>
          </mc:Fallback>
        </mc:AlternateContent>
      </w:r>
      <w:r w:rsidRPr="004C5553">
        <w:rPr>
          <w:noProof/>
          <w:lang w:val="es-ES_tradnl"/>
        </w:rPr>
        <w:drawing>
          <wp:inline distT="0" distB="0" distL="0" distR="0" wp14:anchorId="66C87CA5" wp14:editId="0F28C4F1">
            <wp:extent cx="4763163" cy="2216194"/>
            <wp:effectExtent l="190500" t="190500" r="189865" b="184150"/>
            <wp:docPr id="60723827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8274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503" cy="2223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80F9F" w14:textId="28216218" w:rsidR="00C55712" w:rsidRPr="004C5553" w:rsidRDefault="00C55712" w:rsidP="00C55712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Ingreso de usuario supervisor</w:t>
      </w:r>
    </w:p>
    <w:p w14:paraId="503BFDD5" w14:textId="50716B36" w:rsidR="00C55712" w:rsidRPr="004C5553" w:rsidRDefault="00C55712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El usuario supervisor debe ingresar su usuario asignado</w:t>
      </w:r>
    </w:p>
    <w:p w14:paraId="2885C1A0" w14:textId="7513949F" w:rsidR="00C55712" w:rsidRPr="004C5553" w:rsidRDefault="00C55712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El usuario supervisor deberá ingresar su contraseña asignada </w:t>
      </w:r>
    </w:p>
    <w:p w14:paraId="2E61EA86" w14:textId="77777777" w:rsidR="00C55712" w:rsidRPr="004C5553" w:rsidRDefault="00C55712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El usuario deberá dar clic en el botón iniciar sesión para ingresar al sistema TEKA.</w:t>
      </w:r>
    </w:p>
    <w:p w14:paraId="1E784DB9" w14:textId="77777777" w:rsidR="00D45AF0" w:rsidRPr="004C5553" w:rsidRDefault="00D45AF0" w:rsidP="00522386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s-ES_tradnl"/>
        </w:rPr>
      </w:pPr>
    </w:p>
    <w:p w14:paraId="122E1776" w14:textId="070F726C" w:rsidR="00522386" w:rsidRPr="004C5553" w:rsidRDefault="00522386" w:rsidP="00522386">
      <w:pPr>
        <w:pStyle w:val="Prrafodelista"/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>PANTALLA DE PRINCIPAL-HOME</w:t>
      </w:r>
    </w:p>
    <w:p w14:paraId="31EA8BA2" w14:textId="0311F55B" w:rsidR="00D45AF0" w:rsidRPr="004C5553" w:rsidRDefault="00BF310A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C5553">
        <w:rPr>
          <w:rFonts w:ascii="Times New Roman" w:hAnsi="Times New Roman" w:cs="Times New Roman"/>
          <w:b/>
          <w:sz w:val="24"/>
          <w:szCs w:val="24"/>
        </w:rPr>
        <w:t xml:space="preserve">Una vez el usuario administrador inicio sesión </w:t>
      </w:r>
      <w:r w:rsidR="002C45D5" w:rsidRPr="004C5553">
        <w:rPr>
          <w:rFonts w:ascii="Times New Roman" w:hAnsi="Times New Roman" w:cs="Times New Roman"/>
          <w:b/>
          <w:sz w:val="24"/>
          <w:szCs w:val="24"/>
        </w:rPr>
        <w:t xml:space="preserve">su pantalla mostrara los </w:t>
      </w:r>
      <w:r w:rsidR="00A37894" w:rsidRPr="004C5553">
        <w:rPr>
          <w:rFonts w:ascii="Times New Roman" w:hAnsi="Times New Roman" w:cs="Times New Roman"/>
          <w:b/>
          <w:sz w:val="24"/>
          <w:szCs w:val="24"/>
        </w:rPr>
        <w:t>diferentes modulo: servicios</w:t>
      </w:r>
      <w:r w:rsidR="00517FB7" w:rsidRPr="004C5553">
        <w:rPr>
          <w:rFonts w:ascii="Times New Roman" w:hAnsi="Times New Roman" w:cs="Times New Roman"/>
          <w:b/>
          <w:sz w:val="24"/>
          <w:szCs w:val="24"/>
        </w:rPr>
        <w:t xml:space="preserve">, productos, </w:t>
      </w:r>
      <w:r w:rsidR="00125C8D" w:rsidRPr="004C5553">
        <w:rPr>
          <w:rFonts w:ascii="Times New Roman" w:hAnsi="Times New Roman" w:cs="Times New Roman"/>
          <w:b/>
          <w:sz w:val="24"/>
          <w:szCs w:val="24"/>
        </w:rPr>
        <w:t>proformas</w:t>
      </w:r>
      <w:r w:rsidR="0046268E" w:rsidRPr="004C5553">
        <w:rPr>
          <w:rFonts w:ascii="Times New Roman" w:hAnsi="Times New Roman" w:cs="Times New Roman"/>
          <w:b/>
          <w:sz w:val="24"/>
          <w:szCs w:val="24"/>
        </w:rPr>
        <w:t>, pedidos y reportes.</w:t>
      </w:r>
    </w:p>
    <w:p w14:paraId="48B086E9" w14:textId="1920C415" w:rsidR="001D00A3" w:rsidRPr="004C5553" w:rsidRDefault="00D45AF0" w:rsidP="00D45AF0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2AD69207" wp14:editId="43A697E0">
                <wp:simplePos x="0" y="0"/>
                <wp:positionH relativeFrom="column">
                  <wp:posOffset>193473</wp:posOffset>
                </wp:positionH>
                <wp:positionV relativeFrom="paragraph">
                  <wp:posOffset>402219</wp:posOffset>
                </wp:positionV>
                <wp:extent cx="789305" cy="1450333"/>
                <wp:effectExtent l="19050" t="19050" r="10795" b="17145"/>
                <wp:wrapNone/>
                <wp:docPr id="196886628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1450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5C0F" id="Rectángulo 46" o:spid="_x0000_s1026" style="position:absolute;margin-left:15.25pt;margin-top:31.65pt;width:62.15pt;height:114.2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" filled="f" strokecolor="#ffc000" strokeweight="2.25pt"/>
            </w:pict>
          </mc:Fallback>
        </mc:AlternateContent>
      </w:r>
      <w:r w:rsidRPr="004C5553">
        <w:rPr>
          <w:b/>
          <w:bCs/>
          <w:noProof/>
          <w:lang w:val="es-ES_tradnl"/>
        </w:rPr>
        <w:drawing>
          <wp:inline distT="0" distB="0" distL="0" distR="0" wp14:anchorId="084100D9" wp14:editId="51D2A2AC">
            <wp:extent cx="5898566" cy="1940449"/>
            <wp:effectExtent l="171450" t="190500" r="197485" b="193675"/>
            <wp:docPr id="797152304" name="Imagen 5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2304" name="Imagen 5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" t="8240"/>
                    <a:stretch/>
                  </pic:blipFill>
                  <pic:spPr bwMode="auto">
                    <a:xfrm>
                      <a:off x="0" y="0"/>
                      <a:ext cx="5998614" cy="197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E652" w14:textId="2693C04D" w:rsidR="0046268E" w:rsidRPr="004C5553" w:rsidRDefault="0046268E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a vez el usuario supervisor inicio sesión su pantalla mostrar</w:t>
      </w:r>
      <w:r w:rsidR="00BD48F8" w:rsidRPr="004C55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á</w:t>
      </w:r>
      <w:r w:rsidRPr="004C55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los diferentes modulo: crear usuario y reportes.</w:t>
      </w:r>
    </w:p>
    <w:p w14:paraId="4C3E729A" w14:textId="12F2D287" w:rsidR="00417437" w:rsidRPr="004C5553" w:rsidRDefault="00417437" w:rsidP="00417437">
      <w:pPr>
        <w:autoSpaceDE w:val="0"/>
        <w:autoSpaceDN w:val="0"/>
        <w:adjustRightInd w:val="0"/>
        <w:spacing w:line="480" w:lineRule="auto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5EC71014" wp14:editId="2BEEFD67">
                <wp:simplePos x="0" y="0"/>
                <wp:positionH relativeFrom="margin">
                  <wp:posOffset>204148</wp:posOffset>
                </wp:positionH>
                <wp:positionV relativeFrom="paragraph">
                  <wp:posOffset>431260</wp:posOffset>
                </wp:positionV>
                <wp:extent cx="789305" cy="736373"/>
                <wp:effectExtent l="19050" t="19050" r="10795" b="26035"/>
                <wp:wrapNone/>
                <wp:docPr id="1727235430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363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608F" id="Rectángulo 46" o:spid="_x0000_s1026" style="position:absolute;margin-left:16.05pt;margin-top:33.95pt;width:62.15pt;height:58pt;z-index:2513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" filled="f" strokecolor="#ffc000" strokeweight="2.25pt">
                <w10:wrap anchorx="margin"/>
              </v:rect>
            </w:pict>
          </mc:Fallback>
        </mc:AlternateContent>
      </w:r>
      <w:r w:rsidR="00125C8D" w:rsidRPr="004C5553">
        <w:rPr>
          <w:b/>
          <w:bCs/>
          <w:noProof/>
          <w:lang w:val="es-ES_tradnl"/>
        </w:rPr>
        <w:drawing>
          <wp:inline distT="0" distB="0" distL="0" distR="0" wp14:anchorId="4ACE75ED" wp14:editId="3E628806">
            <wp:extent cx="5943600" cy="2150364"/>
            <wp:effectExtent l="190500" t="190500" r="190500" b="193040"/>
            <wp:docPr id="1433203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03431" name="Imagen 1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b="23747"/>
                    <a:stretch/>
                  </pic:blipFill>
                  <pic:spPr bwMode="auto">
                    <a:xfrm>
                      <a:off x="0" y="0"/>
                      <a:ext cx="5943600" cy="215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78CC5" w14:textId="2397F93E" w:rsidR="00125C8D" w:rsidRPr="004C5553" w:rsidRDefault="00125C8D" w:rsidP="00125C8D">
      <w:pPr>
        <w:pStyle w:val="Prrafodelista"/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 xml:space="preserve">PANTALLA DEL MÓDULO DE </w:t>
      </w:r>
      <w:r w:rsidR="003255A2" w:rsidRPr="004C5553">
        <w:rPr>
          <w:b/>
          <w:bCs/>
          <w:lang w:val="es-ES_tradnl"/>
        </w:rPr>
        <w:t>PRODUCTOS</w:t>
      </w:r>
    </w:p>
    <w:p w14:paraId="6FD35E42" w14:textId="49562EAB" w:rsidR="008E6422" w:rsidRPr="004C5553" w:rsidRDefault="008E6422" w:rsidP="00125C8D">
      <w:pPr>
        <w:pStyle w:val="Prrafodelista"/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u w:val="double"/>
          <w:lang w:val="es-ES_tradnl"/>
        </w:rPr>
      </w:pPr>
      <w:r w:rsidRPr="004C5553">
        <w:rPr>
          <w:b/>
          <w:bCs/>
          <w:i/>
          <w:iCs/>
          <w:u w:val="double"/>
          <w:lang w:val="es-ES_tradnl"/>
        </w:rPr>
        <w:t>Servicio de instalación</w:t>
      </w:r>
    </w:p>
    <w:p w14:paraId="52FB11D2" w14:textId="1B72FA9B" w:rsidR="00125C8D" w:rsidRPr="004C5553" w:rsidRDefault="003255A2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C5553">
        <w:rPr>
          <w:rFonts w:ascii="Times New Roman" w:hAnsi="Times New Roman" w:cs="Times New Roman"/>
          <w:bCs/>
          <w:sz w:val="24"/>
          <w:szCs w:val="24"/>
        </w:rPr>
        <w:t>Si el usuario desea</w:t>
      </w:r>
      <w:r w:rsidR="0068607B" w:rsidRPr="004C5553">
        <w:rPr>
          <w:rFonts w:ascii="Times New Roman" w:hAnsi="Times New Roman" w:cs="Times New Roman"/>
          <w:bCs/>
          <w:sz w:val="24"/>
          <w:szCs w:val="24"/>
        </w:rPr>
        <w:t xml:space="preserve"> realizar solicitud de servicio</w:t>
      </w:r>
      <w:r w:rsidRPr="004C5553">
        <w:rPr>
          <w:rFonts w:ascii="Times New Roman" w:hAnsi="Times New Roman" w:cs="Times New Roman"/>
          <w:bCs/>
          <w:sz w:val="24"/>
          <w:szCs w:val="24"/>
        </w:rPr>
        <w:t xml:space="preserve"> debe seleccionar el </w:t>
      </w:r>
      <w:r w:rsidR="00A921E5" w:rsidRPr="004C5553">
        <w:rPr>
          <w:rFonts w:ascii="Times New Roman" w:hAnsi="Times New Roman" w:cs="Times New Roman"/>
          <w:bCs/>
          <w:sz w:val="24"/>
          <w:szCs w:val="24"/>
        </w:rPr>
        <w:t>módulo</w:t>
      </w:r>
      <w:r w:rsidRPr="004C55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AA3" w:rsidRPr="004C5553">
        <w:rPr>
          <w:rFonts w:ascii="Times New Roman" w:hAnsi="Times New Roman" w:cs="Times New Roman"/>
          <w:bCs/>
          <w:sz w:val="24"/>
          <w:szCs w:val="24"/>
        </w:rPr>
        <w:t>servicios</w:t>
      </w:r>
    </w:p>
    <w:p w14:paraId="2A615AC4" w14:textId="4269E5A2" w:rsidR="0046268E" w:rsidRPr="004C5553" w:rsidRDefault="0055191E" w:rsidP="00D45AF0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24944249" wp14:editId="2E36E59E">
                <wp:simplePos x="0" y="0"/>
                <wp:positionH relativeFrom="column">
                  <wp:posOffset>2573828</wp:posOffset>
                </wp:positionH>
                <wp:positionV relativeFrom="paragraph">
                  <wp:posOffset>1479550</wp:posOffset>
                </wp:positionV>
                <wp:extent cx="283845" cy="244475"/>
                <wp:effectExtent l="19050" t="171450" r="20955" b="22225"/>
                <wp:wrapNone/>
                <wp:docPr id="541613245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2E91F" w14:textId="6E3DD435" w:rsidR="0055191E" w:rsidRPr="002B0AFB" w:rsidRDefault="0055191E" w:rsidP="0055191E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4249" id="_x0000_s1033" type="#_x0000_t45" style="position:absolute;left:0;text-align:left;margin-left:202.65pt;margin-top:116.5pt;width:22.35pt;height:19.2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" adj="12958,-14951,12847,-1336,-956,-1336" fillcolor="#70ad47 [3209]" strokecolor="#09101d [484]" strokeweight="1pt">
                <v:textbox>
                  <w:txbxContent>
                    <w:p w14:paraId="6AC2E91F" w14:textId="6E3DD435" w:rsidR="0055191E" w:rsidRPr="002B0AFB" w:rsidRDefault="0055191E" w:rsidP="0055191E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79AA7D39" wp14:editId="04420935">
                <wp:simplePos x="0" y="0"/>
                <wp:positionH relativeFrom="column">
                  <wp:posOffset>2357697</wp:posOffset>
                </wp:positionH>
                <wp:positionV relativeFrom="paragraph">
                  <wp:posOffset>657283</wp:posOffset>
                </wp:positionV>
                <wp:extent cx="729096" cy="623801"/>
                <wp:effectExtent l="19050" t="19050" r="13970" b="24130"/>
                <wp:wrapNone/>
                <wp:docPr id="1595930482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96" cy="62380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8F83" id="Rectángulo 46" o:spid="_x0000_s1026" style="position:absolute;margin-left:185.65pt;margin-top:51.75pt;width:57.4pt;height:49.1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" filled="f" strokecolor="#70ad47 [3209]" strokeweight="2.25pt"/>
            </w:pict>
          </mc:Fallback>
        </mc:AlternateContent>
      </w:r>
      <w:r w:rsidR="008C4AA3" w:rsidRPr="004C5553"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429DC7C2" wp14:editId="51C77EF7">
                <wp:simplePos x="0" y="0"/>
                <wp:positionH relativeFrom="column">
                  <wp:posOffset>1279814</wp:posOffset>
                </wp:positionH>
                <wp:positionV relativeFrom="paragraph">
                  <wp:posOffset>404148</wp:posOffset>
                </wp:positionV>
                <wp:extent cx="283845" cy="244475"/>
                <wp:effectExtent l="304800" t="0" r="20955" b="22225"/>
                <wp:wrapNone/>
                <wp:docPr id="823779043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2854" w14:textId="77777777" w:rsidR="008C4AA3" w:rsidRPr="002B0AFB" w:rsidRDefault="008C4AA3" w:rsidP="008C4AA3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C7C2" id="_x0000_s1034" type="#_x0000_t45" style="position:absolute;left:0;text-align:left;margin-left:100.75pt;margin-top:31.8pt;width:22.35pt;height:19.2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" adj="-22494,3957" fillcolor="#ffc000 [3207]" strokecolor="#09101d [484]" strokeweight="1pt">
                <v:textbox>
                  <w:txbxContent>
                    <w:p w14:paraId="4A1F2854" w14:textId="77777777" w:rsidR="008C4AA3" w:rsidRPr="002B0AFB" w:rsidRDefault="008C4AA3" w:rsidP="008C4AA3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55A2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07D2FAF0" wp14:editId="23469508">
                <wp:simplePos x="0" y="0"/>
                <wp:positionH relativeFrom="margin">
                  <wp:posOffset>190846</wp:posOffset>
                </wp:positionH>
                <wp:positionV relativeFrom="paragraph">
                  <wp:posOffset>396817</wp:posOffset>
                </wp:positionV>
                <wp:extent cx="762347" cy="259311"/>
                <wp:effectExtent l="19050" t="19050" r="19050" b="26670"/>
                <wp:wrapNone/>
                <wp:docPr id="1416891870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7" cy="2593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9F24" id="Rectángulo 46" o:spid="_x0000_s1026" style="position:absolute;margin-left:15.05pt;margin-top:31.25pt;width:60.05pt;height:20.4pt;z-index:2513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" filled="f" strokecolor="#ffc000" strokeweight="2.25pt">
                <w10:wrap anchorx="margin"/>
              </v:rect>
            </w:pict>
          </mc:Fallback>
        </mc:AlternateContent>
      </w:r>
      <w:r w:rsidR="003255A2" w:rsidRPr="004C5553">
        <w:rPr>
          <w:b/>
          <w:bCs/>
          <w:noProof/>
          <w:lang w:val="es-ES_tradnl"/>
        </w:rPr>
        <w:drawing>
          <wp:inline distT="0" distB="0" distL="0" distR="0" wp14:anchorId="2C02815A" wp14:editId="77291350">
            <wp:extent cx="5898566" cy="1940449"/>
            <wp:effectExtent l="171450" t="190500" r="197485" b="193675"/>
            <wp:docPr id="1670688783" name="Imagen 5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2304" name="Imagen 5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" t="8240"/>
                    <a:stretch/>
                  </pic:blipFill>
                  <pic:spPr bwMode="auto">
                    <a:xfrm>
                      <a:off x="0" y="0"/>
                      <a:ext cx="5998614" cy="197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8513D" w14:textId="2C6DACB0" w:rsidR="0068607B" w:rsidRPr="004C5553" w:rsidRDefault="00BD48F8" w:rsidP="00D45AF0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</w:t>
      </w:r>
      <w:r w:rsidR="0068607B" w:rsidRPr="004C5553">
        <w:rPr>
          <w:b/>
          <w:bCs/>
          <w:i/>
          <w:iCs/>
          <w:lang w:val="es-ES_tradnl"/>
        </w:rPr>
        <w:t>suario administrador</w:t>
      </w:r>
    </w:p>
    <w:p w14:paraId="7CA9FFD6" w14:textId="76B69E61" w:rsidR="0055191E" w:rsidRPr="004C5553" w:rsidRDefault="008607E8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lic</w:t>
      </w:r>
      <w:r w:rsidR="0068607B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25626" w:rsidRPr="004C5553">
        <w:rPr>
          <w:rFonts w:ascii="Times New Roman" w:hAnsi="Times New Roman" w:cs="Times New Roman"/>
          <w:sz w:val="24"/>
          <w:szCs w:val="24"/>
          <w:lang w:val="es-ES_tradnl"/>
        </w:rPr>
        <w:t>el menú de módulo en e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125626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lado</w:t>
      </w:r>
      <w:r w:rsidR="00125626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izquierdo y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leccionar</w:t>
      </w:r>
      <w:r w:rsidR="00125626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la opción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requerida</w:t>
      </w:r>
      <w:r w:rsidR="00125626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“servicio</w:t>
      </w:r>
      <w:r w:rsidR="00273DC5" w:rsidRPr="004C5553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25626" w:rsidRPr="004C5553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55191E" w:rsidRPr="004C5553">
        <w:rPr>
          <w:rFonts w:ascii="Times New Roman" w:hAnsi="Times New Roman" w:cs="Times New Roman"/>
          <w:sz w:val="24"/>
          <w:szCs w:val="24"/>
          <w:lang w:val="es-ES_tradnl"/>
        </w:rPr>
        <w:t>, mostrará diferentes módulos de servicios.</w:t>
      </w:r>
    </w:p>
    <w:p w14:paraId="2C493B21" w14:textId="24598A96" w:rsidR="008607E8" w:rsidRPr="004C5553" w:rsidRDefault="008607E8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lic</w:t>
      </w:r>
      <w:r w:rsidR="0055191E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en el servicio que se solicitará</w:t>
      </w:r>
      <w:r w:rsidR="002A003D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en este caso seleccionaremos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“instalación”.</w:t>
      </w:r>
    </w:p>
    <w:p w14:paraId="3B9CDE92" w14:textId="37C7706B" w:rsidR="00C36704" w:rsidRPr="004C5553" w:rsidRDefault="00C36704" w:rsidP="005665F5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3649DC63" wp14:editId="7930958E">
                <wp:simplePos x="0" y="0"/>
                <wp:positionH relativeFrom="column">
                  <wp:posOffset>1974476</wp:posOffset>
                </wp:positionH>
                <wp:positionV relativeFrom="paragraph">
                  <wp:posOffset>1438499</wp:posOffset>
                </wp:positionV>
                <wp:extent cx="283845" cy="244475"/>
                <wp:effectExtent l="266700" t="0" r="20955" b="22225"/>
                <wp:wrapNone/>
                <wp:docPr id="1354767642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8"/>
                            <a:gd name="adj6" fmla="val -9034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6670D" w14:textId="77777777" w:rsidR="00C36704" w:rsidRPr="002B0AFB" w:rsidRDefault="00C36704" w:rsidP="00C36704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DC63" id="_x0000_s1035" type="#_x0000_t45" style="position:absolute;margin-left:155.45pt;margin-top:113.25pt;width:22.35pt;height:19.2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" adj="-19514,4145" fillcolor="#70ad47 [3209]" strokecolor="#09101d [484]" strokeweight="1pt">
                <v:textbox>
                  <w:txbxContent>
                    <w:p w14:paraId="4F46670D" w14:textId="77777777" w:rsidR="00C36704" w:rsidRPr="002B0AFB" w:rsidRDefault="00C36704" w:rsidP="00C36704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A001D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71C58AAB" wp14:editId="3317A0BD">
                <wp:simplePos x="0" y="0"/>
                <wp:positionH relativeFrom="column">
                  <wp:posOffset>1065335</wp:posOffset>
                </wp:positionH>
                <wp:positionV relativeFrom="paragraph">
                  <wp:posOffset>1427040</wp:posOffset>
                </wp:positionV>
                <wp:extent cx="631580" cy="244720"/>
                <wp:effectExtent l="19050" t="19050" r="16510" b="22225"/>
                <wp:wrapNone/>
                <wp:docPr id="128753865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0" cy="244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9590" id="Rectángulo 46" o:spid="_x0000_s1026" style="position:absolute;margin-left:83.9pt;margin-top:112.35pt;width:49.75pt;height:19.2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" filled="f" strokecolor="#70ad47 [3209]" strokeweight="2.25pt"/>
            </w:pict>
          </mc:Fallback>
        </mc:AlternateContent>
      </w:r>
      <w:r w:rsidR="005665F5" w:rsidRPr="004C5553">
        <w:rPr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2848B597" wp14:editId="0E0FB7B2">
                <wp:simplePos x="0" y="0"/>
                <wp:positionH relativeFrom="margin">
                  <wp:posOffset>1867947</wp:posOffset>
                </wp:positionH>
                <wp:positionV relativeFrom="paragraph">
                  <wp:posOffset>845073</wp:posOffset>
                </wp:positionV>
                <wp:extent cx="283845" cy="244475"/>
                <wp:effectExtent l="19050" t="133350" r="20955" b="22225"/>
                <wp:wrapNone/>
                <wp:docPr id="1644974122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1800"/>
                            <a:gd name="adj2" fmla="val -2433"/>
                            <a:gd name="adj3" fmla="val -1801"/>
                            <a:gd name="adj4" fmla="val 49415"/>
                            <a:gd name="adj5" fmla="val -56165"/>
                            <a:gd name="adj6" fmla="val 489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694BA" w14:textId="67BB92C0" w:rsidR="005665F5" w:rsidRPr="002B0AFB" w:rsidRDefault="00877C22" w:rsidP="005665F5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B597" id="_x0000_s1036" type="#_x0000_t45" style="position:absolute;margin-left:147.1pt;margin-top:66.55pt;width:22.35pt;height:19.25pt;z-index:2513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" adj="10562,-12132,10674,-389,-526,-389" fillcolor="#ffc000 [3207]" strokecolor="#09101d [484]" strokeweight="1pt">
                <v:textbox>
                  <w:txbxContent>
                    <w:p w14:paraId="1C5694BA" w14:textId="67BB92C0" w:rsidR="005665F5" w:rsidRPr="002B0AFB" w:rsidRDefault="00877C22" w:rsidP="005665F5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5665F5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61DAFA72" wp14:editId="1207606E">
                <wp:simplePos x="0" y="0"/>
                <wp:positionH relativeFrom="column">
                  <wp:posOffset>1622662</wp:posOffset>
                </wp:positionH>
                <wp:positionV relativeFrom="paragraph">
                  <wp:posOffset>415925</wp:posOffset>
                </wp:positionV>
                <wp:extent cx="772520" cy="272415"/>
                <wp:effectExtent l="19050" t="19050" r="27940" b="13335"/>
                <wp:wrapNone/>
                <wp:docPr id="148043730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20" cy="272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A8D80" id="Rectángulo 46" o:spid="_x0000_s1026" style="position:absolute;margin-left:127.75pt;margin-top:32.75pt;width:60.85pt;height:21.45pt;z-index:25135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" filled="f" strokecolor="#ffc000 [3207]" strokeweight="2.25pt"/>
            </w:pict>
          </mc:Fallback>
        </mc:AlternateContent>
      </w:r>
      <w:r w:rsidR="005665F5" w:rsidRPr="004C5553">
        <w:rPr>
          <w:noProof/>
          <w:lang w:val="es-ES_tradnl"/>
        </w:rPr>
        <w:drawing>
          <wp:inline distT="0" distB="0" distL="0" distR="0" wp14:anchorId="7A3AE738" wp14:editId="39FA40C0">
            <wp:extent cx="5434302" cy="2552700"/>
            <wp:effectExtent l="190500" t="190500" r="186055" b="190500"/>
            <wp:docPr id="150932605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2"/>
                    <a:stretch/>
                  </pic:blipFill>
                  <pic:spPr bwMode="auto">
                    <a:xfrm>
                      <a:off x="0" y="0"/>
                      <a:ext cx="5459991" cy="2564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CDEB" w14:textId="7B8959A0" w:rsidR="00C36704" w:rsidRPr="004C5553" w:rsidRDefault="00C36704" w:rsidP="00BD48F8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71639512" w14:textId="680D00A7" w:rsidR="00C36704" w:rsidRPr="004C5553" w:rsidRDefault="00C36704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Clic en el submenú de </w:t>
      </w:r>
      <w:r w:rsidR="002F3038" w:rsidRPr="004C5553">
        <w:rPr>
          <w:rFonts w:ascii="Times New Roman" w:hAnsi="Times New Roman" w:cs="Times New Roman"/>
          <w:sz w:val="24"/>
          <w:szCs w:val="24"/>
          <w:lang w:val="es-ES_tradnl"/>
        </w:rPr>
        <w:t>servicio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F3038" w:rsidRPr="004C5553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instalación</w:t>
      </w:r>
      <w:r w:rsidR="002F3038" w:rsidRPr="004C5553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seleccionar la opción requerida “</w:t>
      </w:r>
      <w:r w:rsidR="002F3038" w:rsidRPr="004C5553">
        <w:rPr>
          <w:rFonts w:ascii="Times New Roman" w:hAnsi="Times New Roman" w:cs="Times New Roman"/>
          <w:sz w:val="24"/>
          <w:szCs w:val="24"/>
          <w:lang w:val="es-ES_tradnl"/>
        </w:rPr>
        <w:t>instalación de un producto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”, mostrará </w:t>
      </w:r>
      <w:r w:rsidR="002F3038" w:rsidRPr="004C5553">
        <w:rPr>
          <w:rFonts w:ascii="Times New Roman" w:hAnsi="Times New Roman" w:cs="Times New Roman"/>
          <w:sz w:val="24"/>
          <w:szCs w:val="24"/>
          <w:lang w:val="es-ES_tradnl"/>
        </w:rPr>
        <w:t>su lista de servicios de un producto ya creados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45AD88A" w14:textId="562FFA37" w:rsidR="00C36704" w:rsidRPr="004C5553" w:rsidRDefault="002F3038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Para crear una nueva solicitud</w:t>
      </w:r>
      <w:r w:rsidR="00800C42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damos clic en el botón “agregar solicitud”. Y nos redireccionara a la siguiente pantalla</w:t>
      </w:r>
    </w:p>
    <w:p w14:paraId="7EC807BB" w14:textId="5357A3C6" w:rsidR="00F25113" w:rsidRPr="004C5553" w:rsidRDefault="0073671A" w:rsidP="005A2782">
      <w:pPr>
        <w:rPr>
          <w:b/>
          <w:bCs/>
          <w:noProof/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25F93F4C" wp14:editId="47E76E2B">
                <wp:simplePos x="0" y="0"/>
                <wp:positionH relativeFrom="margin">
                  <wp:posOffset>2279404</wp:posOffset>
                </wp:positionH>
                <wp:positionV relativeFrom="paragraph">
                  <wp:posOffset>785300</wp:posOffset>
                </wp:positionV>
                <wp:extent cx="283845" cy="244475"/>
                <wp:effectExtent l="19050" t="133350" r="20955" b="22225"/>
                <wp:wrapNone/>
                <wp:docPr id="1105777006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1800"/>
                            <a:gd name="adj2" fmla="val -2433"/>
                            <a:gd name="adj3" fmla="val -1801"/>
                            <a:gd name="adj4" fmla="val 49415"/>
                            <a:gd name="adj5" fmla="val -56165"/>
                            <a:gd name="adj6" fmla="val 489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072EE" w14:textId="62045315" w:rsidR="00D6283C" w:rsidRPr="002B0AFB" w:rsidRDefault="00D6283C" w:rsidP="00D6283C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3F4C" id="_x0000_s1037" type="#_x0000_t45" style="position:absolute;margin-left:179.5pt;margin-top:61.85pt;width:22.35pt;height:19.25pt;z-index:2514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" adj="10562,-12132,10674,-389,-526,-389" fillcolor="#70ad47 [3209]" strokecolor="#09101d [484]" strokeweight="1pt">
                <v:textbox>
                  <w:txbxContent>
                    <w:p w14:paraId="49C072EE" w14:textId="62045315" w:rsidR="00D6283C" w:rsidRPr="002B0AFB" w:rsidRDefault="00D6283C" w:rsidP="00D6283C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E67C1E3" wp14:editId="38620CB7">
                <wp:simplePos x="0" y="0"/>
                <wp:positionH relativeFrom="margin">
                  <wp:posOffset>1757382</wp:posOffset>
                </wp:positionH>
                <wp:positionV relativeFrom="paragraph">
                  <wp:posOffset>773793</wp:posOffset>
                </wp:positionV>
                <wp:extent cx="283845" cy="244475"/>
                <wp:effectExtent l="19050" t="133350" r="20955" b="22225"/>
                <wp:wrapNone/>
                <wp:docPr id="215760170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1800"/>
                            <a:gd name="adj2" fmla="val -2433"/>
                            <a:gd name="adj3" fmla="val -1801"/>
                            <a:gd name="adj4" fmla="val 49415"/>
                            <a:gd name="adj5" fmla="val -56165"/>
                            <a:gd name="adj6" fmla="val 489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3474E" w14:textId="77777777" w:rsidR="00D6283C" w:rsidRPr="002B0AFB" w:rsidRDefault="00D6283C" w:rsidP="00D6283C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C1E3" id="_x0000_s1038" type="#_x0000_t45" style="position:absolute;margin-left:138.4pt;margin-top:60.95pt;width:22.35pt;height:19.25pt;z-index:25139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" adj="10562,-12132,10674,-389,-526,-389" fillcolor="#ffc000 [3207]" strokecolor="#09101d [484]" strokeweight="1pt">
                <v:textbox>
                  <w:txbxContent>
                    <w:p w14:paraId="59A3474E" w14:textId="77777777" w:rsidR="00D6283C" w:rsidRPr="002B0AFB" w:rsidRDefault="00D6283C" w:rsidP="00D6283C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52A92231" wp14:editId="76FD8759">
                <wp:simplePos x="0" y="0"/>
                <wp:positionH relativeFrom="column">
                  <wp:posOffset>2174421</wp:posOffset>
                </wp:positionH>
                <wp:positionV relativeFrom="paragraph">
                  <wp:posOffset>429597</wp:posOffset>
                </wp:positionV>
                <wp:extent cx="452146" cy="190889"/>
                <wp:effectExtent l="19050" t="19050" r="24130" b="19050"/>
                <wp:wrapNone/>
                <wp:docPr id="657286762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46" cy="190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C06B0" id="Rectángulo 46" o:spid="_x0000_s1026" style="position:absolute;margin-left:171.2pt;margin-top:33.85pt;width:35.6pt;height:15.0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" filled="f" strokecolor="#70ad47 [3209]" strokeweight="2.25pt"/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2C8CDCDD" wp14:editId="520B9327">
                <wp:simplePos x="0" y="0"/>
                <wp:positionH relativeFrom="column">
                  <wp:posOffset>1632857</wp:posOffset>
                </wp:positionH>
                <wp:positionV relativeFrom="paragraph">
                  <wp:posOffset>429597</wp:posOffset>
                </wp:positionV>
                <wp:extent cx="517447" cy="186055"/>
                <wp:effectExtent l="19050" t="19050" r="16510" b="23495"/>
                <wp:wrapNone/>
                <wp:docPr id="146852739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47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06BA" id="Rectángulo 46" o:spid="_x0000_s1026" style="position:absolute;margin-left:128.55pt;margin-top:33.85pt;width:40.75pt;height:14.6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" filled="f" strokecolor="#ffc000 [3207]" strokeweight="2.25pt"/>
            </w:pict>
          </mc:Fallback>
        </mc:AlternateContent>
      </w:r>
      <w:r w:rsidR="005A2782" w:rsidRPr="004C5553">
        <w:rPr>
          <w:b/>
          <w:bCs/>
          <w:noProof/>
          <w:lang w:val="es-ES_tradnl"/>
        </w:rPr>
        <w:drawing>
          <wp:inline distT="0" distB="0" distL="0" distR="0" wp14:anchorId="206B830F" wp14:editId="187139C8">
            <wp:extent cx="5653594" cy="2675990"/>
            <wp:effectExtent l="190500" t="190500" r="194945" b="181610"/>
            <wp:docPr id="909076249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3"/>
                    <a:stretch/>
                  </pic:blipFill>
                  <pic:spPr bwMode="auto">
                    <a:xfrm>
                      <a:off x="0" y="0"/>
                      <a:ext cx="5693359" cy="2694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4B5A" w14:textId="77777777" w:rsidR="00D6283C" w:rsidRPr="004C5553" w:rsidRDefault="00D6283C" w:rsidP="003A783A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748C21C6" w14:textId="147A3600" w:rsidR="0073671A" w:rsidRPr="004C5553" w:rsidRDefault="00E41759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i queremos crear un nuevo c</w:t>
      </w:r>
      <w:r w:rsidR="000C367C" w:rsidRPr="004C5553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ente</w:t>
      </w:r>
      <w:r w:rsidR="000C367C" w:rsidRPr="004C5553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73671A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367C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Clic en el botón </w:t>
      </w:r>
      <w:r w:rsidR="0073671A" w:rsidRPr="004C5553">
        <w:rPr>
          <w:rFonts w:ascii="Times New Roman" w:hAnsi="Times New Roman" w:cs="Times New Roman"/>
          <w:sz w:val="24"/>
          <w:szCs w:val="24"/>
          <w:lang w:val="es-ES_tradnl"/>
        </w:rPr>
        <w:t>nuevo cliente.</w:t>
      </w:r>
    </w:p>
    <w:p w14:paraId="4D0E7257" w14:textId="2F765154" w:rsidR="0073671A" w:rsidRPr="004C5553" w:rsidRDefault="0073671A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i queremos continuar la solicitud de un cliente existente: Clic en el botón cliente guardado.</w:t>
      </w:r>
    </w:p>
    <w:p w14:paraId="04824229" w14:textId="47C0A2E7" w:rsidR="0073671A" w:rsidRPr="004C5553" w:rsidRDefault="0073671A" w:rsidP="00D6283C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</w:p>
    <w:p w14:paraId="7B02D26D" w14:textId="37857F0C" w:rsidR="00200D19" w:rsidRPr="004C5553" w:rsidRDefault="0073671A" w:rsidP="00197465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Pantalla de cliente nuevo</w:t>
      </w:r>
    </w:p>
    <w:p w14:paraId="2989B803" w14:textId="0382E64F" w:rsidR="00200D19" w:rsidRPr="004C5553" w:rsidRDefault="00CF7FC8" w:rsidP="0073671A">
      <w:pPr>
        <w:autoSpaceDE w:val="0"/>
        <w:autoSpaceDN w:val="0"/>
        <w:adjustRightInd w:val="0"/>
        <w:spacing w:line="480" w:lineRule="auto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50C2ED03" wp14:editId="4FCA1819">
                <wp:simplePos x="0" y="0"/>
                <wp:positionH relativeFrom="column">
                  <wp:posOffset>4511802</wp:posOffset>
                </wp:positionH>
                <wp:positionV relativeFrom="paragraph">
                  <wp:posOffset>425196</wp:posOffset>
                </wp:positionV>
                <wp:extent cx="1602486" cy="230886"/>
                <wp:effectExtent l="19050" t="19050" r="17145" b="17145"/>
                <wp:wrapNone/>
                <wp:docPr id="202770566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86" cy="230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F540A" id="Rectángulo 46" o:spid="_x0000_s1026" style="position:absolute;margin-left:355.25pt;margin-top:33.5pt;width:126.2pt;height:18.2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" filled="f" strokecolor="#ed7d31 [3205]" strokeweight="2.25pt"/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609ABC7" wp14:editId="3D11814C">
                <wp:simplePos x="0" y="0"/>
                <wp:positionH relativeFrom="margin">
                  <wp:posOffset>2335022</wp:posOffset>
                </wp:positionH>
                <wp:positionV relativeFrom="paragraph">
                  <wp:posOffset>2116582</wp:posOffset>
                </wp:positionV>
                <wp:extent cx="283845" cy="244475"/>
                <wp:effectExtent l="19050" t="95250" r="20955" b="22225"/>
                <wp:wrapNone/>
                <wp:docPr id="90786641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1800"/>
                            <a:gd name="adj2" fmla="val -2433"/>
                            <a:gd name="adj3" fmla="val -1801"/>
                            <a:gd name="adj4" fmla="val 49415"/>
                            <a:gd name="adj5" fmla="val -35670"/>
                            <a:gd name="adj6" fmla="val 489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EBF16" w14:textId="77777777" w:rsidR="00674DD9" w:rsidRPr="002B0AFB" w:rsidRDefault="00674DD9" w:rsidP="00674DD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ABC7" id="_x0000_s1039" type="#_x0000_t45" style="position:absolute;margin-left:183.85pt;margin-top:166.65pt;width:22.35pt;height:19.25pt;z-index:2514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" adj="10562,-7705,10674,-389,-526,-389" fillcolor="#ffc000 [3207]" strokecolor="#09101d [484]" strokeweight="1pt">
                <v:textbox>
                  <w:txbxContent>
                    <w:p w14:paraId="258EBF16" w14:textId="77777777" w:rsidR="00674DD9" w:rsidRPr="002B0AFB" w:rsidRDefault="00674DD9" w:rsidP="00674DD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6FB7A07F" wp14:editId="492B9AF1">
                <wp:simplePos x="0" y="0"/>
                <wp:positionH relativeFrom="margin">
                  <wp:align>right</wp:align>
                </wp:positionH>
                <wp:positionV relativeFrom="paragraph">
                  <wp:posOffset>1193165</wp:posOffset>
                </wp:positionV>
                <wp:extent cx="4766310" cy="822198"/>
                <wp:effectExtent l="19050" t="19050" r="15240" b="16510"/>
                <wp:wrapNone/>
                <wp:docPr id="65996110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10" cy="822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C354" id="Rectángulo 46" o:spid="_x0000_s1026" style="position:absolute;margin-left:324.1pt;margin-top:93.95pt;width:375.3pt;height:64.75pt;z-index:25141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2D425E64" wp14:editId="19D97BDB">
                <wp:simplePos x="0" y="0"/>
                <wp:positionH relativeFrom="column">
                  <wp:posOffset>3584321</wp:posOffset>
                </wp:positionH>
                <wp:positionV relativeFrom="paragraph">
                  <wp:posOffset>2086102</wp:posOffset>
                </wp:positionV>
                <wp:extent cx="425450" cy="182118"/>
                <wp:effectExtent l="19050" t="19050" r="12700" b="27940"/>
                <wp:wrapNone/>
                <wp:docPr id="334896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82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0DFF0" id="Rectángulo 46" o:spid="_x0000_s1026" style="position:absolute;margin-left:282.25pt;margin-top:164.25pt;width:33.5pt;height:14.3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" filled="f" strokecolor="#70ad47 [3209]" strokeweight="2.25pt"/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595B4E14" wp14:editId="17E8F6EC">
                <wp:simplePos x="0" y="0"/>
                <wp:positionH relativeFrom="column">
                  <wp:posOffset>4335526</wp:posOffset>
                </wp:positionH>
                <wp:positionV relativeFrom="paragraph">
                  <wp:posOffset>2084578</wp:posOffset>
                </wp:positionV>
                <wp:extent cx="283845" cy="244475"/>
                <wp:effectExtent l="266700" t="0" r="20955" b="22225"/>
                <wp:wrapNone/>
                <wp:docPr id="117225667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8"/>
                            <a:gd name="adj6" fmla="val -9034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DC6D9" w14:textId="77777777" w:rsidR="00D068DE" w:rsidRPr="002B0AFB" w:rsidRDefault="00D068DE" w:rsidP="00D068DE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4E14" id="_x0000_s1040" type="#_x0000_t45" style="position:absolute;margin-left:341.4pt;margin-top:164.15pt;width:22.35pt;height:19.2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" adj="-19514,4145" fillcolor="#70ad47 [3209]" strokecolor="#09101d [484]" strokeweight="1pt">
                <v:textbox>
                  <w:txbxContent>
                    <w:p w14:paraId="404DC6D9" w14:textId="77777777" w:rsidR="00D068DE" w:rsidRPr="002B0AFB" w:rsidRDefault="00D068DE" w:rsidP="00D068DE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w:drawing>
          <wp:inline distT="0" distB="0" distL="0" distR="0" wp14:anchorId="719D39E2" wp14:editId="602F4C2E">
            <wp:extent cx="5943600" cy="2222471"/>
            <wp:effectExtent l="190500" t="190500" r="190500" b="197485"/>
            <wp:docPr id="20753512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51256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A31FF" w14:textId="77777777" w:rsidR="009C18F7" w:rsidRPr="004C5553" w:rsidRDefault="009C18F7" w:rsidP="0073671A">
      <w:pPr>
        <w:jc w:val="center"/>
        <w:rPr>
          <w:b/>
          <w:bCs/>
          <w:lang w:val="es-ES_tradnl"/>
        </w:rPr>
      </w:pPr>
    </w:p>
    <w:p w14:paraId="069CD071" w14:textId="77777777" w:rsidR="009C18F7" w:rsidRPr="004C5553" w:rsidRDefault="009C18F7" w:rsidP="009C18F7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Crear nuevo cliente</w:t>
      </w:r>
    </w:p>
    <w:p w14:paraId="381A9FF0" w14:textId="76D7C8AB" w:rsidR="0073671A" w:rsidRPr="004C5553" w:rsidRDefault="0073671A" w:rsidP="009C18F7">
      <w:pPr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>Usuario administrador</w:t>
      </w:r>
    </w:p>
    <w:p w14:paraId="107F0366" w14:textId="100C8224" w:rsidR="00674DD9" w:rsidRPr="004C5553" w:rsidRDefault="00CF7FC8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</w:t>
      </w:r>
      <w:r w:rsidR="00674DD9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identificación </w:t>
      </w:r>
      <w:r w:rsidR="00EA7EC4" w:rsidRPr="004C5553">
        <w:rPr>
          <w:rFonts w:ascii="Times New Roman" w:hAnsi="Times New Roman" w:cs="Times New Roman"/>
          <w:sz w:val="24"/>
          <w:szCs w:val="24"/>
          <w:lang w:val="es-ES_tradnl"/>
        </w:rPr>
        <w:t>o cédula de cliente (10 números)</w:t>
      </w:r>
    </w:p>
    <w:p w14:paraId="45A7655E" w14:textId="09E7C181" w:rsidR="00EA7EC4" w:rsidRPr="004C5553" w:rsidRDefault="00EA7EC4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Ingresar nombres del cliente </w:t>
      </w:r>
    </w:p>
    <w:p w14:paraId="22A57549" w14:textId="51CF936F" w:rsidR="00EA7EC4" w:rsidRPr="004C5553" w:rsidRDefault="00EA7EC4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Ingresar </w:t>
      </w:r>
      <w:r w:rsidR="002C539F" w:rsidRPr="004C5553">
        <w:rPr>
          <w:rFonts w:ascii="Times New Roman" w:hAnsi="Times New Roman" w:cs="Times New Roman"/>
          <w:sz w:val="24"/>
          <w:szCs w:val="24"/>
          <w:lang w:val="es-ES_tradnl"/>
        </w:rPr>
        <w:t>dirección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del cliente</w:t>
      </w:r>
    </w:p>
    <w:p w14:paraId="0365C5D3" w14:textId="3C78FB46" w:rsidR="00EA7EC4" w:rsidRPr="004C5553" w:rsidRDefault="00CF7FC8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</w:t>
      </w:r>
      <w:r w:rsidR="002C539F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correo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electrónico</w:t>
      </w:r>
    </w:p>
    <w:p w14:paraId="41F03B2A" w14:textId="155426D8" w:rsidR="0073671A" w:rsidRPr="004C5553" w:rsidRDefault="002C539F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leccionar la ciudad del cliente</w:t>
      </w:r>
    </w:p>
    <w:p w14:paraId="6591E8EF" w14:textId="68F18784" w:rsidR="002C539F" w:rsidRPr="004C5553" w:rsidRDefault="002C539F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ar clic en el botón “aceptar</w:t>
      </w:r>
      <w:r w:rsidR="000A70C2" w:rsidRPr="004C5553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B42A97" w:rsidRPr="004C5553">
        <w:rPr>
          <w:rFonts w:ascii="Times New Roman" w:hAnsi="Times New Roman" w:cs="Times New Roman"/>
          <w:sz w:val="24"/>
          <w:szCs w:val="24"/>
          <w:lang w:val="es-ES_tradnl"/>
        </w:rPr>
        <w:t>se mostrará un mensaje “cliente guardado exitosamente”, c</w:t>
      </w:r>
      <w:r w:rsidRPr="004C5553">
        <w:rPr>
          <w:lang w:val="es-ES_tradnl"/>
        </w:rPr>
        <w:t xml:space="preserve">aso contrario dar en el </w:t>
      </w:r>
      <w:r w:rsidR="00B42A97" w:rsidRPr="004C5553">
        <w:rPr>
          <w:lang w:val="es-ES_tradnl"/>
        </w:rPr>
        <w:t>botón</w:t>
      </w:r>
      <w:r w:rsidRPr="004C5553">
        <w:rPr>
          <w:lang w:val="es-ES_tradnl"/>
        </w:rPr>
        <w:t xml:space="preserve"> “cancelar”</w:t>
      </w:r>
      <w:r w:rsidR="00CF7FC8" w:rsidRPr="004C5553">
        <w:rPr>
          <w:lang w:val="es-ES_tradnl"/>
        </w:rPr>
        <w:t xml:space="preserve"> y los datos no serán guardados.</w:t>
      </w:r>
    </w:p>
    <w:p w14:paraId="5CABAFDC" w14:textId="68D9D458" w:rsidR="00724877" w:rsidRPr="004C5553" w:rsidRDefault="00474787" w:rsidP="00323374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i/>
          <w:iCs/>
          <w:noProof/>
          <w:u w:val="single"/>
          <w:lang w:val="es-ES_tradnl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A3A72BF" wp14:editId="22DF8799">
                <wp:simplePos x="0" y="0"/>
                <wp:positionH relativeFrom="margin">
                  <wp:posOffset>5584698</wp:posOffset>
                </wp:positionH>
                <wp:positionV relativeFrom="paragraph">
                  <wp:posOffset>2641346</wp:posOffset>
                </wp:positionV>
                <wp:extent cx="279654" cy="200660"/>
                <wp:effectExtent l="19050" t="19050" r="25400" b="27940"/>
                <wp:wrapNone/>
                <wp:docPr id="119864096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DB8B" id="Rectángulo 46" o:spid="_x0000_s1026" style="position:absolute;margin-left:439.75pt;margin-top:208pt;width:22pt;height:15.8pt;z-index:2514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" filled="f" strokecolor="#70ad47 [3209]" strokeweight="2.25pt">
                <w10:wrap anchorx="margin"/>
              </v:rect>
            </w:pict>
          </mc:Fallback>
        </mc:AlternateContent>
      </w:r>
      <w:r w:rsidR="007E1F16" w:rsidRPr="004C5553">
        <w:rPr>
          <w:b/>
          <w:bCs/>
          <w:i/>
          <w:iCs/>
          <w:noProof/>
          <w:u w:val="single"/>
          <w:lang w:val="es-ES_tradnl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A97F464" wp14:editId="6083361C">
                <wp:simplePos x="0" y="0"/>
                <wp:positionH relativeFrom="margin">
                  <wp:posOffset>1128522</wp:posOffset>
                </wp:positionH>
                <wp:positionV relativeFrom="paragraph">
                  <wp:posOffset>2635504</wp:posOffset>
                </wp:positionV>
                <wp:extent cx="4345686" cy="200660"/>
                <wp:effectExtent l="19050" t="19050" r="17145" b="27940"/>
                <wp:wrapNone/>
                <wp:docPr id="484654170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86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2240" id="Rectángulo 46" o:spid="_x0000_s1026" style="position:absolute;margin-left:88.85pt;margin-top:207.5pt;width:342.2pt;height:15.8pt;z-index:2514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" filled="f" strokecolor="#ffc000 [3207]" strokeweight="2.25pt">
                <w10:wrap anchorx="margin"/>
              </v:rect>
            </w:pict>
          </mc:Fallback>
        </mc:AlternateContent>
      </w:r>
      <w:r w:rsidR="00B42A97" w:rsidRPr="004C5553">
        <w:rPr>
          <w:b/>
          <w:bCs/>
          <w:i/>
          <w:iCs/>
          <w:u w:val="single"/>
          <w:lang w:val="es-ES_tradnl"/>
        </w:rPr>
        <w:t>Visualización de datos guardados exitosamente</w:t>
      </w:r>
      <w:r w:rsidR="00724877" w:rsidRPr="004C5553">
        <w:rPr>
          <w:b/>
          <w:bCs/>
          <w:noProof/>
          <w:lang w:val="es-ES_tradnl"/>
        </w:rPr>
        <w:drawing>
          <wp:inline distT="0" distB="0" distL="0" distR="0" wp14:anchorId="32F7DF0D" wp14:editId="1ECB66CA">
            <wp:extent cx="6008419" cy="2418340"/>
            <wp:effectExtent l="190500" t="190500" r="182880" b="191770"/>
            <wp:docPr id="1644555710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7"/>
                    <a:stretch/>
                  </pic:blipFill>
                  <pic:spPr bwMode="auto">
                    <a:xfrm>
                      <a:off x="0" y="0"/>
                      <a:ext cx="6037479" cy="2430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CB4B" w14:textId="250ABE8D" w:rsidR="003C0A30" w:rsidRPr="004C5553" w:rsidRDefault="003C0A30" w:rsidP="00B42A97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lang w:val="es-ES_tradnl"/>
        </w:rPr>
        <w:t>Los datos se han creado pero la solicitud no</w:t>
      </w:r>
      <w:r w:rsidR="00474787" w:rsidRPr="004C5553">
        <w:rPr>
          <w:lang w:val="es-ES_tradnl"/>
        </w:rPr>
        <w:t>, para ello debemos hacer lo siguiente</w:t>
      </w:r>
      <w:r w:rsidR="00890579" w:rsidRPr="004C5553">
        <w:rPr>
          <w:lang w:val="es-ES_tradnl"/>
        </w:rPr>
        <w:t>:</w:t>
      </w:r>
    </w:p>
    <w:p w14:paraId="6475576C" w14:textId="2CE0A3B2" w:rsidR="00F558BC" w:rsidRPr="004C5553" w:rsidRDefault="00890579" w:rsidP="00A845F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lic en el botón de “cambiar estado” que se encuentra en la parte de acciones.</w:t>
      </w:r>
      <w:r w:rsidR="00F06834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Nos mostrara la siguiente pantalla</w:t>
      </w:r>
      <w:r w:rsidRPr="004C5553">
        <w:rPr>
          <w:lang w:val="es-ES_tradnl"/>
        </w:rPr>
        <w:t>.</w:t>
      </w:r>
    </w:p>
    <w:p w14:paraId="30E640B3" w14:textId="48BA06F8" w:rsidR="00F558BC" w:rsidRPr="004C5553" w:rsidRDefault="00890579" w:rsidP="00BE5E44">
      <w:pPr>
        <w:autoSpaceDE w:val="0"/>
        <w:autoSpaceDN w:val="0"/>
        <w:adjustRightInd w:val="0"/>
        <w:spacing w:line="480" w:lineRule="auto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3AA4305" wp14:editId="02F55294">
                <wp:simplePos x="0" y="0"/>
                <wp:positionH relativeFrom="margin">
                  <wp:posOffset>4729607</wp:posOffset>
                </wp:positionH>
                <wp:positionV relativeFrom="paragraph">
                  <wp:posOffset>430149</wp:posOffset>
                </wp:positionV>
                <wp:extent cx="1365123" cy="200660"/>
                <wp:effectExtent l="19050" t="19050" r="26035" b="27940"/>
                <wp:wrapNone/>
                <wp:docPr id="36776991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123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9551" id="Rectángulo 46" o:spid="_x0000_s1026" style="position:absolute;margin-left:372.4pt;margin-top:33.85pt;width:107.5pt;height:15.8pt;z-index:2514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" filled="f" strokecolor="#ed7d31 [3205]" strokeweight="2.25pt">
                <w10:wrap anchorx="margin"/>
              </v:rect>
            </w:pict>
          </mc:Fallback>
        </mc:AlternateContent>
      </w:r>
      <w:r w:rsidR="00BE5E44" w:rsidRPr="004C5553">
        <w:rPr>
          <w:b/>
          <w:bCs/>
          <w:noProof/>
          <w:lang w:val="es-ES_tradnl"/>
        </w:rPr>
        <w:drawing>
          <wp:inline distT="0" distB="0" distL="0" distR="0" wp14:anchorId="5E297847" wp14:editId="79C7523D">
            <wp:extent cx="5905500" cy="2203455"/>
            <wp:effectExtent l="190500" t="190500" r="190500" b="196850"/>
            <wp:docPr id="463690490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3"/>
                    <a:stretch/>
                  </pic:blipFill>
                  <pic:spPr bwMode="auto">
                    <a:xfrm>
                      <a:off x="0" y="0"/>
                      <a:ext cx="5955192" cy="222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3802" w14:textId="63A0324E" w:rsidR="00890579" w:rsidRPr="004C5553" w:rsidRDefault="00890579" w:rsidP="00BE5E44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lang w:val="es-ES_tradnl"/>
        </w:rPr>
        <w:t xml:space="preserve">Aquí podemos ver que al guardar la solicitud nos </w:t>
      </w:r>
      <w:r w:rsidR="00BD48F8" w:rsidRPr="004C5553">
        <w:rPr>
          <w:lang w:val="es-ES_tradnl"/>
        </w:rPr>
        <w:t>redirige</w:t>
      </w:r>
      <w:r w:rsidRPr="004C5553">
        <w:rPr>
          <w:lang w:val="es-ES_tradnl"/>
        </w:rPr>
        <w:t xml:space="preserve"> a </w:t>
      </w:r>
      <w:r w:rsidR="00BD48F8" w:rsidRPr="004C5553">
        <w:rPr>
          <w:lang w:val="es-ES_tradnl"/>
        </w:rPr>
        <w:t>él</w:t>
      </w:r>
      <w:r w:rsidRPr="004C5553">
        <w:rPr>
          <w:lang w:val="es-ES_tradnl"/>
        </w:rPr>
        <w:t xml:space="preserve"> </w:t>
      </w:r>
      <w:r w:rsidR="00BD48F8" w:rsidRPr="004C5553">
        <w:rPr>
          <w:lang w:val="es-ES_tradnl"/>
        </w:rPr>
        <w:t>módulo</w:t>
      </w:r>
      <w:r w:rsidRPr="004C5553">
        <w:rPr>
          <w:lang w:val="es-ES_tradnl"/>
        </w:rPr>
        <w:t xml:space="preserve"> de servicios de instalación</w:t>
      </w:r>
      <w:r w:rsidR="00BD48F8" w:rsidRPr="004C5553">
        <w:rPr>
          <w:lang w:val="es-ES_tradnl"/>
        </w:rPr>
        <w:t>, es decir el servicio ya existe en la lista.</w:t>
      </w:r>
    </w:p>
    <w:p w14:paraId="1A3576AF" w14:textId="6B0666E2" w:rsidR="00E3127C" w:rsidRPr="004C5553" w:rsidRDefault="00BD48F8" w:rsidP="00A845F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uando se guardó el nuevo servicio con os datos del cliente muestra mensaje “solicitud creada exitosamente”</w:t>
      </w:r>
    </w:p>
    <w:p w14:paraId="3CE2A137" w14:textId="39FA79F8" w:rsidR="00197465" w:rsidRPr="004C5553" w:rsidRDefault="00197465" w:rsidP="00197465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 xml:space="preserve">Asignar </w:t>
      </w:r>
      <w:r w:rsidR="00323374"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técnico</w:t>
      </w:r>
    </w:p>
    <w:p w14:paraId="400DDCFF" w14:textId="1C815B19" w:rsidR="00425AB2" w:rsidRPr="004C5553" w:rsidRDefault="006B7997" w:rsidP="006B7997">
      <w:pPr>
        <w:autoSpaceDE w:val="0"/>
        <w:autoSpaceDN w:val="0"/>
        <w:adjustRightInd w:val="0"/>
        <w:spacing w:line="480" w:lineRule="auto"/>
        <w:jc w:val="center"/>
        <w:rPr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9909B43" wp14:editId="6215FDCC">
                <wp:simplePos x="0" y="0"/>
                <wp:positionH relativeFrom="margin">
                  <wp:posOffset>2249376</wp:posOffset>
                </wp:positionH>
                <wp:positionV relativeFrom="paragraph">
                  <wp:posOffset>1536546</wp:posOffset>
                </wp:positionV>
                <wp:extent cx="283845" cy="244475"/>
                <wp:effectExtent l="19050" t="95250" r="20955" b="22225"/>
                <wp:wrapNone/>
                <wp:docPr id="1595905776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1800"/>
                            <a:gd name="adj2" fmla="val -2433"/>
                            <a:gd name="adj3" fmla="val -1801"/>
                            <a:gd name="adj4" fmla="val 49415"/>
                            <a:gd name="adj5" fmla="val -35670"/>
                            <a:gd name="adj6" fmla="val 489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8578A" w14:textId="77777777" w:rsidR="006B7997" w:rsidRPr="002B0AFB" w:rsidRDefault="006B7997" w:rsidP="006B7997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9B43" id="_x0000_s1041" type="#_x0000_t45" style="position:absolute;left:0;text-align:left;margin-left:177.1pt;margin-top:121pt;width:22.35pt;height:19.25pt;z-index:2514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" adj="10562,-7705,10674,-389,-526,-389" fillcolor="#ffc000 [3207]" strokecolor="#09101d [484]" strokeweight="1pt">
                <v:textbox>
                  <w:txbxContent>
                    <w:p w14:paraId="7DF8578A" w14:textId="77777777" w:rsidR="006B7997" w:rsidRPr="002B0AFB" w:rsidRDefault="006B7997" w:rsidP="006B7997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1E2606A" wp14:editId="12FF7071">
                <wp:simplePos x="0" y="0"/>
                <wp:positionH relativeFrom="column">
                  <wp:posOffset>4449462</wp:posOffset>
                </wp:positionH>
                <wp:positionV relativeFrom="paragraph">
                  <wp:posOffset>1533268</wp:posOffset>
                </wp:positionV>
                <wp:extent cx="283845" cy="244475"/>
                <wp:effectExtent l="266700" t="0" r="20955" b="22225"/>
                <wp:wrapNone/>
                <wp:docPr id="136309825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8"/>
                            <a:gd name="adj6" fmla="val -9034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B7329" w14:textId="77777777" w:rsidR="006B7997" w:rsidRPr="002B0AFB" w:rsidRDefault="006B7997" w:rsidP="006B7997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606A" id="_x0000_s1042" type="#_x0000_t45" style="position:absolute;left:0;text-align:left;margin-left:350.35pt;margin-top:120.75pt;width:22.35pt;height:19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" adj="-19514,4145" fillcolor="#70ad47 [3209]" strokecolor="#09101d [484]" strokeweight="1pt">
                <v:textbox>
                  <w:txbxContent>
                    <w:p w14:paraId="5FBB7329" w14:textId="77777777" w:rsidR="006B7997" w:rsidRPr="002B0AFB" w:rsidRDefault="006B7997" w:rsidP="006B7997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861FAAD" wp14:editId="5260A082">
                <wp:simplePos x="0" y="0"/>
                <wp:positionH relativeFrom="margin">
                  <wp:posOffset>3659505</wp:posOffset>
                </wp:positionH>
                <wp:positionV relativeFrom="paragraph">
                  <wp:posOffset>1507490</wp:posOffset>
                </wp:positionV>
                <wp:extent cx="469197" cy="191358"/>
                <wp:effectExtent l="19050" t="19050" r="26670" b="18415"/>
                <wp:wrapNone/>
                <wp:docPr id="7326781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7" cy="191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0F67" id="Rectángulo 46" o:spid="_x0000_s1026" style="position:absolute;margin-left:288.15pt;margin-top:118.7pt;width:36.95pt;height:15.05pt;z-index:2514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" filled="f" strokecolor="#70ad47 [3209]" strokeweight="2.25pt">
                <w10:wrap anchorx="margin"/>
              </v:rect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06B716A" wp14:editId="745257AE">
                <wp:simplePos x="0" y="0"/>
                <wp:positionH relativeFrom="margin">
                  <wp:posOffset>1287677</wp:posOffset>
                </wp:positionH>
                <wp:positionV relativeFrom="paragraph">
                  <wp:posOffset>1164710</wp:posOffset>
                </wp:positionV>
                <wp:extent cx="4684755" cy="280000"/>
                <wp:effectExtent l="19050" t="19050" r="20955" b="25400"/>
                <wp:wrapNone/>
                <wp:docPr id="223791022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755" cy="2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6682E" id="Rectángulo 46" o:spid="_x0000_s1026" style="position:absolute;margin-left:101.4pt;margin-top:91.7pt;width:368.9pt;height:22.05pt;z-index: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noProof/>
          <w:lang w:val="es-ES_tradnl"/>
        </w:rPr>
        <w:drawing>
          <wp:inline distT="0" distB="0" distL="0" distR="0" wp14:anchorId="6A9DD5B8" wp14:editId="389C02AE">
            <wp:extent cx="6076744" cy="1794819"/>
            <wp:effectExtent l="190500" t="190500" r="191135" b="186690"/>
            <wp:docPr id="184585855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6"/>
                    <a:stretch/>
                  </pic:blipFill>
                  <pic:spPr bwMode="auto">
                    <a:xfrm>
                      <a:off x="0" y="0"/>
                      <a:ext cx="6163220" cy="182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D0285" w14:textId="77777777" w:rsidR="006B7997" w:rsidRPr="004C5553" w:rsidRDefault="006B7997" w:rsidP="00391BF4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1FB4EA35" w14:textId="2B6530BA" w:rsidR="006B7997" w:rsidRPr="004C5553" w:rsidRDefault="006B7997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Seleccionar </w:t>
      </w:r>
      <w:r w:rsidR="00B55F53" w:rsidRPr="004C5553">
        <w:rPr>
          <w:rFonts w:ascii="Times New Roman" w:hAnsi="Times New Roman" w:cs="Times New Roman"/>
          <w:sz w:val="24"/>
          <w:szCs w:val="24"/>
          <w:lang w:val="es-ES_tradnl"/>
        </w:rPr>
        <w:t>fecha de instalación disponible</w:t>
      </w:r>
    </w:p>
    <w:p w14:paraId="7A89BB08" w14:textId="13695F6D" w:rsidR="006B7997" w:rsidRPr="004C5553" w:rsidRDefault="00B55F53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Seleccionar horario </w:t>
      </w:r>
      <w:r w:rsidR="0035468B" w:rsidRPr="004C5553">
        <w:rPr>
          <w:rFonts w:ascii="Times New Roman" w:hAnsi="Times New Roman" w:cs="Times New Roman"/>
          <w:sz w:val="24"/>
          <w:szCs w:val="24"/>
          <w:lang w:val="es-ES_tradnl"/>
        </w:rPr>
        <w:t>disponible</w:t>
      </w:r>
    </w:p>
    <w:p w14:paraId="3126402A" w14:textId="5CB44143" w:rsidR="0035468B" w:rsidRPr="004C5553" w:rsidRDefault="0035468B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Para guardar la fecha de visita del </w:t>
      </w:r>
      <w:r w:rsidR="00391BF4" w:rsidRPr="004C5553">
        <w:rPr>
          <w:rFonts w:ascii="Times New Roman" w:hAnsi="Times New Roman" w:cs="Times New Roman"/>
          <w:sz w:val="24"/>
          <w:szCs w:val="24"/>
          <w:lang w:val="es-ES_tradnl"/>
        </w:rPr>
        <w:t>técnico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dar clic en el </w:t>
      </w:r>
      <w:r w:rsidR="00391BF4" w:rsidRPr="004C5553">
        <w:rPr>
          <w:rFonts w:ascii="Times New Roman" w:hAnsi="Times New Roman" w:cs="Times New Roman"/>
          <w:sz w:val="24"/>
          <w:szCs w:val="24"/>
          <w:lang w:val="es-ES_tradnl"/>
        </w:rPr>
        <w:t>botón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“aceptar”</w:t>
      </w:r>
    </w:p>
    <w:p w14:paraId="33FBE567" w14:textId="77777777" w:rsidR="00CD3A17" w:rsidRPr="004C5553" w:rsidRDefault="00CD3A17" w:rsidP="00CD3A17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4E41C32" w14:textId="125C2E2C" w:rsidR="00401AE9" w:rsidRPr="004C5553" w:rsidRDefault="00401AE9" w:rsidP="00401AE9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Asignación de producto</w:t>
      </w:r>
    </w:p>
    <w:p w14:paraId="32EFD962" w14:textId="42DF660E" w:rsidR="00F65AF7" w:rsidRPr="004C5553" w:rsidRDefault="00F65AF7" w:rsidP="00F65AF7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u w:val="single"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F5AF311" wp14:editId="498B445E">
                <wp:simplePos x="0" y="0"/>
                <wp:positionH relativeFrom="margin">
                  <wp:posOffset>4514850</wp:posOffset>
                </wp:positionH>
                <wp:positionV relativeFrom="paragraph">
                  <wp:posOffset>1846580</wp:posOffset>
                </wp:positionV>
                <wp:extent cx="482600" cy="280000"/>
                <wp:effectExtent l="19050" t="19050" r="12700" b="25400"/>
                <wp:wrapNone/>
                <wp:docPr id="1496727710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6C4A7" id="Rectángulo 46" o:spid="_x0000_s1026" style="position:absolute;margin-left:355.5pt;margin-top:145.4pt;width:38pt;height:22.05pt;z-index: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noProof/>
          <w:lang w:val="es-ES_tradnl"/>
        </w:rPr>
        <w:drawing>
          <wp:inline distT="0" distB="0" distL="0" distR="0" wp14:anchorId="7337EF72" wp14:editId="00DB3130">
            <wp:extent cx="5011229" cy="1997460"/>
            <wp:effectExtent l="190500" t="190500" r="189865" b="193675"/>
            <wp:docPr id="18563035" name="Imagen 7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035" name="Imagen 7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" b="2088"/>
                    <a:stretch/>
                  </pic:blipFill>
                  <pic:spPr bwMode="auto">
                    <a:xfrm>
                      <a:off x="0" y="0"/>
                      <a:ext cx="5092625" cy="2029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04EC8" w14:textId="6668499F" w:rsidR="008D0E51" w:rsidRPr="004C5553" w:rsidRDefault="008D0E51" w:rsidP="008D0E51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40974059" w14:textId="00D49F62" w:rsidR="00F65AF7" w:rsidRPr="004C5553" w:rsidRDefault="00F65AF7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Seleccionamos </w:t>
      </w:r>
      <w:r w:rsidR="008D0E51" w:rsidRPr="004C5553">
        <w:rPr>
          <w:rFonts w:ascii="Times New Roman" w:hAnsi="Times New Roman" w:cs="Times New Roman"/>
          <w:sz w:val="24"/>
          <w:szCs w:val="24"/>
          <w:lang w:val="es-ES_tradnl"/>
        </w:rPr>
        <w:t>el producto que necesitemos dando clic en el icono “Seleccionar”.</w:t>
      </w:r>
      <w:r w:rsidR="00C230DF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Y nos redirigirá a</w:t>
      </w:r>
      <w:r w:rsidR="00B05F72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230DF" w:rsidRPr="004C5553">
        <w:rPr>
          <w:rFonts w:ascii="Times New Roman" w:hAnsi="Times New Roman" w:cs="Times New Roman"/>
          <w:sz w:val="24"/>
          <w:szCs w:val="24"/>
          <w:lang w:val="es-ES_tradnl"/>
        </w:rPr>
        <w:t>la siguiente pantalla.</w:t>
      </w:r>
    </w:p>
    <w:p w14:paraId="45DE692F" w14:textId="77777777" w:rsidR="008D0E51" w:rsidRPr="004C5553" w:rsidRDefault="008D0E51" w:rsidP="008D0E51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13DE911" w14:textId="16B03B5A" w:rsidR="008D0E51" w:rsidRPr="004C5553" w:rsidRDefault="008D0E51" w:rsidP="008D0E51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Validar producto</w:t>
      </w:r>
    </w:p>
    <w:p w14:paraId="219CDFAD" w14:textId="745A0816" w:rsidR="003B66AA" w:rsidRPr="004C5553" w:rsidRDefault="00390DDE" w:rsidP="00390DDE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A3C0BCD" wp14:editId="3D38FD8D">
                <wp:simplePos x="0" y="0"/>
                <wp:positionH relativeFrom="column">
                  <wp:posOffset>3784600</wp:posOffset>
                </wp:positionH>
                <wp:positionV relativeFrom="paragraph">
                  <wp:posOffset>1557655</wp:posOffset>
                </wp:positionV>
                <wp:extent cx="283845" cy="244475"/>
                <wp:effectExtent l="266700" t="0" r="20955" b="22225"/>
                <wp:wrapNone/>
                <wp:docPr id="1055179640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8"/>
                            <a:gd name="adj6" fmla="val -9034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70BB" w14:textId="6450FED8" w:rsidR="00284B8B" w:rsidRPr="002B0AFB" w:rsidRDefault="00284B8B" w:rsidP="00284B8B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0BCD" id="_x0000_s1043" type="#_x0000_t45" style="position:absolute;margin-left:298pt;margin-top:122.65pt;width:22.35pt;height:19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" adj="-19514,4145" fillcolor="#70ad47 [3209]" strokecolor="#09101d [484]" strokeweight="1pt">
                <v:textbox>
                  <w:txbxContent>
                    <w:p w14:paraId="7BB270BB" w14:textId="6450FED8" w:rsidR="00284B8B" w:rsidRPr="002B0AFB" w:rsidRDefault="00284B8B" w:rsidP="00284B8B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CF78D4F" wp14:editId="2C8F2AFB">
                <wp:simplePos x="0" y="0"/>
                <wp:positionH relativeFrom="margin">
                  <wp:posOffset>3054350</wp:posOffset>
                </wp:positionH>
                <wp:positionV relativeFrom="paragraph">
                  <wp:posOffset>1551305</wp:posOffset>
                </wp:positionV>
                <wp:extent cx="425450" cy="215900"/>
                <wp:effectExtent l="19050" t="19050" r="12700" b="12700"/>
                <wp:wrapNone/>
                <wp:docPr id="352761878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F7AD2" id="Rectángulo 46" o:spid="_x0000_s1026" style="position:absolute;margin-left:240.5pt;margin-top:122.15pt;width:33.5pt;height:17pt;z-index: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" filled="f" strokecolor="#70ad47 [3209]" strokeweight="2.25pt">
                <w10:wrap anchorx="margin"/>
              </v:rect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9A182EF" wp14:editId="0E9EC684">
                <wp:simplePos x="0" y="0"/>
                <wp:positionH relativeFrom="margin">
                  <wp:posOffset>5130800</wp:posOffset>
                </wp:positionH>
                <wp:positionV relativeFrom="paragraph">
                  <wp:posOffset>1627505</wp:posOffset>
                </wp:positionV>
                <wp:extent cx="283845" cy="244475"/>
                <wp:effectExtent l="19050" t="95250" r="20955" b="22225"/>
                <wp:wrapNone/>
                <wp:docPr id="115024938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1800"/>
                            <a:gd name="adj2" fmla="val -2433"/>
                            <a:gd name="adj3" fmla="val -1801"/>
                            <a:gd name="adj4" fmla="val 49415"/>
                            <a:gd name="adj5" fmla="val -35670"/>
                            <a:gd name="adj6" fmla="val 489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96F75" w14:textId="7289270E" w:rsidR="00284B8B" w:rsidRPr="00284B8B" w:rsidRDefault="00284B8B" w:rsidP="00284B8B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lang w:val="es-MX"/>
                              </w:rPr>
                            </w:pPr>
                            <w:r w:rsidRPr="00284B8B">
                              <w:rPr>
                                <w:b/>
                                <w:bCs/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82EF" id="_x0000_s1044" type="#_x0000_t45" style="position:absolute;margin-left:404pt;margin-top:128.15pt;width:22.35pt;height:19.25pt;z-index: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" adj="10562,-7705,10674,-389,-526,-389" fillcolor="#5b9bd5 [3208]" strokecolor="#09101d [484]" strokeweight="1pt">
                <v:textbox>
                  <w:txbxContent>
                    <w:p w14:paraId="32396F75" w14:textId="7289270E" w:rsidR="00284B8B" w:rsidRPr="00284B8B" w:rsidRDefault="00284B8B" w:rsidP="00284B8B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lang w:val="es-MX"/>
                        </w:rPr>
                      </w:pPr>
                      <w:r w:rsidRPr="00284B8B">
                        <w:rPr>
                          <w:b/>
                          <w:bCs/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BEDE58D" wp14:editId="356154D3">
                <wp:simplePos x="0" y="0"/>
                <wp:positionH relativeFrom="margin">
                  <wp:posOffset>5054600</wp:posOffset>
                </wp:positionH>
                <wp:positionV relativeFrom="paragraph">
                  <wp:posOffset>1284605</wp:posOffset>
                </wp:positionV>
                <wp:extent cx="374650" cy="203200"/>
                <wp:effectExtent l="19050" t="19050" r="25400" b="25400"/>
                <wp:wrapNone/>
                <wp:docPr id="179256238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046C" id="Rectángulo 46" o:spid="_x0000_s1026" style="position:absolute;margin-left:398pt;margin-top:101.15pt;width:29.5pt;height:16pt;z-index: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" filled="f" strokecolor="#5b9bd5 [3208]" strokeweight="2.25pt">
                <w10:wrap anchorx="margin"/>
              </v:rect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C8B7EF0" wp14:editId="4B0BEA67">
                <wp:simplePos x="0" y="0"/>
                <wp:positionH relativeFrom="margin">
                  <wp:posOffset>1066800</wp:posOffset>
                </wp:positionH>
                <wp:positionV relativeFrom="paragraph">
                  <wp:posOffset>1240155</wp:posOffset>
                </wp:positionV>
                <wp:extent cx="3949700" cy="279400"/>
                <wp:effectExtent l="19050" t="19050" r="12700" b="25400"/>
                <wp:wrapNone/>
                <wp:docPr id="68040760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63577" id="Rectángulo 46" o:spid="_x0000_s1026" style="position:absolute;margin-left:84pt;margin-top:97.65pt;width:311pt;height:22pt;z-index:2515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A2E8A6B" wp14:editId="10BBA527">
                <wp:simplePos x="0" y="0"/>
                <wp:positionH relativeFrom="margin">
                  <wp:posOffset>4362450</wp:posOffset>
                </wp:positionH>
                <wp:positionV relativeFrom="paragraph">
                  <wp:posOffset>427355</wp:posOffset>
                </wp:positionV>
                <wp:extent cx="1200150" cy="177800"/>
                <wp:effectExtent l="19050" t="19050" r="19050" b="12700"/>
                <wp:wrapNone/>
                <wp:docPr id="1368562700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B1FF" id="Rectángulo 46" o:spid="_x0000_s1026" style="position:absolute;margin-left:343.5pt;margin-top:33.65pt;width:94.5pt;height:14pt;z-index: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" filled="f" strokecolor="#5b9bd5 [3208]" strokeweight="2.25pt">
                <w10:wrap anchorx="margin"/>
              </v:rect>
            </w:pict>
          </mc:Fallback>
        </mc:AlternateContent>
      </w:r>
      <w:r w:rsidR="00284B8B" w:rsidRPr="004C5553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24FD258" wp14:editId="6014C6C8">
                <wp:simplePos x="0" y="0"/>
                <wp:positionH relativeFrom="margin">
                  <wp:posOffset>2032000</wp:posOffset>
                </wp:positionH>
                <wp:positionV relativeFrom="paragraph">
                  <wp:posOffset>1633855</wp:posOffset>
                </wp:positionV>
                <wp:extent cx="283845" cy="244475"/>
                <wp:effectExtent l="19050" t="95250" r="20955" b="22225"/>
                <wp:wrapNone/>
                <wp:docPr id="1207273415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1800"/>
                            <a:gd name="adj2" fmla="val -2433"/>
                            <a:gd name="adj3" fmla="val -1801"/>
                            <a:gd name="adj4" fmla="val 49415"/>
                            <a:gd name="adj5" fmla="val -35670"/>
                            <a:gd name="adj6" fmla="val 489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66EF6" w14:textId="77777777" w:rsidR="00284B8B" w:rsidRPr="002B0AFB" w:rsidRDefault="00284B8B" w:rsidP="00284B8B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D258" id="_x0000_s1045" type="#_x0000_t45" style="position:absolute;margin-left:160pt;margin-top:128.65pt;width:22.35pt;height:19.25pt;z-index: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" adj="10562,-7705,10674,-389,-526,-389" fillcolor="#ffc000 [3207]" strokecolor="#09101d [484]" strokeweight="1pt">
                <v:textbox>
                  <w:txbxContent>
                    <w:p w14:paraId="00266EF6" w14:textId="77777777" w:rsidR="00284B8B" w:rsidRPr="002B0AFB" w:rsidRDefault="00284B8B" w:rsidP="00284B8B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3B66AA" w:rsidRPr="004C5553">
        <w:rPr>
          <w:noProof/>
          <w:lang w:val="es-ES_tradnl"/>
        </w:rPr>
        <w:drawing>
          <wp:inline distT="0" distB="0" distL="0" distR="0" wp14:anchorId="16313745" wp14:editId="23194420">
            <wp:extent cx="5416193" cy="1879600"/>
            <wp:effectExtent l="190500" t="190500" r="184785" b="196850"/>
            <wp:docPr id="1264442355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/>
                    <a:stretch/>
                  </pic:blipFill>
                  <pic:spPr bwMode="auto">
                    <a:xfrm>
                      <a:off x="0" y="0"/>
                      <a:ext cx="5452259" cy="1892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E26B6" w14:textId="77777777" w:rsidR="008D0E51" w:rsidRPr="004C5553" w:rsidRDefault="008D0E51" w:rsidP="008D0E51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265501AB" w14:textId="12C59C26" w:rsidR="00B64DAA" w:rsidRPr="004C5553" w:rsidRDefault="00B05F72" w:rsidP="00B64DAA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Nos mostrara campos adicionales</w:t>
      </w:r>
      <w:r w:rsidR="00B64DAA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de llenar manualmente como valor de</w:t>
      </w:r>
      <w:r w:rsidR="00390DDE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64DAA" w:rsidRPr="004C5553">
        <w:rPr>
          <w:rFonts w:ascii="Times New Roman" w:hAnsi="Times New Roman" w:cs="Times New Roman"/>
          <w:sz w:val="24"/>
          <w:szCs w:val="24"/>
          <w:lang w:val="es-ES_tradnl"/>
        </w:rPr>
        <w:t>producto y serie</w:t>
      </w:r>
      <w:r w:rsidR="00767CBA" w:rsidRPr="004C5553">
        <w:rPr>
          <w:rFonts w:ascii="Times New Roman" w:hAnsi="Times New Roman" w:cs="Times New Roman"/>
          <w:sz w:val="24"/>
          <w:szCs w:val="24"/>
          <w:lang w:val="es-ES_tradnl"/>
        </w:rPr>
        <w:t>, debemos</w:t>
      </w:r>
      <w:r w:rsidR="00B64DAA" w:rsidRPr="004C5553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6F830A8F" w14:textId="2F031A23" w:rsidR="00767CBA" w:rsidRPr="004C5553" w:rsidRDefault="00767CBA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valor de producto</w:t>
      </w:r>
    </w:p>
    <w:p w14:paraId="35B8EB5E" w14:textId="04976ABB" w:rsidR="00767CBA" w:rsidRPr="004C5553" w:rsidRDefault="00767CBA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serie de producto</w:t>
      </w:r>
    </w:p>
    <w:p w14:paraId="4C1C3F88" w14:textId="45E2AD55" w:rsidR="008D0E51" w:rsidRPr="004C5553" w:rsidRDefault="00767CBA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C230DF" w:rsidRPr="004C5553">
        <w:rPr>
          <w:rFonts w:ascii="Times New Roman" w:hAnsi="Times New Roman" w:cs="Times New Roman"/>
          <w:sz w:val="24"/>
          <w:szCs w:val="24"/>
          <w:lang w:val="es-ES_tradnl"/>
        </w:rPr>
        <w:t>ar clic en el botón “validado”</w:t>
      </w:r>
      <w:r w:rsidR="00036747" w:rsidRPr="004C5553">
        <w:rPr>
          <w:rFonts w:ascii="Times New Roman" w:hAnsi="Times New Roman" w:cs="Times New Roman"/>
          <w:sz w:val="24"/>
          <w:szCs w:val="24"/>
          <w:lang w:val="es-ES_tradnl"/>
        </w:rPr>
        <w:t>, se mostrará mensaje “producto validado”</w:t>
      </w:r>
    </w:p>
    <w:p w14:paraId="7C75FC25" w14:textId="63CB575E" w:rsidR="00EC0BBD" w:rsidRPr="004C5553" w:rsidRDefault="00767CBA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ar cli</w:t>
      </w:r>
      <w:r w:rsidR="00284B8B" w:rsidRPr="004C5553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en el botón “guardar”</w:t>
      </w:r>
      <w:r w:rsidR="00036747" w:rsidRPr="004C5553">
        <w:rPr>
          <w:rFonts w:ascii="Times New Roman" w:hAnsi="Times New Roman" w:cs="Times New Roman"/>
          <w:sz w:val="24"/>
          <w:szCs w:val="24"/>
          <w:lang w:val="es-ES_tradnl"/>
        </w:rPr>
        <w:t>, nos redirigirá a</w:t>
      </w:r>
      <w:r w:rsidR="001A1392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36747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la siguiente pantalla y </w:t>
      </w:r>
      <w:r w:rsidR="001A1392" w:rsidRPr="004C5553">
        <w:rPr>
          <w:rFonts w:ascii="Times New Roman" w:hAnsi="Times New Roman" w:cs="Times New Roman"/>
          <w:sz w:val="24"/>
          <w:szCs w:val="24"/>
          <w:lang w:val="es-ES_tradnl"/>
        </w:rPr>
        <w:t>mostrará</w:t>
      </w:r>
      <w:r w:rsidR="00036747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el mensaje</w:t>
      </w:r>
      <w:r w:rsidR="001A1392" w:rsidRPr="004C555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F5C964A" w14:textId="77777777" w:rsidR="009E4FDE" w:rsidRPr="004C5553" w:rsidRDefault="009E4FDE" w:rsidP="009E4FDE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BE2446C" w14:textId="61B501ED" w:rsidR="009E4FDE" w:rsidRPr="004C5553" w:rsidRDefault="002A13DB" w:rsidP="009E4FDE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Estado pendiente</w:t>
      </w:r>
      <w:r w:rsidR="00E040A2"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 xml:space="preserve"> a cerrado</w:t>
      </w:r>
    </w:p>
    <w:p w14:paraId="2F93BA4A" w14:textId="22679C9C" w:rsidR="00390DDE" w:rsidRPr="004C5553" w:rsidRDefault="00E040A2" w:rsidP="00390DDE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BEFCC22" wp14:editId="27722982">
                <wp:simplePos x="0" y="0"/>
                <wp:positionH relativeFrom="page">
                  <wp:posOffset>6181344</wp:posOffset>
                </wp:positionH>
                <wp:positionV relativeFrom="paragraph">
                  <wp:posOffset>2156714</wp:posOffset>
                </wp:positionV>
                <wp:extent cx="353187" cy="310134"/>
                <wp:effectExtent l="19050" t="19050" r="27940" b="13970"/>
                <wp:wrapNone/>
                <wp:docPr id="44398383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" cy="31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2804" id="Rectángulo 46" o:spid="_x0000_s1026" style="position:absolute;margin-left:486.7pt;margin-top:169.8pt;width:27.8pt;height:24.4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" filled="f" strokecolor="#70ad47 [3209]" strokeweight="2.25pt">
                <w10:wrap anchorx="page"/>
              </v:rect>
            </w:pict>
          </mc:Fallback>
        </mc:AlternateContent>
      </w:r>
      <w:r w:rsidR="00CE24F5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C8AF279" wp14:editId="087E8C3B">
                <wp:simplePos x="0" y="0"/>
                <wp:positionH relativeFrom="margin">
                  <wp:posOffset>4174490</wp:posOffset>
                </wp:positionH>
                <wp:positionV relativeFrom="paragraph">
                  <wp:posOffset>420370</wp:posOffset>
                </wp:positionV>
                <wp:extent cx="1591310" cy="194310"/>
                <wp:effectExtent l="19050" t="19050" r="27940" b="15240"/>
                <wp:wrapNone/>
                <wp:docPr id="1932453012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A0119" id="Rectángulo 46" o:spid="_x0000_s1026" style="position:absolute;margin-left:328.7pt;margin-top:33.1pt;width:125.3pt;height:15.3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" filled="f" strokecolor="#ed7d31 [3205]" strokeweight="2.25pt">
                <w10:wrap anchorx="margin"/>
              </v:rect>
            </w:pict>
          </mc:Fallback>
        </mc:AlternateContent>
      </w:r>
      <w:r w:rsidR="00CE24F5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69148C1" wp14:editId="5A7FA58C">
                <wp:simplePos x="0" y="0"/>
                <wp:positionH relativeFrom="margin">
                  <wp:posOffset>1151890</wp:posOffset>
                </wp:positionH>
                <wp:positionV relativeFrom="paragraph">
                  <wp:posOffset>2167890</wp:posOffset>
                </wp:positionV>
                <wp:extent cx="4100830" cy="219710"/>
                <wp:effectExtent l="19050" t="19050" r="13970" b="27940"/>
                <wp:wrapNone/>
                <wp:docPr id="118181477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83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C2E2" id="Rectángulo 46" o:spid="_x0000_s1026" style="position:absolute;margin-left:90.7pt;margin-top:170.7pt;width:322.9pt;height:17.3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" filled="f" strokecolor="#ffc000 [3207]" strokeweight="2.25pt">
                <w10:wrap anchorx="margin"/>
              </v:rect>
            </w:pict>
          </mc:Fallback>
        </mc:AlternateContent>
      </w:r>
      <w:r w:rsidR="00390DDE" w:rsidRPr="004C5553">
        <w:rPr>
          <w:noProof/>
          <w:lang w:val="es-ES_tradnl"/>
        </w:rPr>
        <w:drawing>
          <wp:inline distT="0" distB="0" distL="0" distR="0" wp14:anchorId="5B61C98A" wp14:editId="67B6239F">
            <wp:extent cx="5615492" cy="2740553"/>
            <wp:effectExtent l="190500" t="190500" r="194945" b="193675"/>
            <wp:docPr id="3626452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5229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3580" cy="2749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34BC6E" w14:textId="5DB51245" w:rsidR="00845F0E" w:rsidRPr="004C5553" w:rsidRDefault="00845F0E" w:rsidP="00390DDE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52A685D" wp14:editId="6593ADCE">
                <wp:simplePos x="0" y="0"/>
                <wp:positionH relativeFrom="margin">
                  <wp:posOffset>1110234</wp:posOffset>
                </wp:positionH>
                <wp:positionV relativeFrom="paragraph">
                  <wp:posOffset>2191766</wp:posOffset>
                </wp:positionV>
                <wp:extent cx="4065270" cy="194310"/>
                <wp:effectExtent l="19050" t="19050" r="11430" b="15240"/>
                <wp:wrapNone/>
                <wp:docPr id="2232333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27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96FAA" id="Rectángulo 46" o:spid="_x0000_s1026" style="position:absolute;margin-left:87.4pt;margin-top:172.6pt;width:320.1pt;height:15.3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B718E73" wp14:editId="4C14AE2D">
                <wp:simplePos x="0" y="0"/>
                <wp:positionH relativeFrom="margin">
                  <wp:posOffset>4547616</wp:posOffset>
                </wp:positionH>
                <wp:positionV relativeFrom="paragraph">
                  <wp:posOffset>417830</wp:posOffset>
                </wp:positionV>
                <wp:extent cx="1275080" cy="194310"/>
                <wp:effectExtent l="19050" t="19050" r="20320" b="15240"/>
                <wp:wrapNone/>
                <wp:docPr id="110524116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9E83" id="Rectángulo 46" o:spid="_x0000_s1026" style="position:absolute;margin-left:358.1pt;margin-top:32.9pt;width:100.4pt;height:15.3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" filled="f" strokecolor="#ed7d31 [3205]" strokeweight="2.25pt">
                <w10:wrap anchorx="margin"/>
              </v:rect>
            </w:pict>
          </mc:Fallback>
        </mc:AlternateContent>
      </w:r>
      <w:r w:rsidRPr="004C5553">
        <w:rPr>
          <w:noProof/>
          <w:lang w:val="es-ES_tradnl"/>
        </w:rPr>
        <w:drawing>
          <wp:inline distT="0" distB="0" distL="0" distR="0" wp14:anchorId="01BEEA86" wp14:editId="1D3F199B">
            <wp:extent cx="5651068" cy="2211324"/>
            <wp:effectExtent l="190500" t="190500" r="197485" b="189230"/>
            <wp:docPr id="1087830526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3"/>
                    <a:stretch/>
                  </pic:blipFill>
                  <pic:spPr bwMode="auto">
                    <a:xfrm>
                      <a:off x="0" y="0"/>
                      <a:ext cx="5712655" cy="2235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F50D8" w14:textId="77777777" w:rsidR="00CE24F5" w:rsidRPr="004C5553" w:rsidRDefault="00CE24F5" w:rsidP="00CE24F5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44BD3B0C" w14:textId="4AE70F34" w:rsidR="00CE24F5" w:rsidRPr="004C5553" w:rsidRDefault="00CE24F5" w:rsidP="00CE24F5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Como se mencionó </w:t>
      </w:r>
      <w:r w:rsidR="00845F0E" w:rsidRPr="004C5553">
        <w:rPr>
          <w:rFonts w:ascii="Times New Roman" w:hAnsi="Times New Roman" w:cs="Times New Roman"/>
          <w:sz w:val="24"/>
          <w:szCs w:val="24"/>
          <w:lang w:val="es-ES_tradnl"/>
        </w:rPr>
        <w:t>con anterioridad al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guardar los cambios del producto:</w:t>
      </w:r>
    </w:p>
    <w:p w14:paraId="7733001F" w14:textId="0A4F1D08" w:rsidR="007F7DD4" w:rsidRPr="004C5553" w:rsidRDefault="007F7DD4" w:rsidP="00A845F1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553">
        <w:rPr>
          <w:rFonts w:ascii="Times New Roman" w:hAnsi="Times New Roman" w:cs="Times New Roman"/>
          <w:sz w:val="24"/>
          <w:szCs w:val="24"/>
        </w:rPr>
        <w:t>Mostrara</w:t>
      </w:r>
      <w:proofErr w:type="spellEnd"/>
      <w:r w:rsidRPr="004C5553">
        <w:rPr>
          <w:rFonts w:ascii="Times New Roman" w:hAnsi="Times New Roman" w:cs="Times New Roman"/>
          <w:sz w:val="24"/>
          <w:szCs w:val="24"/>
        </w:rPr>
        <w:t xml:space="preserve"> mensaje” Servicio actualizado correctamente en estado pendiente”.</w:t>
      </w:r>
    </w:p>
    <w:p w14:paraId="68155B95" w14:textId="262B061E" w:rsidR="00A368AE" w:rsidRPr="004C5553" w:rsidRDefault="00A368AE" w:rsidP="00A368AE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Ahora si queremos cerrar el servicio que es cuando la instalación </w:t>
      </w:r>
      <w:r w:rsidR="00845F0E" w:rsidRPr="004C5553">
        <w:rPr>
          <w:rFonts w:ascii="Times New Roman" w:hAnsi="Times New Roman" w:cs="Times New Roman"/>
          <w:sz w:val="24"/>
          <w:szCs w:val="24"/>
          <w:lang w:val="es-ES_tradnl"/>
        </w:rPr>
        <w:t>física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ya se concretó con éxito hacemos:</w:t>
      </w:r>
    </w:p>
    <w:p w14:paraId="1667425E" w14:textId="4A99F384" w:rsidR="00A368AE" w:rsidRPr="004C5553" w:rsidRDefault="00A368AE" w:rsidP="00A845F1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lic en el icono cerrar servicio</w:t>
      </w:r>
      <w:r w:rsidR="00845F0E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y nos mostrara mensaje “se cambió de estado cerrado correctamente”.</w:t>
      </w:r>
    </w:p>
    <w:p w14:paraId="0FCA89CE" w14:textId="77777777" w:rsidR="00A368AE" w:rsidRPr="004C5553" w:rsidRDefault="00A368AE" w:rsidP="00CE24F5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5A636AA" w14:textId="77777777" w:rsidR="0096191C" w:rsidRPr="004C5553" w:rsidRDefault="0096191C" w:rsidP="00586AB6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2D2B4FE" wp14:editId="668E55C2">
                <wp:simplePos x="0" y="0"/>
                <wp:positionH relativeFrom="column">
                  <wp:posOffset>3602990</wp:posOffset>
                </wp:positionH>
                <wp:positionV relativeFrom="paragraph">
                  <wp:posOffset>1772539</wp:posOffset>
                </wp:positionV>
                <wp:extent cx="283845" cy="244475"/>
                <wp:effectExtent l="19050" t="171450" r="20955" b="22225"/>
                <wp:wrapNone/>
                <wp:docPr id="1562801446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96F3" w14:textId="77777777" w:rsidR="0096191C" w:rsidRPr="002B0AFB" w:rsidRDefault="0096191C" w:rsidP="0096191C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B4FE" id="_x0000_s1046" type="#_x0000_t45" style="position:absolute;left:0;text-align:left;margin-left:283.7pt;margin-top:139.55pt;width:22.35pt;height:1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" adj="12958,-14951,12847,-1336,-956,-1336" fillcolor="#70ad47 [3209]" strokecolor="#09101d [484]" strokeweight="1pt">
                <v:textbox>
                  <w:txbxContent>
                    <w:p w14:paraId="0CBD96F3" w14:textId="77777777" w:rsidR="0096191C" w:rsidRPr="002B0AFB" w:rsidRDefault="0096191C" w:rsidP="0096191C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670F1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00E5443" wp14:editId="6E0C00FA">
                <wp:simplePos x="0" y="0"/>
                <wp:positionH relativeFrom="column">
                  <wp:posOffset>3389757</wp:posOffset>
                </wp:positionH>
                <wp:positionV relativeFrom="paragraph">
                  <wp:posOffset>956310</wp:posOffset>
                </wp:positionV>
                <wp:extent cx="729096" cy="623801"/>
                <wp:effectExtent l="19050" t="19050" r="13970" b="24130"/>
                <wp:wrapNone/>
                <wp:docPr id="2129218220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96" cy="62380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BD33" id="Rectángulo 46" o:spid="_x0000_s1026" style="position:absolute;margin-left:266.9pt;margin-top:75.3pt;width:57.4pt;height:49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" filled="f" strokecolor="#70ad47 [3209]" strokeweight="2.25pt"/>
            </w:pict>
          </mc:Fallback>
        </mc:AlternateContent>
      </w:r>
      <w:r w:rsidR="00210BD0" w:rsidRPr="004C5553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94519F7" wp14:editId="3BF509CE">
                <wp:simplePos x="0" y="0"/>
                <wp:positionH relativeFrom="column">
                  <wp:posOffset>1707642</wp:posOffset>
                </wp:positionH>
                <wp:positionV relativeFrom="paragraph">
                  <wp:posOffset>749554</wp:posOffset>
                </wp:positionV>
                <wp:extent cx="283845" cy="244475"/>
                <wp:effectExtent l="304800" t="0" r="20955" b="22225"/>
                <wp:wrapNone/>
                <wp:docPr id="1445329337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53757" w14:textId="77777777" w:rsidR="00210BD0" w:rsidRPr="002B0AFB" w:rsidRDefault="00210BD0" w:rsidP="00210BD0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19F7" id="_x0000_s1047" type="#_x0000_t45" style="position:absolute;left:0;text-align:left;margin-left:134.45pt;margin-top:59pt;width:22.35pt;height:19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" adj="-22494,3957" fillcolor="#ffc000 [3207]" strokecolor="#09101d [484]" strokeweight="1pt">
                <v:textbox>
                  <w:txbxContent>
                    <w:p w14:paraId="21453757" w14:textId="77777777" w:rsidR="00210BD0" w:rsidRPr="002B0AFB" w:rsidRDefault="00210BD0" w:rsidP="00210BD0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2749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EE3D005" wp14:editId="6FA6213D">
                <wp:simplePos x="0" y="0"/>
                <wp:positionH relativeFrom="margin">
                  <wp:posOffset>628650</wp:posOffset>
                </wp:positionH>
                <wp:positionV relativeFrom="paragraph">
                  <wp:posOffset>736600</wp:posOffset>
                </wp:positionV>
                <wp:extent cx="742950" cy="236982"/>
                <wp:effectExtent l="19050" t="19050" r="19050" b="10795"/>
                <wp:wrapNone/>
                <wp:docPr id="48873478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69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461C" id="Rectángulo 46" o:spid="_x0000_s1026" style="position:absolute;margin-left:49.5pt;margin-top:58pt;width:58.5pt;height:18.65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" filled="f" strokecolor="#ffc000" strokeweight="2.25pt">
                <w10:wrap anchorx="margin"/>
              </v:rect>
            </w:pict>
          </mc:Fallback>
        </mc:AlternateContent>
      </w:r>
      <w:r w:rsidR="00F1376A" w:rsidRPr="004C5553">
        <w:rPr>
          <w:rFonts w:ascii="Times New Roman" w:hAnsi="Times New Roman" w:cs="Times New Roman"/>
          <w:b/>
          <w:bCs/>
          <w:sz w:val="24"/>
          <w:szCs w:val="24"/>
          <w:u w:val="double"/>
          <w:lang w:val="es-ES_tradnl"/>
        </w:rPr>
        <w:t>Servicio de reparac</w:t>
      </w:r>
      <w:r w:rsidRPr="004C5553">
        <w:rPr>
          <w:rFonts w:ascii="Times New Roman" w:hAnsi="Times New Roman" w:cs="Times New Roman"/>
          <w:b/>
          <w:bCs/>
          <w:sz w:val="24"/>
          <w:szCs w:val="24"/>
          <w:u w:val="double"/>
          <w:lang w:val="es-ES_tradnl"/>
        </w:rPr>
        <w:t>ión</w:t>
      </w:r>
    </w:p>
    <w:p w14:paraId="7449C39A" w14:textId="1DDDEBA7" w:rsidR="009E4FDE" w:rsidRPr="004C5553" w:rsidRDefault="00586AB6" w:rsidP="0096191C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double"/>
          <w:lang w:val="es-ES_tradnl"/>
        </w:rPr>
      </w:pPr>
      <w:r w:rsidRPr="004C5553">
        <w:rPr>
          <w:noProof/>
          <w:lang w:val="es-ES_tradnl"/>
        </w:rPr>
        <w:drawing>
          <wp:inline distT="0" distB="0" distL="0" distR="0" wp14:anchorId="098D2CF3" wp14:editId="2023B322">
            <wp:extent cx="5498951" cy="1808988"/>
            <wp:effectExtent l="171450" t="190500" r="197485" b="191770"/>
            <wp:docPr id="1866470393" name="Imagen 5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2304" name="Imagen 5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" t="8240"/>
                    <a:stretch/>
                  </pic:blipFill>
                  <pic:spPr bwMode="auto">
                    <a:xfrm>
                      <a:off x="0" y="0"/>
                      <a:ext cx="5598918" cy="1841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4624D" w14:textId="77777777" w:rsidR="0096191C" w:rsidRPr="004C5553" w:rsidRDefault="0096191C" w:rsidP="0096191C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08ABF2E1" w14:textId="77777777" w:rsidR="0096191C" w:rsidRPr="004C5553" w:rsidRDefault="0096191C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lic el menú de módulo en el lado izquierdo y seleccionar la opción requerida “servicios”, mostrará diferentes módulos de servicios.</w:t>
      </w:r>
    </w:p>
    <w:p w14:paraId="5513F02A" w14:textId="77777777" w:rsidR="00F92CC7" w:rsidRPr="004C5553" w:rsidRDefault="0096191C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lic en el servicio que se solicitará en este caso seleccionaremos “reparación”</w:t>
      </w:r>
    </w:p>
    <w:p w14:paraId="4A39C5A8" w14:textId="77777777" w:rsidR="00457A65" w:rsidRPr="004C5553" w:rsidRDefault="00457A65" w:rsidP="00457A65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D50567" w14:textId="5D031E5C" w:rsidR="00457A65" w:rsidRPr="004C5553" w:rsidRDefault="00457A65" w:rsidP="00457A65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Agregar solicitud de servicio de reparación</w:t>
      </w:r>
    </w:p>
    <w:p w14:paraId="47914781" w14:textId="46ECA3B7" w:rsidR="0096191C" w:rsidRPr="004C5553" w:rsidRDefault="00457A65" w:rsidP="00F92CC7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F51876E" wp14:editId="42B89C04">
                <wp:simplePos x="0" y="0"/>
                <wp:positionH relativeFrom="column">
                  <wp:posOffset>1271650</wp:posOffset>
                </wp:positionH>
                <wp:positionV relativeFrom="paragraph">
                  <wp:posOffset>1341100</wp:posOffset>
                </wp:positionV>
                <wp:extent cx="643350" cy="189750"/>
                <wp:effectExtent l="19050" t="19050" r="23495" b="20320"/>
                <wp:wrapNone/>
                <wp:docPr id="167374705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50" cy="1897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3C6A" id="Rectángulo 46" o:spid="_x0000_s1026" style="position:absolute;margin-left:100.15pt;margin-top:105.6pt;width:50.65pt;height:14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" filled="f" strokecolor="#70ad47 [3209]" strokeweight="2.25pt"/>
            </w:pict>
          </mc:Fallback>
        </mc:AlternateContent>
      </w:r>
      <w:r w:rsidR="00F92CC7" w:rsidRPr="004C5553">
        <w:rPr>
          <w:noProof/>
          <w:lang w:val="es-ES_tradnl"/>
        </w:rPr>
        <w:drawing>
          <wp:inline distT="0" distB="0" distL="0" distR="0" wp14:anchorId="69946E5F" wp14:editId="3F1479F5">
            <wp:extent cx="5477433" cy="1825500"/>
            <wp:effectExtent l="190500" t="190500" r="180975" b="194310"/>
            <wp:docPr id="1683889437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7"/>
                    <a:stretch/>
                  </pic:blipFill>
                  <pic:spPr bwMode="auto">
                    <a:xfrm>
                      <a:off x="0" y="0"/>
                      <a:ext cx="5527036" cy="1842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ADA3A" w14:textId="77777777" w:rsidR="00457A65" w:rsidRPr="004C5553" w:rsidRDefault="00457A65" w:rsidP="00457A65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2812CBAC" w14:textId="469DB61F" w:rsidR="00457A65" w:rsidRPr="004C5553" w:rsidRDefault="00457A65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ar clic en el siguiente botón agregar solicitud y nos redirigirá a la siguiente pantalla.</w:t>
      </w:r>
    </w:p>
    <w:p w14:paraId="04C0D367" w14:textId="13C695D9" w:rsidR="00457A65" w:rsidRPr="004C5553" w:rsidRDefault="00457A65" w:rsidP="007F6EDC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u w:val="single"/>
          <w:lang w:val="es-ES_tradnl"/>
        </w:rPr>
      </w:pPr>
      <w:r w:rsidRPr="004C5553">
        <w:rPr>
          <w:b/>
          <w:bCs/>
          <w:i/>
          <w:iCs/>
          <w:u w:val="single"/>
          <w:lang w:val="es-ES_tradnl"/>
        </w:rPr>
        <w:t>Agregar solicitud de servicio de reparación</w:t>
      </w:r>
    </w:p>
    <w:p w14:paraId="115F828C" w14:textId="4973752C" w:rsidR="00517193" w:rsidRPr="004C5553" w:rsidRDefault="006B6C1A" w:rsidP="00F92CC7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3C46D4" wp14:editId="671FB7DE">
                <wp:simplePos x="0" y="0"/>
                <wp:positionH relativeFrom="column">
                  <wp:posOffset>3996300</wp:posOffset>
                </wp:positionH>
                <wp:positionV relativeFrom="paragraph">
                  <wp:posOffset>1877875</wp:posOffset>
                </wp:positionV>
                <wp:extent cx="230100" cy="244800"/>
                <wp:effectExtent l="228600" t="0" r="17780" b="22225"/>
                <wp:wrapNone/>
                <wp:docPr id="1306936823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0" cy="2448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A66A3" w14:textId="66F72FD7" w:rsidR="00CA6869" w:rsidRPr="002B0AFB" w:rsidRDefault="006B6C1A" w:rsidP="00CA686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46D4" id="_x0000_s1048" type="#_x0000_t45" style="position:absolute;left:0;text-align:left;margin-left:314.65pt;margin-top:147.85pt;width:18.1pt;height:1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" adj="-22494,3957" fillcolor="#70ad47 [3209]" strokecolor="#09101d [484]" strokeweight="1pt">
                <v:textbox>
                  <w:txbxContent>
                    <w:p w14:paraId="1B8A66A3" w14:textId="66F72FD7" w:rsidR="00CA6869" w:rsidRPr="002B0AFB" w:rsidRDefault="006B6C1A" w:rsidP="00CA686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74E8C8" wp14:editId="11C54617">
                <wp:simplePos x="0" y="0"/>
                <wp:positionH relativeFrom="column">
                  <wp:posOffset>3168025</wp:posOffset>
                </wp:positionH>
                <wp:positionV relativeFrom="paragraph">
                  <wp:posOffset>945925</wp:posOffset>
                </wp:positionV>
                <wp:extent cx="280500" cy="273600"/>
                <wp:effectExtent l="304800" t="0" r="24765" b="12700"/>
                <wp:wrapNone/>
                <wp:docPr id="138608414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00" cy="273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6ADA2" w14:textId="77777777" w:rsidR="006B6C1A" w:rsidRPr="002B0AFB" w:rsidRDefault="006B6C1A" w:rsidP="006B6C1A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E8C8" id="_x0000_s1049" type="#_x0000_t45" style="position:absolute;left:0;text-align:left;margin-left:249.45pt;margin-top:74.5pt;width:22.1pt;height:2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" adj="-22494,3957" fillcolor="#ed7d31 [3205]" strokecolor="#09101d [484]" strokeweight="1pt">
                <v:textbox>
                  <w:txbxContent>
                    <w:p w14:paraId="3486ADA2" w14:textId="77777777" w:rsidR="006B6C1A" w:rsidRPr="002B0AFB" w:rsidRDefault="006B6C1A" w:rsidP="006B6C1A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6869" w:rsidRPr="004C555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44A35" wp14:editId="0CD2902B">
                <wp:simplePos x="0" y="0"/>
                <wp:positionH relativeFrom="column">
                  <wp:posOffset>5001260</wp:posOffset>
                </wp:positionH>
                <wp:positionV relativeFrom="paragraph">
                  <wp:posOffset>1049655</wp:posOffset>
                </wp:positionV>
                <wp:extent cx="271145" cy="259080"/>
                <wp:effectExtent l="133350" t="0" r="14605" b="83820"/>
                <wp:wrapNone/>
                <wp:docPr id="1155322792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908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3923"/>
                            <a:gd name="adj6" fmla="val -43066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FBB8F" w14:textId="77777777" w:rsidR="00CA6869" w:rsidRPr="002B0AFB" w:rsidRDefault="00CA6869" w:rsidP="00CA686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4A35" id="_x0000_s1050" type="#_x0000_t45" style="position:absolute;left:0;text-align:left;margin-left:393.8pt;margin-top:82.65pt;width:21.35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" adj="-9302,26767" fillcolor="#ffc000 [3207]" strokecolor="#09101d [484]" strokeweight="1pt">
                <v:textbox>
                  <w:txbxContent>
                    <w:p w14:paraId="2A0FBB8F" w14:textId="77777777" w:rsidR="00CA6869" w:rsidRPr="002B0AFB" w:rsidRDefault="00CA6869" w:rsidP="00CA686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869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B938366" wp14:editId="0E534E0D">
                <wp:simplePos x="0" y="0"/>
                <wp:positionH relativeFrom="column">
                  <wp:posOffset>1315050</wp:posOffset>
                </wp:positionH>
                <wp:positionV relativeFrom="paragraph">
                  <wp:posOffset>1378525</wp:posOffset>
                </wp:positionV>
                <wp:extent cx="3976950" cy="492125"/>
                <wp:effectExtent l="19050" t="19050" r="24130" b="22225"/>
                <wp:wrapNone/>
                <wp:docPr id="84540988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950" cy="492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CDD1" id="Rectángulo 46" o:spid="_x0000_s1026" style="position:absolute;margin-left:103.55pt;margin-top:108.55pt;width:313.15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" filled="f" strokecolor="#ffc000 [3207]" strokeweight="2.25pt"/>
            </w:pict>
          </mc:Fallback>
        </mc:AlternateContent>
      </w:r>
      <w:r w:rsidR="002A2135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447A56" wp14:editId="7B1111AE">
                <wp:simplePos x="0" y="0"/>
                <wp:positionH relativeFrom="column">
                  <wp:posOffset>1824370</wp:posOffset>
                </wp:positionH>
                <wp:positionV relativeFrom="paragraph">
                  <wp:posOffset>944595</wp:posOffset>
                </wp:positionV>
                <wp:extent cx="492150" cy="175350"/>
                <wp:effectExtent l="19050" t="19050" r="22225" b="15240"/>
                <wp:wrapNone/>
                <wp:docPr id="1376891367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50" cy="17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FF259" id="Rectángulo 46" o:spid="_x0000_s1026" style="position:absolute;margin-left:143.65pt;margin-top:74.4pt;width:38.75pt;height:1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" filled="f" strokecolor="#5b9bd5 [3208]" strokeweight="2.25pt"/>
            </w:pict>
          </mc:Fallback>
        </mc:AlternateContent>
      </w:r>
      <w:r w:rsidR="007F6EDC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CDE80D" wp14:editId="4C0BCE40">
                <wp:simplePos x="0" y="0"/>
                <wp:positionH relativeFrom="column">
                  <wp:posOffset>3352651</wp:posOffset>
                </wp:positionH>
                <wp:positionV relativeFrom="paragraph">
                  <wp:posOffset>1896925</wp:posOffset>
                </wp:positionV>
                <wp:extent cx="348150" cy="160950"/>
                <wp:effectExtent l="19050" t="19050" r="13970" b="10795"/>
                <wp:wrapNone/>
                <wp:docPr id="1048614667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50" cy="1609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30F54" id="Rectángulo 46" o:spid="_x0000_s1026" style="position:absolute;margin-left:264pt;margin-top:149.35pt;width:27.4pt;height:12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" filled="f" strokecolor="#70ad47 [3209]" strokeweight="2.25pt"/>
            </w:pict>
          </mc:Fallback>
        </mc:AlternateContent>
      </w:r>
      <w:r w:rsidR="007F6EDC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B82CE7" wp14:editId="1AC058F4">
                <wp:simplePos x="0" y="0"/>
                <wp:positionH relativeFrom="column">
                  <wp:posOffset>2330250</wp:posOffset>
                </wp:positionH>
                <wp:positionV relativeFrom="paragraph">
                  <wp:posOffset>946525</wp:posOffset>
                </wp:positionV>
                <wp:extent cx="492150" cy="175350"/>
                <wp:effectExtent l="19050" t="19050" r="22225" b="15240"/>
                <wp:wrapNone/>
                <wp:docPr id="1642127508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50" cy="17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86F0" id="Rectángulo 46" o:spid="_x0000_s1026" style="position:absolute;margin-left:183.5pt;margin-top:74.55pt;width:38.75pt;height:13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" filled="f" strokecolor="#ed7d31 [3205]" strokeweight="2.25pt"/>
            </w:pict>
          </mc:Fallback>
        </mc:AlternateContent>
      </w:r>
      <w:r w:rsidR="007F6EDC" w:rsidRPr="004C5553">
        <w:rPr>
          <w:noProof/>
          <w:lang w:val="es-ES_tradnl"/>
        </w:rPr>
        <w:drawing>
          <wp:inline distT="0" distB="0" distL="0" distR="0" wp14:anchorId="12D35858" wp14:editId="2C6523A0">
            <wp:extent cx="5110247" cy="1947900"/>
            <wp:effectExtent l="190500" t="190500" r="186055" b="186055"/>
            <wp:docPr id="1655043130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"/>
                    <a:stretch/>
                  </pic:blipFill>
                  <pic:spPr bwMode="auto">
                    <a:xfrm>
                      <a:off x="0" y="0"/>
                      <a:ext cx="5167365" cy="1969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0EA54" w14:textId="77777777" w:rsidR="007F6EDC" w:rsidRPr="004C5553" w:rsidRDefault="007F6EDC" w:rsidP="007F6EDC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40C0D06D" w14:textId="38C9BB82" w:rsidR="007F6EDC" w:rsidRPr="004C5553" w:rsidRDefault="007F6EDC" w:rsidP="00E04B74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lang w:val="es-ES_tradnl"/>
        </w:rPr>
        <w:t>A crear una solicitud al igual que en el servicio d</w:t>
      </w:r>
      <w:r w:rsidR="00E04B74" w:rsidRPr="004C5553">
        <w:rPr>
          <w:lang w:val="es-ES_tradnl"/>
        </w:rPr>
        <w:t>e instalación también podemos crear un servicio, en este apartado decidimos crear un nuevo técnico para que también se pueda visualizar funcionalidad de este</w:t>
      </w:r>
      <w:r w:rsidR="00CA18B8" w:rsidRPr="004C5553">
        <w:rPr>
          <w:lang w:val="es-ES_tradnl"/>
        </w:rPr>
        <w:t>.</w:t>
      </w:r>
    </w:p>
    <w:p w14:paraId="33DA6219" w14:textId="359BB1F1" w:rsidR="007F6EDC" w:rsidRPr="004C5553" w:rsidRDefault="00CA18B8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identificación o cedula del técnico nuevo</w:t>
      </w:r>
    </w:p>
    <w:p w14:paraId="35543695" w14:textId="55BD218E" w:rsidR="00CA18B8" w:rsidRPr="004C5553" w:rsidRDefault="00CA18B8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nombres del técnico nuevo</w:t>
      </w:r>
    </w:p>
    <w:p w14:paraId="562B4307" w14:textId="1A6A4015" w:rsidR="00CA18B8" w:rsidRPr="004C5553" w:rsidRDefault="00CA18B8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teléfono del técnico nuevo</w:t>
      </w:r>
    </w:p>
    <w:p w14:paraId="38E2F069" w14:textId="252D2AD8" w:rsidR="00CA18B8" w:rsidRPr="004C5553" w:rsidRDefault="002A2135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ar</w:t>
      </w:r>
      <w:r w:rsidR="00CA18B8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lic</w:t>
      </w:r>
      <w:r w:rsidR="00CA18B8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en el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botón</w:t>
      </w:r>
      <w:r w:rsidR="00CA18B8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“guardar” caso contrario en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CA18B8" w:rsidRPr="004C5553">
        <w:rPr>
          <w:rFonts w:ascii="Times New Roman" w:hAnsi="Times New Roman" w:cs="Times New Roman"/>
          <w:sz w:val="24"/>
          <w:szCs w:val="24"/>
          <w:lang w:val="es-ES_tradnl"/>
        </w:rPr>
        <w:t>cancelar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”</w:t>
      </w:r>
    </w:p>
    <w:p w14:paraId="2303323E" w14:textId="0864EB8C" w:rsidR="005A200B" w:rsidRPr="004C5553" w:rsidRDefault="005A200B" w:rsidP="00A845F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Ahora damos clic en el botón “técnico guardado” y seguimos con nuestra solicitud de servicio de reparación</w:t>
      </w:r>
    </w:p>
    <w:p w14:paraId="3EBD07FB" w14:textId="6C00AB5D" w:rsidR="007F6EDC" w:rsidRPr="004C5553" w:rsidRDefault="00D80245" w:rsidP="00D80245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i/>
          <w:iCs/>
          <w:u w:val="single"/>
          <w:lang w:val="es-ES_tradnl"/>
        </w:rPr>
      </w:pPr>
      <w:r w:rsidRPr="004C5553">
        <w:rPr>
          <w:b/>
          <w:bCs/>
          <w:i/>
          <w:iCs/>
          <w:u w:val="single"/>
          <w:lang w:val="es-ES_tradnl"/>
        </w:rPr>
        <w:t>Asignación de técnico</w:t>
      </w:r>
    </w:p>
    <w:p w14:paraId="32A77B4E" w14:textId="4E94C90E" w:rsidR="00D80245" w:rsidRPr="004C5553" w:rsidRDefault="00C5592D" w:rsidP="00D80245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FE0777" wp14:editId="35D50C17">
                <wp:simplePos x="0" y="0"/>
                <wp:positionH relativeFrom="column">
                  <wp:posOffset>2317750</wp:posOffset>
                </wp:positionH>
                <wp:positionV relativeFrom="paragraph">
                  <wp:posOffset>1764030</wp:posOffset>
                </wp:positionV>
                <wp:extent cx="283845" cy="244475"/>
                <wp:effectExtent l="19050" t="171450" r="20955" b="22225"/>
                <wp:wrapNone/>
                <wp:docPr id="673289136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0D4EF" w14:textId="68E62236" w:rsidR="00C5592D" w:rsidRPr="002B0AFB" w:rsidRDefault="00C5592D" w:rsidP="00C5592D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0777" id="_x0000_s1051" type="#_x0000_t45" style="position:absolute;margin-left:182.5pt;margin-top:138.9pt;width:22.35pt;height:19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" adj="12958,-14951,12847,-1336,-956,-1336" fillcolor="#ffc000 [3207]" strokecolor="#09101d [484]" strokeweight="1pt">
                <v:textbox>
                  <w:txbxContent>
                    <w:p w14:paraId="04B0D4EF" w14:textId="68E62236" w:rsidR="00C5592D" w:rsidRPr="002B0AFB" w:rsidRDefault="00C5592D" w:rsidP="00C5592D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8C0B4A" wp14:editId="2544063F">
                <wp:simplePos x="0" y="0"/>
                <wp:positionH relativeFrom="margin">
                  <wp:posOffset>1263230</wp:posOffset>
                </wp:positionH>
                <wp:positionV relativeFrom="paragraph">
                  <wp:posOffset>1251995</wp:posOffset>
                </wp:positionV>
                <wp:extent cx="4869750" cy="326550"/>
                <wp:effectExtent l="19050" t="19050" r="26670" b="16510"/>
                <wp:wrapNone/>
                <wp:docPr id="209825760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750" cy="32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91E7" id="Rectángulo 46" o:spid="_x0000_s1026" style="position:absolute;margin-left:99.45pt;margin-top:98.6pt;width:383.45pt;height:25.7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C1C320" wp14:editId="4A929DA8">
                <wp:simplePos x="0" y="0"/>
                <wp:positionH relativeFrom="column">
                  <wp:posOffset>4455875</wp:posOffset>
                </wp:positionH>
                <wp:positionV relativeFrom="paragraph">
                  <wp:posOffset>1625260</wp:posOffset>
                </wp:positionV>
                <wp:extent cx="280500" cy="273600"/>
                <wp:effectExtent l="304800" t="0" r="24765" b="12700"/>
                <wp:wrapNone/>
                <wp:docPr id="336742005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00" cy="273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D772" w14:textId="77777777" w:rsidR="00C5592D" w:rsidRPr="002B0AFB" w:rsidRDefault="00C5592D" w:rsidP="00C5592D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C320" id="_x0000_s1052" type="#_x0000_t45" style="position:absolute;margin-left:350.85pt;margin-top:127.95pt;width:22.1pt;height:21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" adj="-22494,3957" fillcolor="#70ad47 [3209]" strokecolor="#09101d [484]" strokeweight="1pt">
                <v:textbox>
                  <w:txbxContent>
                    <w:p w14:paraId="535FD772" w14:textId="77777777" w:rsidR="00C5592D" w:rsidRPr="002B0AFB" w:rsidRDefault="00C5592D" w:rsidP="00C5592D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178D0C" wp14:editId="4D35D35D">
                <wp:simplePos x="0" y="0"/>
                <wp:positionH relativeFrom="column">
                  <wp:posOffset>3704885</wp:posOffset>
                </wp:positionH>
                <wp:positionV relativeFrom="paragraph">
                  <wp:posOffset>1640295</wp:posOffset>
                </wp:positionV>
                <wp:extent cx="427350" cy="175350"/>
                <wp:effectExtent l="19050" t="19050" r="11430" b="15240"/>
                <wp:wrapNone/>
                <wp:docPr id="1630972058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0" cy="1753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94CE" id="Rectángulo 46" o:spid="_x0000_s1026" style="position:absolute;margin-left:291.7pt;margin-top:129.15pt;width:33.65pt;height:13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" filled="f" strokecolor="#70ad47 [3209]" strokeweight="2.25pt"/>
            </w:pict>
          </mc:Fallback>
        </mc:AlternateContent>
      </w:r>
      <w:r w:rsidR="00D80245" w:rsidRPr="004C5553">
        <w:rPr>
          <w:noProof/>
          <w:lang w:val="es-ES_tradnl"/>
        </w:rPr>
        <w:drawing>
          <wp:inline distT="0" distB="0" distL="0" distR="0" wp14:anchorId="3C21EFC9" wp14:editId="32417709">
            <wp:extent cx="6144029" cy="1968010"/>
            <wp:effectExtent l="190500" t="190500" r="180975" b="184785"/>
            <wp:docPr id="163433942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/>
                    <a:stretch/>
                  </pic:blipFill>
                  <pic:spPr bwMode="auto">
                    <a:xfrm>
                      <a:off x="0" y="0"/>
                      <a:ext cx="6178193" cy="197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81E50" w14:textId="77777777" w:rsidR="00C5592D" w:rsidRPr="004C5553" w:rsidRDefault="00C5592D" w:rsidP="00C5592D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6EA9C755" w14:textId="77777777" w:rsidR="00C5592D" w:rsidRPr="004C5553" w:rsidRDefault="00C5592D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leccionar fecha de instalación disponible</w:t>
      </w:r>
    </w:p>
    <w:p w14:paraId="025102EA" w14:textId="77777777" w:rsidR="00C5592D" w:rsidRPr="004C5553" w:rsidRDefault="00C5592D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leccionar horario disponible</w:t>
      </w:r>
    </w:p>
    <w:p w14:paraId="78E9885F" w14:textId="77777777" w:rsidR="00C5592D" w:rsidRPr="004C5553" w:rsidRDefault="00C5592D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Para guardar la fecha de visita del técnico dar clic en el botón “aceptar”</w:t>
      </w:r>
    </w:p>
    <w:p w14:paraId="07E6A47F" w14:textId="43B1389A" w:rsidR="005467F9" w:rsidRPr="004C5553" w:rsidRDefault="00BF224C" w:rsidP="005467F9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0D54C15" wp14:editId="0F4CC4FA">
                <wp:simplePos x="0" y="0"/>
                <wp:positionH relativeFrom="column">
                  <wp:posOffset>1163730</wp:posOffset>
                </wp:positionH>
                <wp:positionV relativeFrom="paragraph">
                  <wp:posOffset>2567685</wp:posOffset>
                </wp:positionV>
                <wp:extent cx="326550" cy="175350"/>
                <wp:effectExtent l="19050" t="19050" r="16510" b="15240"/>
                <wp:wrapNone/>
                <wp:docPr id="2061336588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50" cy="1753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243C" id="Rectángulo 46" o:spid="_x0000_s1026" style="position:absolute;margin-left:91.65pt;margin-top:202.2pt;width:25.7pt;height:13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" filled="f" strokecolor="#70ad47 [3209]" strokeweight="2.25pt"/>
            </w:pict>
          </mc:Fallback>
        </mc:AlternateContent>
      </w:r>
      <w:r w:rsidR="005467F9" w:rsidRPr="004C5553">
        <w:rPr>
          <w:noProof/>
          <w:lang w:val="es-ES_tradnl"/>
        </w:rPr>
        <w:drawing>
          <wp:inline distT="0" distB="0" distL="0" distR="0" wp14:anchorId="19A975B3" wp14:editId="1133A004">
            <wp:extent cx="5967984" cy="2775900"/>
            <wp:effectExtent l="190500" t="190500" r="185420" b="196215"/>
            <wp:docPr id="1495809827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6"/>
                    <a:stretch/>
                  </pic:blipFill>
                  <pic:spPr bwMode="auto">
                    <a:xfrm>
                      <a:off x="0" y="0"/>
                      <a:ext cx="5996052" cy="278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802E" w14:textId="77777777" w:rsidR="005467F9" w:rsidRPr="004C5553" w:rsidRDefault="005467F9" w:rsidP="005467F9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5E32199C" w14:textId="2FC149A8" w:rsidR="005467F9" w:rsidRPr="004C5553" w:rsidRDefault="00BF224C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553">
        <w:rPr>
          <w:rFonts w:ascii="Times New Roman" w:hAnsi="Times New Roman" w:cs="Times New Roman"/>
          <w:sz w:val="24"/>
          <w:szCs w:val="24"/>
        </w:rPr>
        <w:t>Dar</w:t>
      </w:r>
      <w:r w:rsidR="00DA1DD0" w:rsidRPr="004C5553">
        <w:rPr>
          <w:rFonts w:ascii="Times New Roman" w:hAnsi="Times New Roman" w:cs="Times New Roman"/>
          <w:sz w:val="24"/>
          <w:szCs w:val="24"/>
        </w:rPr>
        <w:t xml:space="preserve"> clic con un </w:t>
      </w:r>
      <w:proofErr w:type="spellStart"/>
      <w:r w:rsidR="00DA1DD0" w:rsidRPr="004C5553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DA1DD0" w:rsidRPr="004C5553">
        <w:rPr>
          <w:rFonts w:ascii="Times New Roman" w:hAnsi="Times New Roman" w:cs="Times New Roman"/>
          <w:sz w:val="24"/>
          <w:szCs w:val="24"/>
        </w:rPr>
        <w:t xml:space="preserve"> (visto) </w:t>
      </w:r>
      <w:r w:rsidRPr="004C5553">
        <w:rPr>
          <w:rFonts w:ascii="Times New Roman" w:hAnsi="Times New Roman" w:cs="Times New Roman"/>
          <w:sz w:val="24"/>
          <w:szCs w:val="24"/>
        </w:rPr>
        <w:t xml:space="preserve">en el </w:t>
      </w:r>
      <w:r w:rsidR="00DA1DD0" w:rsidRPr="004C5553">
        <w:rPr>
          <w:rFonts w:ascii="Times New Roman" w:hAnsi="Times New Roman" w:cs="Times New Roman"/>
          <w:sz w:val="24"/>
          <w:szCs w:val="24"/>
        </w:rPr>
        <w:t>producto que se desea revisar</w:t>
      </w:r>
    </w:p>
    <w:p w14:paraId="430D58A7" w14:textId="77777777" w:rsidR="005467F9" w:rsidRPr="004C5553" w:rsidRDefault="005467F9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leccionar horario disponible</w:t>
      </w:r>
    </w:p>
    <w:p w14:paraId="720ED67B" w14:textId="77777777" w:rsidR="005467F9" w:rsidRPr="004C5553" w:rsidRDefault="005467F9" w:rsidP="00A845F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Para guardar la fecha de visita del técnico dar clic en el botón “aceptar”</w:t>
      </w:r>
    </w:p>
    <w:p w14:paraId="04C4E5CC" w14:textId="4A4BC0EC" w:rsidR="005467F9" w:rsidRPr="004C5553" w:rsidRDefault="00180C08" w:rsidP="005467F9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73509A2" wp14:editId="462F55FB">
                <wp:simplePos x="0" y="0"/>
                <wp:positionH relativeFrom="column">
                  <wp:posOffset>4193700</wp:posOffset>
                </wp:positionH>
                <wp:positionV relativeFrom="paragraph">
                  <wp:posOffset>1836760</wp:posOffset>
                </wp:positionV>
                <wp:extent cx="283845" cy="244475"/>
                <wp:effectExtent l="304800" t="0" r="20955" b="22225"/>
                <wp:wrapNone/>
                <wp:docPr id="861443700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7C91" w14:textId="4B6733A6" w:rsidR="00180C08" w:rsidRPr="002B0AFB" w:rsidRDefault="00180C08" w:rsidP="00180C08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09A2" id="_x0000_s1053" type="#_x0000_t45" style="position:absolute;margin-left:330.2pt;margin-top:144.65pt;width:22.35pt;height:19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" adj="-22494,3957" fillcolor="#ed7d31 [3205]" strokecolor="#09101d [484]" strokeweight="1pt">
                <v:textbox>
                  <w:txbxContent>
                    <w:p w14:paraId="47897C91" w14:textId="4B6733A6" w:rsidR="00180C08" w:rsidRPr="002B0AFB" w:rsidRDefault="00180C08" w:rsidP="00180C08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53CF" w:rsidRPr="004C5553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454BED" wp14:editId="7F2B3A2E">
                <wp:simplePos x="0" y="0"/>
                <wp:positionH relativeFrom="column">
                  <wp:posOffset>5677820</wp:posOffset>
                </wp:positionH>
                <wp:positionV relativeFrom="paragraph">
                  <wp:posOffset>1881705</wp:posOffset>
                </wp:positionV>
                <wp:extent cx="283845" cy="244475"/>
                <wp:effectExtent l="19050" t="171450" r="20955" b="22225"/>
                <wp:wrapNone/>
                <wp:docPr id="1529825855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E5605" w14:textId="77777777" w:rsidR="004153CF" w:rsidRPr="002B0AFB" w:rsidRDefault="004153CF" w:rsidP="004153CF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4BED" id="_x0000_s1054" type="#_x0000_t45" style="position:absolute;margin-left:447.05pt;margin-top:148.15pt;width:22.35pt;height:19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" adj="12958,-14951,12847,-1336,-956,-1336" fillcolor="#4472c4 [3204]" strokecolor="#09101d [484]" strokeweight="1pt">
                <v:textbox>
                  <w:txbxContent>
                    <w:p w14:paraId="0AEE5605" w14:textId="77777777" w:rsidR="004153CF" w:rsidRPr="002B0AFB" w:rsidRDefault="004153CF" w:rsidP="004153CF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153CF" w:rsidRPr="004C5553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8242FF" wp14:editId="75B26CF7">
                <wp:simplePos x="0" y="0"/>
                <wp:positionH relativeFrom="column">
                  <wp:posOffset>1925700</wp:posOffset>
                </wp:positionH>
                <wp:positionV relativeFrom="paragraph">
                  <wp:posOffset>1879960</wp:posOffset>
                </wp:positionV>
                <wp:extent cx="283845" cy="244475"/>
                <wp:effectExtent l="19050" t="171450" r="20955" b="22225"/>
                <wp:wrapNone/>
                <wp:docPr id="910314166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02873" w14:textId="2BE0EEBA" w:rsidR="004153CF" w:rsidRPr="002B0AFB" w:rsidRDefault="004153CF" w:rsidP="004153CF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42FF" id="_x0000_s1055" type="#_x0000_t45" style="position:absolute;margin-left:151.65pt;margin-top:148.05pt;width:22.35pt;height:19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" adj="12958,-14951,12847,-1336,-956,-1336" fillcolor="#ffc000 [3207]" strokecolor="#09101d [484]" strokeweight="1pt">
                <v:textbox>
                  <w:txbxContent>
                    <w:p w14:paraId="51402873" w14:textId="2BE0EEBA" w:rsidR="004153CF" w:rsidRPr="002B0AFB" w:rsidRDefault="004153CF" w:rsidP="004153CF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163EF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FE368BB" wp14:editId="6AA701B1">
                <wp:simplePos x="0" y="0"/>
                <wp:positionH relativeFrom="margin">
                  <wp:posOffset>3367050</wp:posOffset>
                </wp:positionH>
                <wp:positionV relativeFrom="paragraph">
                  <wp:posOffset>1766525</wp:posOffset>
                </wp:positionV>
                <wp:extent cx="484950" cy="259311"/>
                <wp:effectExtent l="19050" t="19050" r="10795" b="26670"/>
                <wp:wrapNone/>
                <wp:docPr id="30315719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50" cy="2593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169B" id="Rectángulo 46" o:spid="_x0000_s1026" style="position:absolute;margin-left:265.1pt;margin-top:139.1pt;width:38.2pt;height:20.4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" filled="f" strokecolor="#ed7d31 [3205]" strokeweight="2.25pt">
                <w10:wrap anchorx="margin"/>
              </v:rect>
            </w:pict>
          </mc:Fallback>
        </mc:AlternateContent>
      </w:r>
      <w:r w:rsidR="00F163EF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54F6B44" wp14:editId="4930095B">
                <wp:simplePos x="0" y="0"/>
                <wp:positionH relativeFrom="margin">
                  <wp:posOffset>5519850</wp:posOffset>
                </wp:positionH>
                <wp:positionV relativeFrom="paragraph">
                  <wp:posOffset>1449725</wp:posOffset>
                </wp:positionV>
                <wp:extent cx="542550" cy="259311"/>
                <wp:effectExtent l="19050" t="19050" r="10160" b="26670"/>
                <wp:wrapNone/>
                <wp:docPr id="83431069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50" cy="2593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4065" id="Rectángulo 46" o:spid="_x0000_s1026" style="position:absolute;margin-left:434.65pt;margin-top:114.15pt;width:42.7pt;height:20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" filled="f" strokecolor="#4472c4 [3204]" strokeweight="2.25pt">
                <w10:wrap anchorx="margin"/>
              </v:rect>
            </w:pict>
          </mc:Fallback>
        </mc:AlternateContent>
      </w:r>
      <w:r w:rsidR="00F163EF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424601" wp14:editId="7AB57CDB">
                <wp:simplePos x="0" y="0"/>
                <wp:positionH relativeFrom="margin">
                  <wp:posOffset>4814250</wp:posOffset>
                </wp:positionH>
                <wp:positionV relativeFrom="paragraph">
                  <wp:posOffset>412925</wp:posOffset>
                </wp:positionV>
                <wp:extent cx="1348950" cy="204150"/>
                <wp:effectExtent l="19050" t="19050" r="22860" b="24765"/>
                <wp:wrapNone/>
                <wp:docPr id="1460509101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50" cy="20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34F7" id="Rectángulo 46" o:spid="_x0000_s1026" style="position:absolute;margin-left:379.05pt;margin-top:32.5pt;width:106.2pt;height:16.0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" filled="f" strokecolor="#4472c4 [3204]" strokeweight="2.25pt">
                <w10:wrap anchorx="margin"/>
              </v:rect>
            </w:pict>
          </mc:Fallback>
        </mc:AlternateContent>
      </w:r>
      <w:r w:rsidR="00F163EF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AE2896" wp14:editId="0487C74D">
                <wp:simplePos x="0" y="0"/>
                <wp:positionH relativeFrom="margin">
                  <wp:posOffset>1149450</wp:posOffset>
                </wp:positionH>
                <wp:positionV relativeFrom="paragraph">
                  <wp:posOffset>1449725</wp:posOffset>
                </wp:positionV>
                <wp:extent cx="4315350" cy="259311"/>
                <wp:effectExtent l="19050" t="19050" r="28575" b="26670"/>
                <wp:wrapNone/>
                <wp:docPr id="38378713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350" cy="2593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A1DB" id="Rectángulo 46" o:spid="_x0000_s1026" style="position:absolute;margin-left:90.5pt;margin-top:114.15pt;width:339.8pt;height:20.4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" filled="f" strokecolor="#ffc000" strokeweight="2.25pt">
                <w10:wrap anchorx="margin"/>
              </v:rect>
            </w:pict>
          </mc:Fallback>
        </mc:AlternateContent>
      </w:r>
      <w:r w:rsidR="0071687A" w:rsidRPr="004C5553">
        <w:rPr>
          <w:noProof/>
          <w:lang w:val="es-ES_tradnl"/>
        </w:rPr>
        <w:drawing>
          <wp:inline distT="0" distB="0" distL="0" distR="0" wp14:anchorId="5FF484DA" wp14:editId="4DF8A16E">
            <wp:extent cx="6017825" cy="1965600"/>
            <wp:effectExtent l="190500" t="190500" r="193040" b="187325"/>
            <wp:docPr id="717530308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4"/>
                    <a:stretch/>
                  </pic:blipFill>
                  <pic:spPr bwMode="auto">
                    <a:xfrm>
                      <a:off x="0" y="0"/>
                      <a:ext cx="6046721" cy="1975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9C3FF" w14:textId="77777777" w:rsidR="00937016" w:rsidRPr="004C5553" w:rsidRDefault="00937016" w:rsidP="005467F9">
      <w:pPr>
        <w:autoSpaceDE w:val="0"/>
        <w:autoSpaceDN w:val="0"/>
        <w:adjustRightInd w:val="0"/>
        <w:spacing w:line="480" w:lineRule="auto"/>
        <w:rPr>
          <w:lang w:val="es-ES_tradnl"/>
        </w:rPr>
      </w:pPr>
    </w:p>
    <w:p w14:paraId="12D6A16D" w14:textId="56411572" w:rsidR="00937016" w:rsidRPr="004C5553" w:rsidRDefault="00257565" w:rsidP="005467F9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2E4FD1" wp14:editId="01B8F4F6">
                <wp:simplePos x="0" y="0"/>
                <wp:positionH relativeFrom="margin">
                  <wp:posOffset>1192650</wp:posOffset>
                </wp:positionH>
                <wp:positionV relativeFrom="paragraph">
                  <wp:posOffset>1963050</wp:posOffset>
                </wp:positionV>
                <wp:extent cx="4545750" cy="204150"/>
                <wp:effectExtent l="19050" t="19050" r="26670" b="24765"/>
                <wp:wrapNone/>
                <wp:docPr id="1985343332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750" cy="20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AB2A" id="Rectángulo 46" o:spid="_x0000_s1026" style="position:absolute;margin-left:93.9pt;margin-top:154.55pt;width:357.95pt;height:16.0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AA562BD" wp14:editId="5AAD0134">
                <wp:simplePos x="0" y="0"/>
                <wp:positionH relativeFrom="margin">
                  <wp:posOffset>4928100</wp:posOffset>
                </wp:positionH>
                <wp:positionV relativeFrom="paragraph">
                  <wp:posOffset>442500</wp:posOffset>
                </wp:positionV>
                <wp:extent cx="1348950" cy="204150"/>
                <wp:effectExtent l="19050" t="19050" r="22860" b="24765"/>
                <wp:wrapNone/>
                <wp:docPr id="178002041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50" cy="20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C88E" id="Rectángulo 46" o:spid="_x0000_s1026" style="position:absolute;margin-left:388.05pt;margin-top:34.85pt;width:106.2pt;height:16.0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" filled="f" strokecolor="#ed7d31 [3205]" strokeweight="2.25pt">
                <w10:wrap anchorx="margin"/>
              </v:rect>
            </w:pict>
          </mc:Fallback>
        </mc:AlternateContent>
      </w:r>
      <w:r w:rsidR="00937016" w:rsidRPr="004C5553">
        <w:rPr>
          <w:noProof/>
          <w:lang w:val="es-ES_tradnl"/>
        </w:rPr>
        <w:drawing>
          <wp:inline distT="0" distB="0" distL="0" distR="0" wp14:anchorId="5024B6AC" wp14:editId="7A889619">
            <wp:extent cx="6127200" cy="2031646"/>
            <wp:effectExtent l="190500" t="190500" r="197485" b="197485"/>
            <wp:docPr id="52071023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4"/>
                    <a:stretch/>
                  </pic:blipFill>
                  <pic:spPr bwMode="auto">
                    <a:xfrm>
                      <a:off x="0" y="0"/>
                      <a:ext cx="6166131" cy="204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21625" w14:textId="7A25A228" w:rsidR="0071687A" w:rsidRPr="004C5553" w:rsidRDefault="0071687A" w:rsidP="0071687A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79A86706" w14:textId="77777777" w:rsidR="0071687A" w:rsidRPr="004C5553" w:rsidRDefault="0071687A" w:rsidP="0071687A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Nos mostrara campos adicionales de llenar manualmente como valor de producto y serie, debemos:</w:t>
      </w:r>
    </w:p>
    <w:p w14:paraId="4C854C5D" w14:textId="77777777" w:rsidR="0071687A" w:rsidRPr="004C5553" w:rsidRDefault="0071687A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valor de producto</w:t>
      </w:r>
    </w:p>
    <w:p w14:paraId="30CF56F1" w14:textId="77777777" w:rsidR="0071687A" w:rsidRPr="004C5553" w:rsidRDefault="0071687A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serie de producto</w:t>
      </w:r>
    </w:p>
    <w:p w14:paraId="1D471626" w14:textId="77777777" w:rsidR="0071687A" w:rsidRPr="004C5553" w:rsidRDefault="0071687A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ar clic en el botón “validado”, se mostrará mensaje “producto validado”</w:t>
      </w:r>
    </w:p>
    <w:p w14:paraId="4B2964EE" w14:textId="0F6B4F4D" w:rsidR="0071687A" w:rsidRPr="004C5553" w:rsidRDefault="0071687A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ar clic en el botón “guardar”, nos redirigirá a la siguiente pantalla y mostrará el mensaje</w:t>
      </w:r>
      <w:r w:rsidR="00257565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“se cambió el estado cerrado correctamente”</w:t>
      </w:r>
      <w:r w:rsidR="00106077" w:rsidRPr="004C555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19F7CAC" w14:textId="77777777" w:rsidR="00106077" w:rsidRPr="004C5553" w:rsidRDefault="00106077" w:rsidP="00106077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9FA711" w14:textId="1FD8E286" w:rsidR="00106077" w:rsidRPr="004C5553" w:rsidRDefault="00106077" w:rsidP="00106077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ANTALLA DE PRODUCTOS</w:t>
      </w:r>
    </w:p>
    <w:p w14:paraId="5FB9E5F4" w14:textId="7A66ADB9" w:rsidR="00F329E1" w:rsidRPr="004C5553" w:rsidRDefault="00F329E1" w:rsidP="00F329E1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Filtrar productos</w:t>
      </w:r>
    </w:p>
    <w:p w14:paraId="368D7F97" w14:textId="55EF8BF2" w:rsidR="00106077" w:rsidRPr="004C5553" w:rsidRDefault="006D77DA" w:rsidP="00106077">
      <w:pPr>
        <w:autoSpaceDE w:val="0"/>
        <w:autoSpaceDN w:val="0"/>
        <w:adjustRightInd w:val="0"/>
        <w:spacing w:line="480" w:lineRule="auto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BFD8DE3" wp14:editId="03D8BED9">
                <wp:simplePos x="0" y="0"/>
                <wp:positionH relativeFrom="margin">
                  <wp:posOffset>3101950</wp:posOffset>
                </wp:positionH>
                <wp:positionV relativeFrom="paragraph">
                  <wp:posOffset>1141781</wp:posOffset>
                </wp:positionV>
                <wp:extent cx="405231" cy="200406"/>
                <wp:effectExtent l="19050" t="19050" r="13970" b="28575"/>
                <wp:wrapNone/>
                <wp:docPr id="86723150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31" cy="2004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A32A" id="Rectángulo 46" o:spid="_x0000_s1026" style="position:absolute;margin-left:244.25pt;margin-top:89.9pt;width:31.9pt;height:15.8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" filled="f" strokecolor="#bfbfbf [2412]" strokeweight="2.25pt">
                <w10:wrap anchorx="margin"/>
              </v:rect>
            </w:pict>
          </mc:Fallback>
        </mc:AlternateContent>
      </w:r>
      <w:r w:rsidR="002A4D43" w:rsidRPr="004C5553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E596AE2" wp14:editId="6CB1918E">
                <wp:simplePos x="0" y="0"/>
                <wp:positionH relativeFrom="column">
                  <wp:posOffset>3548177</wp:posOffset>
                </wp:positionH>
                <wp:positionV relativeFrom="paragraph">
                  <wp:posOffset>1539570</wp:posOffset>
                </wp:positionV>
                <wp:extent cx="283845" cy="244475"/>
                <wp:effectExtent l="19050" t="171450" r="20955" b="22225"/>
                <wp:wrapNone/>
                <wp:docPr id="114875217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F0938" w14:textId="3DE90D82" w:rsidR="002A4D43" w:rsidRPr="002B0AFB" w:rsidRDefault="00DC710B" w:rsidP="002A4D43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6AE2" id="_x0000_s1056" type="#_x0000_t45" style="position:absolute;margin-left:279.4pt;margin-top:121.25pt;width:22.35pt;height:19.2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" adj="12958,-14951,12847,-1336,-956,-1336" fillcolor="red" strokecolor="#09101d [484]" strokeweight="1pt">
                <v:textbox>
                  <w:txbxContent>
                    <w:p w14:paraId="162F0938" w14:textId="3DE90D82" w:rsidR="002A4D43" w:rsidRPr="002B0AFB" w:rsidRDefault="00DC710B" w:rsidP="002A4D43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A4D43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C75DB8F" wp14:editId="5BFF5EC3">
                <wp:simplePos x="0" y="0"/>
                <wp:positionH relativeFrom="margin">
                  <wp:posOffset>3515716</wp:posOffset>
                </wp:positionH>
                <wp:positionV relativeFrom="paragraph">
                  <wp:posOffset>1138276</wp:posOffset>
                </wp:positionV>
                <wp:extent cx="405231" cy="200406"/>
                <wp:effectExtent l="19050" t="19050" r="13970" b="28575"/>
                <wp:wrapNone/>
                <wp:docPr id="2050299101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31" cy="2004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C6D0" id="Rectángulo 46" o:spid="_x0000_s1026" style="position:absolute;margin-left:276.85pt;margin-top:89.65pt;width:31.9pt;height:15.8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" filled="f" strokecolor="red" strokeweight="2.25pt">
                <w10:wrap anchorx="margin"/>
              </v:rect>
            </w:pict>
          </mc:Fallback>
        </mc:AlternateContent>
      </w:r>
      <w:r w:rsidR="00141B7C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709752F" wp14:editId="4BF01A18">
                <wp:simplePos x="0" y="0"/>
                <wp:positionH relativeFrom="margin">
                  <wp:posOffset>1790250</wp:posOffset>
                </wp:positionH>
                <wp:positionV relativeFrom="paragraph">
                  <wp:posOffset>1898250</wp:posOffset>
                </wp:positionV>
                <wp:extent cx="700950" cy="585750"/>
                <wp:effectExtent l="19050" t="19050" r="23495" b="24130"/>
                <wp:wrapNone/>
                <wp:docPr id="101991944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50" cy="5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5FD1" id="Rectángulo 46" o:spid="_x0000_s1026" style="position:absolute;margin-left:140.95pt;margin-top:149.45pt;width:55.2pt;height:46.1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" filled="f" strokecolor="#ffc000 [3207]" strokeweight="2.25pt">
                <w10:wrap anchorx="margin"/>
              </v:rect>
            </w:pict>
          </mc:Fallback>
        </mc:AlternateContent>
      </w:r>
      <w:r w:rsidR="00F329E1" w:rsidRPr="004C5553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FCB94D4" wp14:editId="3DDBC4AC">
                <wp:simplePos x="0" y="0"/>
                <wp:positionH relativeFrom="column">
                  <wp:posOffset>4006010</wp:posOffset>
                </wp:positionH>
                <wp:positionV relativeFrom="paragraph">
                  <wp:posOffset>1291590</wp:posOffset>
                </wp:positionV>
                <wp:extent cx="283845" cy="244475"/>
                <wp:effectExtent l="19050" t="171450" r="20955" b="22225"/>
                <wp:wrapNone/>
                <wp:docPr id="131064272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D5639" w14:textId="50295805" w:rsidR="00F329E1" w:rsidRPr="002B0AFB" w:rsidRDefault="00DC710B" w:rsidP="00F329E1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94D4" id="_x0000_s1057" type="#_x0000_t45" style="position:absolute;margin-left:315.45pt;margin-top:101.7pt;width:22.35pt;height:19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" adj="12958,-14951,12847,-1336,-956,-1336" fillcolor="#ed7d31 [3205]" strokecolor="#09101d [484]" strokeweight="1pt">
                <v:textbox>
                  <w:txbxContent>
                    <w:p w14:paraId="6DDD5639" w14:textId="50295805" w:rsidR="00F329E1" w:rsidRPr="002B0AFB" w:rsidRDefault="00DC710B" w:rsidP="00F329E1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329E1" w:rsidRPr="004C5553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B7DE6A6" wp14:editId="7545E558">
                <wp:simplePos x="0" y="0"/>
                <wp:positionH relativeFrom="column">
                  <wp:posOffset>5122500</wp:posOffset>
                </wp:positionH>
                <wp:positionV relativeFrom="paragraph">
                  <wp:posOffset>1299300</wp:posOffset>
                </wp:positionV>
                <wp:extent cx="283845" cy="244475"/>
                <wp:effectExtent l="19050" t="171450" r="20955" b="22225"/>
                <wp:wrapNone/>
                <wp:docPr id="877418702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C7971" w14:textId="3B64C61D" w:rsidR="00F329E1" w:rsidRPr="002B0AFB" w:rsidRDefault="00DC710B" w:rsidP="00F329E1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E6A6" id="_x0000_s1058" type="#_x0000_t45" style="position:absolute;margin-left:403.35pt;margin-top:102.3pt;width:22.35pt;height:19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" adj="12958,-14951,12847,-1336,-956,-1336" fillcolor="#4472c4 [3204]" strokecolor="#09101d [484]" strokeweight="1pt">
                <v:textbox>
                  <w:txbxContent>
                    <w:p w14:paraId="7B4C7971" w14:textId="3B64C61D" w:rsidR="00F329E1" w:rsidRPr="002B0AFB" w:rsidRDefault="00DC710B" w:rsidP="00F329E1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35661" w:rsidRPr="004C5553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90AF023" wp14:editId="467EF1D8">
                <wp:simplePos x="0" y="0"/>
                <wp:positionH relativeFrom="column">
                  <wp:posOffset>2755685</wp:posOffset>
                </wp:positionH>
                <wp:positionV relativeFrom="paragraph">
                  <wp:posOffset>1280570</wp:posOffset>
                </wp:positionV>
                <wp:extent cx="283845" cy="244475"/>
                <wp:effectExtent l="19050" t="171450" r="20955" b="22225"/>
                <wp:wrapNone/>
                <wp:docPr id="37445131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6FB57" w14:textId="6C55F949" w:rsidR="00335661" w:rsidRPr="002B0AFB" w:rsidRDefault="00DC710B" w:rsidP="00335661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F023" id="_x0000_s1059" type="#_x0000_t45" style="position:absolute;margin-left:217pt;margin-top:100.85pt;width:22.35pt;height:19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" adj="12958,-14951,12847,-1336,-956,-1336" fillcolor="#70ad47 [3209]" strokecolor="#09101d [484]" strokeweight="1pt">
                <v:textbox>
                  <w:txbxContent>
                    <w:p w14:paraId="0526FB57" w14:textId="6C55F949" w:rsidR="00335661" w:rsidRPr="002B0AFB" w:rsidRDefault="00DC710B" w:rsidP="00335661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1569A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D2C08BC" wp14:editId="6B70B3B0">
                <wp:simplePos x="0" y="0"/>
                <wp:positionH relativeFrom="margin">
                  <wp:posOffset>4742250</wp:posOffset>
                </wp:positionH>
                <wp:positionV relativeFrom="paragraph">
                  <wp:posOffset>890250</wp:posOffset>
                </wp:positionV>
                <wp:extent cx="1147375" cy="204150"/>
                <wp:effectExtent l="19050" t="19050" r="15240" b="24765"/>
                <wp:wrapNone/>
                <wp:docPr id="160531398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75" cy="20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F890" id="Rectángulo 46" o:spid="_x0000_s1026" style="position:absolute;margin-left:373.4pt;margin-top:70.1pt;width:90.35pt;height:16.0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" filled="f" strokecolor="#5b9bd5 [3208]" strokeweight="2.25pt">
                <w10:wrap anchorx="margin"/>
              </v:rect>
            </w:pict>
          </mc:Fallback>
        </mc:AlternateContent>
      </w:r>
      <w:r w:rsidR="0071569A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2973B36" wp14:editId="571DF814">
                <wp:simplePos x="0" y="0"/>
                <wp:positionH relativeFrom="margin">
                  <wp:posOffset>3554251</wp:posOffset>
                </wp:positionH>
                <wp:positionV relativeFrom="paragraph">
                  <wp:posOffset>890250</wp:posOffset>
                </wp:positionV>
                <wp:extent cx="1176150" cy="204150"/>
                <wp:effectExtent l="19050" t="19050" r="24130" b="24765"/>
                <wp:wrapNone/>
                <wp:docPr id="164121000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150" cy="20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DC78" id="Rectángulo 46" o:spid="_x0000_s1026" style="position:absolute;margin-left:279.85pt;margin-top:70.1pt;width:92.6pt;height:16.05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" filled="f" strokecolor="#ed7d31 [3205]" strokeweight="2.25pt">
                <w10:wrap anchorx="margin"/>
              </v:rect>
            </w:pict>
          </mc:Fallback>
        </mc:AlternateContent>
      </w:r>
      <w:r w:rsidR="0071569A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E92DBA8" wp14:editId="6D8EC3BF">
                <wp:simplePos x="0" y="0"/>
                <wp:positionH relativeFrom="margin">
                  <wp:posOffset>2344651</wp:posOffset>
                </wp:positionH>
                <wp:positionV relativeFrom="paragraph">
                  <wp:posOffset>890250</wp:posOffset>
                </wp:positionV>
                <wp:extent cx="1183350" cy="204150"/>
                <wp:effectExtent l="19050" t="19050" r="17145" b="24765"/>
                <wp:wrapNone/>
                <wp:docPr id="916058037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50" cy="20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9A83A" id="Rectángulo 46" o:spid="_x0000_s1026" style="position:absolute;margin-left:184.6pt;margin-top:70.1pt;width:93.2pt;height:16.0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" filled="f" strokecolor="#70ad47 [3209]" strokeweight="2.25pt">
                <w10:wrap anchorx="margin"/>
              </v:rect>
            </w:pict>
          </mc:Fallback>
        </mc:AlternateContent>
      </w:r>
      <w:r w:rsidR="00863316" w:rsidRPr="004C5553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325F2B9" wp14:editId="76BB0BE7">
                <wp:simplePos x="0" y="0"/>
                <wp:positionH relativeFrom="column">
                  <wp:posOffset>1745195</wp:posOffset>
                </wp:positionH>
                <wp:positionV relativeFrom="paragraph">
                  <wp:posOffset>1269990</wp:posOffset>
                </wp:positionV>
                <wp:extent cx="283845" cy="244475"/>
                <wp:effectExtent l="19050" t="171450" r="20955" b="22225"/>
                <wp:wrapNone/>
                <wp:docPr id="1260474783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94626" w14:textId="77777777" w:rsidR="00863316" w:rsidRPr="002B0AFB" w:rsidRDefault="00863316" w:rsidP="00863316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F2B9" id="_x0000_s1060" type="#_x0000_t45" style="position:absolute;margin-left:137.4pt;margin-top:100pt;width:22.35pt;height:19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" adj="12958,-14951,12847,-1336,-956,-1336" fillcolor="#ffc000 [3207]" strokecolor="#09101d [484]" strokeweight="1pt">
                <v:textbox>
                  <w:txbxContent>
                    <w:p w14:paraId="7D294626" w14:textId="77777777" w:rsidR="00863316" w:rsidRPr="002B0AFB" w:rsidRDefault="00863316" w:rsidP="00863316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63316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EB1DB16" wp14:editId="67DB2D6E">
                <wp:simplePos x="0" y="0"/>
                <wp:positionH relativeFrom="margin">
                  <wp:posOffset>1070250</wp:posOffset>
                </wp:positionH>
                <wp:positionV relativeFrom="paragraph">
                  <wp:posOffset>890250</wp:posOffset>
                </wp:positionV>
                <wp:extent cx="1248150" cy="204150"/>
                <wp:effectExtent l="19050" t="19050" r="28575" b="24765"/>
                <wp:wrapNone/>
                <wp:docPr id="1189199521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150" cy="20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7C51" id="Rectángulo 46" o:spid="_x0000_s1026" style="position:absolute;margin-left:84.25pt;margin-top:70.1pt;width:98.3pt;height:16.0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" filled="f" strokecolor="#ffc000 [3207]" strokeweight="2.25pt">
                <w10:wrap anchorx="margin"/>
              </v:rect>
            </w:pict>
          </mc:Fallback>
        </mc:AlternateContent>
      </w:r>
      <w:r w:rsidR="00106077" w:rsidRPr="004C5553">
        <w:rPr>
          <w:noProof/>
          <w:lang w:val="es-ES_tradnl"/>
        </w:rPr>
        <w:drawing>
          <wp:inline distT="0" distB="0" distL="0" distR="0" wp14:anchorId="38566EC7" wp14:editId="18063513">
            <wp:extent cx="5699461" cy="2531100"/>
            <wp:effectExtent l="190500" t="190500" r="187325" b="193675"/>
            <wp:docPr id="644023845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/>
                    <a:stretch/>
                  </pic:blipFill>
                  <pic:spPr bwMode="auto">
                    <a:xfrm>
                      <a:off x="0" y="0"/>
                      <a:ext cx="5725928" cy="2542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8517" w14:textId="7A7789DB" w:rsidR="00F329E1" w:rsidRPr="004C5553" w:rsidRDefault="007E2B3E" w:rsidP="00106077">
      <w:pPr>
        <w:autoSpaceDE w:val="0"/>
        <w:autoSpaceDN w:val="0"/>
        <w:adjustRightInd w:val="0"/>
        <w:spacing w:line="480" w:lineRule="auto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 xml:space="preserve">Para </w:t>
      </w:r>
      <w:r w:rsidR="00021309" w:rsidRPr="004C5553">
        <w:rPr>
          <w:b/>
          <w:bCs/>
          <w:lang w:val="es-ES_tradnl"/>
        </w:rPr>
        <w:t>realizar</w:t>
      </w:r>
      <w:r w:rsidRPr="004C5553">
        <w:rPr>
          <w:b/>
          <w:bCs/>
          <w:lang w:val="es-ES_tradnl"/>
        </w:rPr>
        <w:t xml:space="preserve"> las </w:t>
      </w:r>
      <w:r w:rsidR="00021309" w:rsidRPr="004C5553">
        <w:rPr>
          <w:b/>
          <w:bCs/>
          <w:lang w:val="es-ES_tradnl"/>
        </w:rPr>
        <w:t>búsquedas</w:t>
      </w:r>
      <w:r w:rsidRPr="004C5553">
        <w:rPr>
          <w:b/>
          <w:bCs/>
          <w:lang w:val="es-ES_tradnl"/>
        </w:rPr>
        <w:t xml:space="preserve"> de productos existentes se puede realiza</w:t>
      </w:r>
      <w:r w:rsidR="00B74E35" w:rsidRPr="004C5553">
        <w:rPr>
          <w:b/>
          <w:bCs/>
          <w:lang w:val="es-ES_tradnl"/>
        </w:rPr>
        <w:t>r</w:t>
      </w:r>
      <w:r w:rsidRPr="004C5553">
        <w:rPr>
          <w:b/>
          <w:bCs/>
          <w:lang w:val="es-ES_tradnl"/>
        </w:rPr>
        <w:t xml:space="preserve"> de</w:t>
      </w:r>
      <w:r w:rsidR="00B74E35" w:rsidRPr="004C5553">
        <w:rPr>
          <w:b/>
          <w:bCs/>
          <w:lang w:val="es-ES_tradnl"/>
        </w:rPr>
        <w:t xml:space="preserve"> </w:t>
      </w:r>
      <w:r w:rsidRPr="004C5553">
        <w:rPr>
          <w:b/>
          <w:bCs/>
          <w:lang w:val="es-ES_tradnl"/>
        </w:rPr>
        <w:t>4 formas</w:t>
      </w:r>
      <w:r w:rsidR="00B74E35" w:rsidRPr="004C5553">
        <w:rPr>
          <w:b/>
          <w:bCs/>
          <w:lang w:val="es-ES_tradnl"/>
        </w:rPr>
        <w:t>:</w:t>
      </w:r>
    </w:p>
    <w:p w14:paraId="46259DF4" w14:textId="3B29E741" w:rsidR="00B74E35" w:rsidRPr="004C5553" w:rsidRDefault="00B74E35" w:rsidP="00A845F1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Seleccionar una </w:t>
      </w:r>
      <w:r w:rsidR="00021309" w:rsidRPr="004C5553">
        <w:rPr>
          <w:rFonts w:ascii="Times New Roman" w:hAnsi="Times New Roman" w:cs="Times New Roman"/>
          <w:sz w:val="24"/>
          <w:szCs w:val="24"/>
          <w:lang w:val="es-ES_tradnl"/>
        </w:rPr>
        <w:t>categoría</w:t>
      </w:r>
      <w:r w:rsidR="006D77DA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y luego dar clic en e</w:t>
      </w:r>
      <w:r w:rsidR="00EF3E47" w:rsidRPr="004C5553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6D77DA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F3E47" w:rsidRPr="004C5553">
        <w:rPr>
          <w:rFonts w:ascii="Times New Roman" w:hAnsi="Times New Roman" w:cs="Times New Roman"/>
          <w:sz w:val="24"/>
          <w:szCs w:val="24"/>
          <w:lang w:val="es-ES_tradnl"/>
        </w:rPr>
        <w:t>botón</w:t>
      </w:r>
      <w:r w:rsidR="006D77DA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F3E47" w:rsidRPr="004C5553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6D77DA" w:rsidRPr="004C5553">
        <w:rPr>
          <w:rFonts w:ascii="Times New Roman" w:hAnsi="Times New Roman" w:cs="Times New Roman"/>
          <w:sz w:val="24"/>
          <w:szCs w:val="24"/>
          <w:lang w:val="es-ES_tradnl"/>
        </w:rPr>
        <w:t>filtrar</w:t>
      </w:r>
      <w:r w:rsidR="00EF3E47" w:rsidRPr="004C5553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141B7C" w:rsidRPr="004C5553">
        <w:rPr>
          <w:rFonts w:ascii="Times New Roman" w:hAnsi="Times New Roman" w:cs="Times New Roman"/>
          <w:sz w:val="24"/>
          <w:szCs w:val="24"/>
          <w:lang w:val="es-ES_tradnl"/>
        </w:rPr>
        <w:t>, e</w:t>
      </w:r>
      <w:r w:rsidR="00EF3E47" w:rsidRPr="004C5553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141B7C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el caso actual que nos despliega todos los productos de la categoría seleccionada “campanas”</w:t>
      </w:r>
    </w:p>
    <w:p w14:paraId="340D0A38" w14:textId="023A467B" w:rsidR="00B74E35" w:rsidRPr="004C5553" w:rsidRDefault="004866F9" w:rsidP="00A845F1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el código de</w:t>
      </w:r>
      <w:r w:rsidR="00021309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producto existente</w:t>
      </w:r>
    </w:p>
    <w:p w14:paraId="5A1B6408" w14:textId="5FF06517" w:rsidR="004866F9" w:rsidRPr="004C5553" w:rsidRDefault="004866F9" w:rsidP="00A845F1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en</w:t>
      </w:r>
      <w:r w:rsidR="00021309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l modelo del producto existente</w:t>
      </w:r>
    </w:p>
    <w:p w14:paraId="3E06E76E" w14:textId="624D795B" w:rsidR="004866F9" w:rsidRPr="004C5553" w:rsidRDefault="004866F9" w:rsidP="00A845F1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553">
        <w:rPr>
          <w:rFonts w:ascii="Times New Roman" w:hAnsi="Times New Roman" w:cs="Times New Roman"/>
          <w:sz w:val="24"/>
          <w:szCs w:val="24"/>
        </w:rPr>
        <w:t>Seleccionar un estado de</w:t>
      </w:r>
      <w:r w:rsidR="00021309" w:rsidRPr="004C5553">
        <w:rPr>
          <w:rFonts w:ascii="Times New Roman" w:hAnsi="Times New Roman" w:cs="Times New Roman"/>
          <w:sz w:val="24"/>
          <w:szCs w:val="24"/>
        </w:rPr>
        <w:t xml:space="preserve"> </w:t>
      </w:r>
      <w:r w:rsidRPr="004C5553">
        <w:rPr>
          <w:rFonts w:ascii="Times New Roman" w:hAnsi="Times New Roman" w:cs="Times New Roman"/>
          <w:sz w:val="24"/>
          <w:szCs w:val="24"/>
        </w:rPr>
        <w:t xml:space="preserve">producto para visualizar si </w:t>
      </w:r>
      <w:proofErr w:type="spellStart"/>
      <w:r w:rsidRPr="004C5553">
        <w:rPr>
          <w:rFonts w:ascii="Times New Roman" w:hAnsi="Times New Roman" w:cs="Times New Roman"/>
          <w:sz w:val="24"/>
          <w:szCs w:val="24"/>
        </w:rPr>
        <w:t>aun</w:t>
      </w:r>
      <w:proofErr w:type="spellEnd"/>
      <w:r w:rsidRPr="004C5553">
        <w:rPr>
          <w:rFonts w:ascii="Times New Roman" w:hAnsi="Times New Roman" w:cs="Times New Roman"/>
          <w:sz w:val="24"/>
          <w:szCs w:val="24"/>
        </w:rPr>
        <w:t xml:space="preserve"> existe el producto </w:t>
      </w:r>
      <w:r w:rsidR="00021309" w:rsidRPr="004C5553">
        <w:rPr>
          <w:rFonts w:ascii="Times New Roman" w:hAnsi="Times New Roman" w:cs="Times New Roman"/>
          <w:sz w:val="24"/>
          <w:szCs w:val="24"/>
        </w:rPr>
        <w:t>o si está en estado inactivo</w:t>
      </w:r>
      <w:r w:rsidR="00816110" w:rsidRPr="004C5553">
        <w:rPr>
          <w:rFonts w:ascii="Times New Roman" w:hAnsi="Times New Roman" w:cs="Times New Roman"/>
          <w:sz w:val="24"/>
          <w:szCs w:val="24"/>
        </w:rPr>
        <w:t>.</w:t>
      </w:r>
    </w:p>
    <w:p w14:paraId="0AFD38FF" w14:textId="5A183E44" w:rsidR="00EF3E47" w:rsidRPr="004C5553" w:rsidRDefault="00EF3E47" w:rsidP="00A845F1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Al </w:t>
      </w:r>
      <w:r w:rsidR="001E2747" w:rsidRPr="004C5553">
        <w:rPr>
          <w:rFonts w:ascii="Times New Roman" w:hAnsi="Times New Roman" w:cs="Times New Roman"/>
          <w:sz w:val="24"/>
          <w:szCs w:val="24"/>
          <w:lang w:val="es-ES_tradnl"/>
        </w:rPr>
        <w:t>seleccionar el botón “borrar”, borra el filtro seleccionado.</w:t>
      </w:r>
    </w:p>
    <w:p w14:paraId="69B899B3" w14:textId="77777777" w:rsidR="00816110" w:rsidRPr="004C5553" w:rsidRDefault="00816110" w:rsidP="00816110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i/>
          <w:iCs/>
          <w:u w:val="single"/>
          <w:lang w:val="es-ES_tradnl"/>
        </w:rPr>
      </w:pPr>
    </w:p>
    <w:p w14:paraId="5BC02B16" w14:textId="4C5B86FB" w:rsidR="00816110" w:rsidRPr="004C5553" w:rsidRDefault="00816110" w:rsidP="00816110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i/>
          <w:iCs/>
          <w:u w:val="single"/>
          <w:lang w:val="es-ES_tradnl"/>
        </w:rPr>
      </w:pPr>
      <w:r w:rsidRPr="004C5553">
        <w:rPr>
          <w:b/>
          <w:bCs/>
          <w:i/>
          <w:iCs/>
          <w:u w:val="single"/>
          <w:lang w:val="es-ES_tradnl"/>
        </w:rPr>
        <w:t>Agregar producto</w:t>
      </w:r>
    </w:p>
    <w:p w14:paraId="7C6C4B1A" w14:textId="59A51669" w:rsidR="00D97C47" w:rsidRPr="004C5553" w:rsidRDefault="00D911A9" w:rsidP="00D97C47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92D4075" wp14:editId="6BFF35A0">
                <wp:simplePos x="0" y="0"/>
                <wp:positionH relativeFrom="margin">
                  <wp:posOffset>1267460</wp:posOffset>
                </wp:positionH>
                <wp:positionV relativeFrom="paragraph">
                  <wp:posOffset>1419860</wp:posOffset>
                </wp:positionV>
                <wp:extent cx="700405" cy="203835"/>
                <wp:effectExtent l="19050" t="19050" r="23495" b="24765"/>
                <wp:wrapNone/>
                <wp:docPr id="117122428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203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03E2" id="Rectángulo 46" o:spid="_x0000_s1026" style="position:absolute;margin-left:99.8pt;margin-top:111.8pt;width:55.15pt;height:16.0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" filled="f" strokecolor="#ffc000 [3207]" strokeweight="2.25pt">
                <w10:wrap anchorx="margin"/>
              </v:rect>
            </w:pict>
          </mc:Fallback>
        </mc:AlternateContent>
      </w:r>
      <w:r w:rsidR="00816110" w:rsidRPr="004C5553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BB6C35" wp14:editId="03C7BDD0">
                <wp:simplePos x="0" y="0"/>
                <wp:positionH relativeFrom="column">
                  <wp:posOffset>2306770</wp:posOffset>
                </wp:positionH>
                <wp:positionV relativeFrom="paragraph">
                  <wp:posOffset>1443300</wp:posOffset>
                </wp:positionV>
                <wp:extent cx="283845" cy="244475"/>
                <wp:effectExtent l="304800" t="0" r="20955" b="22225"/>
                <wp:wrapNone/>
                <wp:docPr id="128194138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AADB" w14:textId="20095FD6" w:rsidR="00816110" w:rsidRPr="002B0AFB" w:rsidRDefault="00816110" w:rsidP="00816110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6C35" id="_x0000_s1061" type="#_x0000_t45" style="position:absolute;left:0;text-align:left;margin-left:181.65pt;margin-top:113.65pt;width:22.35pt;height:19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" adj="-22494,3957" fillcolor="#ffc000 [3207]" strokecolor="#09101d [484]" strokeweight="1pt">
                <v:textbox>
                  <w:txbxContent>
                    <w:p w14:paraId="497AAADB" w14:textId="20095FD6" w:rsidR="00816110" w:rsidRPr="002B0AFB" w:rsidRDefault="00816110" w:rsidP="00816110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6110" w:rsidRPr="004C5553">
        <w:rPr>
          <w:noProof/>
          <w:lang w:val="es-ES_tradnl"/>
        </w:rPr>
        <w:drawing>
          <wp:inline distT="0" distB="0" distL="0" distR="0" wp14:anchorId="5E31663F" wp14:editId="6F4B8018">
            <wp:extent cx="5537638" cy="2459236"/>
            <wp:effectExtent l="190500" t="190500" r="196850" b="189230"/>
            <wp:docPr id="896956014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/>
                    <a:stretch/>
                  </pic:blipFill>
                  <pic:spPr bwMode="auto">
                    <a:xfrm>
                      <a:off x="0" y="0"/>
                      <a:ext cx="5567998" cy="2472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73A9B" w14:textId="55C6B7CC" w:rsidR="00816110" w:rsidRPr="004C5553" w:rsidRDefault="00D911A9" w:rsidP="00816110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B03C813" wp14:editId="6236F620">
                <wp:simplePos x="0" y="0"/>
                <wp:positionH relativeFrom="column">
                  <wp:posOffset>4370147</wp:posOffset>
                </wp:positionH>
                <wp:positionV relativeFrom="paragraph">
                  <wp:posOffset>1952366</wp:posOffset>
                </wp:positionV>
                <wp:extent cx="283845" cy="244475"/>
                <wp:effectExtent l="304800" t="0" r="20955" b="22225"/>
                <wp:wrapNone/>
                <wp:docPr id="168448425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53255" w14:textId="13FE773D" w:rsidR="00D97C47" w:rsidRPr="002B0AFB" w:rsidRDefault="00D97C47" w:rsidP="00D97C47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C813" id="_x0000_s1062" type="#_x0000_t45" style="position:absolute;left:0;text-align:left;margin-left:344.1pt;margin-top:153.75pt;width:22.35pt;height:19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" adj="-22494,3957" fillcolor="#ed7d31 [3205]" strokecolor="white [3212]" strokeweight="1pt">
                <v:textbox>
                  <w:txbxContent>
                    <w:p w14:paraId="15053255" w14:textId="13FE773D" w:rsidR="00D97C47" w:rsidRPr="002B0AFB" w:rsidRDefault="00D97C47" w:rsidP="00D97C47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2C4960D" wp14:editId="0C4D204E">
                <wp:simplePos x="0" y="0"/>
                <wp:positionH relativeFrom="column">
                  <wp:posOffset>4357884</wp:posOffset>
                </wp:positionH>
                <wp:positionV relativeFrom="paragraph">
                  <wp:posOffset>1093470</wp:posOffset>
                </wp:positionV>
                <wp:extent cx="283845" cy="244475"/>
                <wp:effectExtent l="304800" t="0" r="20955" b="22225"/>
                <wp:wrapNone/>
                <wp:docPr id="1762781068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4F045" w14:textId="77777777" w:rsidR="00D97C47" w:rsidRPr="002B0AFB" w:rsidRDefault="00D97C47" w:rsidP="00D97C47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960D" id="_x0000_s1063" type="#_x0000_t45" style="position:absolute;left:0;text-align:left;margin-left:343.15pt;margin-top:86.1pt;width:22.35pt;height:19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" adj="-22494,3957" fillcolor="#ffc000 [3207]" strokecolor="white [3212]" strokeweight="1pt">
                <v:textbox>
                  <w:txbxContent>
                    <w:p w14:paraId="4744F045" w14:textId="77777777" w:rsidR="00D97C47" w:rsidRPr="002B0AFB" w:rsidRDefault="00D97C47" w:rsidP="00D97C47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5819211" wp14:editId="7C4D0A2B">
                <wp:simplePos x="0" y="0"/>
                <wp:positionH relativeFrom="margin">
                  <wp:posOffset>2289810</wp:posOffset>
                </wp:positionH>
                <wp:positionV relativeFrom="paragraph">
                  <wp:posOffset>1052195</wp:posOffset>
                </wp:positionV>
                <wp:extent cx="1716405" cy="829945"/>
                <wp:effectExtent l="19050" t="19050" r="17145" b="27305"/>
                <wp:wrapNone/>
                <wp:docPr id="2052388562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829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3628" id="Rectángulo 46" o:spid="_x0000_s1026" style="position:absolute;margin-left:180.3pt;margin-top:82.85pt;width:135.15pt;height:65.35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6453164" wp14:editId="76C25EE9">
                <wp:simplePos x="0" y="0"/>
                <wp:positionH relativeFrom="margin">
                  <wp:posOffset>3420385</wp:posOffset>
                </wp:positionH>
                <wp:positionV relativeFrom="paragraph">
                  <wp:posOffset>1950089</wp:posOffset>
                </wp:positionV>
                <wp:extent cx="604140" cy="167325"/>
                <wp:effectExtent l="19050" t="19050" r="24765" b="23495"/>
                <wp:wrapNone/>
                <wp:docPr id="1316423718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40" cy="16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BD6A1" id="Rectángulo 46" o:spid="_x0000_s1026" style="position:absolute;margin-left:269.3pt;margin-top:153.55pt;width:47.55pt;height:13.2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" filled="f" strokecolor="#ed7d31 [3205]" strokeweight="2.25pt">
                <w10:wrap anchorx="margin"/>
              </v:rect>
            </w:pict>
          </mc:Fallback>
        </mc:AlternateContent>
      </w:r>
      <w:r w:rsidR="00816110" w:rsidRPr="004C5553">
        <w:rPr>
          <w:noProof/>
          <w:lang w:val="es-ES_tradnl"/>
        </w:rPr>
        <w:drawing>
          <wp:inline distT="0" distB="0" distL="0" distR="0" wp14:anchorId="68047819" wp14:editId="4F32EA18">
            <wp:extent cx="5464065" cy="2358696"/>
            <wp:effectExtent l="190500" t="190500" r="194310" b="194310"/>
            <wp:docPr id="1475564664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2"/>
                    <a:stretch/>
                  </pic:blipFill>
                  <pic:spPr bwMode="auto">
                    <a:xfrm>
                      <a:off x="0" y="0"/>
                      <a:ext cx="5523571" cy="2384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53B23" w14:textId="77777777" w:rsidR="00277678" w:rsidRPr="004C5553" w:rsidRDefault="00277678" w:rsidP="00277678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0D5AB0C5" w14:textId="77777777" w:rsidR="00277678" w:rsidRPr="004C5553" w:rsidRDefault="00277678" w:rsidP="00277678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Para agregar un nuevo producto debemos realizar lo siguiente.</w:t>
      </w:r>
    </w:p>
    <w:p w14:paraId="6B3C1D33" w14:textId="77777777" w:rsidR="00277678" w:rsidRPr="004C5553" w:rsidRDefault="00277678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código de producto nuevo.</w:t>
      </w:r>
    </w:p>
    <w:p w14:paraId="7C393119" w14:textId="77777777" w:rsidR="00277678" w:rsidRPr="004C5553" w:rsidRDefault="00277678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Ingresar modelo de producto nuevo.</w:t>
      </w:r>
    </w:p>
    <w:p w14:paraId="391D8AC9" w14:textId="77777777" w:rsidR="00277678" w:rsidRPr="004C5553" w:rsidRDefault="00277678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leccionar una categoría existente para el producto nuevo.</w:t>
      </w:r>
    </w:p>
    <w:p w14:paraId="7452C253" w14:textId="1D84273F" w:rsidR="00093CC4" w:rsidRPr="004C5553" w:rsidRDefault="00093CC4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ar clic en el botón “agregar producto”</w:t>
      </w:r>
    </w:p>
    <w:p w14:paraId="59F9F0C0" w14:textId="4148E357" w:rsidR="00AD687A" w:rsidRPr="004C5553" w:rsidRDefault="00AD687A" w:rsidP="00AD687A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Eliminar producto</w:t>
      </w:r>
    </w:p>
    <w:p w14:paraId="55E5F9B3" w14:textId="633AD2C9" w:rsidR="00D911A9" w:rsidRPr="004C5553" w:rsidRDefault="00A71407" w:rsidP="00D911A9">
      <w:pPr>
        <w:autoSpaceDE w:val="0"/>
        <w:autoSpaceDN w:val="0"/>
        <w:adjustRightInd w:val="0"/>
        <w:spacing w:line="480" w:lineRule="auto"/>
        <w:ind w:left="360"/>
        <w:jc w:val="center"/>
        <w:rPr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DB6FD49" wp14:editId="71D83ECA">
                <wp:simplePos x="0" y="0"/>
                <wp:positionH relativeFrom="margin">
                  <wp:posOffset>4949495</wp:posOffset>
                </wp:positionH>
                <wp:positionV relativeFrom="paragraph">
                  <wp:posOffset>1673504</wp:posOffset>
                </wp:positionV>
                <wp:extent cx="365557" cy="258928"/>
                <wp:effectExtent l="19050" t="19050" r="15875" b="27305"/>
                <wp:wrapNone/>
                <wp:docPr id="107860782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57" cy="258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3780" id="Rectángulo 46" o:spid="_x0000_s1026" style="position:absolute;margin-left:389.7pt;margin-top:131.75pt;width:28.8pt;height:20.4pt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" filled="f" strokecolor="#ffc000 [3207]" strokeweight="2.25pt">
                <w10:wrap anchorx="margin"/>
              </v:rect>
            </w:pict>
          </mc:Fallback>
        </mc:AlternateContent>
      </w:r>
      <w:r w:rsidR="00D911A9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8BD0A95" wp14:editId="799918E8">
                <wp:simplePos x="0" y="0"/>
                <wp:positionH relativeFrom="margin">
                  <wp:posOffset>1269781</wp:posOffset>
                </wp:positionH>
                <wp:positionV relativeFrom="paragraph">
                  <wp:posOffset>1679684</wp:posOffset>
                </wp:positionV>
                <wp:extent cx="3596509" cy="170137"/>
                <wp:effectExtent l="19050" t="19050" r="23495" b="20955"/>
                <wp:wrapNone/>
                <wp:docPr id="4583216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509" cy="1701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A8CF" id="Rectángulo 46" o:spid="_x0000_s1026" style="position:absolute;margin-left:100pt;margin-top:132.25pt;width:283.2pt;height:13.4pt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" filled="f" strokecolor="#ffc000 [3207]" strokeweight="2.25pt">
                <w10:wrap anchorx="margin"/>
              </v:rect>
            </w:pict>
          </mc:Fallback>
        </mc:AlternateContent>
      </w:r>
      <w:r w:rsidR="00D911A9" w:rsidRPr="004C5553">
        <w:rPr>
          <w:noProof/>
          <w:lang w:val="es-ES_tradnl"/>
        </w:rPr>
        <w:drawing>
          <wp:inline distT="0" distB="0" distL="0" distR="0" wp14:anchorId="3E6D4368" wp14:editId="40AD30B8">
            <wp:extent cx="5264369" cy="1894675"/>
            <wp:effectExtent l="190500" t="190500" r="184150" b="182245"/>
            <wp:docPr id="2054683329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5"/>
                    <a:stretch/>
                  </pic:blipFill>
                  <pic:spPr bwMode="auto">
                    <a:xfrm>
                      <a:off x="0" y="0"/>
                      <a:ext cx="5319553" cy="1914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128F" w14:textId="54BDAB4B" w:rsidR="00547EB0" w:rsidRPr="004C5553" w:rsidRDefault="00DA5862" w:rsidP="00D911A9">
      <w:pPr>
        <w:autoSpaceDE w:val="0"/>
        <w:autoSpaceDN w:val="0"/>
        <w:adjustRightInd w:val="0"/>
        <w:spacing w:line="480" w:lineRule="auto"/>
        <w:ind w:left="360"/>
        <w:jc w:val="center"/>
        <w:rPr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B613018" wp14:editId="179ABFAC">
                <wp:simplePos x="0" y="0"/>
                <wp:positionH relativeFrom="margin">
                  <wp:posOffset>3554730</wp:posOffset>
                </wp:positionH>
                <wp:positionV relativeFrom="paragraph">
                  <wp:posOffset>1167015</wp:posOffset>
                </wp:positionV>
                <wp:extent cx="379961" cy="188595"/>
                <wp:effectExtent l="19050" t="19050" r="20320" b="20955"/>
                <wp:wrapNone/>
                <wp:docPr id="168177499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61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8CC6" id="Rectángulo 46" o:spid="_x0000_s1026" style="position:absolute;margin-left:279.9pt;margin-top:91.9pt;width:29.9pt;height:14.85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" filled="f" strokecolor="#ffc000 [3207]" strokeweight="2.25pt">
                <w10:wrap anchorx="margin"/>
              </v:rect>
            </w:pict>
          </mc:Fallback>
        </mc:AlternateContent>
      </w:r>
      <w:r w:rsidR="00547EB0" w:rsidRPr="004C5553">
        <w:rPr>
          <w:noProof/>
          <w:lang w:val="es-ES_tradnl"/>
        </w:rPr>
        <w:drawing>
          <wp:inline distT="0" distB="0" distL="0" distR="0" wp14:anchorId="6B1DDC3B" wp14:editId="4A5EA430">
            <wp:extent cx="5200802" cy="1197407"/>
            <wp:effectExtent l="190500" t="190500" r="190500" b="193675"/>
            <wp:docPr id="4688811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81150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1962" cy="1202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176A4" w14:textId="77777777" w:rsidR="00035571" w:rsidRPr="004C5553" w:rsidRDefault="00AD687A" w:rsidP="00AD687A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  <w:r w:rsidRPr="004C5553">
        <w:rPr>
          <w:lang w:val="es-ES_tradnl"/>
        </w:rPr>
        <w:t>Podemos visualizar que el producto s</w:t>
      </w:r>
      <w:r w:rsidR="002C0302" w:rsidRPr="004C5553">
        <w:rPr>
          <w:lang w:val="es-ES_tradnl"/>
        </w:rPr>
        <w:t>e</w:t>
      </w:r>
      <w:r w:rsidRPr="004C5553">
        <w:rPr>
          <w:lang w:val="es-ES_tradnl"/>
        </w:rPr>
        <w:t xml:space="preserve"> agregó correctamente, ahora podemos editar nuestro producto tanto como eliminarlo. </w:t>
      </w:r>
    </w:p>
    <w:p w14:paraId="374B0474" w14:textId="56E38CE9" w:rsidR="00035571" w:rsidRPr="004C5553" w:rsidRDefault="00AD687A" w:rsidP="00A845F1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Seleccionando el icono eliminar, y luego mostrara mensaje </w:t>
      </w:r>
      <w:r w:rsidR="002C0302" w:rsidRPr="004C5553">
        <w:rPr>
          <w:rFonts w:ascii="Times New Roman" w:hAnsi="Times New Roman" w:cs="Times New Roman"/>
          <w:sz w:val="24"/>
          <w:szCs w:val="24"/>
          <w:lang w:val="es-ES_tradnl"/>
        </w:rPr>
        <w:t>¿</w:t>
      </w:r>
      <w:r w:rsidR="00DA5862" w:rsidRPr="004C5553">
        <w:rPr>
          <w:rFonts w:ascii="Times New Roman" w:hAnsi="Times New Roman" w:cs="Times New Roman"/>
          <w:sz w:val="24"/>
          <w:szCs w:val="24"/>
          <w:lang w:val="es-ES_tradnl"/>
        </w:rPr>
        <w:t>estás</w:t>
      </w:r>
      <w:r w:rsidR="00035571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seguro de que deseas eliminar el </w:t>
      </w:r>
      <w:r w:rsidR="00DA5862" w:rsidRPr="004C5553">
        <w:rPr>
          <w:rFonts w:ascii="Times New Roman" w:hAnsi="Times New Roman" w:cs="Times New Roman"/>
          <w:sz w:val="24"/>
          <w:szCs w:val="24"/>
          <w:lang w:val="es-ES_tradnl"/>
        </w:rPr>
        <w:t>producto?</w:t>
      </w:r>
    </w:p>
    <w:p w14:paraId="02C49C51" w14:textId="41C3D69C" w:rsidR="00AD687A" w:rsidRPr="004C5553" w:rsidRDefault="00035571" w:rsidP="00A845F1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Dar clic en el </w:t>
      </w:r>
      <w:r w:rsidR="00DA5862" w:rsidRPr="004C5553">
        <w:rPr>
          <w:rFonts w:ascii="Times New Roman" w:hAnsi="Times New Roman" w:cs="Times New Roman"/>
          <w:sz w:val="24"/>
          <w:szCs w:val="24"/>
          <w:lang w:val="es-ES_tradnl"/>
        </w:rPr>
        <w:t>botón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“aceptar”</w:t>
      </w:r>
      <w:r w:rsidR="00DA5862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y nos redirigirá a la página principal de productos y mostrará mensaje </w:t>
      </w:r>
      <w:r w:rsidR="00AD687A" w:rsidRPr="004C5553">
        <w:rPr>
          <w:rFonts w:ascii="Times New Roman" w:hAnsi="Times New Roman" w:cs="Times New Roman"/>
          <w:sz w:val="24"/>
          <w:szCs w:val="24"/>
          <w:lang w:val="es-ES_tradnl"/>
        </w:rPr>
        <w:t>el “producto eliminado con éxito”.</w:t>
      </w:r>
    </w:p>
    <w:p w14:paraId="11A05811" w14:textId="555C49FA" w:rsidR="00482AAC" w:rsidRPr="004C5553" w:rsidRDefault="00482AAC" w:rsidP="00A845F1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aso contrario dar en el botón cancelar y el producto no se eliminará.</w:t>
      </w:r>
    </w:p>
    <w:p w14:paraId="5021FFA7" w14:textId="77777777" w:rsidR="00AD687A" w:rsidRPr="004C5553" w:rsidRDefault="00AD687A" w:rsidP="00AD687A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</w:p>
    <w:p w14:paraId="16707921" w14:textId="77777777" w:rsidR="00933052" w:rsidRPr="004C5553" w:rsidRDefault="00933052" w:rsidP="00AD687A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</w:p>
    <w:p w14:paraId="7FCBC054" w14:textId="77777777" w:rsidR="00933052" w:rsidRPr="004C5553" w:rsidRDefault="00933052" w:rsidP="00AD687A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</w:p>
    <w:p w14:paraId="64274E97" w14:textId="178E1E37" w:rsidR="00933052" w:rsidRPr="004C5553" w:rsidRDefault="00800A29" w:rsidP="00800A29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>PANTALLA PROFORM</w:t>
      </w:r>
      <w:r w:rsidR="00FD5D74" w:rsidRPr="004C5553">
        <w:rPr>
          <w:b/>
          <w:bCs/>
          <w:lang w:val="es-ES_tradnl"/>
        </w:rPr>
        <w:t>A</w:t>
      </w:r>
    </w:p>
    <w:p w14:paraId="4104BE86" w14:textId="752AD3DE" w:rsidR="00933052" w:rsidRPr="004C5553" w:rsidRDefault="00933052" w:rsidP="00800A29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i/>
          <w:iCs/>
          <w:u w:val="single"/>
          <w:lang w:val="es-ES_tradnl"/>
        </w:rPr>
      </w:pPr>
      <w:r w:rsidRPr="004C5553">
        <w:rPr>
          <w:b/>
          <w:bCs/>
          <w:i/>
          <w:iCs/>
          <w:u w:val="single"/>
          <w:lang w:val="es-ES_tradnl"/>
        </w:rPr>
        <w:t>Crear nueva proforma</w:t>
      </w:r>
    </w:p>
    <w:p w14:paraId="40C8FACC" w14:textId="4229E2E2" w:rsidR="00800A29" w:rsidRPr="004C5553" w:rsidRDefault="00933052" w:rsidP="00800A29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684C88C" wp14:editId="17321C69">
                <wp:simplePos x="0" y="0"/>
                <wp:positionH relativeFrom="column">
                  <wp:posOffset>1507500</wp:posOffset>
                </wp:positionH>
                <wp:positionV relativeFrom="paragraph">
                  <wp:posOffset>885825</wp:posOffset>
                </wp:positionV>
                <wp:extent cx="283845" cy="244475"/>
                <wp:effectExtent l="304800" t="0" r="20955" b="22225"/>
                <wp:wrapNone/>
                <wp:docPr id="1881478340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37C6C" w14:textId="77777777" w:rsidR="00A86879" w:rsidRPr="002B0AFB" w:rsidRDefault="00A86879" w:rsidP="00A8687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C88C" id="_x0000_s1064" type="#_x0000_t45" style="position:absolute;left:0;text-align:left;margin-left:118.7pt;margin-top:69.75pt;width:22.35pt;height:19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" adj="-22494,3957" fillcolor="#ffc000 [3207]" strokecolor="#09101d [484]" strokeweight="1pt">
                <v:textbox>
                  <w:txbxContent>
                    <w:p w14:paraId="67B37C6C" w14:textId="77777777" w:rsidR="00A86879" w:rsidRPr="002B0AFB" w:rsidRDefault="00A86879" w:rsidP="00A8687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E3671FF" wp14:editId="77A80C95">
                <wp:simplePos x="0" y="0"/>
                <wp:positionH relativeFrom="margin">
                  <wp:posOffset>441164</wp:posOffset>
                </wp:positionH>
                <wp:positionV relativeFrom="paragraph">
                  <wp:posOffset>885228</wp:posOffset>
                </wp:positionV>
                <wp:extent cx="762347" cy="246957"/>
                <wp:effectExtent l="19050" t="19050" r="19050" b="20320"/>
                <wp:wrapNone/>
                <wp:docPr id="25914471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7" cy="246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1156" id="Rectángulo 46" o:spid="_x0000_s1026" style="position:absolute;margin-left:34.75pt;margin-top:69.7pt;width:60.05pt;height:19.45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3EE89AC" wp14:editId="613B3E9D">
                <wp:simplePos x="0" y="0"/>
                <wp:positionH relativeFrom="column">
                  <wp:posOffset>2315997</wp:posOffset>
                </wp:positionH>
                <wp:positionV relativeFrom="paragraph">
                  <wp:posOffset>1424343</wp:posOffset>
                </wp:positionV>
                <wp:extent cx="283845" cy="244475"/>
                <wp:effectExtent l="304800" t="0" r="20955" b="22225"/>
                <wp:wrapNone/>
                <wp:docPr id="1909154502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1CB5E" w14:textId="55DD6AEB" w:rsidR="00A86879" w:rsidRPr="002B0AFB" w:rsidRDefault="00A86879" w:rsidP="00A8687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89AC" id="_x0000_s1065" type="#_x0000_t45" style="position:absolute;left:0;text-align:left;margin-left:182.35pt;margin-top:112.15pt;width:22.35pt;height:19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" adj="-22494,3957" fillcolor="#70ad47 [3209]" strokecolor="#09101d [484]" strokeweight="1pt">
                <v:textbox>
                  <w:txbxContent>
                    <w:p w14:paraId="35B1CB5E" w14:textId="55DD6AEB" w:rsidR="00A86879" w:rsidRPr="002B0AFB" w:rsidRDefault="00A86879" w:rsidP="00A8687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A4DDA65" wp14:editId="29095513">
                <wp:simplePos x="0" y="0"/>
                <wp:positionH relativeFrom="margin">
                  <wp:posOffset>1298565</wp:posOffset>
                </wp:positionH>
                <wp:positionV relativeFrom="paragraph">
                  <wp:posOffset>1442910</wp:posOffset>
                </wp:positionV>
                <wp:extent cx="695844" cy="213707"/>
                <wp:effectExtent l="19050" t="19050" r="28575" b="15240"/>
                <wp:wrapNone/>
                <wp:docPr id="94920839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44" cy="213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886B" id="Rectángulo 46" o:spid="_x0000_s1026" style="position:absolute;margin-left:102.25pt;margin-top:113.6pt;width:54.8pt;height:16.85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" filled="f" strokecolor="#70ad47 [3209]" strokeweight="2.25pt">
                <w10:wrap anchorx="margin"/>
              </v:rect>
            </w:pict>
          </mc:Fallback>
        </mc:AlternateContent>
      </w:r>
      <w:r w:rsidR="00800A29" w:rsidRPr="004C5553">
        <w:rPr>
          <w:noProof/>
          <w:lang w:val="es-ES_tradnl"/>
        </w:rPr>
        <w:drawing>
          <wp:inline distT="0" distB="0" distL="0" distR="0" wp14:anchorId="116596D1" wp14:editId="3B292311">
            <wp:extent cx="5832277" cy="1714500"/>
            <wp:effectExtent l="190500" t="190500" r="187960" b="190500"/>
            <wp:docPr id="566726687" name="Imagen 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26687" name="Imagen 9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4"/>
                    <a:stretch/>
                  </pic:blipFill>
                  <pic:spPr bwMode="auto">
                    <a:xfrm>
                      <a:off x="0" y="0"/>
                      <a:ext cx="5848678" cy="1719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4C96" w14:textId="392EBEC5" w:rsidR="00FD5D74" w:rsidRPr="004C5553" w:rsidRDefault="002817E8" w:rsidP="00800A29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33B4178" wp14:editId="21D8E5F0">
                <wp:simplePos x="0" y="0"/>
                <wp:positionH relativeFrom="margin">
                  <wp:posOffset>436907</wp:posOffset>
                </wp:positionH>
                <wp:positionV relativeFrom="paragraph">
                  <wp:posOffset>914648</wp:posOffset>
                </wp:positionV>
                <wp:extent cx="762347" cy="246957"/>
                <wp:effectExtent l="19050" t="19050" r="19050" b="20320"/>
                <wp:wrapNone/>
                <wp:docPr id="157991474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7" cy="246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89FE" id="Rectángulo 46" o:spid="_x0000_s1026" style="position:absolute;margin-left:34.4pt;margin-top:1in;width:60.05pt;height:19.45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" filled="f" strokecolor="#ffc000 [3207]" strokeweight="2.25pt">
                <w10:wrap anchorx="margin"/>
              </v:rect>
            </w:pict>
          </mc:Fallback>
        </mc:AlternateContent>
      </w:r>
      <w:r w:rsidR="007D5643" w:rsidRPr="004C5553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7979881" wp14:editId="4F6340B4">
                <wp:simplePos x="0" y="0"/>
                <wp:positionH relativeFrom="column">
                  <wp:posOffset>2339785</wp:posOffset>
                </wp:positionH>
                <wp:positionV relativeFrom="paragraph">
                  <wp:posOffset>978261</wp:posOffset>
                </wp:positionV>
                <wp:extent cx="283845" cy="244475"/>
                <wp:effectExtent l="304800" t="0" r="20955" b="22225"/>
                <wp:wrapNone/>
                <wp:docPr id="863528056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AC3F1" w14:textId="0964BB92" w:rsidR="007D5643" w:rsidRPr="002B0AFB" w:rsidRDefault="007D5643" w:rsidP="007D5643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9881" id="_x0000_s1066" type="#_x0000_t45" style="position:absolute;left:0;text-align:left;margin-left:184.25pt;margin-top:77.05pt;width:22.35pt;height:19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" adj="-22494,3957" fillcolor="#4472c4 [3204]" strokecolor="#09101d [484]" strokeweight="1pt">
                <v:textbox>
                  <w:txbxContent>
                    <w:p w14:paraId="006AC3F1" w14:textId="0964BB92" w:rsidR="007D5643" w:rsidRPr="002B0AFB" w:rsidRDefault="007D5643" w:rsidP="007D5643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5643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4E6BDDE4" wp14:editId="7A2C9C35">
                <wp:simplePos x="0" y="0"/>
                <wp:positionH relativeFrom="margin">
                  <wp:posOffset>1356531</wp:posOffset>
                </wp:positionH>
                <wp:positionV relativeFrom="paragraph">
                  <wp:posOffset>964157</wp:posOffset>
                </wp:positionV>
                <wp:extent cx="633910" cy="213707"/>
                <wp:effectExtent l="19050" t="19050" r="13970" b="15240"/>
                <wp:wrapNone/>
                <wp:docPr id="162288776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10" cy="213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B167" id="Rectángulo 46" o:spid="_x0000_s1026" style="position:absolute;margin-left:106.8pt;margin-top:75.9pt;width:49.9pt;height:16.85pt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" filled="f" strokecolor="#4472c4 [3204]" strokeweight="2.25pt">
                <w10:wrap anchorx="margin"/>
              </v:rect>
            </w:pict>
          </mc:Fallback>
        </mc:AlternateContent>
      </w:r>
      <w:r w:rsidR="00792AFD" w:rsidRPr="004C5553"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35A1837" wp14:editId="76232ACD">
                <wp:simplePos x="0" y="0"/>
                <wp:positionH relativeFrom="column">
                  <wp:posOffset>4483271</wp:posOffset>
                </wp:positionH>
                <wp:positionV relativeFrom="paragraph">
                  <wp:posOffset>2031905</wp:posOffset>
                </wp:positionV>
                <wp:extent cx="283845" cy="244475"/>
                <wp:effectExtent l="304800" t="0" r="20955" b="22225"/>
                <wp:wrapNone/>
                <wp:docPr id="1099643012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3A286" w14:textId="4145C29C" w:rsidR="00792AFD" w:rsidRPr="002B0AFB" w:rsidRDefault="007556AF" w:rsidP="00792AFD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1837" id="_x0000_s1067" type="#_x0000_t45" style="position:absolute;left:0;text-align:left;margin-left:353pt;margin-top:160pt;width:22.35pt;height:19.2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" adj="-22494,3957" fillcolor="#aeaaaa [2414]" strokecolor="#09101d [484]" strokeweight="1pt">
                <v:textbox>
                  <w:txbxContent>
                    <w:p w14:paraId="31F3A286" w14:textId="4145C29C" w:rsidR="00792AFD" w:rsidRPr="002B0AFB" w:rsidRDefault="007556AF" w:rsidP="00792AFD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2AFD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2A6CC7A" wp14:editId="4636EBB9">
                <wp:simplePos x="0" y="0"/>
                <wp:positionH relativeFrom="margin">
                  <wp:posOffset>3731242</wp:posOffset>
                </wp:positionH>
                <wp:positionV relativeFrom="paragraph">
                  <wp:posOffset>2015035</wp:posOffset>
                </wp:positionV>
                <wp:extent cx="424502" cy="213707"/>
                <wp:effectExtent l="19050" t="19050" r="13970" b="15240"/>
                <wp:wrapNone/>
                <wp:docPr id="153975426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213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FA49" id="Rectángulo 46" o:spid="_x0000_s1026" style="position:absolute;margin-left:293.8pt;margin-top:158.65pt;width:33.45pt;height:16.85pt;z-index:25197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" filled="f" strokecolor="#aeaaaa [2414]" strokeweight="2.25pt">
                <w10:wrap anchorx="margin"/>
              </v:rect>
            </w:pict>
          </mc:Fallback>
        </mc:AlternateContent>
      </w:r>
      <w:r w:rsidR="00B96084" w:rsidRPr="004C5553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C3D9773" wp14:editId="11373860">
                <wp:simplePos x="0" y="0"/>
                <wp:positionH relativeFrom="column">
                  <wp:posOffset>2537309</wp:posOffset>
                </wp:positionH>
                <wp:positionV relativeFrom="paragraph">
                  <wp:posOffset>692321</wp:posOffset>
                </wp:positionV>
                <wp:extent cx="283845" cy="244475"/>
                <wp:effectExtent l="304800" t="0" r="20955" b="22225"/>
                <wp:wrapNone/>
                <wp:docPr id="103443335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29F3" w14:textId="1B913561" w:rsidR="00FD5D74" w:rsidRPr="002B0AFB" w:rsidRDefault="00FD5D74" w:rsidP="00FD5D74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9773" id="_x0000_s1068" type="#_x0000_t45" style="position:absolute;left:0;text-align:left;margin-left:199.8pt;margin-top:54.5pt;width:22.35pt;height:19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" adj="-22494,3957" fillcolor="#ed7d31 [3205]" strokecolor="#09101d [484]" strokeweight="1pt">
                <v:textbox>
                  <w:txbxContent>
                    <w:p w14:paraId="0BBD29F3" w14:textId="1B913561" w:rsidR="00FD5D74" w:rsidRPr="002B0AFB" w:rsidRDefault="00FD5D74" w:rsidP="00FD5D74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96084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08FF6E1" wp14:editId="3E149B9A">
                <wp:simplePos x="0" y="0"/>
                <wp:positionH relativeFrom="margin">
                  <wp:posOffset>1336059</wp:posOffset>
                </wp:positionH>
                <wp:positionV relativeFrom="paragraph">
                  <wp:posOffset>704850</wp:posOffset>
                </wp:positionV>
                <wp:extent cx="874878" cy="213707"/>
                <wp:effectExtent l="19050" t="19050" r="20955" b="15240"/>
                <wp:wrapNone/>
                <wp:docPr id="148846298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78" cy="213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F555" id="Rectángulo 46" o:spid="_x0000_s1026" style="position:absolute;margin-left:105.2pt;margin-top:55.5pt;width:68.9pt;height:16.8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" filled="f" strokecolor="#ed7d31 [3205]" strokeweight="2.25pt">
                <w10:wrap anchorx="margin"/>
              </v:rect>
            </w:pict>
          </mc:Fallback>
        </mc:AlternateContent>
      </w:r>
      <w:r w:rsidR="00FD5D74" w:rsidRPr="004C5553">
        <w:rPr>
          <w:b/>
          <w:bCs/>
          <w:noProof/>
          <w:lang w:val="es-ES_tradnl"/>
        </w:rPr>
        <w:drawing>
          <wp:inline distT="0" distB="0" distL="0" distR="0" wp14:anchorId="4AA3CD3D" wp14:editId="05FFF6A0">
            <wp:extent cx="5819775" cy="2149024"/>
            <wp:effectExtent l="190500" t="190500" r="180975" b="194310"/>
            <wp:docPr id="549490373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/>
                    <a:stretch/>
                  </pic:blipFill>
                  <pic:spPr bwMode="auto">
                    <a:xfrm>
                      <a:off x="0" y="0"/>
                      <a:ext cx="5849770" cy="216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2F847" w14:textId="15E4D0DD" w:rsidR="00E251C1" w:rsidRPr="004C5553" w:rsidRDefault="007556AF" w:rsidP="00800A29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62D6237" wp14:editId="62E6F7BC">
                <wp:simplePos x="0" y="0"/>
                <wp:positionH relativeFrom="column">
                  <wp:posOffset>4639433</wp:posOffset>
                </wp:positionH>
                <wp:positionV relativeFrom="paragraph">
                  <wp:posOffset>1925358</wp:posOffset>
                </wp:positionV>
                <wp:extent cx="283845" cy="244475"/>
                <wp:effectExtent l="304800" t="0" r="20955" b="22225"/>
                <wp:wrapNone/>
                <wp:docPr id="31770752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977" w14:textId="05146771" w:rsidR="007556AF" w:rsidRPr="002B0AFB" w:rsidRDefault="007556AF" w:rsidP="007556AF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6237" id="_x0000_s1069" type="#_x0000_t45" style="position:absolute;left:0;text-align:left;margin-left:365.3pt;margin-top:151.6pt;width:22.35pt;height:19.2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" adj="-22494,3957" fillcolor="#70ad47 [3209]" strokecolor="white [3212]" strokeweight="1pt">
                <v:textbox>
                  <w:txbxContent>
                    <w:p w14:paraId="68906977" w14:textId="05146771" w:rsidR="007556AF" w:rsidRPr="002B0AFB" w:rsidRDefault="007556AF" w:rsidP="007556AF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B7114E" w:rsidRPr="004C5553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29779DCF" wp14:editId="78D054C6">
                <wp:simplePos x="0" y="0"/>
                <wp:positionH relativeFrom="column">
                  <wp:posOffset>4632610</wp:posOffset>
                </wp:positionH>
                <wp:positionV relativeFrom="paragraph">
                  <wp:posOffset>1312631</wp:posOffset>
                </wp:positionV>
                <wp:extent cx="283845" cy="244475"/>
                <wp:effectExtent l="304800" t="0" r="20955" b="22225"/>
                <wp:wrapNone/>
                <wp:docPr id="21284563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4E777" w14:textId="38A00789" w:rsidR="00B7114E" w:rsidRPr="002B0AFB" w:rsidRDefault="007556AF" w:rsidP="00B7114E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9DCF" id="_x0000_s1070" type="#_x0000_t45" style="position:absolute;left:0;text-align:left;margin-left:364.75pt;margin-top:103.35pt;width:22.35pt;height:19.2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" adj="-22494,3957" fillcolor="#ffc000 [3207]" strokecolor="white [3212]" strokeweight="1pt">
                <v:textbox>
                  <w:txbxContent>
                    <w:p w14:paraId="74B4E777" w14:textId="38A00789" w:rsidR="00B7114E" w:rsidRPr="002B0AFB" w:rsidRDefault="007556AF" w:rsidP="00B7114E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B7114E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19A99B6" wp14:editId="61422B78">
                <wp:simplePos x="0" y="0"/>
                <wp:positionH relativeFrom="margin">
                  <wp:posOffset>3908662</wp:posOffset>
                </wp:positionH>
                <wp:positionV relativeFrom="paragraph">
                  <wp:posOffset>1926495</wp:posOffset>
                </wp:positionV>
                <wp:extent cx="397207" cy="213707"/>
                <wp:effectExtent l="19050" t="19050" r="22225" b="15240"/>
                <wp:wrapNone/>
                <wp:docPr id="178772956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7" cy="213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15C" id="Rectángulo 46" o:spid="_x0000_s1026" style="position:absolute;margin-left:307.75pt;margin-top:151.7pt;width:31.3pt;height:16.85pt;z-index:2520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" filled="f" strokecolor="#70ad47 [3209]" strokeweight="2.25pt">
                <w10:wrap anchorx="margin"/>
              </v:rect>
            </w:pict>
          </mc:Fallback>
        </mc:AlternateContent>
      </w:r>
      <w:r w:rsidR="00B7114E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3249417" wp14:editId="517B95A5">
                <wp:simplePos x="0" y="0"/>
                <wp:positionH relativeFrom="margin">
                  <wp:posOffset>2441528</wp:posOffset>
                </wp:positionH>
                <wp:positionV relativeFrom="paragraph">
                  <wp:posOffset>1278227</wp:posOffset>
                </wp:positionV>
                <wp:extent cx="1843869" cy="554156"/>
                <wp:effectExtent l="19050" t="19050" r="23495" b="17780"/>
                <wp:wrapNone/>
                <wp:docPr id="110809221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869" cy="5541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3965" id="Rectángulo 46" o:spid="_x0000_s1026" style="position:absolute;margin-left:192.25pt;margin-top:100.65pt;width:145.2pt;height:43.65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" filled="f" strokecolor="#ffc000 [3207]" strokeweight="2.25pt">
                <w10:wrap anchorx="margin"/>
              </v:rect>
            </w:pict>
          </mc:Fallback>
        </mc:AlternateContent>
      </w:r>
      <w:r w:rsidR="00E251C1" w:rsidRPr="004C5553">
        <w:rPr>
          <w:b/>
          <w:bCs/>
          <w:noProof/>
          <w:lang w:val="es-ES_tradnl"/>
        </w:rPr>
        <w:drawing>
          <wp:inline distT="0" distB="0" distL="0" distR="0" wp14:anchorId="730F7370" wp14:editId="64A8D203">
            <wp:extent cx="5859530" cy="2109147"/>
            <wp:effectExtent l="190500" t="190500" r="198755" b="196215"/>
            <wp:docPr id="86472671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26717" name="Imagen 1" descr="Interfaz de usuario gráfica, Sitio web&#10;&#10;Descripción generada automáticamente"/>
                    <pic:cNvPicPr/>
                  </pic:nvPicPr>
                  <pic:blipFill rotWithShape="1">
                    <a:blip r:embed="rId40"/>
                    <a:srcRect l="1033" b="25206"/>
                    <a:stretch/>
                  </pic:blipFill>
                  <pic:spPr bwMode="auto">
                    <a:xfrm>
                      <a:off x="0" y="0"/>
                      <a:ext cx="5913723" cy="2128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4354" w14:textId="77777777" w:rsidR="00FD5D74" w:rsidRPr="004C5553" w:rsidRDefault="00FD5D74" w:rsidP="00FD5D74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51EB9E98" w14:textId="7FFC603C" w:rsidR="00FD5D74" w:rsidRPr="004C5553" w:rsidRDefault="00FD5D74" w:rsidP="00FD5D74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Para agregar un</w:t>
      </w:r>
      <w:r w:rsidR="00933052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a nueva proforma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ebemos realizar lo siguiente.</w:t>
      </w:r>
    </w:p>
    <w:p w14:paraId="15048A6A" w14:textId="046CC876" w:rsidR="008C5CFC" w:rsidRPr="004C5553" w:rsidRDefault="00933052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Clic en el </w:t>
      </w:r>
      <w:r w:rsidR="008C5CFC" w:rsidRPr="004C5553">
        <w:rPr>
          <w:rFonts w:ascii="Times New Roman" w:hAnsi="Times New Roman" w:cs="Times New Roman"/>
          <w:sz w:val="24"/>
          <w:szCs w:val="24"/>
          <w:lang w:val="es-ES_tradnl"/>
        </w:rPr>
        <w:t>botón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“agregar proforma”, e</w:t>
      </w:r>
      <w:r w:rsidR="007A6E08" w:rsidRPr="004C5553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7A6E08" w:rsidRPr="004C5553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C5CFC" w:rsidRPr="004C5553">
        <w:rPr>
          <w:rFonts w:ascii="Times New Roman" w:hAnsi="Times New Roman" w:cs="Times New Roman"/>
          <w:sz w:val="24"/>
          <w:szCs w:val="24"/>
          <w:lang w:val="es-ES_tradnl"/>
        </w:rPr>
        <w:t>redirigirá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a la segunda pantalla</w:t>
      </w:r>
      <w:r w:rsidR="007A6E08" w:rsidRPr="004C5553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7300615" w14:textId="3E2DFB46" w:rsidR="00FD5D74" w:rsidRPr="004C5553" w:rsidRDefault="00B96084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Seleccionamos el cliente existente para el que queremos la </w:t>
      </w:r>
      <w:r w:rsidR="00792AFD" w:rsidRPr="004C5553">
        <w:rPr>
          <w:rFonts w:ascii="Times New Roman" w:hAnsi="Times New Roman" w:cs="Times New Roman"/>
          <w:sz w:val="24"/>
          <w:szCs w:val="24"/>
          <w:lang w:val="es-ES_tradnl"/>
        </w:rPr>
        <w:t>proforma</w:t>
      </w:r>
      <w:r w:rsidR="006765F7" w:rsidRPr="004C555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66A6604" w14:textId="27C1F80B" w:rsidR="00E251C1" w:rsidRPr="004C5553" w:rsidRDefault="00E251C1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Dar clic en el </w:t>
      </w:r>
      <w:r w:rsidR="007556AF" w:rsidRPr="004C5553">
        <w:rPr>
          <w:rFonts w:ascii="Times New Roman" w:hAnsi="Times New Roman" w:cs="Times New Roman"/>
          <w:sz w:val="24"/>
          <w:szCs w:val="24"/>
          <w:lang w:val="es-ES_tradnl"/>
        </w:rPr>
        <w:t>botón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20E45" w:rsidRPr="004C5553">
        <w:rPr>
          <w:rFonts w:ascii="Times New Roman" w:hAnsi="Times New Roman" w:cs="Times New Roman"/>
          <w:sz w:val="24"/>
          <w:szCs w:val="24"/>
          <w:lang w:val="es-ES_tradnl"/>
        </w:rPr>
        <w:t>“agregar repuesto”</w:t>
      </w:r>
      <w:r w:rsidR="007556AF" w:rsidRPr="004C5553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FC58525" w14:textId="7CCAEF4F" w:rsidR="007556AF" w:rsidRPr="004C5553" w:rsidRDefault="007556AF" w:rsidP="00A845F1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leccione un repuesto</w:t>
      </w:r>
    </w:p>
    <w:p w14:paraId="4199967A" w14:textId="5037A80F" w:rsidR="007556AF" w:rsidRPr="004C5553" w:rsidRDefault="007556AF" w:rsidP="00A845F1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leccione cantidad de repuesto</w:t>
      </w:r>
    </w:p>
    <w:p w14:paraId="744946B3" w14:textId="128BB7E4" w:rsidR="006765F7" w:rsidRPr="004C5553" w:rsidRDefault="006765F7" w:rsidP="00A845F1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Da</w:t>
      </w:r>
      <w:r w:rsidR="007556AF" w:rsidRPr="004C5553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clic en el </w:t>
      </w:r>
      <w:r w:rsidR="007556AF" w:rsidRPr="004C5553">
        <w:rPr>
          <w:rFonts w:ascii="Times New Roman" w:hAnsi="Times New Roman" w:cs="Times New Roman"/>
          <w:sz w:val="24"/>
          <w:szCs w:val="24"/>
          <w:lang w:val="es-ES_tradnl"/>
        </w:rPr>
        <w:t>botón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“aceptar”</w:t>
      </w:r>
      <w:r w:rsidR="007556AF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datos de repuesto</w:t>
      </w:r>
    </w:p>
    <w:p w14:paraId="6974FCB9" w14:textId="091ACAAC" w:rsidR="00B7114E" w:rsidRPr="004C5553" w:rsidRDefault="007556AF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Dar clic en el botón </w:t>
      </w:r>
      <w:r w:rsidR="00662D3F" w:rsidRPr="004C5553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aceptar</w:t>
      </w:r>
      <w:r w:rsidR="00662D3F" w:rsidRPr="004C5553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de la sección de crear proforma</w:t>
      </w:r>
      <w:r w:rsidR="00662D3F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y ahí se </w:t>
      </w:r>
      <w:r w:rsidR="00AB3597" w:rsidRPr="004C5553">
        <w:rPr>
          <w:rFonts w:ascii="Times New Roman" w:hAnsi="Times New Roman" w:cs="Times New Roman"/>
          <w:sz w:val="24"/>
          <w:szCs w:val="24"/>
          <w:lang w:val="es-ES_tradnl"/>
        </w:rPr>
        <w:t>creará la proforma de ese cliente seleccionado. Luego nos redirigirá a la siguiente pantalla de lista de proformas</w:t>
      </w:r>
      <w:r w:rsidR="00026B3D" w:rsidRPr="004C555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F38CD60" w14:textId="0C6A046E" w:rsidR="00B7114E" w:rsidRPr="004C5553" w:rsidRDefault="00662D3F" w:rsidP="000C18C2">
      <w:pPr>
        <w:pStyle w:val="Prrafodelista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</w:pPr>
      <w:r w:rsidRPr="004C55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_tradnl"/>
        </w:rPr>
        <w:t>Lista de proformas</w:t>
      </w:r>
    </w:p>
    <w:p w14:paraId="099D0395" w14:textId="5F3277FB" w:rsidR="00544E6A" w:rsidRPr="004C5553" w:rsidRDefault="00236A59" w:rsidP="00236A59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Aquí tenemos las siguientes acciones</w:t>
      </w:r>
      <w:r w:rsidR="00754B9A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(iconos)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de nuestra proforma: de editar, visualizar y descargar proforma. </w:t>
      </w:r>
    </w:p>
    <w:p w14:paraId="336FE11B" w14:textId="3ECF18B6" w:rsidR="00236A59" w:rsidRPr="004C5553" w:rsidRDefault="00236A59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 editará cuando se necesitamos cambiar algún repuesto</w:t>
      </w:r>
      <w:r w:rsidR="00026B3D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, este nos </w:t>
      </w:r>
      <w:r w:rsidR="00C34302" w:rsidRPr="004C5553">
        <w:rPr>
          <w:rFonts w:ascii="Times New Roman" w:hAnsi="Times New Roman" w:cs="Times New Roman"/>
          <w:sz w:val="24"/>
          <w:szCs w:val="24"/>
          <w:lang w:val="es-ES_tradnl"/>
        </w:rPr>
        <w:t>retornará</w:t>
      </w:r>
      <w:r w:rsidR="00026B3D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C43667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la sección de agregar repuesto </w:t>
      </w:r>
      <w:r w:rsidR="00544E6A" w:rsidRPr="004C5553">
        <w:rPr>
          <w:rFonts w:ascii="Times New Roman" w:hAnsi="Times New Roman" w:cs="Times New Roman"/>
          <w:sz w:val="24"/>
          <w:szCs w:val="24"/>
          <w:lang w:val="es-ES_tradnl"/>
        </w:rPr>
        <w:t>según el cliente seleccionado.</w:t>
      </w:r>
    </w:p>
    <w:p w14:paraId="3BB0ED75" w14:textId="599BA6D1" w:rsidR="00544E6A" w:rsidRPr="004C5553" w:rsidRDefault="00544E6A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Luego de editar guardamos los cambios y nos volverá </w:t>
      </w:r>
      <w:r w:rsidR="00C34302" w:rsidRPr="004C5553">
        <w:rPr>
          <w:rFonts w:ascii="Times New Roman" w:hAnsi="Times New Roman" w:cs="Times New Roman"/>
          <w:sz w:val="24"/>
          <w:szCs w:val="24"/>
          <w:lang w:val="es-ES_tradnl"/>
        </w:rPr>
        <w:t>a retornar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a nuestra lista </w:t>
      </w:r>
      <w:r w:rsidR="00C34302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proforma</w:t>
      </w:r>
      <w:r w:rsidR="00C34302" w:rsidRPr="004C555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438C0EC" w14:textId="00B47D04" w:rsidR="00A41251" w:rsidRPr="004C5553" w:rsidRDefault="00236A59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553">
        <w:rPr>
          <w:rFonts w:ascii="Times New Roman" w:hAnsi="Times New Roman" w:cs="Times New Roman"/>
          <w:sz w:val="24"/>
          <w:szCs w:val="24"/>
        </w:rPr>
        <w:t xml:space="preserve">Se podrá visualizar </w:t>
      </w:r>
      <w:r w:rsidR="00754B9A" w:rsidRPr="004C5553">
        <w:rPr>
          <w:rFonts w:ascii="Times New Roman" w:hAnsi="Times New Roman" w:cs="Times New Roman"/>
          <w:sz w:val="24"/>
          <w:szCs w:val="24"/>
        </w:rPr>
        <w:t>nuestro formato de</w:t>
      </w:r>
      <w:r w:rsidRPr="004C5553">
        <w:rPr>
          <w:rFonts w:ascii="Times New Roman" w:hAnsi="Times New Roman" w:cs="Times New Roman"/>
          <w:sz w:val="24"/>
          <w:szCs w:val="24"/>
        </w:rPr>
        <w:t xml:space="preserve"> proforma antes de </w:t>
      </w:r>
      <w:proofErr w:type="gramStart"/>
      <w:r w:rsidRPr="004C5553">
        <w:rPr>
          <w:rFonts w:ascii="Times New Roman" w:hAnsi="Times New Roman" w:cs="Times New Roman"/>
          <w:sz w:val="24"/>
          <w:szCs w:val="24"/>
        </w:rPr>
        <w:t>descargar</w:t>
      </w:r>
      <w:r w:rsidR="00754B9A" w:rsidRPr="004C5553">
        <w:rPr>
          <w:rFonts w:ascii="Times New Roman" w:hAnsi="Times New Roman" w:cs="Times New Roman"/>
          <w:sz w:val="24"/>
          <w:szCs w:val="24"/>
        </w:rPr>
        <w:t>.</w:t>
      </w:r>
      <w:r w:rsidR="00A41251" w:rsidRPr="004C55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61BA6B1" w14:textId="14C07700" w:rsidR="00236A59" w:rsidRPr="004C5553" w:rsidRDefault="00236A59" w:rsidP="00A845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553">
        <w:rPr>
          <w:rFonts w:ascii="Times New Roman" w:hAnsi="Times New Roman" w:cs="Times New Roman"/>
          <w:sz w:val="24"/>
          <w:szCs w:val="24"/>
        </w:rPr>
        <w:t xml:space="preserve">y luego </w:t>
      </w:r>
      <w:r w:rsidR="00A41251" w:rsidRPr="004C5553">
        <w:rPr>
          <w:rFonts w:ascii="Times New Roman" w:hAnsi="Times New Roman" w:cs="Times New Roman"/>
          <w:sz w:val="24"/>
          <w:szCs w:val="24"/>
        </w:rPr>
        <w:t xml:space="preserve">tenemos a </w:t>
      </w:r>
      <w:r w:rsidR="0020107C" w:rsidRPr="004C5553">
        <w:rPr>
          <w:rFonts w:ascii="Times New Roman" w:hAnsi="Times New Roman" w:cs="Times New Roman"/>
          <w:sz w:val="24"/>
          <w:szCs w:val="24"/>
        </w:rPr>
        <w:t>acción</w:t>
      </w:r>
      <w:r w:rsidR="00A41251" w:rsidRPr="004C5553">
        <w:rPr>
          <w:rFonts w:ascii="Times New Roman" w:hAnsi="Times New Roman" w:cs="Times New Roman"/>
          <w:sz w:val="24"/>
          <w:szCs w:val="24"/>
        </w:rPr>
        <w:t xml:space="preserve"> de descargar </w:t>
      </w:r>
      <w:r w:rsidR="0020107C" w:rsidRPr="004C5553">
        <w:rPr>
          <w:rFonts w:ascii="Times New Roman" w:hAnsi="Times New Roman" w:cs="Times New Roman"/>
          <w:sz w:val="24"/>
          <w:szCs w:val="24"/>
        </w:rPr>
        <w:t xml:space="preserve">proforma </w:t>
      </w:r>
      <w:r w:rsidRPr="004C5553">
        <w:rPr>
          <w:rFonts w:ascii="Times New Roman" w:hAnsi="Times New Roman" w:cs="Times New Roman"/>
          <w:sz w:val="24"/>
          <w:szCs w:val="24"/>
        </w:rPr>
        <w:t xml:space="preserve">en formato </w:t>
      </w:r>
      <w:proofErr w:type="spellStart"/>
      <w:r w:rsidRPr="004C555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C5553">
        <w:rPr>
          <w:rFonts w:ascii="Times New Roman" w:hAnsi="Times New Roman" w:cs="Times New Roman"/>
          <w:sz w:val="24"/>
          <w:szCs w:val="24"/>
        </w:rPr>
        <w:t>.</w:t>
      </w:r>
    </w:p>
    <w:p w14:paraId="4725778D" w14:textId="2F357361" w:rsidR="00FD5D74" w:rsidRPr="004C5553" w:rsidRDefault="002817E8" w:rsidP="00800A29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BAB6E70" wp14:editId="2BECCD20">
                <wp:simplePos x="0" y="0"/>
                <wp:positionH relativeFrom="margin">
                  <wp:posOffset>413026</wp:posOffset>
                </wp:positionH>
                <wp:positionV relativeFrom="paragraph">
                  <wp:posOffset>818653</wp:posOffset>
                </wp:positionV>
                <wp:extent cx="762347" cy="246957"/>
                <wp:effectExtent l="19050" t="19050" r="19050" b="20320"/>
                <wp:wrapNone/>
                <wp:docPr id="86086092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7" cy="246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ABE5" id="Rectángulo 46" o:spid="_x0000_s1026" style="position:absolute;margin-left:32.5pt;margin-top:64.45pt;width:60.05pt;height:19.45pt;z-index:2521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" filled="f" strokecolor="#ffc000 [3207]" strokeweight="2.25pt">
                <w10:wrap anchorx="margin"/>
              </v:rect>
            </w:pict>
          </mc:Fallback>
        </mc:AlternateContent>
      </w:r>
      <w:r w:rsidR="000C1C8C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35E605F" wp14:editId="145CFF2F">
                <wp:simplePos x="0" y="0"/>
                <wp:positionH relativeFrom="margin">
                  <wp:posOffset>4942386</wp:posOffset>
                </wp:positionH>
                <wp:positionV relativeFrom="paragraph">
                  <wp:posOffset>1728198</wp:posOffset>
                </wp:positionV>
                <wp:extent cx="404031" cy="137899"/>
                <wp:effectExtent l="19050" t="19050" r="15240" b="14605"/>
                <wp:wrapNone/>
                <wp:docPr id="1181870661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1" cy="1378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2597" id="Rectángulo 46" o:spid="_x0000_s1026" style="position:absolute;margin-left:389.15pt;margin-top:136.1pt;width:31.8pt;height:10.85pt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" filled="f" strokecolor="#ffc000 [3207]" strokeweight="2.25pt">
                <w10:wrap anchorx="margin"/>
              </v:rect>
            </w:pict>
          </mc:Fallback>
        </mc:AlternateContent>
      </w:r>
      <w:r w:rsidR="00AB3597" w:rsidRPr="004C5553">
        <w:rPr>
          <w:b/>
          <w:bCs/>
          <w:noProof/>
          <w:lang w:val="es-ES_tradnl"/>
        </w:rPr>
        <w:drawing>
          <wp:inline distT="0" distB="0" distL="0" distR="0" wp14:anchorId="73C05A45" wp14:editId="492C4336">
            <wp:extent cx="5291563" cy="2324100"/>
            <wp:effectExtent l="190500" t="190500" r="194945" b="190500"/>
            <wp:docPr id="1149966561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"/>
                    <a:stretch/>
                  </pic:blipFill>
                  <pic:spPr bwMode="auto">
                    <a:xfrm>
                      <a:off x="0" y="0"/>
                      <a:ext cx="5324903" cy="2338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42AE" w14:textId="7EEB32F0" w:rsidR="00236A59" w:rsidRPr="004C5553" w:rsidRDefault="00236A59" w:rsidP="00800A29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i/>
          <w:iCs/>
          <w:u w:val="single"/>
          <w:lang w:val="es-ES_tradnl"/>
        </w:rPr>
      </w:pPr>
      <w:r w:rsidRPr="004C5553">
        <w:rPr>
          <w:b/>
          <w:bCs/>
          <w:i/>
          <w:iCs/>
          <w:u w:val="single"/>
          <w:lang w:val="es-ES_tradnl"/>
        </w:rPr>
        <w:t>visualiza</w:t>
      </w:r>
      <w:r w:rsidR="00026B3D" w:rsidRPr="004C5553">
        <w:rPr>
          <w:b/>
          <w:bCs/>
          <w:i/>
          <w:iCs/>
          <w:u w:val="single"/>
          <w:lang w:val="es-ES_tradnl"/>
        </w:rPr>
        <w:t>ción</w:t>
      </w:r>
      <w:r w:rsidRPr="004C5553">
        <w:rPr>
          <w:b/>
          <w:bCs/>
          <w:i/>
          <w:iCs/>
          <w:u w:val="single"/>
          <w:lang w:val="es-ES_tradnl"/>
        </w:rPr>
        <w:t xml:space="preserve"> </w:t>
      </w:r>
      <w:r w:rsidR="00026B3D" w:rsidRPr="004C5553">
        <w:rPr>
          <w:b/>
          <w:bCs/>
          <w:i/>
          <w:iCs/>
          <w:u w:val="single"/>
          <w:lang w:val="es-ES_tradnl"/>
        </w:rPr>
        <w:t>la proforma</w:t>
      </w:r>
    </w:p>
    <w:p w14:paraId="22B6C601" w14:textId="1633315E" w:rsidR="000C1C8C" w:rsidRPr="004C5553" w:rsidRDefault="00236A59" w:rsidP="0020107C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F4BF62D" wp14:editId="6C0AD89D">
                <wp:simplePos x="0" y="0"/>
                <wp:positionH relativeFrom="margin">
                  <wp:posOffset>4898124</wp:posOffset>
                </wp:positionH>
                <wp:positionV relativeFrom="paragraph">
                  <wp:posOffset>2857784</wp:posOffset>
                </wp:positionV>
                <wp:extent cx="499565" cy="233434"/>
                <wp:effectExtent l="19050" t="19050" r="15240" b="14605"/>
                <wp:wrapNone/>
                <wp:docPr id="77624319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65" cy="233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25CB" id="Rectángulo 46" o:spid="_x0000_s1026" style="position:absolute;margin-left:385.7pt;margin-top:225pt;width:39.35pt;height:18.4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b/>
          <w:bCs/>
          <w:noProof/>
          <w:lang w:val="es-ES_tradnl"/>
        </w:rPr>
        <w:drawing>
          <wp:inline distT="0" distB="0" distL="0" distR="0" wp14:anchorId="640EFAF5" wp14:editId="34A1577A">
            <wp:extent cx="4995650" cy="2924543"/>
            <wp:effectExtent l="190500" t="190500" r="186055" b="200025"/>
            <wp:docPr id="1808667410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02" cy="2944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104D0" w14:textId="77777777" w:rsidR="000C18C2" w:rsidRPr="004C5553" w:rsidRDefault="000C18C2" w:rsidP="000C18C2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</w:t>
      </w:r>
    </w:p>
    <w:p w14:paraId="1D2973E1" w14:textId="77777777" w:rsidR="00580F93" w:rsidRPr="004C5553" w:rsidRDefault="000C18C2" w:rsidP="00A845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Clic en el botón “</w:t>
      </w:r>
      <w:r w:rsidR="0020107C" w:rsidRPr="004C5553">
        <w:rPr>
          <w:rFonts w:ascii="Times New Roman" w:hAnsi="Times New Roman" w:cs="Times New Roman"/>
          <w:sz w:val="24"/>
          <w:szCs w:val="24"/>
          <w:lang w:val="es-ES_tradnl"/>
        </w:rPr>
        <w:t>visualizar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proforma”, este </w:t>
      </w:r>
      <w:r w:rsidR="0020107C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nos </w:t>
      </w:r>
      <w:r w:rsidR="00580F93" w:rsidRPr="004C5553">
        <w:rPr>
          <w:rFonts w:ascii="Times New Roman" w:hAnsi="Times New Roman" w:cs="Times New Roman"/>
          <w:sz w:val="24"/>
          <w:szCs w:val="24"/>
          <w:lang w:val="es-ES_tradnl"/>
        </w:rPr>
        <w:t>mostrará</w:t>
      </w:r>
      <w:r w:rsidR="0020107C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66EEF" w:rsidRPr="004C5553">
        <w:rPr>
          <w:rFonts w:ascii="Times New Roman" w:hAnsi="Times New Roman" w:cs="Times New Roman"/>
          <w:sz w:val="24"/>
          <w:szCs w:val="24"/>
          <w:lang w:val="es-ES_tradnl"/>
        </w:rPr>
        <w:t>nuestro</w:t>
      </w:r>
      <w:r w:rsidR="0020107C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formato de proforma</w:t>
      </w:r>
    </w:p>
    <w:p w14:paraId="6D8E9C51" w14:textId="2489B53E" w:rsidR="000C18C2" w:rsidRPr="004C5553" w:rsidRDefault="00466EEF" w:rsidP="00A845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C5553">
        <w:rPr>
          <w:rFonts w:ascii="Times New Roman" w:hAnsi="Times New Roman" w:cs="Times New Roman"/>
          <w:sz w:val="24"/>
          <w:szCs w:val="24"/>
        </w:rPr>
        <w:t xml:space="preserve">y luego en la acción descargar automáticamente se </w:t>
      </w:r>
      <w:r w:rsidR="00580F93" w:rsidRPr="004C5553">
        <w:rPr>
          <w:rFonts w:ascii="Times New Roman" w:hAnsi="Times New Roman" w:cs="Times New Roman"/>
          <w:sz w:val="24"/>
          <w:szCs w:val="24"/>
        </w:rPr>
        <w:t>descargará</w:t>
      </w:r>
      <w:r w:rsidRPr="004C5553">
        <w:rPr>
          <w:rFonts w:ascii="Times New Roman" w:hAnsi="Times New Roman" w:cs="Times New Roman"/>
          <w:sz w:val="24"/>
          <w:szCs w:val="24"/>
        </w:rPr>
        <w:t xml:space="preserve"> en formato </w:t>
      </w:r>
      <w:proofErr w:type="spellStart"/>
      <w:r w:rsidRPr="004C555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C5553">
        <w:rPr>
          <w:rFonts w:ascii="Times New Roman" w:hAnsi="Times New Roman" w:cs="Times New Roman"/>
          <w:sz w:val="24"/>
          <w:szCs w:val="24"/>
        </w:rPr>
        <w:t xml:space="preserve"> en nuestra máquina.</w:t>
      </w:r>
    </w:p>
    <w:p w14:paraId="2E214DF0" w14:textId="6712749D" w:rsidR="00754CFD" w:rsidRPr="004C5553" w:rsidRDefault="00580F93" w:rsidP="001149E2">
      <w:pPr>
        <w:autoSpaceDE w:val="0"/>
        <w:autoSpaceDN w:val="0"/>
        <w:adjustRightInd w:val="0"/>
        <w:spacing w:line="480" w:lineRule="auto"/>
        <w:ind w:left="360"/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 xml:space="preserve">PANTALLA </w:t>
      </w:r>
      <w:r w:rsidR="00B426BC" w:rsidRPr="004C5553">
        <w:rPr>
          <w:b/>
          <w:bCs/>
          <w:lang w:val="es-ES_tradnl"/>
        </w:rPr>
        <w:t>DE PEDIDOS</w:t>
      </w:r>
    </w:p>
    <w:p w14:paraId="4A345DEE" w14:textId="0B9E4E56" w:rsidR="004D772E" w:rsidRPr="004C5553" w:rsidRDefault="001F6707" w:rsidP="00207A36">
      <w:pPr>
        <w:autoSpaceDE w:val="0"/>
        <w:autoSpaceDN w:val="0"/>
        <w:adjustRightInd w:val="0"/>
        <w:spacing w:line="480" w:lineRule="auto"/>
        <w:ind w:left="360"/>
      </w:pPr>
      <w:r w:rsidRPr="004C5553">
        <w:t xml:space="preserve">El </w:t>
      </w:r>
      <w:r w:rsidR="002817E8" w:rsidRPr="004C5553">
        <w:t>módulo</w:t>
      </w:r>
      <w:r w:rsidRPr="004C5553">
        <w:t xml:space="preserve"> pedido</w:t>
      </w:r>
      <w:r w:rsidR="00370C8D" w:rsidRPr="004C5553">
        <w:t xml:space="preserve"> </w:t>
      </w:r>
      <w:r w:rsidR="001149E2" w:rsidRPr="004C5553">
        <w:t xml:space="preserve">es similar a la de proformas y prácticamente </w:t>
      </w:r>
      <w:r w:rsidR="00590FA9" w:rsidRPr="004C5553">
        <w:t>lo mismo, se obtienen los datos de la proforma, lo único que se debe hacer desde pedido es</w:t>
      </w:r>
      <w:r w:rsidR="00370C8D" w:rsidRPr="004C5553">
        <w:t xml:space="preserve"> crear nuevo pedido</w:t>
      </w:r>
      <w:r w:rsidR="00DF08F2" w:rsidRPr="004C5553">
        <w:t xml:space="preserve"> agregando nuevos repuestos este es en el caso de qu</w:t>
      </w:r>
      <w:r w:rsidR="004D772E" w:rsidRPr="004C5553">
        <w:t>e</w:t>
      </w:r>
      <w:r w:rsidR="00DF08F2" w:rsidRPr="004C5553">
        <w:t xml:space="preserve"> e</w:t>
      </w:r>
      <w:r w:rsidR="004D772E" w:rsidRPr="004C5553">
        <w:t>l</w:t>
      </w:r>
      <w:r w:rsidR="00DF08F2" w:rsidRPr="004C5553">
        <w:t xml:space="preserve"> c</w:t>
      </w:r>
      <w:r w:rsidR="004D772E" w:rsidRPr="004C5553">
        <w:t>l</w:t>
      </w:r>
      <w:r w:rsidR="00DF08F2" w:rsidRPr="004C5553">
        <w:t xml:space="preserve">iente no quiera proforma sino </w:t>
      </w:r>
      <w:r w:rsidR="003D4CF9" w:rsidRPr="004C5553">
        <w:t>directamente genera su pedido de repuesto para solicitar servicio de repuesto.</w:t>
      </w:r>
    </w:p>
    <w:p w14:paraId="24FA2253" w14:textId="2EDA8689" w:rsidR="001149E2" w:rsidRPr="004C5553" w:rsidRDefault="004E1363" w:rsidP="00207A36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  <w:r w:rsidRPr="004C5553">
        <w:rPr>
          <w:lang w:val="es-ES_tradnl"/>
        </w:rPr>
        <w:t xml:space="preserve">No </w:t>
      </w:r>
      <w:r w:rsidR="00207A36" w:rsidRPr="004C5553">
        <w:rPr>
          <w:lang w:val="es-ES_tradnl"/>
        </w:rPr>
        <w:t>obstante,</w:t>
      </w:r>
      <w:r w:rsidRPr="004C5553">
        <w:rPr>
          <w:lang w:val="es-ES_tradnl"/>
        </w:rPr>
        <w:t xml:space="preserve"> este tiene las</w:t>
      </w:r>
      <w:r w:rsidR="00207A36" w:rsidRPr="004C5553">
        <w:rPr>
          <w:lang w:val="es-ES_tradnl"/>
        </w:rPr>
        <w:t xml:space="preserve"> </w:t>
      </w:r>
      <w:r w:rsidRPr="004C5553">
        <w:rPr>
          <w:lang w:val="es-ES_tradnl"/>
        </w:rPr>
        <w:t>mismas funciones de proforma se puede editar</w:t>
      </w:r>
      <w:r w:rsidR="006044F9" w:rsidRPr="004C5553">
        <w:rPr>
          <w:lang w:val="es-ES_tradnl"/>
        </w:rPr>
        <w:t>, visualizar y</w:t>
      </w:r>
      <w:r w:rsidR="00590FA9" w:rsidRPr="004C5553">
        <w:rPr>
          <w:lang w:val="es-ES_tradnl"/>
        </w:rPr>
        <w:t xml:space="preserve"> </w:t>
      </w:r>
      <w:r w:rsidR="00370C8D" w:rsidRPr="004C5553">
        <w:rPr>
          <w:lang w:val="es-ES_tradnl"/>
        </w:rPr>
        <w:t xml:space="preserve">eliminar </w:t>
      </w:r>
      <w:r w:rsidR="004D772E" w:rsidRPr="004C5553">
        <w:rPr>
          <w:lang w:val="es-ES_tradnl"/>
        </w:rPr>
        <w:t>pedido</w:t>
      </w:r>
      <w:r w:rsidR="006044F9" w:rsidRPr="004C5553">
        <w:rPr>
          <w:lang w:val="es-ES_tradnl"/>
        </w:rPr>
        <w:t>.</w:t>
      </w:r>
    </w:p>
    <w:p w14:paraId="531F7608" w14:textId="0CBF41E2" w:rsidR="00A86879" w:rsidRPr="004C5553" w:rsidRDefault="002817E8" w:rsidP="00370C8D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04F22BE" wp14:editId="295E808A">
                <wp:simplePos x="0" y="0"/>
                <wp:positionH relativeFrom="column">
                  <wp:posOffset>1351197</wp:posOffset>
                </wp:positionH>
                <wp:positionV relativeFrom="paragraph">
                  <wp:posOffset>1112216</wp:posOffset>
                </wp:positionV>
                <wp:extent cx="283845" cy="244475"/>
                <wp:effectExtent l="304800" t="0" r="20955" b="22225"/>
                <wp:wrapNone/>
                <wp:docPr id="664908026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BD116" w14:textId="77777777" w:rsidR="002817E8" w:rsidRPr="002B0AFB" w:rsidRDefault="002817E8" w:rsidP="002817E8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22BE" id="_x0000_s1071" type="#_x0000_t45" style="position:absolute;left:0;text-align:left;margin-left:106.4pt;margin-top:87.6pt;width:22.35pt;height:19.2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" adj="-22494,3957" fillcolor="#ffc000 [3207]" strokecolor="black [3213]" strokeweight="1pt">
                <v:textbox>
                  <w:txbxContent>
                    <w:p w14:paraId="33BBD116" w14:textId="77777777" w:rsidR="002817E8" w:rsidRPr="002B0AFB" w:rsidRDefault="002817E8" w:rsidP="002817E8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2E74E174" wp14:editId="4F9460F8">
                <wp:simplePos x="0" y="0"/>
                <wp:positionH relativeFrom="margin">
                  <wp:posOffset>281443</wp:posOffset>
                </wp:positionH>
                <wp:positionV relativeFrom="paragraph">
                  <wp:posOffset>1036182</wp:posOffset>
                </wp:positionV>
                <wp:extent cx="744275" cy="203587"/>
                <wp:effectExtent l="19050" t="19050" r="17780" b="25400"/>
                <wp:wrapNone/>
                <wp:docPr id="110947585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5" cy="2035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E3F" id="Rectángulo 46" o:spid="_x0000_s1026" style="position:absolute;margin-left:22.15pt;margin-top:81.6pt;width:58.6pt;height:16.05pt;z-index:2521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" filled="f" strokecolor="#ffc000 [3207]" strokeweight="2.25pt">
                <w10:wrap anchorx="margin"/>
              </v:rect>
            </w:pict>
          </mc:Fallback>
        </mc:AlternateContent>
      </w:r>
      <w:r w:rsidR="000C2499" w:rsidRPr="004C5553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72A277B4" wp14:editId="758EEABF">
                <wp:simplePos x="0" y="0"/>
                <wp:positionH relativeFrom="column">
                  <wp:posOffset>4070543</wp:posOffset>
                </wp:positionH>
                <wp:positionV relativeFrom="paragraph">
                  <wp:posOffset>1703761</wp:posOffset>
                </wp:positionV>
                <wp:extent cx="283845" cy="244475"/>
                <wp:effectExtent l="304800" t="0" r="20955" b="22225"/>
                <wp:wrapNone/>
                <wp:docPr id="386382979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7C757" w14:textId="7855FC54" w:rsidR="000C2499" w:rsidRPr="002B0AFB" w:rsidRDefault="002817E8" w:rsidP="000C249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4</w:t>
                            </w:r>
                            <w:r w:rsidR="000C2499">
                              <w:rPr>
                                <w:color w:val="323E4F" w:themeColor="text2" w:themeShade="BF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77B4" id="_x0000_s1072" type="#_x0000_t45" style="position:absolute;left:0;text-align:left;margin-left:320.5pt;margin-top:134.15pt;width:22.35pt;height:19.2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" adj="-22494,3957" fillcolor="red" strokecolor="black [3213]" strokeweight="1pt">
                <v:textbox>
                  <w:txbxContent>
                    <w:p w14:paraId="5017C757" w14:textId="7855FC54" w:rsidR="000C2499" w:rsidRPr="002B0AFB" w:rsidRDefault="002817E8" w:rsidP="000C249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4</w:t>
                      </w:r>
                      <w:r w:rsidR="000C2499">
                        <w:rPr>
                          <w:color w:val="323E4F" w:themeColor="text2" w:themeShade="BF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C2499" w:rsidRPr="004C5553"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CCA61D1" wp14:editId="5DCEF51D">
                <wp:simplePos x="0" y="0"/>
                <wp:positionH relativeFrom="column">
                  <wp:posOffset>1965297</wp:posOffset>
                </wp:positionH>
                <wp:positionV relativeFrom="paragraph">
                  <wp:posOffset>913765</wp:posOffset>
                </wp:positionV>
                <wp:extent cx="283845" cy="244475"/>
                <wp:effectExtent l="190500" t="0" r="20955" b="22225"/>
                <wp:wrapNone/>
                <wp:docPr id="2135487530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8"/>
                            <a:gd name="adj6" fmla="val -64922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735CA" w14:textId="67A48FCB" w:rsidR="000C2499" w:rsidRPr="002B0AFB" w:rsidRDefault="002817E8" w:rsidP="000C249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1D1" id="_x0000_s1073" type="#_x0000_t45" style="position:absolute;left:0;text-align:left;margin-left:154.75pt;margin-top:71.95pt;width:22.35pt;height:19.2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" adj="-14023,3957" fillcolor="#70ad47 [3209]" strokecolor="black [3213]" strokeweight="1pt">
                <v:textbox>
                  <w:txbxContent>
                    <w:p w14:paraId="596735CA" w14:textId="67A48FCB" w:rsidR="000C2499" w:rsidRPr="002B0AFB" w:rsidRDefault="002817E8" w:rsidP="000C249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0DBA" w:rsidRPr="004C5553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C8AEA39" wp14:editId="6383FE11">
                <wp:simplePos x="0" y="0"/>
                <wp:positionH relativeFrom="column">
                  <wp:posOffset>2241744</wp:posOffset>
                </wp:positionH>
                <wp:positionV relativeFrom="paragraph">
                  <wp:posOffset>664155</wp:posOffset>
                </wp:positionV>
                <wp:extent cx="283845" cy="244475"/>
                <wp:effectExtent l="304800" t="0" r="20955" b="22225"/>
                <wp:wrapNone/>
                <wp:docPr id="864139883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E15E6" w14:textId="52D4A5E3" w:rsidR="00320DBA" w:rsidRPr="002B0AFB" w:rsidRDefault="002817E8" w:rsidP="00320DBA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  <w:r w:rsidR="00320DBA">
                              <w:rPr>
                                <w:color w:val="323E4F" w:themeColor="text2" w:themeShade="BF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EA39" id="_x0000_s1074" type="#_x0000_t45" style="position:absolute;left:0;text-align:left;margin-left:176.5pt;margin-top:52.3pt;width:22.35pt;height:19.2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" adj="-22494,3957" fillcolor="#ed7d31 [3205]" strokecolor="black [3213]" strokeweight="1pt">
                <v:textbox>
                  <w:txbxContent>
                    <w:p w14:paraId="73EE15E6" w14:textId="52D4A5E3" w:rsidR="00320DBA" w:rsidRPr="002B0AFB" w:rsidRDefault="002817E8" w:rsidP="00320DBA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  <w:r w:rsidR="00320DBA">
                        <w:rPr>
                          <w:color w:val="323E4F" w:themeColor="text2" w:themeShade="BF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01FD4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16557D9F" wp14:editId="47A7BFD8">
                <wp:simplePos x="0" y="0"/>
                <wp:positionH relativeFrom="margin">
                  <wp:posOffset>3342695</wp:posOffset>
                </wp:positionH>
                <wp:positionV relativeFrom="paragraph">
                  <wp:posOffset>1704092</wp:posOffset>
                </wp:positionV>
                <wp:extent cx="394418" cy="155878"/>
                <wp:effectExtent l="19050" t="19050" r="24765" b="15875"/>
                <wp:wrapNone/>
                <wp:docPr id="85785378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18" cy="1558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FBA65" id="Rectángulo 46" o:spid="_x0000_s1026" style="position:absolute;margin-left:263.2pt;margin-top:134.2pt;width:31.05pt;height:12.25pt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" filled="f" strokecolor="red" strokeweight="2.25pt">
                <w10:wrap anchorx="margin"/>
              </v:rect>
            </w:pict>
          </mc:Fallback>
        </mc:AlternateContent>
      </w:r>
      <w:r w:rsidR="00F01FD4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E0343BF" wp14:editId="7832FC5C">
                <wp:simplePos x="0" y="0"/>
                <wp:positionH relativeFrom="margin">
                  <wp:posOffset>1164038</wp:posOffset>
                </wp:positionH>
                <wp:positionV relativeFrom="paragraph">
                  <wp:posOffset>908961</wp:posOffset>
                </wp:positionV>
                <wp:extent cx="593200" cy="166618"/>
                <wp:effectExtent l="19050" t="19050" r="16510" b="24130"/>
                <wp:wrapNone/>
                <wp:docPr id="167719785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00" cy="166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1006" id="Rectángulo 46" o:spid="_x0000_s1026" style="position:absolute;margin-left:91.65pt;margin-top:71.55pt;width:46.7pt;height:13.1pt;z-index:2520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" filled="f" strokecolor="#70ad47 [3209]" strokeweight="2.25pt">
                <w10:wrap anchorx="margin"/>
              </v:rect>
            </w:pict>
          </mc:Fallback>
        </mc:AlternateContent>
      </w:r>
      <w:r w:rsidR="00F01FD4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F8258FE" wp14:editId="6D7A3875">
                <wp:simplePos x="0" y="0"/>
                <wp:positionH relativeFrom="margin">
                  <wp:posOffset>1132233</wp:posOffset>
                </wp:positionH>
                <wp:positionV relativeFrom="paragraph">
                  <wp:posOffset>654519</wp:posOffset>
                </wp:positionV>
                <wp:extent cx="784031" cy="203587"/>
                <wp:effectExtent l="19050" t="19050" r="16510" b="25400"/>
                <wp:wrapNone/>
                <wp:docPr id="1947915070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31" cy="2035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6FB1" id="Rectángulo 46" o:spid="_x0000_s1026" style="position:absolute;margin-left:89.15pt;margin-top:51.55pt;width:61.75pt;height:16.05pt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" filled="f" strokecolor="#ed7d31 [3205]" strokeweight="2.25pt">
                <w10:wrap anchorx="margin"/>
              </v:rect>
            </w:pict>
          </mc:Fallback>
        </mc:AlternateContent>
      </w:r>
      <w:r w:rsidR="00754CFD" w:rsidRPr="004C5553">
        <w:rPr>
          <w:b/>
          <w:bCs/>
          <w:noProof/>
          <w:lang w:val="es-ES_tradnl"/>
        </w:rPr>
        <w:drawing>
          <wp:inline distT="0" distB="0" distL="0" distR="0" wp14:anchorId="60C634D5" wp14:editId="45032F6F">
            <wp:extent cx="5335224" cy="1853449"/>
            <wp:effectExtent l="190500" t="190500" r="189865" b="185420"/>
            <wp:docPr id="1394021228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9"/>
                    <a:stretch/>
                  </pic:blipFill>
                  <pic:spPr bwMode="auto">
                    <a:xfrm>
                      <a:off x="0" y="0"/>
                      <a:ext cx="5381763" cy="186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1CA12" w14:textId="34D00F8A" w:rsidR="006044F9" w:rsidRPr="004C5553" w:rsidRDefault="002817E8" w:rsidP="00370C8D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6FC5BBDB" wp14:editId="31B541BF">
                <wp:simplePos x="0" y="0"/>
                <wp:positionH relativeFrom="margin">
                  <wp:posOffset>313248</wp:posOffset>
                </wp:positionH>
                <wp:positionV relativeFrom="paragraph">
                  <wp:posOffset>1033366</wp:posOffset>
                </wp:positionV>
                <wp:extent cx="696568" cy="203587"/>
                <wp:effectExtent l="19050" t="19050" r="27940" b="25400"/>
                <wp:wrapNone/>
                <wp:docPr id="1531454751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68" cy="2035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E531" id="Rectángulo 46" o:spid="_x0000_s1026" style="position:absolute;margin-left:24.65pt;margin-top:81.35pt;width:54.85pt;height:16.05pt;z-index:2521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" filled="f" strokecolor="#ffc000 [3207]" strokeweight="2.25pt">
                <w10:wrap anchorx="margin"/>
              </v:rect>
            </w:pict>
          </mc:Fallback>
        </mc:AlternateContent>
      </w:r>
      <w:r w:rsidR="00F01FD4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D86FE42" wp14:editId="4E578B29">
                <wp:simplePos x="0" y="0"/>
                <wp:positionH relativeFrom="margin">
                  <wp:posOffset>4408170</wp:posOffset>
                </wp:positionH>
                <wp:positionV relativeFrom="paragraph">
                  <wp:posOffset>389310</wp:posOffset>
                </wp:positionV>
                <wp:extent cx="1220056" cy="187684"/>
                <wp:effectExtent l="19050" t="19050" r="18415" b="22225"/>
                <wp:wrapNone/>
                <wp:docPr id="103916928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056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D07A" id="Rectángulo 46" o:spid="_x0000_s1026" style="position:absolute;margin-left:347.1pt;margin-top:30.65pt;width:96.05pt;height:14.8pt;z-index:2520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" filled="f" strokecolor="red" strokeweight="2.25pt">
                <w10:wrap anchorx="margin"/>
              </v:rect>
            </w:pict>
          </mc:Fallback>
        </mc:AlternateContent>
      </w:r>
      <w:r w:rsidR="006044F9" w:rsidRPr="004C5553">
        <w:rPr>
          <w:b/>
          <w:bCs/>
          <w:noProof/>
          <w:lang w:val="es-ES_tradnl"/>
        </w:rPr>
        <w:drawing>
          <wp:inline distT="0" distB="0" distL="0" distR="0" wp14:anchorId="6E6ED57B" wp14:editId="4912BF87">
            <wp:extent cx="5310816" cy="1984320"/>
            <wp:effectExtent l="190500" t="190500" r="194945" b="187960"/>
            <wp:docPr id="6816234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23403" name="Imagen 1" descr="Interfaz de usuario gráfica, Aplicación&#10;&#10;Descripción generada automáticamente"/>
                    <pic:cNvPicPr/>
                  </pic:nvPicPr>
                  <pic:blipFill rotWithShape="1">
                    <a:blip r:embed="rId44"/>
                    <a:srcRect l="1472" t="2275"/>
                    <a:stretch/>
                  </pic:blipFill>
                  <pic:spPr bwMode="auto">
                    <a:xfrm>
                      <a:off x="0" y="0"/>
                      <a:ext cx="5320782" cy="1988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1808" w14:textId="35A55471" w:rsidR="00370C8D" w:rsidRPr="004C5553" w:rsidRDefault="00320DBA" w:rsidP="00370C8D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22A534EA" wp14:editId="58BE45E3">
                <wp:simplePos x="0" y="0"/>
                <wp:positionH relativeFrom="margin">
                  <wp:posOffset>4925005</wp:posOffset>
                </wp:positionH>
                <wp:positionV relativeFrom="paragraph">
                  <wp:posOffset>2968984</wp:posOffset>
                </wp:positionV>
                <wp:extent cx="561395" cy="275148"/>
                <wp:effectExtent l="19050" t="19050" r="10160" b="10795"/>
                <wp:wrapNone/>
                <wp:docPr id="201986304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5" cy="2751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D33A" id="Rectángulo 46" o:spid="_x0000_s1026" style="position:absolute;margin-left:387.8pt;margin-top:233.8pt;width:44.2pt;height:21.65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" filled="f" strokecolor="#70ad47 [3209]" strokeweight="2.25pt">
                <w10:wrap anchorx="margin"/>
              </v:rect>
            </w:pict>
          </mc:Fallback>
        </mc:AlternateContent>
      </w:r>
      <w:r w:rsidR="00370C8D" w:rsidRPr="004C5553">
        <w:rPr>
          <w:b/>
          <w:bCs/>
          <w:noProof/>
          <w:lang w:val="es-ES_tradnl"/>
        </w:rPr>
        <w:drawing>
          <wp:inline distT="0" distB="0" distL="0" distR="0" wp14:anchorId="14C8B6E9" wp14:editId="1282F524">
            <wp:extent cx="5328052" cy="3077519"/>
            <wp:effectExtent l="190500" t="190500" r="196850" b="199390"/>
            <wp:docPr id="992166374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76" b="1398"/>
                    <a:stretch/>
                  </pic:blipFill>
                  <pic:spPr bwMode="auto">
                    <a:xfrm>
                      <a:off x="0" y="0"/>
                      <a:ext cx="5372566" cy="3103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1BAC8" w14:textId="02A86143" w:rsidR="000E302B" w:rsidRPr="004C5553" w:rsidRDefault="001F6707" w:rsidP="00F01FD4">
      <w:pPr>
        <w:autoSpaceDE w:val="0"/>
        <w:autoSpaceDN w:val="0"/>
        <w:adjustRightInd w:val="0"/>
        <w:spacing w:line="480" w:lineRule="auto"/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>MODULO RE</w:t>
      </w:r>
      <w:r w:rsidR="000C2499" w:rsidRPr="004C5553">
        <w:rPr>
          <w:b/>
          <w:bCs/>
          <w:lang w:val="es-ES_tradnl"/>
        </w:rPr>
        <w:t>PORTES</w:t>
      </w:r>
    </w:p>
    <w:p w14:paraId="55AD55F0" w14:textId="5B89DDBA" w:rsidR="00A86879" w:rsidRPr="004C5553" w:rsidRDefault="000C2499" w:rsidP="000E302B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30BFC90" wp14:editId="7B401269">
                <wp:simplePos x="0" y="0"/>
                <wp:positionH relativeFrom="column">
                  <wp:posOffset>1271877</wp:posOffset>
                </wp:positionH>
                <wp:positionV relativeFrom="paragraph">
                  <wp:posOffset>1381290</wp:posOffset>
                </wp:positionV>
                <wp:extent cx="283845" cy="244475"/>
                <wp:effectExtent l="304800" t="0" r="20955" b="22225"/>
                <wp:wrapNone/>
                <wp:docPr id="676399500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19"/>
                            <a:gd name="adj6" fmla="val -10414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1BB9A" w14:textId="61C035B8" w:rsidR="000C2499" w:rsidRPr="002B0AFB" w:rsidRDefault="000C2499" w:rsidP="000C249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C90" id="_x0000_s1075" type="#_x0000_t45" style="position:absolute;margin-left:100.15pt;margin-top:108.75pt;width:22.35pt;height:19.2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" adj="-22494,3957" fillcolor="#ffc000 [3207]" strokecolor="#09101d [484]" strokeweight="1pt">
                <v:textbox>
                  <w:txbxContent>
                    <w:p w14:paraId="5B51BB9A" w14:textId="61C035B8" w:rsidR="000C2499" w:rsidRPr="002B0AFB" w:rsidRDefault="000C2499" w:rsidP="000C249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25EE75CE" wp14:editId="0B8E066A">
                <wp:simplePos x="0" y="0"/>
                <wp:positionH relativeFrom="margin">
                  <wp:posOffset>201930</wp:posOffset>
                </wp:positionH>
                <wp:positionV relativeFrom="paragraph">
                  <wp:posOffset>1353544</wp:posOffset>
                </wp:positionV>
                <wp:extent cx="736324" cy="219489"/>
                <wp:effectExtent l="19050" t="19050" r="26035" b="28575"/>
                <wp:wrapNone/>
                <wp:docPr id="714395222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21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EC88" id="Rectángulo 46" o:spid="_x0000_s1026" style="position:absolute;margin-left:15.9pt;margin-top:106.6pt;width:58pt;height:17.3pt;z-index:25212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" filled="f" strokecolor="#ffc000 [3207]" strokeweight="2.25pt">
                <w10:wrap anchorx="margin"/>
              </v:rect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4D95ABD" wp14:editId="16AE33DA">
                <wp:simplePos x="0" y="0"/>
                <wp:positionH relativeFrom="column">
                  <wp:posOffset>2789942</wp:posOffset>
                </wp:positionH>
                <wp:positionV relativeFrom="paragraph">
                  <wp:posOffset>844247</wp:posOffset>
                </wp:positionV>
                <wp:extent cx="283845" cy="244475"/>
                <wp:effectExtent l="19050" t="171450" r="20955" b="22225"/>
                <wp:wrapNone/>
                <wp:docPr id="1244861992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7099" w14:textId="6D02CBD3" w:rsidR="000C2499" w:rsidRPr="002B0AFB" w:rsidRDefault="000C2499" w:rsidP="000C249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5ABD" id="_x0000_s1076" type="#_x0000_t45" style="position:absolute;margin-left:219.7pt;margin-top:66.5pt;width:22.35pt;height:19.2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" adj="12958,-14951,12847,-1336,-956,-1336" fillcolor="#70ad47 [3209]" strokecolor="#09101d [484]" strokeweight="1pt">
                <v:textbox>
                  <w:txbxContent>
                    <w:p w14:paraId="0EB17099" w14:textId="6D02CBD3" w:rsidR="000C2499" w:rsidRPr="002B0AFB" w:rsidRDefault="000C2499" w:rsidP="000C249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C5553"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2CED0573" wp14:editId="276C8C20">
                <wp:simplePos x="0" y="0"/>
                <wp:positionH relativeFrom="column">
                  <wp:posOffset>2129459</wp:posOffset>
                </wp:positionH>
                <wp:positionV relativeFrom="paragraph">
                  <wp:posOffset>847035</wp:posOffset>
                </wp:positionV>
                <wp:extent cx="283845" cy="244475"/>
                <wp:effectExtent l="19050" t="171450" r="20955" b="22225"/>
                <wp:wrapNone/>
                <wp:docPr id="539848707" name="Globo: línea doblada con barra de énfas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accentCallout2">
                          <a:avLst>
                            <a:gd name="adj1" fmla="val -6185"/>
                            <a:gd name="adj2" fmla="val -4428"/>
                            <a:gd name="adj3" fmla="val -6185"/>
                            <a:gd name="adj4" fmla="val 59477"/>
                            <a:gd name="adj5" fmla="val -69218"/>
                            <a:gd name="adj6" fmla="val 59993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A32FD" w14:textId="1557608F" w:rsidR="000C2499" w:rsidRPr="002B0AFB" w:rsidRDefault="000C2499" w:rsidP="000C2499">
                            <w:pPr>
                              <w:jc w:val="center"/>
                              <w:rPr>
                                <w:color w:val="323E4F" w:themeColor="text2" w:themeShade="BF"/>
                                <w:lang w:val="es-MX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0573" id="_x0000_s1077" type="#_x0000_t45" style="position:absolute;margin-left:167.65pt;margin-top:66.7pt;width:22.35pt;height:19.2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" adj="12958,-14951,12847,-1336,-956,-1336" fillcolor="#ed7d31 [3205]" strokecolor="#09101d [484]" strokeweight="1pt">
                <v:textbox>
                  <w:txbxContent>
                    <w:p w14:paraId="22BA32FD" w14:textId="1557608F" w:rsidR="000C2499" w:rsidRPr="002B0AFB" w:rsidRDefault="000C2499" w:rsidP="000C2499">
                      <w:pPr>
                        <w:jc w:val="center"/>
                        <w:rPr>
                          <w:color w:val="323E4F" w:themeColor="text2" w:themeShade="BF"/>
                          <w:lang w:val="es-MX"/>
                        </w:rPr>
                      </w:pPr>
                      <w:r>
                        <w:rPr>
                          <w:color w:val="323E4F" w:themeColor="text2" w:themeShade="BF"/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20DBA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1CD3EB1" wp14:editId="5F7239F9">
                <wp:simplePos x="0" y="0"/>
                <wp:positionH relativeFrom="margin">
                  <wp:posOffset>2603224</wp:posOffset>
                </wp:positionH>
                <wp:positionV relativeFrom="paragraph">
                  <wp:posOffset>462998</wp:posOffset>
                </wp:positionV>
                <wp:extent cx="688616" cy="211124"/>
                <wp:effectExtent l="19050" t="19050" r="16510" b="17780"/>
                <wp:wrapNone/>
                <wp:docPr id="56591009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16" cy="211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E4316" id="Rectángulo 46" o:spid="_x0000_s1026" style="position:absolute;margin-left:205pt;margin-top:36.45pt;width:54.2pt;height:16.6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" filled="f" strokecolor="#70ad47 [3209]" strokeweight="2.25pt">
                <w10:wrap anchorx="margin"/>
              </v:rect>
            </w:pict>
          </mc:Fallback>
        </mc:AlternateContent>
      </w:r>
      <w:r w:rsidR="00320DBA" w:rsidRPr="004C5553">
        <w:rPr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11F52EAD" wp14:editId="6ED951BA">
                <wp:simplePos x="0" y="0"/>
                <wp:positionH relativeFrom="margin">
                  <wp:posOffset>1537749</wp:posOffset>
                </wp:positionH>
                <wp:positionV relativeFrom="paragraph">
                  <wp:posOffset>455047</wp:posOffset>
                </wp:positionV>
                <wp:extent cx="998717" cy="219489"/>
                <wp:effectExtent l="19050" t="19050" r="11430" b="28575"/>
                <wp:wrapNone/>
                <wp:docPr id="183914589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21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68DF" id="Rectángulo 46" o:spid="_x0000_s1026" style="position:absolute;margin-left:121.1pt;margin-top:35.85pt;width:78.65pt;height:17.3pt;z-index:25207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" filled="f" strokecolor="#ed7d31 [3205]" strokeweight="2.25pt">
                <w10:wrap anchorx="margin"/>
              </v:rect>
            </w:pict>
          </mc:Fallback>
        </mc:AlternateContent>
      </w:r>
      <w:r w:rsidR="000E302B" w:rsidRPr="004C5553">
        <w:rPr>
          <w:noProof/>
          <w:lang w:val="es-ES_tradnl"/>
        </w:rPr>
        <w:drawing>
          <wp:inline distT="0" distB="0" distL="0" distR="0" wp14:anchorId="27410CCD" wp14:editId="7CF54B96">
            <wp:extent cx="5780930" cy="1902345"/>
            <wp:effectExtent l="190500" t="190500" r="182245" b="193675"/>
            <wp:docPr id="1235065055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/>
                    <a:stretch/>
                  </pic:blipFill>
                  <pic:spPr bwMode="auto">
                    <a:xfrm>
                      <a:off x="0" y="0"/>
                      <a:ext cx="5825963" cy="1917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51A3" w14:textId="1A79C89D" w:rsidR="00D76AE0" w:rsidRPr="004C5553" w:rsidRDefault="00D76AE0" w:rsidP="000E302B">
      <w:pPr>
        <w:autoSpaceDE w:val="0"/>
        <w:autoSpaceDN w:val="0"/>
        <w:adjustRightInd w:val="0"/>
        <w:spacing w:line="480" w:lineRule="auto"/>
        <w:rPr>
          <w:lang w:val="es-ES_tradnl"/>
        </w:rPr>
      </w:pPr>
      <w:r w:rsidRPr="004C5553">
        <w:rPr>
          <w:noProof/>
          <w:lang w:val="es-ES_tradnl"/>
        </w:rPr>
        <w:drawing>
          <wp:inline distT="0" distB="0" distL="0" distR="0" wp14:anchorId="0654B44A" wp14:editId="72E2AC34">
            <wp:extent cx="5788881" cy="1245563"/>
            <wp:effectExtent l="190500" t="190500" r="193040" b="183515"/>
            <wp:docPr id="374997182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r="1176"/>
                    <a:stretch/>
                  </pic:blipFill>
                  <pic:spPr bwMode="auto">
                    <a:xfrm>
                      <a:off x="0" y="0"/>
                      <a:ext cx="5884624" cy="126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8A134" w14:textId="16B0FD5E" w:rsidR="000C2499" w:rsidRPr="004C5553" w:rsidRDefault="00F01FD4" w:rsidP="000C2499">
      <w:pPr>
        <w:spacing w:line="480" w:lineRule="auto"/>
        <w:jc w:val="center"/>
        <w:rPr>
          <w:b/>
          <w:bCs/>
          <w:i/>
          <w:iCs/>
          <w:lang w:val="es-ES_tradnl"/>
        </w:rPr>
      </w:pPr>
      <w:r w:rsidRPr="004C5553">
        <w:rPr>
          <w:b/>
          <w:bCs/>
          <w:i/>
          <w:iCs/>
          <w:lang w:val="es-ES_tradnl"/>
        </w:rPr>
        <w:t>Usuario administrador y Usuario Supervisor</w:t>
      </w:r>
    </w:p>
    <w:p w14:paraId="7DE44883" w14:textId="68342B3D" w:rsidR="000C2499" w:rsidRPr="004C5553" w:rsidRDefault="000C2499" w:rsidP="00A845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Seleccionar El </w:t>
      </w:r>
      <w:r w:rsidR="002817E8" w:rsidRPr="004C5553">
        <w:rPr>
          <w:rFonts w:ascii="Times New Roman" w:hAnsi="Times New Roman" w:cs="Times New Roman"/>
          <w:sz w:val="24"/>
          <w:szCs w:val="24"/>
          <w:lang w:val="es-ES_tradnl"/>
        </w:rPr>
        <w:t>módulo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reportes</w:t>
      </w:r>
    </w:p>
    <w:p w14:paraId="2A895CCD" w14:textId="40A3C20F" w:rsidR="00F01FD4" w:rsidRPr="004C5553" w:rsidRDefault="000C2499" w:rsidP="00A845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Seleccionar el rango de</w:t>
      </w:r>
      <w:r w:rsidR="002817E8"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fechas del que queremos generar el re</w:t>
      </w:r>
      <w:r w:rsidR="00B200FA" w:rsidRPr="004C5553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>orte</w:t>
      </w:r>
      <w:r w:rsidR="00B200FA" w:rsidRPr="004C555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BC6F61A" w14:textId="79525643" w:rsidR="00B200FA" w:rsidRPr="004C5553" w:rsidRDefault="00B200FA" w:rsidP="00A845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Dar clic en el </w:t>
      </w:r>
      <w:r w:rsidR="002817E8" w:rsidRPr="004C5553">
        <w:rPr>
          <w:rFonts w:ascii="Times New Roman" w:hAnsi="Times New Roman" w:cs="Times New Roman"/>
          <w:sz w:val="24"/>
          <w:szCs w:val="24"/>
          <w:lang w:val="es-ES_tradnl"/>
        </w:rPr>
        <w:t>botón</w:t>
      </w:r>
      <w:r w:rsidRPr="004C55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817E8" w:rsidRPr="004C5553">
        <w:rPr>
          <w:rFonts w:ascii="Times New Roman" w:hAnsi="Times New Roman" w:cs="Times New Roman"/>
          <w:sz w:val="24"/>
          <w:szCs w:val="24"/>
          <w:lang w:val="es-ES_tradnl"/>
        </w:rPr>
        <w:t>“Exportará a Excel” ya automáticamente se descargará el archivo a nuestra computadora.</w:t>
      </w:r>
    </w:p>
    <w:p w14:paraId="1360FDEA" w14:textId="77777777" w:rsidR="00F01FD4" w:rsidRPr="004C5553" w:rsidRDefault="00F01FD4" w:rsidP="000E302B">
      <w:pPr>
        <w:autoSpaceDE w:val="0"/>
        <w:autoSpaceDN w:val="0"/>
        <w:adjustRightInd w:val="0"/>
        <w:spacing w:line="480" w:lineRule="auto"/>
        <w:rPr>
          <w:lang w:val="es-ES_tradnl"/>
        </w:rPr>
      </w:pPr>
    </w:p>
    <w:p w14:paraId="5E50C75D" w14:textId="70C0FD6D" w:rsidR="00AD687A" w:rsidRPr="004C5553" w:rsidRDefault="00AD687A" w:rsidP="00D911A9">
      <w:pPr>
        <w:autoSpaceDE w:val="0"/>
        <w:autoSpaceDN w:val="0"/>
        <w:adjustRightInd w:val="0"/>
        <w:spacing w:line="480" w:lineRule="auto"/>
        <w:ind w:left="360"/>
        <w:jc w:val="center"/>
        <w:rPr>
          <w:lang w:val="es-ES_tradnl"/>
        </w:rPr>
      </w:pPr>
    </w:p>
    <w:p w14:paraId="49EE8DFB" w14:textId="77777777" w:rsidR="00D911A9" w:rsidRPr="004C5553" w:rsidRDefault="00D911A9" w:rsidP="00D911A9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25FF4B5" w14:textId="77777777" w:rsidR="00D97C47" w:rsidRPr="004C5553" w:rsidRDefault="00D97C47" w:rsidP="00816110">
      <w:pPr>
        <w:autoSpaceDE w:val="0"/>
        <w:autoSpaceDN w:val="0"/>
        <w:adjustRightInd w:val="0"/>
        <w:spacing w:line="480" w:lineRule="auto"/>
        <w:ind w:left="360"/>
        <w:rPr>
          <w:lang w:val="es-ES_tradnl"/>
        </w:rPr>
      </w:pPr>
    </w:p>
    <w:p w14:paraId="7442C024" w14:textId="77777777" w:rsidR="0071687A" w:rsidRPr="004C5553" w:rsidRDefault="0071687A" w:rsidP="005467F9">
      <w:pPr>
        <w:autoSpaceDE w:val="0"/>
        <w:autoSpaceDN w:val="0"/>
        <w:adjustRightInd w:val="0"/>
        <w:spacing w:line="480" w:lineRule="auto"/>
        <w:rPr>
          <w:lang w:val="es-ES_tradnl"/>
        </w:rPr>
      </w:pPr>
    </w:p>
    <w:p w14:paraId="50C9A9E7" w14:textId="666292E2" w:rsidR="00C5592D" w:rsidRPr="004C5553" w:rsidRDefault="00C5592D" w:rsidP="00C5592D">
      <w:pPr>
        <w:autoSpaceDE w:val="0"/>
        <w:autoSpaceDN w:val="0"/>
        <w:adjustRightInd w:val="0"/>
        <w:spacing w:line="480" w:lineRule="auto"/>
        <w:rPr>
          <w:lang w:val="es-ES_tradnl"/>
        </w:rPr>
      </w:pPr>
    </w:p>
    <w:p w14:paraId="3DFD1362" w14:textId="77777777" w:rsidR="0096191C" w:rsidRPr="004C5553" w:rsidRDefault="0096191C" w:rsidP="0096191C">
      <w:pPr>
        <w:pStyle w:val="Prrafodelista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double"/>
          <w:lang w:val="es-ES_tradnl"/>
        </w:rPr>
      </w:pPr>
    </w:p>
    <w:p w14:paraId="11D6EF8B" w14:textId="60E38751" w:rsidR="00CE24F5" w:rsidRPr="004C5553" w:rsidRDefault="00CE24F5" w:rsidP="00390DDE">
      <w:pPr>
        <w:autoSpaceDE w:val="0"/>
        <w:autoSpaceDN w:val="0"/>
        <w:adjustRightInd w:val="0"/>
        <w:spacing w:line="480" w:lineRule="auto"/>
        <w:rPr>
          <w:lang w:val="es-ES_tradnl"/>
        </w:rPr>
      </w:pPr>
    </w:p>
    <w:p w14:paraId="5C3A8688" w14:textId="77777777" w:rsidR="009B01B5" w:rsidRPr="004C5553" w:rsidRDefault="009B01B5" w:rsidP="00277A5D">
      <w:pPr>
        <w:autoSpaceDE w:val="0"/>
        <w:autoSpaceDN w:val="0"/>
        <w:adjustRightInd w:val="0"/>
        <w:spacing w:line="480" w:lineRule="auto"/>
        <w:rPr>
          <w:b/>
          <w:bCs/>
        </w:rPr>
      </w:pPr>
    </w:p>
    <w:bookmarkEnd w:id="0"/>
    <w:bookmarkEnd w:id="1"/>
    <w:p w14:paraId="27B17C2B" w14:textId="242CCED4" w:rsidR="009B01B5" w:rsidRDefault="009B01B5" w:rsidP="00A140D6">
      <w:pPr>
        <w:spacing w:line="480" w:lineRule="auto"/>
        <w:rPr>
          <w:rFonts w:eastAsia="Franklin Gothic Book"/>
        </w:rPr>
      </w:pPr>
    </w:p>
    <w:sectPr w:rsidR="009B01B5" w:rsidSect="00412897">
      <w:footerReference w:type="default" r:id="rId4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A4FD3" w14:textId="77777777" w:rsidR="0072395B" w:rsidRDefault="0072395B" w:rsidP="00D92FAA">
      <w:r>
        <w:separator/>
      </w:r>
    </w:p>
  </w:endnote>
  <w:endnote w:type="continuationSeparator" w:id="0">
    <w:p w14:paraId="20A894B8" w14:textId="77777777" w:rsidR="0072395B" w:rsidRDefault="0072395B" w:rsidP="00D92FAA">
      <w:r>
        <w:continuationSeparator/>
      </w:r>
    </w:p>
  </w:endnote>
  <w:endnote w:type="continuationNotice" w:id="1">
    <w:p w14:paraId="7B5C7F53" w14:textId="77777777" w:rsidR="0072395B" w:rsidRDefault="00723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BFED" w14:textId="77777777" w:rsidR="00262559" w:rsidRDefault="00262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A4D99" w14:textId="77777777" w:rsidR="0072395B" w:rsidRDefault="0072395B" w:rsidP="00D92FAA">
      <w:r>
        <w:separator/>
      </w:r>
    </w:p>
  </w:footnote>
  <w:footnote w:type="continuationSeparator" w:id="0">
    <w:p w14:paraId="3288D270" w14:textId="77777777" w:rsidR="0072395B" w:rsidRDefault="0072395B" w:rsidP="00D92FAA">
      <w:r>
        <w:continuationSeparator/>
      </w:r>
    </w:p>
  </w:footnote>
  <w:footnote w:type="continuationNotice" w:id="1">
    <w:p w14:paraId="3A28600D" w14:textId="77777777" w:rsidR="0072395B" w:rsidRDefault="0072395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yEWepfOfnaVc" int2:id="FCdbWLzk">
      <int2:state int2:value="Rejected" int2:type="AugLoop_Text_Critique"/>
    </int2:textHash>
    <int2:textHash int2:hashCode="a4EMkKqamYWCMM" int2:id="PMPLGpO1">
      <int2:state int2:value="Rejected" int2:type="AugLoop_Text_Critique"/>
    </int2:textHash>
    <int2:textHash int2:hashCode="dUoI3fi8sc8i8x" int2:id="Uvxoz6f5">
      <int2:state int2:value="Rejected" int2:type="AugLoop_Text_Critique"/>
    </int2:textHash>
    <int2:textHash int2:hashCode="+52oYb24iVzyH2" int2:id="cOHt30ov">
      <int2:state int2:value="Rejected" int2:type="AugLoop_Text_Critique"/>
    </int2:textHash>
    <int2:textHash int2:hashCode="5vsGIQ+vwC/XR5" int2:id="cfEYKa7P">
      <int2:state int2:value="Rejected" int2:type="AugLoop_Text_Critique"/>
    </int2:textHash>
    <int2:textHash int2:hashCode="3gQGJ3ZQVZJtpZ" int2:id="d0L9o0hD">
      <int2:state int2:value="Rejected" int2:type="AugLoop_Text_Critique"/>
    </int2:textHash>
    <int2:textHash int2:hashCode="WYZ30XlhsHoVCx" int2:id="fEvIUnh2">
      <int2:state int2:value="Rejected" int2:type="AugLoop_Text_Critique"/>
    </int2:textHash>
    <int2:textHash int2:hashCode="7xX0jJZUuFeEo9" int2:id="h82901Xt">
      <int2:state int2:value="Rejected" int2:type="AugLoop_Text_Critique"/>
    </int2:textHash>
    <int2:textHash int2:hashCode="IIMunjGcorP5EH" int2:id="xryF20r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102"/>
    <w:multiLevelType w:val="hybridMultilevel"/>
    <w:tmpl w:val="77B0F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12A"/>
    <w:multiLevelType w:val="hybridMultilevel"/>
    <w:tmpl w:val="68B4587C"/>
    <w:lvl w:ilvl="0" w:tplc="30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1B89168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2CF"/>
    <w:multiLevelType w:val="hybridMultilevel"/>
    <w:tmpl w:val="0D805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053"/>
    <w:multiLevelType w:val="hybridMultilevel"/>
    <w:tmpl w:val="2BFE007E"/>
    <w:lvl w:ilvl="0" w:tplc="169E1E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80" w:hanging="360"/>
      </w:pPr>
    </w:lvl>
    <w:lvl w:ilvl="2" w:tplc="300A001B" w:tentative="1">
      <w:start w:val="1"/>
      <w:numFmt w:val="lowerRoman"/>
      <w:lvlText w:val="%3."/>
      <w:lvlJc w:val="right"/>
      <w:pPr>
        <w:ind w:left="2700" w:hanging="180"/>
      </w:pPr>
    </w:lvl>
    <w:lvl w:ilvl="3" w:tplc="300A000F" w:tentative="1">
      <w:start w:val="1"/>
      <w:numFmt w:val="decimal"/>
      <w:lvlText w:val="%4."/>
      <w:lvlJc w:val="left"/>
      <w:pPr>
        <w:ind w:left="3420" w:hanging="360"/>
      </w:pPr>
    </w:lvl>
    <w:lvl w:ilvl="4" w:tplc="300A0019" w:tentative="1">
      <w:start w:val="1"/>
      <w:numFmt w:val="lowerLetter"/>
      <w:lvlText w:val="%5."/>
      <w:lvlJc w:val="left"/>
      <w:pPr>
        <w:ind w:left="4140" w:hanging="360"/>
      </w:pPr>
    </w:lvl>
    <w:lvl w:ilvl="5" w:tplc="300A001B" w:tentative="1">
      <w:start w:val="1"/>
      <w:numFmt w:val="lowerRoman"/>
      <w:lvlText w:val="%6."/>
      <w:lvlJc w:val="right"/>
      <w:pPr>
        <w:ind w:left="4860" w:hanging="180"/>
      </w:pPr>
    </w:lvl>
    <w:lvl w:ilvl="6" w:tplc="300A000F" w:tentative="1">
      <w:start w:val="1"/>
      <w:numFmt w:val="decimal"/>
      <w:lvlText w:val="%7."/>
      <w:lvlJc w:val="left"/>
      <w:pPr>
        <w:ind w:left="5580" w:hanging="360"/>
      </w:pPr>
    </w:lvl>
    <w:lvl w:ilvl="7" w:tplc="300A0019" w:tentative="1">
      <w:start w:val="1"/>
      <w:numFmt w:val="lowerLetter"/>
      <w:lvlText w:val="%8."/>
      <w:lvlJc w:val="left"/>
      <w:pPr>
        <w:ind w:left="6300" w:hanging="360"/>
      </w:pPr>
    </w:lvl>
    <w:lvl w:ilvl="8" w:tplc="3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CD45C9"/>
    <w:multiLevelType w:val="multilevel"/>
    <w:tmpl w:val="0780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5143"/>
    <w:multiLevelType w:val="hybridMultilevel"/>
    <w:tmpl w:val="752CAA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3A3F"/>
    <w:multiLevelType w:val="hybridMultilevel"/>
    <w:tmpl w:val="A4A278EA"/>
    <w:lvl w:ilvl="0" w:tplc="3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42F32"/>
    <w:multiLevelType w:val="hybridMultilevel"/>
    <w:tmpl w:val="B54A8802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4A5BEA"/>
    <w:multiLevelType w:val="hybridMultilevel"/>
    <w:tmpl w:val="E3CCA56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CA1F30"/>
    <w:multiLevelType w:val="hybridMultilevel"/>
    <w:tmpl w:val="81B6BF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1DB0"/>
    <w:multiLevelType w:val="hybridMultilevel"/>
    <w:tmpl w:val="CCF0BA4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1">
      <w:start w:val="1"/>
      <w:numFmt w:val="decimal"/>
      <w:lvlText w:val="%2)"/>
      <w:lvlJc w:val="left"/>
      <w:pPr>
        <w:ind w:left="1428" w:hanging="360"/>
      </w:p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93107"/>
    <w:multiLevelType w:val="multilevel"/>
    <w:tmpl w:val="0D02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B529A"/>
    <w:multiLevelType w:val="hybridMultilevel"/>
    <w:tmpl w:val="380A55BA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C42714"/>
    <w:multiLevelType w:val="hybridMultilevel"/>
    <w:tmpl w:val="E916937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F2E95"/>
    <w:multiLevelType w:val="hybridMultilevel"/>
    <w:tmpl w:val="41A47C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BEE"/>
    <w:multiLevelType w:val="hybridMultilevel"/>
    <w:tmpl w:val="75EC439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B00F5"/>
    <w:multiLevelType w:val="hybridMultilevel"/>
    <w:tmpl w:val="2654CD6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C27C12"/>
    <w:multiLevelType w:val="multilevel"/>
    <w:tmpl w:val="0AA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D7DE6"/>
    <w:multiLevelType w:val="hybridMultilevel"/>
    <w:tmpl w:val="47F865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30F1"/>
    <w:multiLevelType w:val="hybridMultilevel"/>
    <w:tmpl w:val="7248BE2C"/>
    <w:lvl w:ilvl="0" w:tplc="D65AB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80" w:hanging="360"/>
      </w:pPr>
    </w:lvl>
    <w:lvl w:ilvl="2" w:tplc="300A001B" w:tentative="1">
      <w:start w:val="1"/>
      <w:numFmt w:val="lowerRoman"/>
      <w:lvlText w:val="%3."/>
      <w:lvlJc w:val="right"/>
      <w:pPr>
        <w:ind w:left="2700" w:hanging="180"/>
      </w:pPr>
    </w:lvl>
    <w:lvl w:ilvl="3" w:tplc="300A000F" w:tentative="1">
      <w:start w:val="1"/>
      <w:numFmt w:val="decimal"/>
      <w:lvlText w:val="%4."/>
      <w:lvlJc w:val="left"/>
      <w:pPr>
        <w:ind w:left="3420" w:hanging="360"/>
      </w:pPr>
    </w:lvl>
    <w:lvl w:ilvl="4" w:tplc="300A0019" w:tentative="1">
      <w:start w:val="1"/>
      <w:numFmt w:val="lowerLetter"/>
      <w:lvlText w:val="%5."/>
      <w:lvlJc w:val="left"/>
      <w:pPr>
        <w:ind w:left="4140" w:hanging="360"/>
      </w:pPr>
    </w:lvl>
    <w:lvl w:ilvl="5" w:tplc="300A001B" w:tentative="1">
      <w:start w:val="1"/>
      <w:numFmt w:val="lowerRoman"/>
      <w:lvlText w:val="%6."/>
      <w:lvlJc w:val="right"/>
      <w:pPr>
        <w:ind w:left="4860" w:hanging="180"/>
      </w:pPr>
    </w:lvl>
    <w:lvl w:ilvl="6" w:tplc="300A000F" w:tentative="1">
      <w:start w:val="1"/>
      <w:numFmt w:val="decimal"/>
      <w:lvlText w:val="%7."/>
      <w:lvlJc w:val="left"/>
      <w:pPr>
        <w:ind w:left="5580" w:hanging="360"/>
      </w:pPr>
    </w:lvl>
    <w:lvl w:ilvl="7" w:tplc="300A0019" w:tentative="1">
      <w:start w:val="1"/>
      <w:numFmt w:val="lowerLetter"/>
      <w:lvlText w:val="%8."/>
      <w:lvlJc w:val="left"/>
      <w:pPr>
        <w:ind w:left="6300" w:hanging="360"/>
      </w:pPr>
    </w:lvl>
    <w:lvl w:ilvl="8" w:tplc="3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3434BB3"/>
    <w:multiLevelType w:val="hybridMultilevel"/>
    <w:tmpl w:val="9EF4803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3261E7"/>
    <w:multiLevelType w:val="hybridMultilevel"/>
    <w:tmpl w:val="26F4B0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FBD240"/>
    <w:multiLevelType w:val="multilevel"/>
    <w:tmpl w:val="8D2A0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A615495"/>
    <w:multiLevelType w:val="hybridMultilevel"/>
    <w:tmpl w:val="577804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163DC"/>
    <w:multiLevelType w:val="hybridMultilevel"/>
    <w:tmpl w:val="FFFFFFFF"/>
    <w:lvl w:ilvl="0" w:tplc="D1CAB18E">
      <w:start w:val="1"/>
      <w:numFmt w:val="decimal"/>
      <w:lvlText w:val="%1."/>
      <w:lvlJc w:val="left"/>
      <w:pPr>
        <w:ind w:left="720" w:hanging="360"/>
      </w:pPr>
    </w:lvl>
    <w:lvl w:ilvl="1" w:tplc="25A6AA7E">
      <w:start w:val="1"/>
      <w:numFmt w:val="lowerLetter"/>
      <w:lvlText w:val="%2."/>
      <w:lvlJc w:val="left"/>
      <w:pPr>
        <w:ind w:left="1440" w:hanging="360"/>
      </w:pPr>
    </w:lvl>
    <w:lvl w:ilvl="2" w:tplc="3E605AF8">
      <w:start w:val="1"/>
      <w:numFmt w:val="lowerRoman"/>
      <w:lvlText w:val="%3."/>
      <w:lvlJc w:val="right"/>
      <w:pPr>
        <w:ind w:left="2160" w:hanging="180"/>
      </w:pPr>
    </w:lvl>
    <w:lvl w:ilvl="3" w:tplc="637A9B1C">
      <w:start w:val="1"/>
      <w:numFmt w:val="decimal"/>
      <w:lvlText w:val="%4."/>
      <w:lvlJc w:val="left"/>
      <w:pPr>
        <w:ind w:left="2880" w:hanging="360"/>
      </w:pPr>
    </w:lvl>
    <w:lvl w:ilvl="4" w:tplc="17EAD116">
      <w:start w:val="1"/>
      <w:numFmt w:val="lowerLetter"/>
      <w:lvlText w:val="%5."/>
      <w:lvlJc w:val="left"/>
      <w:pPr>
        <w:ind w:left="3600" w:hanging="360"/>
      </w:pPr>
    </w:lvl>
    <w:lvl w:ilvl="5" w:tplc="E1B22604">
      <w:start w:val="1"/>
      <w:numFmt w:val="lowerRoman"/>
      <w:lvlText w:val="%6."/>
      <w:lvlJc w:val="right"/>
      <w:pPr>
        <w:ind w:left="4320" w:hanging="180"/>
      </w:pPr>
    </w:lvl>
    <w:lvl w:ilvl="6" w:tplc="AE3CE554">
      <w:start w:val="1"/>
      <w:numFmt w:val="decimal"/>
      <w:lvlText w:val="%7."/>
      <w:lvlJc w:val="left"/>
      <w:pPr>
        <w:ind w:left="5040" w:hanging="360"/>
      </w:pPr>
    </w:lvl>
    <w:lvl w:ilvl="7" w:tplc="8A7AF26E">
      <w:start w:val="1"/>
      <w:numFmt w:val="lowerLetter"/>
      <w:lvlText w:val="%8."/>
      <w:lvlJc w:val="left"/>
      <w:pPr>
        <w:ind w:left="5760" w:hanging="360"/>
      </w:pPr>
    </w:lvl>
    <w:lvl w:ilvl="8" w:tplc="27E4D4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C3B05"/>
    <w:multiLevelType w:val="hybridMultilevel"/>
    <w:tmpl w:val="C8F86DB6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9689C"/>
    <w:multiLevelType w:val="hybridMultilevel"/>
    <w:tmpl w:val="0C069B36"/>
    <w:lvl w:ilvl="0" w:tplc="0B7853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4E36"/>
    <w:multiLevelType w:val="hybridMultilevel"/>
    <w:tmpl w:val="E6088764"/>
    <w:lvl w:ilvl="0" w:tplc="79E4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0C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64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4E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F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E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63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E6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A62EC"/>
    <w:multiLevelType w:val="hybridMultilevel"/>
    <w:tmpl w:val="8746147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200614"/>
    <w:multiLevelType w:val="hybridMultilevel"/>
    <w:tmpl w:val="FFB68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D64F0"/>
    <w:multiLevelType w:val="hybridMultilevel"/>
    <w:tmpl w:val="CC82474C"/>
    <w:lvl w:ilvl="0" w:tplc="C3B218A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3F6EE3C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4D8E04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018B58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17A4D3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67D86AD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E761A5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0CE4F0A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9610752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2472A55"/>
    <w:multiLevelType w:val="hybridMultilevel"/>
    <w:tmpl w:val="500EAD7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230EB5"/>
    <w:multiLevelType w:val="hybridMultilevel"/>
    <w:tmpl w:val="E31EB3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22C0E"/>
    <w:multiLevelType w:val="hybridMultilevel"/>
    <w:tmpl w:val="924E241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2757A7"/>
    <w:multiLevelType w:val="hybridMultilevel"/>
    <w:tmpl w:val="E37A56C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663B10"/>
    <w:multiLevelType w:val="hybridMultilevel"/>
    <w:tmpl w:val="333E50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A4764"/>
    <w:multiLevelType w:val="hybridMultilevel"/>
    <w:tmpl w:val="FAA087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0D656D"/>
    <w:multiLevelType w:val="hybridMultilevel"/>
    <w:tmpl w:val="D6F042B0"/>
    <w:lvl w:ilvl="0" w:tplc="BC825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68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28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03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83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D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A9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69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A2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4640A"/>
    <w:multiLevelType w:val="hybridMultilevel"/>
    <w:tmpl w:val="33A0E1B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FC6A4C"/>
    <w:multiLevelType w:val="hybridMultilevel"/>
    <w:tmpl w:val="476EAB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7E799A"/>
    <w:multiLevelType w:val="hybridMultilevel"/>
    <w:tmpl w:val="BF140C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52307"/>
    <w:multiLevelType w:val="hybridMultilevel"/>
    <w:tmpl w:val="E1424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00DB2"/>
    <w:multiLevelType w:val="hybridMultilevel"/>
    <w:tmpl w:val="38907C9A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C2D10AF"/>
    <w:multiLevelType w:val="multilevel"/>
    <w:tmpl w:val="CDCC88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3B3BD9"/>
    <w:multiLevelType w:val="hybridMultilevel"/>
    <w:tmpl w:val="7FE4D048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7036397">
    <w:abstractNumId w:val="27"/>
  </w:num>
  <w:num w:numId="2" w16cid:durableId="560363861">
    <w:abstractNumId w:val="37"/>
  </w:num>
  <w:num w:numId="3" w16cid:durableId="1126967137">
    <w:abstractNumId w:val="24"/>
  </w:num>
  <w:num w:numId="4" w16cid:durableId="432474865">
    <w:abstractNumId w:val="42"/>
  </w:num>
  <w:num w:numId="5" w16cid:durableId="2000110378">
    <w:abstractNumId w:val="19"/>
  </w:num>
  <w:num w:numId="6" w16cid:durableId="1325863150">
    <w:abstractNumId w:val="3"/>
  </w:num>
  <w:num w:numId="7" w16cid:durableId="492141684">
    <w:abstractNumId w:val="7"/>
  </w:num>
  <w:num w:numId="8" w16cid:durableId="943029382">
    <w:abstractNumId w:val="5"/>
  </w:num>
  <w:num w:numId="9" w16cid:durableId="948976121">
    <w:abstractNumId w:val="8"/>
  </w:num>
  <w:num w:numId="10" w16cid:durableId="1773940174">
    <w:abstractNumId w:val="28"/>
  </w:num>
  <w:num w:numId="11" w16cid:durableId="2020160311">
    <w:abstractNumId w:val="33"/>
  </w:num>
  <w:num w:numId="12" w16cid:durableId="1199513439">
    <w:abstractNumId w:val="20"/>
  </w:num>
  <w:num w:numId="13" w16cid:durableId="1201019173">
    <w:abstractNumId w:val="1"/>
  </w:num>
  <w:num w:numId="14" w16cid:durableId="953168978">
    <w:abstractNumId w:val="44"/>
  </w:num>
  <w:num w:numId="15" w16cid:durableId="846024405">
    <w:abstractNumId w:val="12"/>
  </w:num>
  <w:num w:numId="16" w16cid:durableId="593168371">
    <w:abstractNumId w:val="11"/>
  </w:num>
  <w:num w:numId="17" w16cid:durableId="297342159">
    <w:abstractNumId w:val="4"/>
  </w:num>
  <w:num w:numId="18" w16cid:durableId="2829281">
    <w:abstractNumId w:val="17"/>
  </w:num>
  <w:num w:numId="19" w16cid:durableId="254676890">
    <w:abstractNumId w:val="32"/>
  </w:num>
  <w:num w:numId="20" w16cid:durableId="203180970">
    <w:abstractNumId w:val="6"/>
  </w:num>
  <w:num w:numId="21" w16cid:durableId="372853415">
    <w:abstractNumId w:val="35"/>
  </w:num>
  <w:num w:numId="22" w16cid:durableId="2103798820">
    <w:abstractNumId w:val="23"/>
  </w:num>
  <w:num w:numId="23" w16cid:durableId="331224862">
    <w:abstractNumId w:val="40"/>
  </w:num>
  <w:num w:numId="24" w16cid:durableId="1287927343">
    <w:abstractNumId w:val="2"/>
  </w:num>
  <w:num w:numId="25" w16cid:durableId="2038046680">
    <w:abstractNumId w:val="26"/>
  </w:num>
  <w:num w:numId="26" w16cid:durableId="1348871442">
    <w:abstractNumId w:val="34"/>
  </w:num>
  <w:num w:numId="27" w16cid:durableId="1146817028">
    <w:abstractNumId w:val="15"/>
  </w:num>
  <w:num w:numId="28" w16cid:durableId="54545583">
    <w:abstractNumId w:val="21"/>
  </w:num>
  <w:num w:numId="29" w16cid:durableId="1605846217">
    <w:abstractNumId w:val="31"/>
  </w:num>
  <w:num w:numId="30" w16cid:durableId="1528325531">
    <w:abstractNumId w:val="13"/>
  </w:num>
  <w:num w:numId="31" w16cid:durableId="1150052839">
    <w:abstractNumId w:val="25"/>
  </w:num>
  <w:num w:numId="32" w16cid:durableId="2079477096">
    <w:abstractNumId w:val="43"/>
  </w:num>
  <w:num w:numId="33" w16cid:durableId="2114202543">
    <w:abstractNumId w:val="36"/>
  </w:num>
  <w:num w:numId="34" w16cid:durableId="1065374488">
    <w:abstractNumId w:val="10"/>
  </w:num>
  <w:num w:numId="35" w16cid:durableId="1895923451">
    <w:abstractNumId w:val="22"/>
  </w:num>
  <w:num w:numId="36" w16cid:durableId="319620636">
    <w:abstractNumId w:val="30"/>
  </w:num>
  <w:num w:numId="37" w16cid:durableId="1740906692">
    <w:abstractNumId w:val="14"/>
  </w:num>
  <w:num w:numId="38" w16cid:durableId="1054813670">
    <w:abstractNumId w:val="9"/>
  </w:num>
  <w:num w:numId="39" w16cid:durableId="1673795056">
    <w:abstractNumId w:val="29"/>
  </w:num>
  <w:num w:numId="40" w16cid:durableId="2121560324">
    <w:abstractNumId w:val="0"/>
  </w:num>
  <w:num w:numId="41" w16cid:durableId="1711034922">
    <w:abstractNumId w:val="41"/>
  </w:num>
  <w:num w:numId="42" w16cid:durableId="1471560344">
    <w:abstractNumId w:val="16"/>
  </w:num>
  <w:num w:numId="43" w16cid:durableId="810512682">
    <w:abstractNumId w:val="18"/>
  </w:num>
  <w:num w:numId="44" w16cid:durableId="1397168228">
    <w:abstractNumId w:val="38"/>
  </w:num>
  <w:num w:numId="45" w16cid:durableId="1884440666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3D"/>
    <w:rsid w:val="000001FB"/>
    <w:rsid w:val="000002C2"/>
    <w:rsid w:val="00000427"/>
    <w:rsid w:val="000004D1"/>
    <w:rsid w:val="00000747"/>
    <w:rsid w:val="0000153D"/>
    <w:rsid w:val="000017FF"/>
    <w:rsid w:val="00001BEA"/>
    <w:rsid w:val="00001FAC"/>
    <w:rsid w:val="000025CB"/>
    <w:rsid w:val="00002691"/>
    <w:rsid w:val="000031CA"/>
    <w:rsid w:val="00004422"/>
    <w:rsid w:val="00004B3A"/>
    <w:rsid w:val="000052EA"/>
    <w:rsid w:val="00005532"/>
    <w:rsid w:val="00005E59"/>
    <w:rsid w:val="00006347"/>
    <w:rsid w:val="0000672D"/>
    <w:rsid w:val="00006B48"/>
    <w:rsid w:val="00006C04"/>
    <w:rsid w:val="00007527"/>
    <w:rsid w:val="00007599"/>
    <w:rsid w:val="00007BF0"/>
    <w:rsid w:val="00007CFF"/>
    <w:rsid w:val="00010CC6"/>
    <w:rsid w:val="0001144A"/>
    <w:rsid w:val="0001145F"/>
    <w:rsid w:val="00011B5B"/>
    <w:rsid w:val="00011F9D"/>
    <w:rsid w:val="0001337A"/>
    <w:rsid w:val="0001421C"/>
    <w:rsid w:val="00016D36"/>
    <w:rsid w:val="0001739C"/>
    <w:rsid w:val="00017407"/>
    <w:rsid w:val="00017BF9"/>
    <w:rsid w:val="00017D36"/>
    <w:rsid w:val="00017F58"/>
    <w:rsid w:val="000200EB"/>
    <w:rsid w:val="000202D5"/>
    <w:rsid w:val="000205BC"/>
    <w:rsid w:val="00020DD3"/>
    <w:rsid w:val="00021309"/>
    <w:rsid w:val="00021AD1"/>
    <w:rsid w:val="00021D4C"/>
    <w:rsid w:val="000221D6"/>
    <w:rsid w:val="00023080"/>
    <w:rsid w:val="000232A5"/>
    <w:rsid w:val="00023586"/>
    <w:rsid w:val="00023B4D"/>
    <w:rsid w:val="00023DC5"/>
    <w:rsid w:val="00024D3F"/>
    <w:rsid w:val="00024D6D"/>
    <w:rsid w:val="00024E44"/>
    <w:rsid w:val="00025088"/>
    <w:rsid w:val="0002596D"/>
    <w:rsid w:val="00025A6A"/>
    <w:rsid w:val="00025EC1"/>
    <w:rsid w:val="00025F68"/>
    <w:rsid w:val="00026123"/>
    <w:rsid w:val="000266EF"/>
    <w:rsid w:val="0002695B"/>
    <w:rsid w:val="00026B3D"/>
    <w:rsid w:val="00026CE8"/>
    <w:rsid w:val="00027E36"/>
    <w:rsid w:val="00030ACE"/>
    <w:rsid w:val="00031249"/>
    <w:rsid w:val="00031785"/>
    <w:rsid w:val="00031A3E"/>
    <w:rsid w:val="00031DF2"/>
    <w:rsid w:val="00032570"/>
    <w:rsid w:val="00032B90"/>
    <w:rsid w:val="00032CEA"/>
    <w:rsid w:val="00032F02"/>
    <w:rsid w:val="0003369E"/>
    <w:rsid w:val="00033D06"/>
    <w:rsid w:val="00034476"/>
    <w:rsid w:val="00035571"/>
    <w:rsid w:val="000364EC"/>
    <w:rsid w:val="00036747"/>
    <w:rsid w:val="00037429"/>
    <w:rsid w:val="00037C8F"/>
    <w:rsid w:val="00040888"/>
    <w:rsid w:val="00041024"/>
    <w:rsid w:val="000412A9"/>
    <w:rsid w:val="00041974"/>
    <w:rsid w:val="000419AD"/>
    <w:rsid w:val="000419DF"/>
    <w:rsid w:val="00041B42"/>
    <w:rsid w:val="000422B0"/>
    <w:rsid w:val="00042643"/>
    <w:rsid w:val="000429F7"/>
    <w:rsid w:val="00042B1A"/>
    <w:rsid w:val="000445D6"/>
    <w:rsid w:val="00044A12"/>
    <w:rsid w:val="00044FF4"/>
    <w:rsid w:val="000459B5"/>
    <w:rsid w:val="00046B92"/>
    <w:rsid w:val="00046F97"/>
    <w:rsid w:val="000470DC"/>
    <w:rsid w:val="00047A0B"/>
    <w:rsid w:val="00047B4D"/>
    <w:rsid w:val="000500CC"/>
    <w:rsid w:val="000507F2"/>
    <w:rsid w:val="000507F9"/>
    <w:rsid w:val="00050D75"/>
    <w:rsid w:val="000511FA"/>
    <w:rsid w:val="000517AB"/>
    <w:rsid w:val="000517CA"/>
    <w:rsid w:val="000519B0"/>
    <w:rsid w:val="00051D41"/>
    <w:rsid w:val="00052449"/>
    <w:rsid w:val="000526C4"/>
    <w:rsid w:val="00053569"/>
    <w:rsid w:val="0005386B"/>
    <w:rsid w:val="000548CF"/>
    <w:rsid w:val="00054F5C"/>
    <w:rsid w:val="00054FB3"/>
    <w:rsid w:val="000553F4"/>
    <w:rsid w:val="000556BA"/>
    <w:rsid w:val="00055C09"/>
    <w:rsid w:val="000563F0"/>
    <w:rsid w:val="00057700"/>
    <w:rsid w:val="000610FB"/>
    <w:rsid w:val="000612E0"/>
    <w:rsid w:val="00061E5A"/>
    <w:rsid w:val="00061FB0"/>
    <w:rsid w:val="00062256"/>
    <w:rsid w:val="00062D2D"/>
    <w:rsid w:val="0006356F"/>
    <w:rsid w:val="000636B1"/>
    <w:rsid w:val="00063C4C"/>
    <w:rsid w:val="0006400E"/>
    <w:rsid w:val="00066508"/>
    <w:rsid w:val="000672C5"/>
    <w:rsid w:val="00072216"/>
    <w:rsid w:val="00072305"/>
    <w:rsid w:val="000739D2"/>
    <w:rsid w:val="00074201"/>
    <w:rsid w:val="00074C43"/>
    <w:rsid w:val="000766B7"/>
    <w:rsid w:val="00076897"/>
    <w:rsid w:val="000768FB"/>
    <w:rsid w:val="00076CAF"/>
    <w:rsid w:val="00076F9F"/>
    <w:rsid w:val="00077764"/>
    <w:rsid w:val="00077905"/>
    <w:rsid w:val="00077AFA"/>
    <w:rsid w:val="00077C34"/>
    <w:rsid w:val="00077EB7"/>
    <w:rsid w:val="00080B4D"/>
    <w:rsid w:val="00080EB8"/>
    <w:rsid w:val="000813BD"/>
    <w:rsid w:val="00081463"/>
    <w:rsid w:val="00081ED5"/>
    <w:rsid w:val="00081F92"/>
    <w:rsid w:val="0008236C"/>
    <w:rsid w:val="00082B4E"/>
    <w:rsid w:val="00083847"/>
    <w:rsid w:val="00083F5E"/>
    <w:rsid w:val="0008423B"/>
    <w:rsid w:val="000842CC"/>
    <w:rsid w:val="00084337"/>
    <w:rsid w:val="00084737"/>
    <w:rsid w:val="00085E18"/>
    <w:rsid w:val="0008675D"/>
    <w:rsid w:val="00086DD4"/>
    <w:rsid w:val="00086E1F"/>
    <w:rsid w:val="0008769D"/>
    <w:rsid w:val="0009007F"/>
    <w:rsid w:val="00090082"/>
    <w:rsid w:val="000901A5"/>
    <w:rsid w:val="0009027A"/>
    <w:rsid w:val="000909C3"/>
    <w:rsid w:val="00091252"/>
    <w:rsid w:val="00091BB3"/>
    <w:rsid w:val="00091DB6"/>
    <w:rsid w:val="00092FCD"/>
    <w:rsid w:val="00093CC4"/>
    <w:rsid w:val="00093E85"/>
    <w:rsid w:val="00094AFF"/>
    <w:rsid w:val="00096373"/>
    <w:rsid w:val="0009689B"/>
    <w:rsid w:val="00096A8B"/>
    <w:rsid w:val="00096ADE"/>
    <w:rsid w:val="0009748E"/>
    <w:rsid w:val="00097CF1"/>
    <w:rsid w:val="000A05DC"/>
    <w:rsid w:val="000A162B"/>
    <w:rsid w:val="000A1E4C"/>
    <w:rsid w:val="000A2415"/>
    <w:rsid w:val="000A2840"/>
    <w:rsid w:val="000A286A"/>
    <w:rsid w:val="000A2DFE"/>
    <w:rsid w:val="000A343E"/>
    <w:rsid w:val="000A3782"/>
    <w:rsid w:val="000A4A24"/>
    <w:rsid w:val="000A4DD1"/>
    <w:rsid w:val="000A53A9"/>
    <w:rsid w:val="000A5E3C"/>
    <w:rsid w:val="000A6551"/>
    <w:rsid w:val="000A67EB"/>
    <w:rsid w:val="000A6C59"/>
    <w:rsid w:val="000A70C2"/>
    <w:rsid w:val="000A7985"/>
    <w:rsid w:val="000A7BA4"/>
    <w:rsid w:val="000B02BB"/>
    <w:rsid w:val="000B04E1"/>
    <w:rsid w:val="000B094E"/>
    <w:rsid w:val="000B1591"/>
    <w:rsid w:val="000B2ACC"/>
    <w:rsid w:val="000B2B6A"/>
    <w:rsid w:val="000B33C7"/>
    <w:rsid w:val="000B3A49"/>
    <w:rsid w:val="000B410F"/>
    <w:rsid w:val="000B5839"/>
    <w:rsid w:val="000B5965"/>
    <w:rsid w:val="000B5A8B"/>
    <w:rsid w:val="000B6AD9"/>
    <w:rsid w:val="000B6BF5"/>
    <w:rsid w:val="000B6E57"/>
    <w:rsid w:val="000B77B1"/>
    <w:rsid w:val="000B7E88"/>
    <w:rsid w:val="000C0731"/>
    <w:rsid w:val="000C18C2"/>
    <w:rsid w:val="000C1C8C"/>
    <w:rsid w:val="000C1E95"/>
    <w:rsid w:val="000C1EE1"/>
    <w:rsid w:val="000C1FDE"/>
    <w:rsid w:val="000C1FEF"/>
    <w:rsid w:val="000C2499"/>
    <w:rsid w:val="000C32E0"/>
    <w:rsid w:val="000C367C"/>
    <w:rsid w:val="000C4140"/>
    <w:rsid w:val="000C507A"/>
    <w:rsid w:val="000C5112"/>
    <w:rsid w:val="000C513E"/>
    <w:rsid w:val="000C579D"/>
    <w:rsid w:val="000C6773"/>
    <w:rsid w:val="000C7735"/>
    <w:rsid w:val="000D08ED"/>
    <w:rsid w:val="000D0918"/>
    <w:rsid w:val="000D1FC5"/>
    <w:rsid w:val="000D2668"/>
    <w:rsid w:val="000D279E"/>
    <w:rsid w:val="000D48B6"/>
    <w:rsid w:val="000D62E4"/>
    <w:rsid w:val="000D7CFA"/>
    <w:rsid w:val="000E01D8"/>
    <w:rsid w:val="000E10B6"/>
    <w:rsid w:val="000E11EF"/>
    <w:rsid w:val="000E15CF"/>
    <w:rsid w:val="000E1672"/>
    <w:rsid w:val="000E19AB"/>
    <w:rsid w:val="000E275C"/>
    <w:rsid w:val="000E2D7A"/>
    <w:rsid w:val="000E302B"/>
    <w:rsid w:val="000E3151"/>
    <w:rsid w:val="000E36FE"/>
    <w:rsid w:val="000E42A5"/>
    <w:rsid w:val="000E461B"/>
    <w:rsid w:val="000E4796"/>
    <w:rsid w:val="000E49D7"/>
    <w:rsid w:val="000E5152"/>
    <w:rsid w:val="000E598D"/>
    <w:rsid w:val="000E63C8"/>
    <w:rsid w:val="000E66CE"/>
    <w:rsid w:val="000E71B6"/>
    <w:rsid w:val="000E7513"/>
    <w:rsid w:val="000F0132"/>
    <w:rsid w:val="000F0301"/>
    <w:rsid w:val="000F0B26"/>
    <w:rsid w:val="000F133D"/>
    <w:rsid w:val="000F213F"/>
    <w:rsid w:val="000F244A"/>
    <w:rsid w:val="000F29F0"/>
    <w:rsid w:val="000F2D36"/>
    <w:rsid w:val="000F3AE9"/>
    <w:rsid w:val="000F50AC"/>
    <w:rsid w:val="000F5900"/>
    <w:rsid w:val="000F5FFA"/>
    <w:rsid w:val="000F61AB"/>
    <w:rsid w:val="000F62A4"/>
    <w:rsid w:val="000F6310"/>
    <w:rsid w:val="000F6357"/>
    <w:rsid w:val="000F6C89"/>
    <w:rsid w:val="000F7379"/>
    <w:rsid w:val="000F7E2E"/>
    <w:rsid w:val="001002FE"/>
    <w:rsid w:val="00100537"/>
    <w:rsid w:val="0010056B"/>
    <w:rsid w:val="001006D9"/>
    <w:rsid w:val="001009FA"/>
    <w:rsid w:val="00101313"/>
    <w:rsid w:val="0010134B"/>
    <w:rsid w:val="0010265A"/>
    <w:rsid w:val="001029B0"/>
    <w:rsid w:val="00102B2D"/>
    <w:rsid w:val="001037BC"/>
    <w:rsid w:val="0010437E"/>
    <w:rsid w:val="00104C91"/>
    <w:rsid w:val="00105588"/>
    <w:rsid w:val="00105607"/>
    <w:rsid w:val="00105ACA"/>
    <w:rsid w:val="00105D41"/>
    <w:rsid w:val="00105D9D"/>
    <w:rsid w:val="00106077"/>
    <w:rsid w:val="00106148"/>
    <w:rsid w:val="0010629B"/>
    <w:rsid w:val="00106412"/>
    <w:rsid w:val="00106951"/>
    <w:rsid w:val="00106F9A"/>
    <w:rsid w:val="00106FD9"/>
    <w:rsid w:val="00107260"/>
    <w:rsid w:val="00107765"/>
    <w:rsid w:val="00107767"/>
    <w:rsid w:val="00111056"/>
    <w:rsid w:val="0011113E"/>
    <w:rsid w:val="0011171F"/>
    <w:rsid w:val="0011180D"/>
    <w:rsid w:val="00111952"/>
    <w:rsid w:val="00111B24"/>
    <w:rsid w:val="00112AF5"/>
    <w:rsid w:val="00112E61"/>
    <w:rsid w:val="00112E73"/>
    <w:rsid w:val="001145E9"/>
    <w:rsid w:val="001149E2"/>
    <w:rsid w:val="00114DDD"/>
    <w:rsid w:val="00114F6F"/>
    <w:rsid w:val="00116854"/>
    <w:rsid w:val="00116983"/>
    <w:rsid w:val="00116D62"/>
    <w:rsid w:val="001176B2"/>
    <w:rsid w:val="0011795C"/>
    <w:rsid w:val="00120533"/>
    <w:rsid w:val="001205A1"/>
    <w:rsid w:val="00120E45"/>
    <w:rsid w:val="001215AC"/>
    <w:rsid w:val="00121812"/>
    <w:rsid w:val="00121E3B"/>
    <w:rsid w:val="0012233A"/>
    <w:rsid w:val="001229FE"/>
    <w:rsid w:val="00123662"/>
    <w:rsid w:val="001236DC"/>
    <w:rsid w:val="00123CC3"/>
    <w:rsid w:val="0012440F"/>
    <w:rsid w:val="00124945"/>
    <w:rsid w:val="00125626"/>
    <w:rsid w:val="0012567B"/>
    <w:rsid w:val="001258F3"/>
    <w:rsid w:val="00125A74"/>
    <w:rsid w:val="00125B5A"/>
    <w:rsid w:val="00125C2E"/>
    <w:rsid w:val="00125C8D"/>
    <w:rsid w:val="00125EA9"/>
    <w:rsid w:val="001260A9"/>
    <w:rsid w:val="00126438"/>
    <w:rsid w:val="00126482"/>
    <w:rsid w:val="00126784"/>
    <w:rsid w:val="00127D29"/>
    <w:rsid w:val="00130802"/>
    <w:rsid w:val="0013081C"/>
    <w:rsid w:val="00130ACB"/>
    <w:rsid w:val="00130ADB"/>
    <w:rsid w:val="001311DD"/>
    <w:rsid w:val="001327A8"/>
    <w:rsid w:val="00132FC9"/>
    <w:rsid w:val="00133AEC"/>
    <w:rsid w:val="0013410B"/>
    <w:rsid w:val="00135153"/>
    <w:rsid w:val="0013530B"/>
    <w:rsid w:val="001356D5"/>
    <w:rsid w:val="00136571"/>
    <w:rsid w:val="001370F8"/>
    <w:rsid w:val="00137505"/>
    <w:rsid w:val="00137AA2"/>
    <w:rsid w:val="00137B4B"/>
    <w:rsid w:val="001408CE"/>
    <w:rsid w:val="00141393"/>
    <w:rsid w:val="0014157D"/>
    <w:rsid w:val="001418EC"/>
    <w:rsid w:val="00141B7C"/>
    <w:rsid w:val="001421AC"/>
    <w:rsid w:val="001424B9"/>
    <w:rsid w:val="0014416D"/>
    <w:rsid w:val="0014458F"/>
    <w:rsid w:val="00144658"/>
    <w:rsid w:val="00145EBA"/>
    <w:rsid w:val="00146050"/>
    <w:rsid w:val="001464BC"/>
    <w:rsid w:val="0014692D"/>
    <w:rsid w:val="001473FE"/>
    <w:rsid w:val="0015042F"/>
    <w:rsid w:val="0015055C"/>
    <w:rsid w:val="00150925"/>
    <w:rsid w:val="00151386"/>
    <w:rsid w:val="00151ACB"/>
    <w:rsid w:val="00151D0E"/>
    <w:rsid w:val="00151D93"/>
    <w:rsid w:val="00152C58"/>
    <w:rsid w:val="00152CFA"/>
    <w:rsid w:val="00153401"/>
    <w:rsid w:val="00153B41"/>
    <w:rsid w:val="00153DDE"/>
    <w:rsid w:val="00154020"/>
    <w:rsid w:val="001543AC"/>
    <w:rsid w:val="00154541"/>
    <w:rsid w:val="00156BB0"/>
    <w:rsid w:val="00156DFE"/>
    <w:rsid w:val="00157401"/>
    <w:rsid w:val="00157A7C"/>
    <w:rsid w:val="00157CF4"/>
    <w:rsid w:val="00157D1F"/>
    <w:rsid w:val="0016029D"/>
    <w:rsid w:val="001611AD"/>
    <w:rsid w:val="00161949"/>
    <w:rsid w:val="00162467"/>
    <w:rsid w:val="00163775"/>
    <w:rsid w:val="00163E76"/>
    <w:rsid w:val="00164B5E"/>
    <w:rsid w:val="00165061"/>
    <w:rsid w:val="00165360"/>
    <w:rsid w:val="0016541E"/>
    <w:rsid w:val="001657BB"/>
    <w:rsid w:val="00165FFC"/>
    <w:rsid w:val="00166859"/>
    <w:rsid w:val="00166D1F"/>
    <w:rsid w:val="001676C1"/>
    <w:rsid w:val="00170125"/>
    <w:rsid w:val="00170171"/>
    <w:rsid w:val="00170189"/>
    <w:rsid w:val="00170AF0"/>
    <w:rsid w:val="00170E77"/>
    <w:rsid w:val="00171532"/>
    <w:rsid w:val="001716B7"/>
    <w:rsid w:val="00171C49"/>
    <w:rsid w:val="00171C4D"/>
    <w:rsid w:val="00171D65"/>
    <w:rsid w:val="00172BEE"/>
    <w:rsid w:val="00172F1C"/>
    <w:rsid w:val="0017420F"/>
    <w:rsid w:val="00174B03"/>
    <w:rsid w:val="0017561F"/>
    <w:rsid w:val="00175883"/>
    <w:rsid w:val="00175EA5"/>
    <w:rsid w:val="00176259"/>
    <w:rsid w:val="001779B0"/>
    <w:rsid w:val="00180075"/>
    <w:rsid w:val="001804F6"/>
    <w:rsid w:val="00180C08"/>
    <w:rsid w:val="00180F30"/>
    <w:rsid w:val="00181AAE"/>
    <w:rsid w:val="00181FC7"/>
    <w:rsid w:val="001829F3"/>
    <w:rsid w:val="00182C96"/>
    <w:rsid w:val="00183C33"/>
    <w:rsid w:val="001840D6"/>
    <w:rsid w:val="00184745"/>
    <w:rsid w:val="00184BDF"/>
    <w:rsid w:val="00185096"/>
    <w:rsid w:val="00185E05"/>
    <w:rsid w:val="0018628F"/>
    <w:rsid w:val="00186726"/>
    <w:rsid w:val="00187DE2"/>
    <w:rsid w:val="00187EB9"/>
    <w:rsid w:val="0019068E"/>
    <w:rsid w:val="0019081A"/>
    <w:rsid w:val="00190924"/>
    <w:rsid w:val="00191136"/>
    <w:rsid w:val="00191315"/>
    <w:rsid w:val="0019142C"/>
    <w:rsid w:val="00192015"/>
    <w:rsid w:val="00192493"/>
    <w:rsid w:val="00193293"/>
    <w:rsid w:val="00193660"/>
    <w:rsid w:val="00193972"/>
    <w:rsid w:val="00194458"/>
    <w:rsid w:val="00194555"/>
    <w:rsid w:val="00194A14"/>
    <w:rsid w:val="00195971"/>
    <w:rsid w:val="00195B0A"/>
    <w:rsid w:val="00195EBB"/>
    <w:rsid w:val="0019604E"/>
    <w:rsid w:val="001973BA"/>
    <w:rsid w:val="001973EE"/>
    <w:rsid w:val="00197465"/>
    <w:rsid w:val="001976BF"/>
    <w:rsid w:val="001A0F81"/>
    <w:rsid w:val="001A1392"/>
    <w:rsid w:val="001A1672"/>
    <w:rsid w:val="001A195B"/>
    <w:rsid w:val="001A2251"/>
    <w:rsid w:val="001A2319"/>
    <w:rsid w:val="001A4475"/>
    <w:rsid w:val="001A4565"/>
    <w:rsid w:val="001A4A15"/>
    <w:rsid w:val="001A4D95"/>
    <w:rsid w:val="001A549D"/>
    <w:rsid w:val="001A5923"/>
    <w:rsid w:val="001A5CC4"/>
    <w:rsid w:val="001A6407"/>
    <w:rsid w:val="001A6710"/>
    <w:rsid w:val="001A6B8A"/>
    <w:rsid w:val="001A77DE"/>
    <w:rsid w:val="001B00BB"/>
    <w:rsid w:val="001B0CA0"/>
    <w:rsid w:val="001B14B1"/>
    <w:rsid w:val="001B14BF"/>
    <w:rsid w:val="001B16D3"/>
    <w:rsid w:val="001B1CEC"/>
    <w:rsid w:val="001B1EC6"/>
    <w:rsid w:val="001B3CD7"/>
    <w:rsid w:val="001B4079"/>
    <w:rsid w:val="001B4470"/>
    <w:rsid w:val="001B44B5"/>
    <w:rsid w:val="001B4B03"/>
    <w:rsid w:val="001B4CE9"/>
    <w:rsid w:val="001B4E18"/>
    <w:rsid w:val="001B5441"/>
    <w:rsid w:val="001B58BF"/>
    <w:rsid w:val="001B5C45"/>
    <w:rsid w:val="001B5EEC"/>
    <w:rsid w:val="001B602D"/>
    <w:rsid w:val="001B61F0"/>
    <w:rsid w:val="001B7726"/>
    <w:rsid w:val="001B7812"/>
    <w:rsid w:val="001C07ED"/>
    <w:rsid w:val="001C101D"/>
    <w:rsid w:val="001C15A6"/>
    <w:rsid w:val="001C1E37"/>
    <w:rsid w:val="001C25C0"/>
    <w:rsid w:val="001C2BBA"/>
    <w:rsid w:val="001C2E86"/>
    <w:rsid w:val="001C3298"/>
    <w:rsid w:val="001C451D"/>
    <w:rsid w:val="001C4DB7"/>
    <w:rsid w:val="001C5508"/>
    <w:rsid w:val="001C64B0"/>
    <w:rsid w:val="001C6B1D"/>
    <w:rsid w:val="001C7BF3"/>
    <w:rsid w:val="001C7EC2"/>
    <w:rsid w:val="001C7ECA"/>
    <w:rsid w:val="001D00A3"/>
    <w:rsid w:val="001D0935"/>
    <w:rsid w:val="001D0B22"/>
    <w:rsid w:val="001D231E"/>
    <w:rsid w:val="001D2569"/>
    <w:rsid w:val="001D26FC"/>
    <w:rsid w:val="001D2F5B"/>
    <w:rsid w:val="001D368B"/>
    <w:rsid w:val="001D3C2F"/>
    <w:rsid w:val="001D4CC9"/>
    <w:rsid w:val="001D5BAD"/>
    <w:rsid w:val="001D5DA1"/>
    <w:rsid w:val="001D5DD8"/>
    <w:rsid w:val="001D5F82"/>
    <w:rsid w:val="001D60D8"/>
    <w:rsid w:val="001D6C2A"/>
    <w:rsid w:val="001E014D"/>
    <w:rsid w:val="001E18A0"/>
    <w:rsid w:val="001E1A08"/>
    <w:rsid w:val="001E2051"/>
    <w:rsid w:val="001E2747"/>
    <w:rsid w:val="001E2A7B"/>
    <w:rsid w:val="001E2AB4"/>
    <w:rsid w:val="001E30CC"/>
    <w:rsid w:val="001E4533"/>
    <w:rsid w:val="001E4768"/>
    <w:rsid w:val="001E4A61"/>
    <w:rsid w:val="001E4EB2"/>
    <w:rsid w:val="001E5041"/>
    <w:rsid w:val="001E589B"/>
    <w:rsid w:val="001E6217"/>
    <w:rsid w:val="001E6B3B"/>
    <w:rsid w:val="001E6E69"/>
    <w:rsid w:val="001E6ECA"/>
    <w:rsid w:val="001E719C"/>
    <w:rsid w:val="001E7BD9"/>
    <w:rsid w:val="001E7E31"/>
    <w:rsid w:val="001F053D"/>
    <w:rsid w:val="001F06FD"/>
    <w:rsid w:val="001F0767"/>
    <w:rsid w:val="001F0977"/>
    <w:rsid w:val="001F0D15"/>
    <w:rsid w:val="001F188A"/>
    <w:rsid w:val="001F194C"/>
    <w:rsid w:val="001F218A"/>
    <w:rsid w:val="001F21B6"/>
    <w:rsid w:val="001F42DD"/>
    <w:rsid w:val="001F43BE"/>
    <w:rsid w:val="001F469D"/>
    <w:rsid w:val="001F51A5"/>
    <w:rsid w:val="001F5998"/>
    <w:rsid w:val="001F64F4"/>
    <w:rsid w:val="001F6707"/>
    <w:rsid w:val="001F6935"/>
    <w:rsid w:val="001F6F89"/>
    <w:rsid w:val="001F731F"/>
    <w:rsid w:val="001F7498"/>
    <w:rsid w:val="001F7724"/>
    <w:rsid w:val="001F7EAB"/>
    <w:rsid w:val="001F7FD3"/>
    <w:rsid w:val="0020058C"/>
    <w:rsid w:val="00200D19"/>
    <w:rsid w:val="0020107C"/>
    <w:rsid w:val="00201226"/>
    <w:rsid w:val="00201247"/>
    <w:rsid w:val="00202439"/>
    <w:rsid w:val="00202D62"/>
    <w:rsid w:val="00203899"/>
    <w:rsid w:val="00203CCD"/>
    <w:rsid w:val="00203E73"/>
    <w:rsid w:val="00204593"/>
    <w:rsid w:val="002055C1"/>
    <w:rsid w:val="002066B5"/>
    <w:rsid w:val="00206CA6"/>
    <w:rsid w:val="0020727F"/>
    <w:rsid w:val="00207A36"/>
    <w:rsid w:val="00207FFE"/>
    <w:rsid w:val="0021047D"/>
    <w:rsid w:val="0021075B"/>
    <w:rsid w:val="00210BD0"/>
    <w:rsid w:val="00210BDF"/>
    <w:rsid w:val="00210C24"/>
    <w:rsid w:val="00211763"/>
    <w:rsid w:val="00212133"/>
    <w:rsid w:val="00212237"/>
    <w:rsid w:val="00212C94"/>
    <w:rsid w:val="00213567"/>
    <w:rsid w:val="00214D36"/>
    <w:rsid w:val="00215037"/>
    <w:rsid w:val="00215576"/>
    <w:rsid w:val="002165F1"/>
    <w:rsid w:val="002167BB"/>
    <w:rsid w:val="002167E8"/>
    <w:rsid w:val="002171CF"/>
    <w:rsid w:val="00217A02"/>
    <w:rsid w:val="00217C3F"/>
    <w:rsid w:val="0022027D"/>
    <w:rsid w:val="00220376"/>
    <w:rsid w:val="00220807"/>
    <w:rsid w:val="00220C69"/>
    <w:rsid w:val="00221007"/>
    <w:rsid w:val="002214F3"/>
    <w:rsid w:val="0022165B"/>
    <w:rsid w:val="00222806"/>
    <w:rsid w:val="0022288D"/>
    <w:rsid w:val="00222ADE"/>
    <w:rsid w:val="00223277"/>
    <w:rsid w:val="0022343E"/>
    <w:rsid w:val="00223C46"/>
    <w:rsid w:val="00224669"/>
    <w:rsid w:val="00224EBC"/>
    <w:rsid w:val="00225FF6"/>
    <w:rsid w:val="002260F9"/>
    <w:rsid w:val="002264C3"/>
    <w:rsid w:val="002267F7"/>
    <w:rsid w:val="00227543"/>
    <w:rsid w:val="002275B3"/>
    <w:rsid w:val="00227EC1"/>
    <w:rsid w:val="002304CA"/>
    <w:rsid w:val="00230FAE"/>
    <w:rsid w:val="002325FE"/>
    <w:rsid w:val="002328A6"/>
    <w:rsid w:val="002349F1"/>
    <w:rsid w:val="00234CC6"/>
    <w:rsid w:val="002355D8"/>
    <w:rsid w:val="0023592C"/>
    <w:rsid w:val="0023612F"/>
    <w:rsid w:val="00236241"/>
    <w:rsid w:val="00236A59"/>
    <w:rsid w:val="002372A9"/>
    <w:rsid w:val="00237EFB"/>
    <w:rsid w:val="00240ACB"/>
    <w:rsid w:val="00240CB7"/>
    <w:rsid w:val="00241847"/>
    <w:rsid w:val="0024288E"/>
    <w:rsid w:val="00242BED"/>
    <w:rsid w:val="00242D9F"/>
    <w:rsid w:val="00242E47"/>
    <w:rsid w:val="00243F26"/>
    <w:rsid w:val="0024416E"/>
    <w:rsid w:val="00245275"/>
    <w:rsid w:val="00245C24"/>
    <w:rsid w:val="00245FEC"/>
    <w:rsid w:val="0024621F"/>
    <w:rsid w:val="00247582"/>
    <w:rsid w:val="00247773"/>
    <w:rsid w:val="0024780D"/>
    <w:rsid w:val="00250429"/>
    <w:rsid w:val="002509C5"/>
    <w:rsid w:val="00250C4C"/>
    <w:rsid w:val="00251140"/>
    <w:rsid w:val="00252B39"/>
    <w:rsid w:val="00252C2C"/>
    <w:rsid w:val="00252CF3"/>
    <w:rsid w:val="00254B1D"/>
    <w:rsid w:val="00254EAF"/>
    <w:rsid w:val="002550D3"/>
    <w:rsid w:val="00255496"/>
    <w:rsid w:val="00255BBF"/>
    <w:rsid w:val="00256904"/>
    <w:rsid w:val="00256DDB"/>
    <w:rsid w:val="002573BD"/>
    <w:rsid w:val="00257565"/>
    <w:rsid w:val="00257A21"/>
    <w:rsid w:val="00257C62"/>
    <w:rsid w:val="0026009A"/>
    <w:rsid w:val="002619FC"/>
    <w:rsid w:val="00261AF3"/>
    <w:rsid w:val="00262559"/>
    <w:rsid w:val="0026261E"/>
    <w:rsid w:val="0026329F"/>
    <w:rsid w:val="00263420"/>
    <w:rsid w:val="002635EA"/>
    <w:rsid w:val="00263DA5"/>
    <w:rsid w:val="0026443F"/>
    <w:rsid w:val="00266040"/>
    <w:rsid w:val="00266669"/>
    <w:rsid w:val="002677CD"/>
    <w:rsid w:val="002679BA"/>
    <w:rsid w:val="00267B08"/>
    <w:rsid w:val="00267B83"/>
    <w:rsid w:val="002701CC"/>
    <w:rsid w:val="00270C7F"/>
    <w:rsid w:val="002733BE"/>
    <w:rsid w:val="002737A6"/>
    <w:rsid w:val="002738C4"/>
    <w:rsid w:val="00273DC5"/>
    <w:rsid w:val="0027421E"/>
    <w:rsid w:val="00274C8D"/>
    <w:rsid w:val="002750F2"/>
    <w:rsid w:val="002755A5"/>
    <w:rsid w:val="00276B0D"/>
    <w:rsid w:val="00276CF2"/>
    <w:rsid w:val="0027730E"/>
    <w:rsid w:val="00277345"/>
    <w:rsid w:val="002774D9"/>
    <w:rsid w:val="00277678"/>
    <w:rsid w:val="00277808"/>
    <w:rsid w:val="00277A5D"/>
    <w:rsid w:val="00280591"/>
    <w:rsid w:val="002817E8"/>
    <w:rsid w:val="00282339"/>
    <w:rsid w:val="00282D2E"/>
    <w:rsid w:val="00282D52"/>
    <w:rsid w:val="002833BA"/>
    <w:rsid w:val="00283B27"/>
    <w:rsid w:val="002848D1"/>
    <w:rsid w:val="00284B8B"/>
    <w:rsid w:val="0028680D"/>
    <w:rsid w:val="00286D46"/>
    <w:rsid w:val="00286EFD"/>
    <w:rsid w:val="0028717C"/>
    <w:rsid w:val="002874E3"/>
    <w:rsid w:val="00287895"/>
    <w:rsid w:val="00287B68"/>
    <w:rsid w:val="00287E7A"/>
    <w:rsid w:val="00290A3F"/>
    <w:rsid w:val="002911D6"/>
    <w:rsid w:val="002917FE"/>
    <w:rsid w:val="00291C01"/>
    <w:rsid w:val="00291D1E"/>
    <w:rsid w:val="00293098"/>
    <w:rsid w:val="0029317E"/>
    <w:rsid w:val="00293202"/>
    <w:rsid w:val="0029414C"/>
    <w:rsid w:val="00294ACA"/>
    <w:rsid w:val="00295A96"/>
    <w:rsid w:val="00297663"/>
    <w:rsid w:val="00297D49"/>
    <w:rsid w:val="002A003D"/>
    <w:rsid w:val="002A034E"/>
    <w:rsid w:val="002A0B99"/>
    <w:rsid w:val="002A0C1E"/>
    <w:rsid w:val="002A13DB"/>
    <w:rsid w:val="002A2135"/>
    <w:rsid w:val="002A25C3"/>
    <w:rsid w:val="002A25D9"/>
    <w:rsid w:val="002A26D0"/>
    <w:rsid w:val="002A26D2"/>
    <w:rsid w:val="002A3C96"/>
    <w:rsid w:val="002A4D43"/>
    <w:rsid w:val="002A4F50"/>
    <w:rsid w:val="002A64C0"/>
    <w:rsid w:val="002A652A"/>
    <w:rsid w:val="002A6B2C"/>
    <w:rsid w:val="002A78F9"/>
    <w:rsid w:val="002A7BFA"/>
    <w:rsid w:val="002B0AFB"/>
    <w:rsid w:val="002B0BF5"/>
    <w:rsid w:val="002B0C57"/>
    <w:rsid w:val="002B0F63"/>
    <w:rsid w:val="002B167B"/>
    <w:rsid w:val="002B193E"/>
    <w:rsid w:val="002B1EED"/>
    <w:rsid w:val="002B22C6"/>
    <w:rsid w:val="002B29A9"/>
    <w:rsid w:val="002B2CB3"/>
    <w:rsid w:val="002B2E9B"/>
    <w:rsid w:val="002B310B"/>
    <w:rsid w:val="002B3409"/>
    <w:rsid w:val="002B3C66"/>
    <w:rsid w:val="002B4160"/>
    <w:rsid w:val="002B50D0"/>
    <w:rsid w:val="002B5197"/>
    <w:rsid w:val="002B7525"/>
    <w:rsid w:val="002B755C"/>
    <w:rsid w:val="002B7589"/>
    <w:rsid w:val="002C0302"/>
    <w:rsid w:val="002C032B"/>
    <w:rsid w:val="002C03C0"/>
    <w:rsid w:val="002C1685"/>
    <w:rsid w:val="002C1AA0"/>
    <w:rsid w:val="002C2325"/>
    <w:rsid w:val="002C24BA"/>
    <w:rsid w:val="002C30BA"/>
    <w:rsid w:val="002C310E"/>
    <w:rsid w:val="002C32FB"/>
    <w:rsid w:val="002C347A"/>
    <w:rsid w:val="002C3800"/>
    <w:rsid w:val="002C43E2"/>
    <w:rsid w:val="002C45C0"/>
    <w:rsid w:val="002C45D5"/>
    <w:rsid w:val="002C4A10"/>
    <w:rsid w:val="002C539F"/>
    <w:rsid w:val="002C577F"/>
    <w:rsid w:val="002C57E1"/>
    <w:rsid w:val="002C62ED"/>
    <w:rsid w:val="002C65E0"/>
    <w:rsid w:val="002C6F9E"/>
    <w:rsid w:val="002C7A75"/>
    <w:rsid w:val="002C7D39"/>
    <w:rsid w:val="002D0277"/>
    <w:rsid w:val="002D0AE3"/>
    <w:rsid w:val="002D0B72"/>
    <w:rsid w:val="002D1488"/>
    <w:rsid w:val="002D2071"/>
    <w:rsid w:val="002D20B3"/>
    <w:rsid w:val="002D2377"/>
    <w:rsid w:val="002D2F5B"/>
    <w:rsid w:val="002D4008"/>
    <w:rsid w:val="002D426B"/>
    <w:rsid w:val="002D4C18"/>
    <w:rsid w:val="002D5252"/>
    <w:rsid w:val="002D55B2"/>
    <w:rsid w:val="002D5BC4"/>
    <w:rsid w:val="002D60D5"/>
    <w:rsid w:val="002D628D"/>
    <w:rsid w:val="002D6E07"/>
    <w:rsid w:val="002D71B9"/>
    <w:rsid w:val="002D7222"/>
    <w:rsid w:val="002D751C"/>
    <w:rsid w:val="002D7D04"/>
    <w:rsid w:val="002E105A"/>
    <w:rsid w:val="002E1179"/>
    <w:rsid w:val="002E15E8"/>
    <w:rsid w:val="002E3517"/>
    <w:rsid w:val="002E47AB"/>
    <w:rsid w:val="002E4C26"/>
    <w:rsid w:val="002E52B1"/>
    <w:rsid w:val="002E5BEC"/>
    <w:rsid w:val="002E5EA7"/>
    <w:rsid w:val="002E5EF3"/>
    <w:rsid w:val="002E6151"/>
    <w:rsid w:val="002E6706"/>
    <w:rsid w:val="002E6AEF"/>
    <w:rsid w:val="002E6B84"/>
    <w:rsid w:val="002E6E3D"/>
    <w:rsid w:val="002E74F6"/>
    <w:rsid w:val="002E79D2"/>
    <w:rsid w:val="002F08BB"/>
    <w:rsid w:val="002F0C42"/>
    <w:rsid w:val="002F0FD1"/>
    <w:rsid w:val="002F1FAE"/>
    <w:rsid w:val="002F24D1"/>
    <w:rsid w:val="002F2F8D"/>
    <w:rsid w:val="002F3038"/>
    <w:rsid w:val="002F3EBA"/>
    <w:rsid w:val="002F3EC0"/>
    <w:rsid w:val="002F45BA"/>
    <w:rsid w:val="002F4EE9"/>
    <w:rsid w:val="002F58FE"/>
    <w:rsid w:val="002F5AA0"/>
    <w:rsid w:val="002F5DD6"/>
    <w:rsid w:val="002F5DF2"/>
    <w:rsid w:val="002F5E3A"/>
    <w:rsid w:val="002F6846"/>
    <w:rsid w:val="002F6C13"/>
    <w:rsid w:val="003003B8"/>
    <w:rsid w:val="0030065D"/>
    <w:rsid w:val="003009BD"/>
    <w:rsid w:val="00301007"/>
    <w:rsid w:val="00301E11"/>
    <w:rsid w:val="003020E4"/>
    <w:rsid w:val="0030274D"/>
    <w:rsid w:val="003027D5"/>
    <w:rsid w:val="0030290E"/>
    <w:rsid w:val="00302A70"/>
    <w:rsid w:val="00302B78"/>
    <w:rsid w:val="003030D3"/>
    <w:rsid w:val="003034AB"/>
    <w:rsid w:val="00304B50"/>
    <w:rsid w:val="0030536A"/>
    <w:rsid w:val="003074D4"/>
    <w:rsid w:val="00307EB9"/>
    <w:rsid w:val="00307F64"/>
    <w:rsid w:val="003103A3"/>
    <w:rsid w:val="003115AE"/>
    <w:rsid w:val="0031234E"/>
    <w:rsid w:val="00312B94"/>
    <w:rsid w:val="0031303F"/>
    <w:rsid w:val="003138AE"/>
    <w:rsid w:val="00313D8C"/>
    <w:rsid w:val="003147E8"/>
    <w:rsid w:val="00315310"/>
    <w:rsid w:val="003154C3"/>
    <w:rsid w:val="0031589E"/>
    <w:rsid w:val="00316767"/>
    <w:rsid w:val="00316BF8"/>
    <w:rsid w:val="00316D59"/>
    <w:rsid w:val="00316FEA"/>
    <w:rsid w:val="0031708D"/>
    <w:rsid w:val="003171E6"/>
    <w:rsid w:val="0031732F"/>
    <w:rsid w:val="0031743B"/>
    <w:rsid w:val="0031799A"/>
    <w:rsid w:val="00320DBA"/>
    <w:rsid w:val="00320E69"/>
    <w:rsid w:val="00321B1D"/>
    <w:rsid w:val="00322447"/>
    <w:rsid w:val="0032253E"/>
    <w:rsid w:val="00323374"/>
    <w:rsid w:val="003240FC"/>
    <w:rsid w:val="00324D7B"/>
    <w:rsid w:val="0032555E"/>
    <w:rsid w:val="003255A2"/>
    <w:rsid w:val="00325DF9"/>
    <w:rsid w:val="003263A0"/>
    <w:rsid w:val="00327362"/>
    <w:rsid w:val="0032780C"/>
    <w:rsid w:val="00327959"/>
    <w:rsid w:val="00327979"/>
    <w:rsid w:val="00327C25"/>
    <w:rsid w:val="00331159"/>
    <w:rsid w:val="003312F9"/>
    <w:rsid w:val="00331F54"/>
    <w:rsid w:val="003327E9"/>
    <w:rsid w:val="00332822"/>
    <w:rsid w:val="003330B6"/>
    <w:rsid w:val="0033326D"/>
    <w:rsid w:val="00333484"/>
    <w:rsid w:val="00334D1D"/>
    <w:rsid w:val="00335233"/>
    <w:rsid w:val="00335661"/>
    <w:rsid w:val="003356D8"/>
    <w:rsid w:val="00335E45"/>
    <w:rsid w:val="0033604F"/>
    <w:rsid w:val="00336BE0"/>
    <w:rsid w:val="00336D5A"/>
    <w:rsid w:val="00336EBA"/>
    <w:rsid w:val="00337367"/>
    <w:rsid w:val="00337A49"/>
    <w:rsid w:val="00337C6E"/>
    <w:rsid w:val="00337CDA"/>
    <w:rsid w:val="003402E3"/>
    <w:rsid w:val="00340962"/>
    <w:rsid w:val="003409B6"/>
    <w:rsid w:val="00340C1E"/>
    <w:rsid w:val="00342566"/>
    <w:rsid w:val="003428B6"/>
    <w:rsid w:val="00342C0A"/>
    <w:rsid w:val="00342F7E"/>
    <w:rsid w:val="003433DD"/>
    <w:rsid w:val="00343C52"/>
    <w:rsid w:val="00343D19"/>
    <w:rsid w:val="00343F51"/>
    <w:rsid w:val="0034401F"/>
    <w:rsid w:val="003440BE"/>
    <w:rsid w:val="00344240"/>
    <w:rsid w:val="003442FE"/>
    <w:rsid w:val="0034444E"/>
    <w:rsid w:val="00344C1E"/>
    <w:rsid w:val="00344EE6"/>
    <w:rsid w:val="00345ABF"/>
    <w:rsid w:val="00345D28"/>
    <w:rsid w:val="003476B5"/>
    <w:rsid w:val="00347AD6"/>
    <w:rsid w:val="003503A1"/>
    <w:rsid w:val="00350DBB"/>
    <w:rsid w:val="00351DAE"/>
    <w:rsid w:val="00352994"/>
    <w:rsid w:val="00352CE0"/>
    <w:rsid w:val="003533FC"/>
    <w:rsid w:val="00353403"/>
    <w:rsid w:val="00353D00"/>
    <w:rsid w:val="003540AA"/>
    <w:rsid w:val="00354288"/>
    <w:rsid w:val="0035468B"/>
    <w:rsid w:val="00354CDF"/>
    <w:rsid w:val="00354D01"/>
    <w:rsid w:val="00354EA8"/>
    <w:rsid w:val="00354F16"/>
    <w:rsid w:val="00355807"/>
    <w:rsid w:val="00355918"/>
    <w:rsid w:val="00357405"/>
    <w:rsid w:val="003578ED"/>
    <w:rsid w:val="00357B42"/>
    <w:rsid w:val="003600C2"/>
    <w:rsid w:val="00360470"/>
    <w:rsid w:val="00360BFC"/>
    <w:rsid w:val="003614CA"/>
    <w:rsid w:val="0036170E"/>
    <w:rsid w:val="00361BDD"/>
    <w:rsid w:val="00361CDC"/>
    <w:rsid w:val="00362302"/>
    <w:rsid w:val="00362467"/>
    <w:rsid w:val="00362601"/>
    <w:rsid w:val="00363392"/>
    <w:rsid w:val="00363426"/>
    <w:rsid w:val="003637D2"/>
    <w:rsid w:val="00363A24"/>
    <w:rsid w:val="0036412B"/>
    <w:rsid w:val="003644C7"/>
    <w:rsid w:val="003646AB"/>
    <w:rsid w:val="003648C9"/>
    <w:rsid w:val="003650FC"/>
    <w:rsid w:val="00365277"/>
    <w:rsid w:val="003662CE"/>
    <w:rsid w:val="00366BE6"/>
    <w:rsid w:val="0036773C"/>
    <w:rsid w:val="00367891"/>
    <w:rsid w:val="00367BB6"/>
    <w:rsid w:val="00370C8D"/>
    <w:rsid w:val="0037159F"/>
    <w:rsid w:val="003716C7"/>
    <w:rsid w:val="00372B96"/>
    <w:rsid w:val="0037304A"/>
    <w:rsid w:val="00373B39"/>
    <w:rsid w:val="00373B7F"/>
    <w:rsid w:val="00374A08"/>
    <w:rsid w:val="00374B21"/>
    <w:rsid w:val="00374FCA"/>
    <w:rsid w:val="003751CC"/>
    <w:rsid w:val="00375780"/>
    <w:rsid w:val="00376C1A"/>
    <w:rsid w:val="00376C32"/>
    <w:rsid w:val="00376D6E"/>
    <w:rsid w:val="00376F3D"/>
    <w:rsid w:val="003776BA"/>
    <w:rsid w:val="00377B00"/>
    <w:rsid w:val="00377B94"/>
    <w:rsid w:val="00380636"/>
    <w:rsid w:val="0038081F"/>
    <w:rsid w:val="00380863"/>
    <w:rsid w:val="003814F9"/>
    <w:rsid w:val="00381920"/>
    <w:rsid w:val="00381E1E"/>
    <w:rsid w:val="00381FBA"/>
    <w:rsid w:val="00382042"/>
    <w:rsid w:val="0038266D"/>
    <w:rsid w:val="00383DE9"/>
    <w:rsid w:val="00383E8F"/>
    <w:rsid w:val="00383FF7"/>
    <w:rsid w:val="00384F86"/>
    <w:rsid w:val="003857EF"/>
    <w:rsid w:val="00386AED"/>
    <w:rsid w:val="003879A1"/>
    <w:rsid w:val="0039015A"/>
    <w:rsid w:val="00390DDE"/>
    <w:rsid w:val="00391987"/>
    <w:rsid w:val="00391BF4"/>
    <w:rsid w:val="00391EA1"/>
    <w:rsid w:val="003920A9"/>
    <w:rsid w:val="0039232D"/>
    <w:rsid w:val="0039242B"/>
    <w:rsid w:val="00392581"/>
    <w:rsid w:val="00393AE8"/>
    <w:rsid w:val="00393BD0"/>
    <w:rsid w:val="00393DCB"/>
    <w:rsid w:val="003941EE"/>
    <w:rsid w:val="003945A7"/>
    <w:rsid w:val="00394878"/>
    <w:rsid w:val="00394A4D"/>
    <w:rsid w:val="0039522A"/>
    <w:rsid w:val="00395660"/>
    <w:rsid w:val="0039613E"/>
    <w:rsid w:val="00396258"/>
    <w:rsid w:val="0039678F"/>
    <w:rsid w:val="00396DF8"/>
    <w:rsid w:val="003A001D"/>
    <w:rsid w:val="003A08FE"/>
    <w:rsid w:val="003A1879"/>
    <w:rsid w:val="003A1B60"/>
    <w:rsid w:val="003A24BB"/>
    <w:rsid w:val="003A2635"/>
    <w:rsid w:val="003A294D"/>
    <w:rsid w:val="003A2DDA"/>
    <w:rsid w:val="003A2E29"/>
    <w:rsid w:val="003A2F6A"/>
    <w:rsid w:val="003A31BF"/>
    <w:rsid w:val="003A3231"/>
    <w:rsid w:val="003A3997"/>
    <w:rsid w:val="003A3D56"/>
    <w:rsid w:val="003A5EF8"/>
    <w:rsid w:val="003A6E29"/>
    <w:rsid w:val="003A6E7B"/>
    <w:rsid w:val="003A70F6"/>
    <w:rsid w:val="003A7119"/>
    <w:rsid w:val="003A7300"/>
    <w:rsid w:val="003A77F7"/>
    <w:rsid w:val="003A783A"/>
    <w:rsid w:val="003B0276"/>
    <w:rsid w:val="003B035E"/>
    <w:rsid w:val="003B0DB3"/>
    <w:rsid w:val="003B1A93"/>
    <w:rsid w:val="003B1C60"/>
    <w:rsid w:val="003B1D67"/>
    <w:rsid w:val="003B24B9"/>
    <w:rsid w:val="003B24E4"/>
    <w:rsid w:val="003B2A6F"/>
    <w:rsid w:val="003B2C99"/>
    <w:rsid w:val="003B2D3E"/>
    <w:rsid w:val="003B315B"/>
    <w:rsid w:val="003B3CB3"/>
    <w:rsid w:val="003B44E9"/>
    <w:rsid w:val="003B604C"/>
    <w:rsid w:val="003B6171"/>
    <w:rsid w:val="003B630C"/>
    <w:rsid w:val="003B6649"/>
    <w:rsid w:val="003B66AA"/>
    <w:rsid w:val="003B699C"/>
    <w:rsid w:val="003B7132"/>
    <w:rsid w:val="003B7D02"/>
    <w:rsid w:val="003C0501"/>
    <w:rsid w:val="003C0A30"/>
    <w:rsid w:val="003C0B34"/>
    <w:rsid w:val="003C1321"/>
    <w:rsid w:val="003C159D"/>
    <w:rsid w:val="003C1B75"/>
    <w:rsid w:val="003C1EF6"/>
    <w:rsid w:val="003C335E"/>
    <w:rsid w:val="003C3C36"/>
    <w:rsid w:val="003C3C3E"/>
    <w:rsid w:val="003C3E93"/>
    <w:rsid w:val="003C4380"/>
    <w:rsid w:val="003C4C4D"/>
    <w:rsid w:val="003C5B89"/>
    <w:rsid w:val="003C5D1E"/>
    <w:rsid w:val="003C61FA"/>
    <w:rsid w:val="003C77E5"/>
    <w:rsid w:val="003D007E"/>
    <w:rsid w:val="003D1127"/>
    <w:rsid w:val="003D1525"/>
    <w:rsid w:val="003D16F6"/>
    <w:rsid w:val="003D1E21"/>
    <w:rsid w:val="003D24C5"/>
    <w:rsid w:val="003D265A"/>
    <w:rsid w:val="003D2A25"/>
    <w:rsid w:val="003D2F7E"/>
    <w:rsid w:val="003D319A"/>
    <w:rsid w:val="003D327D"/>
    <w:rsid w:val="003D3371"/>
    <w:rsid w:val="003D3B03"/>
    <w:rsid w:val="003D43C5"/>
    <w:rsid w:val="003D4CF9"/>
    <w:rsid w:val="003D4D31"/>
    <w:rsid w:val="003D4F5E"/>
    <w:rsid w:val="003D53AF"/>
    <w:rsid w:val="003D5C78"/>
    <w:rsid w:val="003D61A4"/>
    <w:rsid w:val="003D69E0"/>
    <w:rsid w:val="003D6DDF"/>
    <w:rsid w:val="003D7562"/>
    <w:rsid w:val="003E00C7"/>
    <w:rsid w:val="003E01D3"/>
    <w:rsid w:val="003E1ED8"/>
    <w:rsid w:val="003E266A"/>
    <w:rsid w:val="003E2E81"/>
    <w:rsid w:val="003E2F88"/>
    <w:rsid w:val="003E32B3"/>
    <w:rsid w:val="003E3843"/>
    <w:rsid w:val="003E4A23"/>
    <w:rsid w:val="003E5019"/>
    <w:rsid w:val="003E5564"/>
    <w:rsid w:val="003E57AC"/>
    <w:rsid w:val="003E6414"/>
    <w:rsid w:val="003E643E"/>
    <w:rsid w:val="003E6643"/>
    <w:rsid w:val="003E6734"/>
    <w:rsid w:val="003E67A3"/>
    <w:rsid w:val="003E682B"/>
    <w:rsid w:val="003E73AD"/>
    <w:rsid w:val="003E7912"/>
    <w:rsid w:val="003E796A"/>
    <w:rsid w:val="003F1CF6"/>
    <w:rsid w:val="003F3B15"/>
    <w:rsid w:val="003F40DD"/>
    <w:rsid w:val="003F4454"/>
    <w:rsid w:val="003F47FB"/>
    <w:rsid w:val="003F4B60"/>
    <w:rsid w:val="003F4E2B"/>
    <w:rsid w:val="003F4EE3"/>
    <w:rsid w:val="003F5535"/>
    <w:rsid w:val="003F7105"/>
    <w:rsid w:val="003F766E"/>
    <w:rsid w:val="00401A4F"/>
    <w:rsid w:val="00401AE9"/>
    <w:rsid w:val="00402BFF"/>
    <w:rsid w:val="00402DE4"/>
    <w:rsid w:val="004031D3"/>
    <w:rsid w:val="00404212"/>
    <w:rsid w:val="004043DD"/>
    <w:rsid w:val="00404B8E"/>
    <w:rsid w:val="00405583"/>
    <w:rsid w:val="004068E9"/>
    <w:rsid w:val="00407262"/>
    <w:rsid w:val="00407399"/>
    <w:rsid w:val="004075B6"/>
    <w:rsid w:val="00411B17"/>
    <w:rsid w:val="00412351"/>
    <w:rsid w:val="00412474"/>
    <w:rsid w:val="00412534"/>
    <w:rsid w:val="00412897"/>
    <w:rsid w:val="004130CC"/>
    <w:rsid w:val="0041328C"/>
    <w:rsid w:val="00413934"/>
    <w:rsid w:val="0041394F"/>
    <w:rsid w:val="0041408E"/>
    <w:rsid w:val="00414315"/>
    <w:rsid w:val="00414B3C"/>
    <w:rsid w:val="004152FE"/>
    <w:rsid w:val="004153CF"/>
    <w:rsid w:val="00416135"/>
    <w:rsid w:val="00417211"/>
    <w:rsid w:val="00417437"/>
    <w:rsid w:val="00417910"/>
    <w:rsid w:val="00417EB9"/>
    <w:rsid w:val="00417F93"/>
    <w:rsid w:val="004202E7"/>
    <w:rsid w:val="00420DBA"/>
    <w:rsid w:val="004218F6"/>
    <w:rsid w:val="00421DE0"/>
    <w:rsid w:val="004220A5"/>
    <w:rsid w:val="00422448"/>
    <w:rsid w:val="0042298B"/>
    <w:rsid w:val="00422B76"/>
    <w:rsid w:val="0042484F"/>
    <w:rsid w:val="00424CA2"/>
    <w:rsid w:val="004259AA"/>
    <w:rsid w:val="00425AB2"/>
    <w:rsid w:val="00425FCB"/>
    <w:rsid w:val="004260BF"/>
    <w:rsid w:val="00426524"/>
    <w:rsid w:val="0042677E"/>
    <w:rsid w:val="00427337"/>
    <w:rsid w:val="0042780D"/>
    <w:rsid w:val="00427E1B"/>
    <w:rsid w:val="00430730"/>
    <w:rsid w:val="00431E63"/>
    <w:rsid w:val="004323D7"/>
    <w:rsid w:val="00433138"/>
    <w:rsid w:val="004331D3"/>
    <w:rsid w:val="0043374C"/>
    <w:rsid w:val="00433849"/>
    <w:rsid w:val="00433B72"/>
    <w:rsid w:val="00433D9A"/>
    <w:rsid w:val="00434479"/>
    <w:rsid w:val="00434511"/>
    <w:rsid w:val="004359C1"/>
    <w:rsid w:val="00435C7D"/>
    <w:rsid w:val="00435CF6"/>
    <w:rsid w:val="0043624E"/>
    <w:rsid w:val="00436326"/>
    <w:rsid w:val="00436EBA"/>
    <w:rsid w:val="00437161"/>
    <w:rsid w:val="004377F4"/>
    <w:rsid w:val="00440347"/>
    <w:rsid w:val="00441276"/>
    <w:rsid w:val="00442343"/>
    <w:rsid w:val="00443413"/>
    <w:rsid w:val="0044383C"/>
    <w:rsid w:val="00443D4C"/>
    <w:rsid w:val="00443F5A"/>
    <w:rsid w:val="004442E1"/>
    <w:rsid w:val="004448A7"/>
    <w:rsid w:val="00444ACA"/>
    <w:rsid w:val="00444B5C"/>
    <w:rsid w:val="00444BF5"/>
    <w:rsid w:val="00444F6A"/>
    <w:rsid w:val="004458FF"/>
    <w:rsid w:val="00447ACD"/>
    <w:rsid w:val="00447D5E"/>
    <w:rsid w:val="00450F1A"/>
    <w:rsid w:val="004523E1"/>
    <w:rsid w:val="004529AE"/>
    <w:rsid w:val="0045315B"/>
    <w:rsid w:val="0045360A"/>
    <w:rsid w:val="004543AA"/>
    <w:rsid w:val="00455258"/>
    <w:rsid w:val="004556CE"/>
    <w:rsid w:val="00456722"/>
    <w:rsid w:val="004567E2"/>
    <w:rsid w:val="00456A32"/>
    <w:rsid w:val="00456BB4"/>
    <w:rsid w:val="004571C4"/>
    <w:rsid w:val="00457A65"/>
    <w:rsid w:val="00457CC9"/>
    <w:rsid w:val="00457FA2"/>
    <w:rsid w:val="00460A3E"/>
    <w:rsid w:val="00460B6C"/>
    <w:rsid w:val="00460C33"/>
    <w:rsid w:val="00460CC2"/>
    <w:rsid w:val="00461A6E"/>
    <w:rsid w:val="00461D63"/>
    <w:rsid w:val="00462289"/>
    <w:rsid w:val="004624A6"/>
    <w:rsid w:val="0046268E"/>
    <w:rsid w:val="00462D1C"/>
    <w:rsid w:val="0046322D"/>
    <w:rsid w:val="004638CD"/>
    <w:rsid w:val="00463D25"/>
    <w:rsid w:val="004640B6"/>
    <w:rsid w:val="00464F6E"/>
    <w:rsid w:val="004652AC"/>
    <w:rsid w:val="00465F0D"/>
    <w:rsid w:val="0046679E"/>
    <w:rsid w:val="0046681D"/>
    <w:rsid w:val="00466B3F"/>
    <w:rsid w:val="00466EEF"/>
    <w:rsid w:val="004676A0"/>
    <w:rsid w:val="0047034B"/>
    <w:rsid w:val="0047077A"/>
    <w:rsid w:val="00470904"/>
    <w:rsid w:val="00470AC2"/>
    <w:rsid w:val="004715DA"/>
    <w:rsid w:val="0047264A"/>
    <w:rsid w:val="00472A8B"/>
    <w:rsid w:val="00473534"/>
    <w:rsid w:val="004741CF"/>
    <w:rsid w:val="004741EC"/>
    <w:rsid w:val="00474481"/>
    <w:rsid w:val="0047467F"/>
    <w:rsid w:val="00474787"/>
    <w:rsid w:val="00474C6A"/>
    <w:rsid w:val="00474D68"/>
    <w:rsid w:val="004750FA"/>
    <w:rsid w:val="00475241"/>
    <w:rsid w:val="00475578"/>
    <w:rsid w:val="004757E4"/>
    <w:rsid w:val="00475984"/>
    <w:rsid w:val="00475AE7"/>
    <w:rsid w:val="0047617B"/>
    <w:rsid w:val="00477509"/>
    <w:rsid w:val="00477B20"/>
    <w:rsid w:val="00477E89"/>
    <w:rsid w:val="004801C8"/>
    <w:rsid w:val="004805F6"/>
    <w:rsid w:val="00480A89"/>
    <w:rsid w:val="00480B89"/>
    <w:rsid w:val="00480D4D"/>
    <w:rsid w:val="00480D79"/>
    <w:rsid w:val="00481A16"/>
    <w:rsid w:val="00482AAC"/>
    <w:rsid w:val="00482F8B"/>
    <w:rsid w:val="00483C9C"/>
    <w:rsid w:val="004843F8"/>
    <w:rsid w:val="00484D77"/>
    <w:rsid w:val="004866F9"/>
    <w:rsid w:val="00486D85"/>
    <w:rsid w:val="004870B6"/>
    <w:rsid w:val="0048721A"/>
    <w:rsid w:val="00487B78"/>
    <w:rsid w:val="00490046"/>
    <w:rsid w:val="004902F1"/>
    <w:rsid w:val="0049085F"/>
    <w:rsid w:val="004909A2"/>
    <w:rsid w:val="00490C2F"/>
    <w:rsid w:val="00491203"/>
    <w:rsid w:val="00491FB3"/>
    <w:rsid w:val="00492A36"/>
    <w:rsid w:val="0049331B"/>
    <w:rsid w:val="00493A57"/>
    <w:rsid w:val="00493FF7"/>
    <w:rsid w:val="00494122"/>
    <w:rsid w:val="00494B1B"/>
    <w:rsid w:val="00494B86"/>
    <w:rsid w:val="00494E7C"/>
    <w:rsid w:val="00495CAD"/>
    <w:rsid w:val="00495F9D"/>
    <w:rsid w:val="00496635"/>
    <w:rsid w:val="00496D9F"/>
    <w:rsid w:val="00497224"/>
    <w:rsid w:val="004973A8"/>
    <w:rsid w:val="00497515"/>
    <w:rsid w:val="004977E9"/>
    <w:rsid w:val="00497CFF"/>
    <w:rsid w:val="004A07DD"/>
    <w:rsid w:val="004A0ED2"/>
    <w:rsid w:val="004A10A6"/>
    <w:rsid w:val="004A14C6"/>
    <w:rsid w:val="004A17F1"/>
    <w:rsid w:val="004A29BD"/>
    <w:rsid w:val="004A2D57"/>
    <w:rsid w:val="004A2DD2"/>
    <w:rsid w:val="004A34AD"/>
    <w:rsid w:val="004A3589"/>
    <w:rsid w:val="004A3721"/>
    <w:rsid w:val="004A396D"/>
    <w:rsid w:val="004A4EE8"/>
    <w:rsid w:val="004A5594"/>
    <w:rsid w:val="004A5792"/>
    <w:rsid w:val="004A57CC"/>
    <w:rsid w:val="004A612C"/>
    <w:rsid w:val="004A62E7"/>
    <w:rsid w:val="004A6E16"/>
    <w:rsid w:val="004A72F8"/>
    <w:rsid w:val="004A7374"/>
    <w:rsid w:val="004A76A5"/>
    <w:rsid w:val="004B0414"/>
    <w:rsid w:val="004B1F10"/>
    <w:rsid w:val="004B1F11"/>
    <w:rsid w:val="004B299A"/>
    <w:rsid w:val="004B2C72"/>
    <w:rsid w:val="004B3077"/>
    <w:rsid w:val="004B31D3"/>
    <w:rsid w:val="004B32B7"/>
    <w:rsid w:val="004B40C1"/>
    <w:rsid w:val="004B471E"/>
    <w:rsid w:val="004B484A"/>
    <w:rsid w:val="004B4DA5"/>
    <w:rsid w:val="004B597E"/>
    <w:rsid w:val="004B618C"/>
    <w:rsid w:val="004B6202"/>
    <w:rsid w:val="004B6215"/>
    <w:rsid w:val="004B6241"/>
    <w:rsid w:val="004B72E3"/>
    <w:rsid w:val="004B7AA3"/>
    <w:rsid w:val="004C01AB"/>
    <w:rsid w:val="004C0C3F"/>
    <w:rsid w:val="004C0F48"/>
    <w:rsid w:val="004C11CA"/>
    <w:rsid w:val="004C149E"/>
    <w:rsid w:val="004C1ED6"/>
    <w:rsid w:val="004C23B2"/>
    <w:rsid w:val="004C2969"/>
    <w:rsid w:val="004C32A3"/>
    <w:rsid w:val="004C32F1"/>
    <w:rsid w:val="004C40A8"/>
    <w:rsid w:val="004C4399"/>
    <w:rsid w:val="004C4B62"/>
    <w:rsid w:val="004C5553"/>
    <w:rsid w:val="004C5563"/>
    <w:rsid w:val="004C5927"/>
    <w:rsid w:val="004C594D"/>
    <w:rsid w:val="004C5B60"/>
    <w:rsid w:val="004C5C49"/>
    <w:rsid w:val="004C5F8D"/>
    <w:rsid w:val="004C6B8F"/>
    <w:rsid w:val="004C75FC"/>
    <w:rsid w:val="004C799C"/>
    <w:rsid w:val="004C7A29"/>
    <w:rsid w:val="004C7F93"/>
    <w:rsid w:val="004D0613"/>
    <w:rsid w:val="004D0D3E"/>
    <w:rsid w:val="004D0EE5"/>
    <w:rsid w:val="004D11E6"/>
    <w:rsid w:val="004D26B7"/>
    <w:rsid w:val="004D2842"/>
    <w:rsid w:val="004D2B3A"/>
    <w:rsid w:val="004D31D8"/>
    <w:rsid w:val="004D3520"/>
    <w:rsid w:val="004D3EB8"/>
    <w:rsid w:val="004D419D"/>
    <w:rsid w:val="004D4C6B"/>
    <w:rsid w:val="004D5A88"/>
    <w:rsid w:val="004D5EAB"/>
    <w:rsid w:val="004D5F2D"/>
    <w:rsid w:val="004D7531"/>
    <w:rsid w:val="004D772E"/>
    <w:rsid w:val="004D7749"/>
    <w:rsid w:val="004D77B7"/>
    <w:rsid w:val="004D7BF8"/>
    <w:rsid w:val="004E0020"/>
    <w:rsid w:val="004E0DB5"/>
    <w:rsid w:val="004E11F9"/>
    <w:rsid w:val="004E1363"/>
    <w:rsid w:val="004E1BFC"/>
    <w:rsid w:val="004E1DBA"/>
    <w:rsid w:val="004E2195"/>
    <w:rsid w:val="004E2B9F"/>
    <w:rsid w:val="004E2BCC"/>
    <w:rsid w:val="004E3389"/>
    <w:rsid w:val="004E3412"/>
    <w:rsid w:val="004E3631"/>
    <w:rsid w:val="004E3A2B"/>
    <w:rsid w:val="004E40D3"/>
    <w:rsid w:val="004E4391"/>
    <w:rsid w:val="004E46F6"/>
    <w:rsid w:val="004E5DF2"/>
    <w:rsid w:val="004E5EAF"/>
    <w:rsid w:val="004E5F7F"/>
    <w:rsid w:val="004E610A"/>
    <w:rsid w:val="004E65F9"/>
    <w:rsid w:val="004E6B74"/>
    <w:rsid w:val="004E70D4"/>
    <w:rsid w:val="004E7902"/>
    <w:rsid w:val="004F0938"/>
    <w:rsid w:val="004F0BB0"/>
    <w:rsid w:val="004F0CA6"/>
    <w:rsid w:val="004F0E78"/>
    <w:rsid w:val="004F0FDA"/>
    <w:rsid w:val="004F33A4"/>
    <w:rsid w:val="004F3510"/>
    <w:rsid w:val="004F46F9"/>
    <w:rsid w:val="004F4A2A"/>
    <w:rsid w:val="004F4EF3"/>
    <w:rsid w:val="004F5656"/>
    <w:rsid w:val="004F581B"/>
    <w:rsid w:val="004F5E4A"/>
    <w:rsid w:val="004F62AA"/>
    <w:rsid w:val="004F68D1"/>
    <w:rsid w:val="004F7335"/>
    <w:rsid w:val="004F7DB2"/>
    <w:rsid w:val="004F7F7E"/>
    <w:rsid w:val="005004B7"/>
    <w:rsid w:val="0050080D"/>
    <w:rsid w:val="00500FA2"/>
    <w:rsid w:val="00501CD3"/>
    <w:rsid w:val="00501EA7"/>
    <w:rsid w:val="005023CE"/>
    <w:rsid w:val="00503272"/>
    <w:rsid w:val="00503583"/>
    <w:rsid w:val="005035A5"/>
    <w:rsid w:val="005043D7"/>
    <w:rsid w:val="005046BF"/>
    <w:rsid w:val="00505C53"/>
    <w:rsid w:val="005064E0"/>
    <w:rsid w:val="0050758D"/>
    <w:rsid w:val="00510317"/>
    <w:rsid w:val="00510582"/>
    <w:rsid w:val="00510C30"/>
    <w:rsid w:val="00510D04"/>
    <w:rsid w:val="00511476"/>
    <w:rsid w:val="005142F4"/>
    <w:rsid w:val="005145A5"/>
    <w:rsid w:val="005145DD"/>
    <w:rsid w:val="0051484F"/>
    <w:rsid w:val="00515403"/>
    <w:rsid w:val="005158E6"/>
    <w:rsid w:val="0051672E"/>
    <w:rsid w:val="00517193"/>
    <w:rsid w:val="00517EED"/>
    <w:rsid w:val="00517FB7"/>
    <w:rsid w:val="005202BF"/>
    <w:rsid w:val="005202F4"/>
    <w:rsid w:val="0052076E"/>
    <w:rsid w:val="00520E05"/>
    <w:rsid w:val="00521F4C"/>
    <w:rsid w:val="0052221B"/>
    <w:rsid w:val="00522386"/>
    <w:rsid w:val="00522984"/>
    <w:rsid w:val="005233C4"/>
    <w:rsid w:val="005233CD"/>
    <w:rsid w:val="005233DB"/>
    <w:rsid w:val="00524492"/>
    <w:rsid w:val="00525464"/>
    <w:rsid w:val="00525AF4"/>
    <w:rsid w:val="00525E3F"/>
    <w:rsid w:val="00526DF1"/>
    <w:rsid w:val="005278E4"/>
    <w:rsid w:val="00527AB7"/>
    <w:rsid w:val="00527F2A"/>
    <w:rsid w:val="0053000B"/>
    <w:rsid w:val="00530089"/>
    <w:rsid w:val="005300D7"/>
    <w:rsid w:val="0053041D"/>
    <w:rsid w:val="0053049F"/>
    <w:rsid w:val="00531113"/>
    <w:rsid w:val="0053111F"/>
    <w:rsid w:val="00531D03"/>
    <w:rsid w:val="00531D8A"/>
    <w:rsid w:val="00532877"/>
    <w:rsid w:val="005328DB"/>
    <w:rsid w:val="00532A8A"/>
    <w:rsid w:val="00532BF6"/>
    <w:rsid w:val="00533318"/>
    <w:rsid w:val="00533357"/>
    <w:rsid w:val="00533D93"/>
    <w:rsid w:val="00534322"/>
    <w:rsid w:val="005346EA"/>
    <w:rsid w:val="00534A51"/>
    <w:rsid w:val="00534C19"/>
    <w:rsid w:val="00535C19"/>
    <w:rsid w:val="00536112"/>
    <w:rsid w:val="00536E2D"/>
    <w:rsid w:val="00537352"/>
    <w:rsid w:val="0053765D"/>
    <w:rsid w:val="005378AA"/>
    <w:rsid w:val="00540296"/>
    <w:rsid w:val="0054067D"/>
    <w:rsid w:val="00541158"/>
    <w:rsid w:val="0054202C"/>
    <w:rsid w:val="00542438"/>
    <w:rsid w:val="005426D6"/>
    <w:rsid w:val="005433D9"/>
    <w:rsid w:val="00543ECC"/>
    <w:rsid w:val="0054418F"/>
    <w:rsid w:val="005444C5"/>
    <w:rsid w:val="00544D4E"/>
    <w:rsid w:val="00544E6A"/>
    <w:rsid w:val="005453BA"/>
    <w:rsid w:val="0054551D"/>
    <w:rsid w:val="00545880"/>
    <w:rsid w:val="00546181"/>
    <w:rsid w:val="005467A7"/>
    <w:rsid w:val="005467F9"/>
    <w:rsid w:val="0054722B"/>
    <w:rsid w:val="005474C3"/>
    <w:rsid w:val="00547EB0"/>
    <w:rsid w:val="005507AE"/>
    <w:rsid w:val="00550B8C"/>
    <w:rsid w:val="00550C20"/>
    <w:rsid w:val="00551255"/>
    <w:rsid w:val="00551416"/>
    <w:rsid w:val="0055191E"/>
    <w:rsid w:val="00552B23"/>
    <w:rsid w:val="005532AD"/>
    <w:rsid w:val="00553F43"/>
    <w:rsid w:val="005541E5"/>
    <w:rsid w:val="00554392"/>
    <w:rsid w:val="00554636"/>
    <w:rsid w:val="00554B88"/>
    <w:rsid w:val="005552BE"/>
    <w:rsid w:val="005559D1"/>
    <w:rsid w:val="00555C0C"/>
    <w:rsid w:val="00556479"/>
    <w:rsid w:val="0055685B"/>
    <w:rsid w:val="005573C1"/>
    <w:rsid w:val="00557B64"/>
    <w:rsid w:val="00557EE0"/>
    <w:rsid w:val="00557F97"/>
    <w:rsid w:val="00560112"/>
    <w:rsid w:val="00560D18"/>
    <w:rsid w:val="00560DB8"/>
    <w:rsid w:val="00561449"/>
    <w:rsid w:val="005624CA"/>
    <w:rsid w:val="00562753"/>
    <w:rsid w:val="005628B5"/>
    <w:rsid w:val="00562E14"/>
    <w:rsid w:val="005630DE"/>
    <w:rsid w:val="00563147"/>
    <w:rsid w:val="00563213"/>
    <w:rsid w:val="0056336D"/>
    <w:rsid w:val="00563E4C"/>
    <w:rsid w:val="0056477E"/>
    <w:rsid w:val="0056530B"/>
    <w:rsid w:val="00565FB2"/>
    <w:rsid w:val="005665F5"/>
    <w:rsid w:val="00566B3B"/>
    <w:rsid w:val="00567243"/>
    <w:rsid w:val="005676A5"/>
    <w:rsid w:val="00567AE1"/>
    <w:rsid w:val="00567D9B"/>
    <w:rsid w:val="00570034"/>
    <w:rsid w:val="005706E7"/>
    <w:rsid w:val="00570CBD"/>
    <w:rsid w:val="005714B8"/>
    <w:rsid w:val="0057170F"/>
    <w:rsid w:val="00571833"/>
    <w:rsid w:val="005720EA"/>
    <w:rsid w:val="00572662"/>
    <w:rsid w:val="00572675"/>
    <w:rsid w:val="00572A71"/>
    <w:rsid w:val="00572C04"/>
    <w:rsid w:val="00572C29"/>
    <w:rsid w:val="00572D20"/>
    <w:rsid w:val="00572E17"/>
    <w:rsid w:val="00572E3F"/>
    <w:rsid w:val="005733E6"/>
    <w:rsid w:val="005736D5"/>
    <w:rsid w:val="00573783"/>
    <w:rsid w:val="005738AB"/>
    <w:rsid w:val="005755ED"/>
    <w:rsid w:val="00575749"/>
    <w:rsid w:val="00575BF3"/>
    <w:rsid w:val="00575E53"/>
    <w:rsid w:val="005760C2"/>
    <w:rsid w:val="0057694D"/>
    <w:rsid w:val="00577492"/>
    <w:rsid w:val="00577D73"/>
    <w:rsid w:val="00577F1C"/>
    <w:rsid w:val="00580D7C"/>
    <w:rsid w:val="00580F93"/>
    <w:rsid w:val="00581090"/>
    <w:rsid w:val="005811E5"/>
    <w:rsid w:val="0058133D"/>
    <w:rsid w:val="00581D4F"/>
    <w:rsid w:val="005823B5"/>
    <w:rsid w:val="0058308B"/>
    <w:rsid w:val="00584442"/>
    <w:rsid w:val="00584780"/>
    <w:rsid w:val="00585B3F"/>
    <w:rsid w:val="00585F40"/>
    <w:rsid w:val="00586366"/>
    <w:rsid w:val="0058669E"/>
    <w:rsid w:val="0058671B"/>
    <w:rsid w:val="0058680F"/>
    <w:rsid w:val="00586AB6"/>
    <w:rsid w:val="00587669"/>
    <w:rsid w:val="005900EB"/>
    <w:rsid w:val="0059097B"/>
    <w:rsid w:val="00590FA9"/>
    <w:rsid w:val="00591101"/>
    <w:rsid w:val="00591450"/>
    <w:rsid w:val="00591C33"/>
    <w:rsid w:val="00593296"/>
    <w:rsid w:val="00593809"/>
    <w:rsid w:val="00593DA9"/>
    <w:rsid w:val="005940F8"/>
    <w:rsid w:val="00594224"/>
    <w:rsid w:val="0059437B"/>
    <w:rsid w:val="005944AA"/>
    <w:rsid w:val="005947DA"/>
    <w:rsid w:val="00594C02"/>
    <w:rsid w:val="00594E0F"/>
    <w:rsid w:val="005953C5"/>
    <w:rsid w:val="005958F1"/>
    <w:rsid w:val="005959B2"/>
    <w:rsid w:val="00595C1D"/>
    <w:rsid w:val="00596D15"/>
    <w:rsid w:val="005970C8"/>
    <w:rsid w:val="005A07E0"/>
    <w:rsid w:val="005A09F1"/>
    <w:rsid w:val="005A0F34"/>
    <w:rsid w:val="005A1321"/>
    <w:rsid w:val="005A17FB"/>
    <w:rsid w:val="005A200B"/>
    <w:rsid w:val="005A2536"/>
    <w:rsid w:val="005A26A8"/>
    <w:rsid w:val="005A2782"/>
    <w:rsid w:val="005A3612"/>
    <w:rsid w:val="005A37EA"/>
    <w:rsid w:val="005A397A"/>
    <w:rsid w:val="005A49A0"/>
    <w:rsid w:val="005A5106"/>
    <w:rsid w:val="005A5DA4"/>
    <w:rsid w:val="005A5DA7"/>
    <w:rsid w:val="005A692B"/>
    <w:rsid w:val="005A6E4C"/>
    <w:rsid w:val="005B002E"/>
    <w:rsid w:val="005B007D"/>
    <w:rsid w:val="005B09AE"/>
    <w:rsid w:val="005B0E3E"/>
    <w:rsid w:val="005B1252"/>
    <w:rsid w:val="005B1F45"/>
    <w:rsid w:val="005B215C"/>
    <w:rsid w:val="005B24C9"/>
    <w:rsid w:val="005B2770"/>
    <w:rsid w:val="005B2DFC"/>
    <w:rsid w:val="005B36A1"/>
    <w:rsid w:val="005B4C89"/>
    <w:rsid w:val="005B5727"/>
    <w:rsid w:val="005B57C9"/>
    <w:rsid w:val="005B704F"/>
    <w:rsid w:val="005B76BE"/>
    <w:rsid w:val="005B76E3"/>
    <w:rsid w:val="005B7F0A"/>
    <w:rsid w:val="005B7F92"/>
    <w:rsid w:val="005C0409"/>
    <w:rsid w:val="005C049F"/>
    <w:rsid w:val="005C1D2D"/>
    <w:rsid w:val="005C1E13"/>
    <w:rsid w:val="005C2054"/>
    <w:rsid w:val="005C2618"/>
    <w:rsid w:val="005C30A9"/>
    <w:rsid w:val="005C30D7"/>
    <w:rsid w:val="005C3C18"/>
    <w:rsid w:val="005C3DCA"/>
    <w:rsid w:val="005C465F"/>
    <w:rsid w:val="005C4747"/>
    <w:rsid w:val="005C4871"/>
    <w:rsid w:val="005C4C62"/>
    <w:rsid w:val="005C4DA6"/>
    <w:rsid w:val="005C5D48"/>
    <w:rsid w:val="005C5E03"/>
    <w:rsid w:val="005C656D"/>
    <w:rsid w:val="005C7294"/>
    <w:rsid w:val="005C77EC"/>
    <w:rsid w:val="005C7965"/>
    <w:rsid w:val="005C7D2E"/>
    <w:rsid w:val="005D041A"/>
    <w:rsid w:val="005D0CA1"/>
    <w:rsid w:val="005D10FB"/>
    <w:rsid w:val="005D134F"/>
    <w:rsid w:val="005D16BB"/>
    <w:rsid w:val="005D1EFE"/>
    <w:rsid w:val="005D2311"/>
    <w:rsid w:val="005D2AF2"/>
    <w:rsid w:val="005D2B52"/>
    <w:rsid w:val="005D3066"/>
    <w:rsid w:val="005D3D8D"/>
    <w:rsid w:val="005D3E24"/>
    <w:rsid w:val="005D3F08"/>
    <w:rsid w:val="005D3FCD"/>
    <w:rsid w:val="005D4A44"/>
    <w:rsid w:val="005D4B24"/>
    <w:rsid w:val="005D5141"/>
    <w:rsid w:val="005D526B"/>
    <w:rsid w:val="005D5644"/>
    <w:rsid w:val="005D5761"/>
    <w:rsid w:val="005D5912"/>
    <w:rsid w:val="005D5D23"/>
    <w:rsid w:val="005D5FF4"/>
    <w:rsid w:val="005D6015"/>
    <w:rsid w:val="005D636C"/>
    <w:rsid w:val="005D67C5"/>
    <w:rsid w:val="005D6922"/>
    <w:rsid w:val="005D6C47"/>
    <w:rsid w:val="005D7235"/>
    <w:rsid w:val="005E0217"/>
    <w:rsid w:val="005E0CBE"/>
    <w:rsid w:val="005E1708"/>
    <w:rsid w:val="005E1AA7"/>
    <w:rsid w:val="005E2FDC"/>
    <w:rsid w:val="005E4817"/>
    <w:rsid w:val="005E5729"/>
    <w:rsid w:val="005E587B"/>
    <w:rsid w:val="005E5C50"/>
    <w:rsid w:val="005F057F"/>
    <w:rsid w:val="005F09DB"/>
    <w:rsid w:val="005F200F"/>
    <w:rsid w:val="005F28B4"/>
    <w:rsid w:val="005F33C8"/>
    <w:rsid w:val="005F3944"/>
    <w:rsid w:val="005F425A"/>
    <w:rsid w:val="005F444C"/>
    <w:rsid w:val="005F4590"/>
    <w:rsid w:val="005F49B0"/>
    <w:rsid w:val="005F513C"/>
    <w:rsid w:val="005F59AD"/>
    <w:rsid w:val="005F71E2"/>
    <w:rsid w:val="005F731D"/>
    <w:rsid w:val="005F7441"/>
    <w:rsid w:val="005F7E3D"/>
    <w:rsid w:val="00600E16"/>
    <w:rsid w:val="006026A1"/>
    <w:rsid w:val="00602F7A"/>
    <w:rsid w:val="00603BAB"/>
    <w:rsid w:val="006044F9"/>
    <w:rsid w:val="006048DF"/>
    <w:rsid w:val="00604BF1"/>
    <w:rsid w:val="00604F9D"/>
    <w:rsid w:val="006055E0"/>
    <w:rsid w:val="0060570C"/>
    <w:rsid w:val="00605935"/>
    <w:rsid w:val="00606582"/>
    <w:rsid w:val="00606A15"/>
    <w:rsid w:val="00606C1E"/>
    <w:rsid w:val="006106BA"/>
    <w:rsid w:val="006113A6"/>
    <w:rsid w:val="00612413"/>
    <w:rsid w:val="0061324E"/>
    <w:rsid w:val="006134DB"/>
    <w:rsid w:val="006138E4"/>
    <w:rsid w:val="00614090"/>
    <w:rsid w:val="006141B9"/>
    <w:rsid w:val="0061489A"/>
    <w:rsid w:val="00614F77"/>
    <w:rsid w:val="00615112"/>
    <w:rsid w:val="00615A09"/>
    <w:rsid w:val="00615CCE"/>
    <w:rsid w:val="00617910"/>
    <w:rsid w:val="00617A1A"/>
    <w:rsid w:val="00617CB6"/>
    <w:rsid w:val="006203D2"/>
    <w:rsid w:val="006206D4"/>
    <w:rsid w:val="006206D9"/>
    <w:rsid w:val="00620B52"/>
    <w:rsid w:val="006227FF"/>
    <w:rsid w:val="00622B5D"/>
    <w:rsid w:val="0062430A"/>
    <w:rsid w:val="00624891"/>
    <w:rsid w:val="00625840"/>
    <w:rsid w:val="00625B04"/>
    <w:rsid w:val="00625C65"/>
    <w:rsid w:val="006267A3"/>
    <w:rsid w:val="00626BA3"/>
    <w:rsid w:val="00626E31"/>
    <w:rsid w:val="00626F99"/>
    <w:rsid w:val="006278B1"/>
    <w:rsid w:val="00627EB3"/>
    <w:rsid w:val="00630212"/>
    <w:rsid w:val="006305EC"/>
    <w:rsid w:val="00630941"/>
    <w:rsid w:val="006311E0"/>
    <w:rsid w:val="006317A7"/>
    <w:rsid w:val="00631BC6"/>
    <w:rsid w:val="006326C6"/>
    <w:rsid w:val="00632DEF"/>
    <w:rsid w:val="00633222"/>
    <w:rsid w:val="006336C4"/>
    <w:rsid w:val="00633AAE"/>
    <w:rsid w:val="006342B0"/>
    <w:rsid w:val="00634393"/>
    <w:rsid w:val="00634A96"/>
    <w:rsid w:val="00634BC0"/>
    <w:rsid w:val="00634CF6"/>
    <w:rsid w:val="00634D6B"/>
    <w:rsid w:val="00635456"/>
    <w:rsid w:val="00635859"/>
    <w:rsid w:val="00635D2F"/>
    <w:rsid w:val="006361AB"/>
    <w:rsid w:val="00636ECB"/>
    <w:rsid w:val="00637F90"/>
    <w:rsid w:val="006407C2"/>
    <w:rsid w:val="00640F55"/>
    <w:rsid w:val="0064147F"/>
    <w:rsid w:val="00641741"/>
    <w:rsid w:val="00641AEF"/>
    <w:rsid w:val="006425CF"/>
    <w:rsid w:val="00642618"/>
    <w:rsid w:val="00642A00"/>
    <w:rsid w:val="00643595"/>
    <w:rsid w:val="00644069"/>
    <w:rsid w:val="006441D7"/>
    <w:rsid w:val="006441DF"/>
    <w:rsid w:val="0064505D"/>
    <w:rsid w:val="00645A4F"/>
    <w:rsid w:val="00645F07"/>
    <w:rsid w:val="00646231"/>
    <w:rsid w:val="006463A9"/>
    <w:rsid w:val="006466DA"/>
    <w:rsid w:val="00646D92"/>
    <w:rsid w:val="00647A9D"/>
    <w:rsid w:val="00650354"/>
    <w:rsid w:val="0065085C"/>
    <w:rsid w:val="006511D9"/>
    <w:rsid w:val="006512C6"/>
    <w:rsid w:val="006514FC"/>
    <w:rsid w:val="006516C4"/>
    <w:rsid w:val="00651B65"/>
    <w:rsid w:val="0065200D"/>
    <w:rsid w:val="006523FE"/>
    <w:rsid w:val="0065285A"/>
    <w:rsid w:val="00652B75"/>
    <w:rsid w:val="00652CBC"/>
    <w:rsid w:val="00653215"/>
    <w:rsid w:val="00653A98"/>
    <w:rsid w:val="00654116"/>
    <w:rsid w:val="006545EE"/>
    <w:rsid w:val="00654953"/>
    <w:rsid w:val="006549FA"/>
    <w:rsid w:val="00654C0D"/>
    <w:rsid w:val="00655DA9"/>
    <w:rsid w:val="006561C9"/>
    <w:rsid w:val="0065679F"/>
    <w:rsid w:val="00657DC8"/>
    <w:rsid w:val="00657E6A"/>
    <w:rsid w:val="00657F02"/>
    <w:rsid w:val="006601BA"/>
    <w:rsid w:val="0066031E"/>
    <w:rsid w:val="00660E60"/>
    <w:rsid w:val="00661365"/>
    <w:rsid w:val="00661716"/>
    <w:rsid w:val="006618CC"/>
    <w:rsid w:val="00662182"/>
    <w:rsid w:val="0066276C"/>
    <w:rsid w:val="00662D3F"/>
    <w:rsid w:val="0066353B"/>
    <w:rsid w:val="00663DDA"/>
    <w:rsid w:val="006641F1"/>
    <w:rsid w:val="006644EA"/>
    <w:rsid w:val="00665099"/>
    <w:rsid w:val="00665493"/>
    <w:rsid w:val="006655CE"/>
    <w:rsid w:val="00665FE2"/>
    <w:rsid w:val="006662EA"/>
    <w:rsid w:val="0066640B"/>
    <w:rsid w:val="006668EF"/>
    <w:rsid w:val="006669D7"/>
    <w:rsid w:val="00666FE6"/>
    <w:rsid w:val="00670580"/>
    <w:rsid w:val="006706BC"/>
    <w:rsid w:val="0067168D"/>
    <w:rsid w:val="006726ED"/>
    <w:rsid w:val="00672AAD"/>
    <w:rsid w:val="00672F8B"/>
    <w:rsid w:val="00673ECC"/>
    <w:rsid w:val="006742E7"/>
    <w:rsid w:val="00674366"/>
    <w:rsid w:val="00674DD9"/>
    <w:rsid w:val="0067529C"/>
    <w:rsid w:val="00675871"/>
    <w:rsid w:val="00675ED4"/>
    <w:rsid w:val="006765F7"/>
    <w:rsid w:val="00677BFA"/>
    <w:rsid w:val="006804A3"/>
    <w:rsid w:val="00680E22"/>
    <w:rsid w:val="0068103A"/>
    <w:rsid w:val="006813F3"/>
    <w:rsid w:val="0068229A"/>
    <w:rsid w:val="006826F4"/>
    <w:rsid w:val="00682E3D"/>
    <w:rsid w:val="006848A2"/>
    <w:rsid w:val="00685BDC"/>
    <w:rsid w:val="0068607B"/>
    <w:rsid w:val="00687317"/>
    <w:rsid w:val="00687831"/>
    <w:rsid w:val="00687B3D"/>
    <w:rsid w:val="00687F6F"/>
    <w:rsid w:val="00690014"/>
    <w:rsid w:val="00690CAF"/>
    <w:rsid w:val="00692C31"/>
    <w:rsid w:val="00693512"/>
    <w:rsid w:val="0069354E"/>
    <w:rsid w:val="006945BB"/>
    <w:rsid w:val="00694C2F"/>
    <w:rsid w:val="0069501D"/>
    <w:rsid w:val="0069502B"/>
    <w:rsid w:val="00696939"/>
    <w:rsid w:val="00697406"/>
    <w:rsid w:val="006976E4"/>
    <w:rsid w:val="00697D34"/>
    <w:rsid w:val="006A0359"/>
    <w:rsid w:val="006A0F7C"/>
    <w:rsid w:val="006A10FB"/>
    <w:rsid w:val="006A1B35"/>
    <w:rsid w:val="006A1B9A"/>
    <w:rsid w:val="006A1DE6"/>
    <w:rsid w:val="006A2462"/>
    <w:rsid w:val="006A2590"/>
    <w:rsid w:val="006A305F"/>
    <w:rsid w:val="006A3122"/>
    <w:rsid w:val="006A40D6"/>
    <w:rsid w:val="006A4122"/>
    <w:rsid w:val="006A4C83"/>
    <w:rsid w:val="006A4EF0"/>
    <w:rsid w:val="006A5B4C"/>
    <w:rsid w:val="006A5CDE"/>
    <w:rsid w:val="006A6C4B"/>
    <w:rsid w:val="006A760D"/>
    <w:rsid w:val="006A7715"/>
    <w:rsid w:val="006B021F"/>
    <w:rsid w:val="006B08E6"/>
    <w:rsid w:val="006B09A4"/>
    <w:rsid w:val="006B0BDB"/>
    <w:rsid w:val="006B1055"/>
    <w:rsid w:val="006B16D6"/>
    <w:rsid w:val="006B1E0A"/>
    <w:rsid w:val="006B288F"/>
    <w:rsid w:val="006B2EB5"/>
    <w:rsid w:val="006B41C9"/>
    <w:rsid w:val="006B4FB4"/>
    <w:rsid w:val="006B5A05"/>
    <w:rsid w:val="006B5D58"/>
    <w:rsid w:val="006B640D"/>
    <w:rsid w:val="006B670F"/>
    <w:rsid w:val="006B682F"/>
    <w:rsid w:val="006B6952"/>
    <w:rsid w:val="006B6C1A"/>
    <w:rsid w:val="006B6EDD"/>
    <w:rsid w:val="006B76EF"/>
    <w:rsid w:val="006B7997"/>
    <w:rsid w:val="006B7D7A"/>
    <w:rsid w:val="006C02C0"/>
    <w:rsid w:val="006C04F6"/>
    <w:rsid w:val="006C1802"/>
    <w:rsid w:val="006C186C"/>
    <w:rsid w:val="006C1A03"/>
    <w:rsid w:val="006C1D9B"/>
    <w:rsid w:val="006C1E63"/>
    <w:rsid w:val="006C2957"/>
    <w:rsid w:val="006C2DF0"/>
    <w:rsid w:val="006C32F8"/>
    <w:rsid w:val="006C4F9C"/>
    <w:rsid w:val="006C53FC"/>
    <w:rsid w:val="006C5627"/>
    <w:rsid w:val="006C609B"/>
    <w:rsid w:val="006C61D1"/>
    <w:rsid w:val="006C6C48"/>
    <w:rsid w:val="006C72AB"/>
    <w:rsid w:val="006C79AA"/>
    <w:rsid w:val="006C7A15"/>
    <w:rsid w:val="006C7B08"/>
    <w:rsid w:val="006C7B94"/>
    <w:rsid w:val="006C7DAD"/>
    <w:rsid w:val="006D1207"/>
    <w:rsid w:val="006D151C"/>
    <w:rsid w:val="006D151E"/>
    <w:rsid w:val="006D1C1C"/>
    <w:rsid w:val="006D1DF5"/>
    <w:rsid w:val="006D3ED4"/>
    <w:rsid w:val="006D5A50"/>
    <w:rsid w:val="006D5B9A"/>
    <w:rsid w:val="006D61C6"/>
    <w:rsid w:val="006D6B53"/>
    <w:rsid w:val="006D6BE1"/>
    <w:rsid w:val="006D704C"/>
    <w:rsid w:val="006D77C2"/>
    <w:rsid w:val="006D77DA"/>
    <w:rsid w:val="006D7C28"/>
    <w:rsid w:val="006D7D96"/>
    <w:rsid w:val="006D7F37"/>
    <w:rsid w:val="006E00F7"/>
    <w:rsid w:val="006E034D"/>
    <w:rsid w:val="006E06F1"/>
    <w:rsid w:val="006E087E"/>
    <w:rsid w:val="006E1058"/>
    <w:rsid w:val="006E2CAF"/>
    <w:rsid w:val="006E2FBD"/>
    <w:rsid w:val="006E31CB"/>
    <w:rsid w:val="006E3ED2"/>
    <w:rsid w:val="006E4209"/>
    <w:rsid w:val="006E459D"/>
    <w:rsid w:val="006E4BBD"/>
    <w:rsid w:val="006E5BB0"/>
    <w:rsid w:val="006E5C6F"/>
    <w:rsid w:val="006E62E4"/>
    <w:rsid w:val="006E637E"/>
    <w:rsid w:val="006E6C3A"/>
    <w:rsid w:val="006E6CCF"/>
    <w:rsid w:val="006E6F83"/>
    <w:rsid w:val="006E6FB5"/>
    <w:rsid w:val="006E7175"/>
    <w:rsid w:val="006E74D2"/>
    <w:rsid w:val="006E78B9"/>
    <w:rsid w:val="006E7EAA"/>
    <w:rsid w:val="006F0409"/>
    <w:rsid w:val="006F0C59"/>
    <w:rsid w:val="006F1AC2"/>
    <w:rsid w:val="006F210A"/>
    <w:rsid w:val="006F22CF"/>
    <w:rsid w:val="006F2C6F"/>
    <w:rsid w:val="006F31A9"/>
    <w:rsid w:val="006F3400"/>
    <w:rsid w:val="006F3BEF"/>
    <w:rsid w:val="006F3F95"/>
    <w:rsid w:val="006F4360"/>
    <w:rsid w:val="006F440D"/>
    <w:rsid w:val="006F454F"/>
    <w:rsid w:val="006F46C2"/>
    <w:rsid w:val="006F4CF2"/>
    <w:rsid w:val="006F5892"/>
    <w:rsid w:val="006F60E5"/>
    <w:rsid w:val="006F6531"/>
    <w:rsid w:val="006F6A4E"/>
    <w:rsid w:val="006F6FDF"/>
    <w:rsid w:val="006F718B"/>
    <w:rsid w:val="006F75CA"/>
    <w:rsid w:val="006F7C02"/>
    <w:rsid w:val="006F7C70"/>
    <w:rsid w:val="0070011F"/>
    <w:rsid w:val="00700C41"/>
    <w:rsid w:val="0070192D"/>
    <w:rsid w:val="007020CB"/>
    <w:rsid w:val="00703374"/>
    <w:rsid w:val="00703DD6"/>
    <w:rsid w:val="007042BC"/>
    <w:rsid w:val="0070531B"/>
    <w:rsid w:val="0070563D"/>
    <w:rsid w:val="00705C23"/>
    <w:rsid w:val="00705D15"/>
    <w:rsid w:val="00705DB2"/>
    <w:rsid w:val="00706884"/>
    <w:rsid w:val="007068E1"/>
    <w:rsid w:val="00706B34"/>
    <w:rsid w:val="007070F5"/>
    <w:rsid w:val="00707C17"/>
    <w:rsid w:val="00707FD5"/>
    <w:rsid w:val="00710462"/>
    <w:rsid w:val="00712295"/>
    <w:rsid w:val="00713042"/>
    <w:rsid w:val="007132FF"/>
    <w:rsid w:val="007137AC"/>
    <w:rsid w:val="007138B0"/>
    <w:rsid w:val="00713B9D"/>
    <w:rsid w:val="00713E91"/>
    <w:rsid w:val="007144C9"/>
    <w:rsid w:val="00714EA3"/>
    <w:rsid w:val="00714FB5"/>
    <w:rsid w:val="00715040"/>
    <w:rsid w:val="007150D8"/>
    <w:rsid w:val="0071569A"/>
    <w:rsid w:val="00715755"/>
    <w:rsid w:val="0071687A"/>
    <w:rsid w:val="00716E15"/>
    <w:rsid w:val="00717007"/>
    <w:rsid w:val="0071726F"/>
    <w:rsid w:val="00717ADB"/>
    <w:rsid w:val="00717D65"/>
    <w:rsid w:val="00721358"/>
    <w:rsid w:val="0072148D"/>
    <w:rsid w:val="007214B3"/>
    <w:rsid w:val="0072154E"/>
    <w:rsid w:val="00722329"/>
    <w:rsid w:val="00722BDD"/>
    <w:rsid w:val="00723188"/>
    <w:rsid w:val="0072331F"/>
    <w:rsid w:val="0072348A"/>
    <w:rsid w:val="00723685"/>
    <w:rsid w:val="0072395B"/>
    <w:rsid w:val="007239FF"/>
    <w:rsid w:val="00723A55"/>
    <w:rsid w:val="0072452D"/>
    <w:rsid w:val="00724877"/>
    <w:rsid w:val="00725EA7"/>
    <w:rsid w:val="0072708B"/>
    <w:rsid w:val="00727B6E"/>
    <w:rsid w:val="00727B72"/>
    <w:rsid w:val="00727BB1"/>
    <w:rsid w:val="00727F4E"/>
    <w:rsid w:val="00730931"/>
    <w:rsid w:val="00731040"/>
    <w:rsid w:val="00731327"/>
    <w:rsid w:val="00731421"/>
    <w:rsid w:val="00731AC0"/>
    <w:rsid w:val="0073255D"/>
    <w:rsid w:val="007325FF"/>
    <w:rsid w:val="007326FD"/>
    <w:rsid w:val="0073278F"/>
    <w:rsid w:val="00732CDA"/>
    <w:rsid w:val="0073317F"/>
    <w:rsid w:val="00733385"/>
    <w:rsid w:val="0073349C"/>
    <w:rsid w:val="00733518"/>
    <w:rsid w:val="007339FB"/>
    <w:rsid w:val="00733DE5"/>
    <w:rsid w:val="00733FF8"/>
    <w:rsid w:val="007345D5"/>
    <w:rsid w:val="007346B1"/>
    <w:rsid w:val="00734C0B"/>
    <w:rsid w:val="00734D72"/>
    <w:rsid w:val="0073594D"/>
    <w:rsid w:val="00735CC1"/>
    <w:rsid w:val="00735D11"/>
    <w:rsid w:val="00735EED"/>
    <w:rsid w:val="007362B6"/>
    <w:rsid w:val="0073671A"/>
    <w:rsid w:val="00736D84"/>
    <w:rsid w:val="007406A4"/>
    <w:rsid w:val="0074077C"/>
    <w:rsid w:val="00742678"/>
    <w:rsid w:val="00742AFF"/>
    <w:rsid w:val="00743BF7"/>
    <w:rsid w:val="00743E45"/>
    <w:rsid w:val="0074403E"/>
    <w:rsid w:val="0074410A"/>
    <w:rsid w:val="0074508A"/>
    <w:rsid w:val="0074526D"/>
    <w:rsid w:val="00745E54"/>
    <w:rsid w:val="00745FAC"/>
    <w:rsid w:val="00746599"/>
    <w:rsid w:val="00746844"/>
    <w:rsid w:val="00747253"/>
    <w:rsid w:val="0074763D"/>
    <w:rsid w:val="007509E9"/>
    <w:rsid w:val="00750D86"/>
    <w:rsid w:val="007512C0"/>
    <w:rsid w:val="00751DC6"/>
    <w:rsid w:val="007529F8"/>
    <w:rsid w:val="00752DF7"/>
    <w:rsid w:val="0075334B"/>
    <w:rsid w:val="00753B5E"/>
    <w:rsid w:val="007542A2"/>
    <w:rsid w:val="0075496C"/>
    <w:rsid w:val="00754B0E"/>
    <w:rsid w:val="00754B9A"/>
    <w:rsid w:val="00754CFD"/>
    <w:rsid w:val="00754E99"/>
    <w:rsid w:val="00755194"/>
    <w:rsid w:val="007551CD"/>
    <w:rsid w:val="007556AF"/>
    <w:rsid w:val="007558CC"/>
    <w:rsid w:val="00755DF4"/>
    <w:rsid w:val="0075730D"/>
    <w:rsid w:val="00757B49"/>
    <w:rsid w:val="00760027"/>
    <w:rsid w:val="0076151D"/>
    <w:rsid w:val="0076164E"/>
    <w:rsid w:val="0076180E"/>
    <w:rsid w:val="00761F44"/>
    <w:rsid w:val="00761F4E"/>
    <w:rsid w:val="0076290A"/>
    <w:rsid w:val="00762AC0"/>
    <w:rsid w:val="007636F4"/>
    <w:rsid w:val="00763D03"/>
    <w:rsid w:val="00763D1C"/>
    <w:rsid w:val="00763F56"/>
    <w:rsid w:val="00764672"/>
    <w:rsid w:val="00764DB4"/>
    <w:rsid w:val="00765421"/>
    <w:rsid w:val="007658F6"/>
    <w:rsid w:val="00766884"/>
    <w:rsid w:val="007675D3"/>
    <w:rsid w:val="00767CBA"/>
    <w:rsid w:val="007700B7"/>
    <w:rsid w:val="00771426"/>
    <w:rsid w:val="0077153F"/>
    <w:rsid w:val="00771863"/>
    <w:rsid w:val="00771F8B"/>
    <w:rsid w:val="00772CDC"/>
    <w:rsid w:val="00773051"/>
    <w:rsid w:val="007738CC"/>
    <w:rsid w:val="00774DD1"/>
    <w:rsid w:val="00774ECB"/>
    <w:rsid w:val="007751C9"/>
    <w:rsid w:val="00775B9C"/>
    <w:rsid w:val="00775C9E"/>
    <w:rsid w:val="00775FF9"/>
    <w:rsid w:val="00776659"/>
    <w:rsid w:val="00776FB2"/>
    <w:rsid w:val="0077723B"/>
    <w:rsid w:val="0077772B"/>
    <w:rsid w:val="0077796A"/>
    <w:rsid w:val="007779E8"/>
    <w:rsid w:val="00777D94"/>
    <w:rsid w:val="007803E6"/>
    <w:rsid w:val="0078059E"/>
    <w:rsid w:val="00780B2D"/>
    <w:rsid w:val="0078109C"/>
    <w:rsid w:val="00781755"/>
    <w:rsid w:val="0078270B"/>
    <w:rsid w:val="00782713"/>
    <w:rsid w:val="00782C04"/>
    <w:rsid w:val="00783EBD"/>
    <w:rsid w:val="00784C7D"/>
    <w:rsid w:val="0078581B"/>
    <w:rsid w:val="0078679B"/>
    <w:rsid w:val="00786B9E"/>
    <w:rsid w:val="007873B2"/>
    <w:rsid w:val="0078794B"/>
    <w:rsid w:val="00787ABB"/>
    <w:rsid w:val="00787DB7"/>
    <w:rsid w:val="007907FA"/>
    <w:rsid w:val="00792874"/>
    <w:rsid w:val="00792AFD"/>
    <w:rsid w:val="00793217"/>
    <w:rsid w:val="00793C35"/>
    <w:rsid w:val="007942D8"/>
    <w:rsid w:val="00794D78"/>
    <w:rsid w:val="00795E1A"/>
    <w:rsid w:val="00796708"/>
    <w:rsid w:val="00796DC3"/>
    <w:rsid w:val="00797AC4"/>
    <w:rsid w:val="007A020E"/>
    <w:rsid w:val="007A0259"/>
    <w:rsid w:val="007A02CA"/>
    <w:rsid w:val="007A1547"/>
    <w:rsid w:val="007A15A8"/>
    <w:rsid w:val="007A30AC"/>
    <w:rsid w:val="007A343C"/>
    <w:rsid w:val="007A471B"/>
    <w:rsid w:val="007A501A"/>
    <w:rsid w:val="007A5707"/>
    <w:rsid w:val="007A587C"/>
    <w:rsid w:val="007A5B78"/>
    <w:rsid w:val="007A5DD7"/>
    <w:rsid w:val="007A67BF"/>
    <w:rsid w:val="007A6817"/>
    <w:rsid w:val="007A687F"/>
    <w:rsid w:val="007A6E08"/>
    <w:rsid w:val="007A748C"/>
    <w:rsid w:val="007A7506"/>
    <w:rsid w:val="007A7653"/>
    <w:rsid w:val="007A7ED5"/>
    <w:rsid w:val="007B05EB"/>
    <w:rsid w:val="007B07F7"/>
    <w:rsid w:val="007B11AF"/>
    <w:rsid w:val="007B1A96"/>
    <w:rsid w:val="007B2238"/>
    <w:rsid w:val="007B2377"/>
    <w:rsid w:val="007B24D0"/>
    <w:rsid w:val="007B2603"/>
    <w:rsid w:val="007B2D5E"/>
    <w:rsid w:val="007B321F"/>
    <w:rsid w:val="007B32E0"/>
    <w:rsid w:val="007B3D6C"/>
    <w:rsid w:val="007B4DFF"/>
    <w:rsid w:val="007B50DE"/>
    <w:rsid w:val="007B56F8"/>
    <w:rsid w:val="007B5DE7"/>
    <w:rsid w:val="007B62E9"/>
    <w:rsid w:val="007B6761"/>
    <w:rsid w:val="007B689B"/>
    <w:rsid w:val="007B70E3"/>
    <w:rsid w:val="007B7CA7"/>
    <w:rsid w:val="007B7FA3"/>
    <w:rsid w:val="007C00E8"/>
    <w:rsid w:val="007C1746"/>
    <w:rsid w:val="007C1928"/>
    <w:rsid w:val="007C20F4"/>
    <w:rsid w:val="007C27DB"/>
    <w:rsid w:val="007C4405"/>
    <w:rsid w:val="007C4443"/>
    <w:rsid w:val="007C4FB4"/>
    <w:rsid w:val="007C4FE9"/>
    <w:rsid w:val="007C56C8"/>
    <w:rsid w:val="007C5E1E"/>
    <w:rsid w:val="007C7AC0"/>
    <w:rsid w:val="007C7BE0"/>
    <w:rsid w:val="007C7BEC"/>
    <w:rsid w:val="007C7C75"/>
    <w:rsid w:val="007C7F52"/>
    <w:rsid w:val="007D04E0"/>
    <w:rsid w:val="007D085B"/>
    <w:rsid w:val="007D0D9B"/>
    <w:rsid w:val="007D1363"/>
    <w:rsid w:val="007D2692"/>
    <w:rsid w:val="007D2771"/>
    <w:rsid w:val="007D2923"/>
    <w:rsid w:val="007D2DF3"/>
    <w:rsid w:val="007D35F0"/>
    <w:rsid w:val="007D4070"/>
    <w:rsid w:val="007D5643"/>
    <w:rsid w:val="007D5B7A"/>
    <w:rsid w:val="007D5DA0"/>
    <w:rsid w:val="007D5E5F"/>
    <w:rsid w:val="007D6068"/>
    <w:rsid w:val="007D6BD7"/>
    <w:rsid w:val="007D7590"/>
    <w:rsid w:val="007D7885"/>
    <w:rsid w:val="007D797B"/>
    <w:rsid w:val="007D7A04"/>
    <w:rsid w:val="007D7A6B"/>
    <w:rsid w:val="007E01D1"/>
    <w:rsid w:val="007E111E"/>
    <w:rsid w:val="007E1616"/>
    <w:rsid w:val="007E1745"/>
    <w:rsid w:val="007E1787"/>
    <w:rsid w:val="007E1A6B"/>
    <w:rsid w:val="007E1B51"/>
    <w:rsid w:val="007E1F03"/>
    <w:rsid w:val="007E1F16"/>
    <w:rsid w:val="007E2465"/>
    <w:rsid w:val="007E2B3E"/>
    <w:rsid w:val="007E2D5D"/>
    <w:rsid w:val="007E30FE"/>
    <w:rsid w:val="007E370D"/>
    <w:rsid w:val="007E3B3F"/>
    <w:rsid w:val="007E43E1"/>
    <w:rsid w:val="007E4F10"/>
    <w:rsid w:val="007E59E4"/>
    <w:rsid w:val="007E5E70"/>
    <w:rsid w:val="007E66B6"/>
    <w:rsid w:val="007E6851"/>
    <w:rsid w:val="007E6D42"/>
    <w:rsid w:val="007E7025"/>
    <w:rsid w:val="007E7224"/>
    <w:rsid w:val="007E749D"/>
    <w:rsid w:val="007E775A"/>
    <w:rsid w:val="007E7999"/>
    <w:rsid w:val="007F0210"/>
    <w:rsid w:val="007F0353"/>
    <w:rsid w:val="007F0570"/>
    <w:rsid w:val="007F1161"/>
    <w:rsid w:val="007F1298"/>
    <w:rsid w:val="007F17FB"/>
    <w:rsid w:val="007F18AB"/>
    <w:rsid w:val="007F18AD"/>
    <w:rsid w:val="007F1B7B"/>
    <w:rsid w:val="007F286F"/>
    <w:rsid w:val="007F33F2"/>
    <w:rsid w:val="007F33F3"/>
    <w:rsid w:val="007F35B0"/>
    <w:rsid w:val="007F46BD"/>
    <w:rsid w:val="007F481E"/>
    <w:rsid w:val="007F48BD"/>
    <w:rsid w:val="007F654E"/>
    <w:rsid w:val="007F6EDC"/>
    <w:rsid w:val="007F70E8"/>
    <w:rsid w:val="007F7C2F"/>
    <w:rsid w:val="007F7D5F"/>
    <w:rsid w:val="007F7DD4"/>
    <w:rsid w:val="00800A29"/>
    <w:rsid w:val="00800C42"/>
    <w:rsid w:val="0080228A"/>
    <w:rsid w:val="008025E3"/>
    <w:rsid w:val="00803AD2"/>
    <w:rsid w:val="00803C9F"/>
    <w:rsid w:val="00804002"/>
    <w:rsid w:val="00804578"/>
    <w:rsid w:val="00804F4B"/>
    <w:rsid w:val="00805B0E"/>
    <w:rsid w:val="00805D69"/>
    <w:rsid w:val="0080673C"/>
    <w:rsid w:val="00806AF6"/>
    <w:rsid w:val="008074FB"/>
    <w:rsid w:val="008124B8"/>
    <w:rsid w:val="008131E4"/>
    <w:rsid w:val="0081322F"/>
    <w:rsid w:val="0081335B"/>
    <w:rsid w:val="008159EA"/>
    <w:rsid w:val="00815D59"/>
    <w:rsid w:val="00816110"/>
    <w:rsid w:val="008168A5"/>
    <w:rsid w:val="00816CBB"/>
    <w:rsid w:val="00816EA6"/>
    <w:rsid w:val="008174B8"/>
    <w:rsid w:val="0081767F"/>
    <w:rsid w:val="0081769C"/>
    <w:rsid w:val="008202D7"/>
    <w:rsid w:val="0082089C"/>
    <w:rsid w:val="008209B2"/>
    <w:rsid w:val="008209FC"/>
    <w:rsid w:val="0082152D"/>
    <w:rsid w:val="00821990"/>
    <w:rsid w:val="00821AE5"/>
    <w:rsid w:val="00821D28"/>
    <w:rsid w:val="00821DBE"/>
    <w:rsid w:val="008221D7"/>
    <w:rsid w:val="00822FD7"/>
    <w:rsid w:val="00823493"/>
    <w:rsid w:val="00824347"/>
    <w:rsid w:val="00824913"/>
    <w:rsid w:val="00824F2B"/>
    <w:rsid w:val="00825B0C"/>
    <w:rsid w:val="0082637F"/>
    <w:rsid w:val="008268FE"/>
    <w:rsid w:val="0083009B"/>
    <w:rsid w:val="008302B4"/>
    <w:rsid w:val="00830C7E"/>
    <w:rsid w:val="00830D5B"/>
    <w:rsid w:val="00831827"/>
    <w:rsid w:val="00832616"/>
    <w:rsid w:val="00833637"/>
    <w:rsid w:val="0083391C"/>
    <w:rsid w:val="00833993"/>
    <w:rsid w:val="00833F40"/>
    <w:rsid w:val="008343A2"/>
    <w:rsid w:val="00834C5D"/>
    <w:rsid w:val="00834CAC"/>
    <w:rsid w:val="00836170"/>
    <w:rsid w:val="00837028"/>
    <w:rsid w:val="00837679"/>
    <w:rsid w:val="00837787"/>
    <w:rsid w:val="00837CBA"/>
    <w:rsid w:val="0084065A"/>
    <w:rsid w:val="00841371"/>
    <w:rsid w:val="00841632"/>
    <w:rsid w:val="008422F9"/>
    <w:rsid w:val="0084238F"/>
    <w:rsid w:val="00842511"/>
    <w:rsid w:val="00842AE9"/>
    <w:rsid w:val="008434A8"/>
    <w:rsid w:val="00843649"/>
    <w:rsid w:val="008439F3"/>
    <w:rsid w:val="00843A56"/>
    <w:rsid w:val="00843E09"/>
    <w:rsid w:val="00844130"/>
    <w:rsid w:val="00845A7D"/>
    <w:rsid w:val="00845ED0"/>
    <w:rsid w:val="00845F0E"/>
    <w:rsid w:val="0084610D"/>
    <w:rsid w:val="00846796"/>
    <w:rsid w:val="00846AD9"/>
    <w:rsid w:val="00846CC7"/>
    <w:rsid w:val="00846D62"/>
    <w:rsid w:val="008470A3"/>
    <w:rsid w:val="008472F8"/>
    <w:rsid w:val="00847598"/>
    <w:rsid w:val="00850022"/>
    <w:rsid w:val="008503D1"/>
    <w:rsid w:val="00850527"/>
    <w:rsid w:val="008506F4"/>
    <w:rsid w:val="00850D47"/>
    <w:rsid w:val="00852004"/>
    <w:rsid w:val="00852363"/>
    <w:rsid w:val="00852383"/>
    <w:rsid w:val="00853DD3"/>
    <w:rsid w:val="00854015"/>
    <w:rsid w:val="008540A0"/>
    <w:rsid w:val="00854628"/>
    <w:rsid w:val="00854E80"/>
    <w:rsid w:val="008560DB"/>
    <w:rsid w:val="008563C1"/>
    <w:rsid w:val="008572A9"/>
    <w:rsid w:val="00857731"/>
    <w:rsid w:val="00857F47"/>
    <w:rsid w:val="008600CF"/>
    <w:rsid w:val="008603D5"/>
    <w:rsid w:val="008607E8"/>
    <w:rsid w:val="008611F1"/>
    <w:rsid w:val="008613A6"/>
    <w:rsid w:val="0086155E"/>
    <w:rsid w:val="00861745"/>
    <w:rsid w:val="00861E6A"/>
    <w:rsid w:val="0086265D"/>
    <w:rsid w:val="00862940"/>
    <w:rsid w:val="00862ED4"/>
    <w:rsid w:val="008632E9"/>
    <w:rsid w:val="00863316"/>
    <w:rsid w:val="00863726"/>
    <w:rsid w:val="00863906"/>
    <w:rsid w:val="0086395E"/>
    <w:rsid w:val="00863EEF"/>
    <w:rsid w:val="008644B4"/>
    <w:rsid w:val="00864880"/>
    <w:rsid w:val="008658D4"/>
    <w:rsid w:val="00865931"/>
    <w:rsid w:val="00866180"/>
    <w:rsid w:val="008676A4"/>
    <w:rsid w:val="00867CB3"/>
    <w:rsid w:val="00870D32"/>
    <w:rsid w:val="008711CE"/>
    <w:rsid w:val="00871A11"/>
    <w:rsid w:val="00871A17"/>
    <w:rsid w:val="008727AF"/>
    <w:rsid w:val="00872F7D"/>
    <w:rsid w:val="00873AAA"/>
    <w:rsid w:val="00873B78"/>
    <w:rsid w:val="008740C7"/>
    <w:rsid w:val="008757D4"/>
    <w:rsid w:val="00875C8C"/>
    <w:rsid w:val="00875D92"/>
    <w:rsid w:val="00876046"/>
    <w:rsid w:val="0087652B"/>
    <w:rsid w:val="008768DE"/>
    <w:rsid w:val="008772D1"/>
    <w:rsid w:val="00877587"/>
    <w:rsid w:val="00877C22"/>
    <w:rsid w:val="00880E2B"/>
    <w:rsid w:val="00880F35"/>
    <w:rsid w:val="00881902"/>
    <w:rsid w:val="00881A84"/>
    <w:rsid w:val="00881AF2"/>
    <w:rsid w:val="008820F9"/>
    <w:rsid w:val="00882718"/>
    <w:rsid w:val="00882984"/>
    <w:rsid w:val="00883E60"/>
    <w:rsid w:val="00884341"/>
    <w:rsid w:val="008848BB"/>
    <w:rsid w:val="008852C0"/>
    <w:rsid w:val="00886A68"/>
    <w:rsid w:val="00886B73"/>
    <w:rsid w:val="008872BE"/>
    <w:rsid w:val="008874AC"/>
    <w:rsid w:val="00887C28"/>
    <w:rsid w:val="00887E80"/>
    <w:rsid w:val="008903CB"/>
    <w:rsid w:val="008903D2"/>
    <w:rsid w:val="00890579"/>
    <w:rsid w:val="0089118F"/>
    <w:rsid w:val="00891E70"/>
    <w:rsid w:val="00892327"/>
    <w:rsid w:val="008923F7"/>
    <w:rsid w:val="00892CF0"/>
    <w:rsid w:val="008931CC"/>
    <w:rsid w:val="00893393"/>
    <w:rsid w:val="00893C67"/>
    <w:rsid w:val="00895738"/>
    <w:rsid w:val="008959E9"/>
    <w:rsid w:val="00896D66"/>
    <w:rsid w:val="00897AEB"/>
    <w:rsid w:val="008A0093"/>
    <w:rsid w:val="008A035E"/>
    <w:rsid w:val="008A041A"/>
    <w:rsid w:val="008A0470"/>
    <w:rsid w:val="008A06B4"/>
    <w:rsid w:val="008A170E"/>
    <w:rsid w:val="008A1A77"/>
    <w:rsid w:val="008A23EC"/>
    <w:rsid w:val="008A38C7"/>
    <w:rsid w:val="008A4362"/>
    <w:rsid w:val="008A441D"/>
    <w:rsid w:val="008A448C"/>
    <w:rsid w:val="008A47EB"/>
    <w:rsid w:val="008A4BC1"/>
    <w:rsid w:val="008A4C27"/>
    <w:rsid w:val="008A57C9"/>
    <w:rsid w:val="008A68F1"/>
    <w:rsid w:val="008A6D00"/>
    <w:rsid w:val="008A6F47"/>
    <w:rsid w:val="008A70AC"/>
    <w:rsid w:val="008A744B"/>
    <w:rsid w:val="008A7AA4"/>
    <w:rsid w:val="008B014C"/>
    <w:rsid w:val="008B043B"/>
    <w:rsid w:val="008B04E8"/>
    <w:rsid w:val="008B087F"/>
    <w:rsid w:val="008B1827"/>
    <w:rsid w:val="008B1EF0"/>
    <w:rsid w:val="008B27CF"/>
    <w:rsid w:val="008B291E"/>
    <w:rsid w:val="008B2EE0"/>
    <w:rsid w:val="008B344F"/>
    <w:rsid w:val="008B40EE"/>
    <w:rsid w:val="008B4B5C"/>
    <w:rsid w:val="008B4DF9"/>
    <w:rsid w:val="008B4E78"/>
    <w:rsid w:val="008B502F"/>
    <w:rsid w:val="008B53BF"/>
    <w:rsid w:val="008B637C"/>
    <w:rsid w:val="008B63AD"/>
    <w:rsid w:val="008B64A1"/>
    <w:rsid w:val="008B679C"/>
    <w:rsid w:val="008B6C09"/>
    <w:rsid w:val="008C02C3"/>
    <w:rsid w:val="008C04DC"/>
    <w:rsid w:val="008C1200"/>
    <w:rsid w:val="008C125E"/>
    <w:rsid w:val="008C1675"/>
    <w:rsid w:val="008C2741"/>
    <w:rsid w:val="008C2D02"/>
    <w:rsid w:val="008C360D"/>
    <w:rsid w:val="008C4AA3"/>
    <w:rsid w:val="008C4AA7"/>
    <w:rsid w:val="008C5436"/>
    <w:rsid w:val="008C5910"/>
    <w:rsid w:val="008C5CFC"/>
    <w:rsid w:val="008C6ECA"/>
    <w:rsid w:val="008C6F6A"/>
    <w:rsid w:val="008C72B8"/>
    <w:rsid w:val="008C7738"/>
    <w:rsid w:val="008D0E51"/>
    <w:rsid w:val="008D2403"/>
    <w:rsid w:val="008D25CC"/>
    <w:rsid w:val="008D2CC8"/>
    <w:rsid w:val="008D2D05"/>
    <w:rsid w:val="008D3D35"/>
    <w:rsid w:val="008D45CE"/>
    <w:rsid w:val="008D5C76"/>
    <w:rsid w:val="008D6000"/>
    <w:rsid w:val="008D68C7"/>
    <w:rsid w:val="008D74FF"/>
    <w:rsid w:val="008E08E5"/>
    <w:rsid w:val="008E14E6"/>
    <w:rsid w:val="008E1B87"/>
    <w:rsid w:val="008E2150"/>
    <w:rsid w:val="008E25C3"/>
    <w:rsid w:val="008E27BC"/>
    <w:rsid w:val="008E2E2D"/>
    <w:rsid w:val="008E2EE3"/>
    <w:rsid w:val="008E406E"/>
    <w:rsid w:val="008E4C98"/>
    <w:rsid w:val="008E4EB8"/>
    <w:rsid w:val="008E5A46"/>
    <w:rsid w:val="008E6422"/>
    <w:rsid w:val="008E70A0"/>
    <w:rsid w:val="008E7185"/>
    <w:rsid w:val="008E7FBC"/>
    <w:rsid w:val="008F0A9F"/>
    <w:rsid w:val="008F16AC"/>
    <w:rsid w:val="008F27B4"/>
    <w:rsid w:val="008F30E9"/>
    <w:rsid w:val="008F35D1"/>
    <w:rsid w:val="008F394D"/>
    <w:rsid w:val="008F397F"/>
    <w:rsid w:val="008F3E22"/>
    <w:rsid w:val="008F3ED6"/>
    <w:rsid w:val="008F4037"/>
    <w:rsid w:val="008F42E8"/>
    <w:rsid w:val="008F43C4"/>
    <w:rsid w:val="008F494C"/>
    <w:rsid w:val="008F4D23"/>
    <w:rsid w:val="008F50FE"/>
    <w:rsid w:val="008F551C"/>
    <w:rsid w:val="008F5689"/>
    <w:rsid w:val="008F5E0B"/>
    <w:rsid w:val="008F62DF"/>
    <w:rsid w:val="008F6714"/>
    <w:rsid w:val="008F6937"/>
    <w:rsid w:val="008F701D"/>
    <w:rsid w:val="008F74A8"/>
    <w:rsid w:val="008F7B32"/>
    <w:rsid w:val="008F7F67"/>
    <w:rsid w:val="009013D8"/>
    <w:rsid w:val="00901C29"/>
    <w:rsid w:val="00902607"/>
    <w:rsid w:val="00902C6F"/>
    <w:rsid w:val="00902EF3"/>
    <w:rsid w:val="009039F4"/>
    <w:rsid w:val="00903B9B"/>
    <w:rsid w:val="00903C61"/>
    <w:rsid w:val="009040D8"/>
    <w:rsid w:val="00904917"/>
    <w:rsid w:val="00904ADE"/>
    <w:rsid w:val="0090516D"/>
    <w:rsid w:val="0090524A"/>
    <w:rsid w:val="0090539E"/>
    <w:rsid w:val="00905418"/>
    <w:rsid w:val="00905820"/>
    <w:rsid w:val="00906308"/>
    <w:rsid w:val="00906514"/>
    <w:rsid w:val="009068B0"/>
    <w:rsid w:val="00906999"/>
    <w:rsid w:val="009109A9"/>
    <w:rsid w:val="009120ED"/>
    <w:rsid w:val="00912334"/>
    <w:rsid w:val="00912AB6"/>
    <w:rsid w:val="00912CA9"/>
    <w:rsid w:val="00912CEA"/>
    <w:rsid w:val="009138E5"/>
    <w:rsid w:val="00914008"/>
    <w:rsid w:val="00914011"/>
    <w:rsid w:val="00914794"/>
    <w:rsid w:val="00915747"/>
    <w:rsid w:val="009158DD"/>
    <w:rsid w:val="00915AFB"/>
    <w:rsid w:val="00916679"/>
    <w:rsid w:val="00916DB1"/>
    <w:rsid w:val="00917C96"/>
    <w:rsid w:val="0092162B"/>
    <w:rsid w:val="009220D1"/>
    <w:rsid w:val="00922190"/>
    <w:rsid w:val="00922353"/>
    <w:rsid w:val="00923525"/>
    <w:rsid w:val="0092390D"/>
    <w:rsid w:val="009243F1"/>
    <w:rsid w:val="009258BF"/>
    <w:rsid w:val="00925DED"/>
    <w:rsid w:val="00926BBD"/>
    <w:rsid w:val="00927D36"/>
    <w:rsid w:val="00927FAD"/>
    <w:rsid w:val="00930FCD"/>
    <w:rsid w:val="009313B5"/>
    <w:rsid w:val="00931BE7"/>
    <w:rsid w:val="00933052"/>
    <w:rsid w:val="0093558B"/>
    <w:rsid w:val="009356A1"/>
    <w:rsid w:val="00935D6E"/>
    <w:rsid w:val="00936CC4"/>
    <w:rsid w:val="00937016"/>
    <w:rsid w:val="00937500"/>
    <w:rsid w:val="00941600"/>
    <w:rsid w:val="009425CB"/>
    <w:rsid w:val="009427C4"/>
    <w:rsid w:val="00943381"/>
    <w:rsid w:val="00943F39"/>
    <w:rsid w:val="00943F8C"/>
    <w:rsid w:val="009450B5"/>
    <w:rsid w:val="00945B5C"/>
    <w:rsid w:val="00945C05"/>
    <w:rsid w:val="009460AC"/>
    <w:rsid w:val="00946265"/>
    <w:rsid w:val="009477D0"/>
    <w:rsid w:val="009503CA"/>
    <w:rsid w:val="0095040F"/>
    <w:rsid w:val="009504D0"/>
    <w:rsid w:val="009505F0"/>
    <w:rsid w:val="009506C9"/>
    <w:rsid w:val="0095099C"/>
    <w:rsid w:val="00950DD8"/>
    <w:rsid w:val="00950E14"/>
    <w:rsid w:val="00951A0E"/>
    <w:rsid w:val="00952CBC"/>
    <w:rsid w:val="00953550"/>
    <w:rsid w:val="0095372B"/>
    <w:rsid w:val="009542B9"/>
    <w:rsid w:val="00954669"/>
    <w:rsid w:val="00954B7D"/>
    <w:rsid w:val="00955701"/>
    <w:rsid w:val="00956320"/>
    <w:rsid w:val="00956EA1"/>
    <w:rsid w:val="009574D6"/>
    <w:rsid w:val="009578FB"/>
    <w:rsid w:val="00957C5B"/>
    <w:rsid w:val="00960EA0"/>
    <w:rsid w:val="00960F94"/>
    <w:rsid w:val="0096191C"/>
    <w:rsid w:val="00961BB0"/>
    <w:rsid w:val="00961D03"/>
    <w:rsid w:val="00963BB4"/>
    <w:rsid w:val="00964254"/>
    <w:rsid w:val="0096479F"/>
    <w:rsid w:val="0096494C"/>
    <w:rsid w:val="0096561C"/>
    <w:rsid w:val="00965841"/>
    <w:rsid w:val="00966010"/>
    <w:rsid w:val="009661C2"/>
    <w:rsid w:val="009661DC"/>
    <w:rsid w:val="0096739E"/>
    <w:rsid w:val="00967B86"/>
    <w:rsid w:val="00967E01"/>
    <w:rsid w:val="00970CD9"/>
    <w:rsid w:val="00970F59"/>
    <w:rsid w:val="00971649"/>
    <w:rsid w:val="00971BEC"/>
    <w:rsid w:val="009726C4"/>
    <w:rsid w:val="009729D0"/>
    <w:rsid w:val="00973035"/>
    <w:rsid w:val="009740B2"/>
    <w:rsid w:val="0097411A"/>
    <w:rsid w:val="009741C7"/>
    <w:rsid w:val="00974C0B"/>
    <w:rsid w:val="00975656"/>
    <w:rsid w:val="0097566E"/>
    <w:rsid w:val="00975E3B"/>
    <w:rsid w:val="00976042"/>
    <w:rsid w:val="0097667C"/>
    <w:rsid w:val="00977F27"/>
    <w:rsid w:val="00977F6A"/>
    <w:rsid w:val="009805DA"/>
    <w:rsid w:val="00980739"/>
    <w:rsid w:val="00980ABD"/>
    <w:rsid w:val="009812B7"/>
    <w:rsid w:val="00981693"/>
    <w:rsid w:val="00982993"/>
    <w:rsid w:val="00982E5A"/>
    <w:rsid w:val="00982F01"/>
    <w:rsid w:val="00983A4C"/>
    <w:rsid w:val="009846E9"/>
    <w:rsid w:val="00984C4A"/>
    <w:rsid w:val="00984F20"/>
    <w:rsid w:val="00985E92"/>
    <w:rsid w:val="009860C8"/>
    <w:rsid w:val="00986442"/>
    <w:rsid w:val="00986766"/>
    <w:rsid w:val="0098680D"/>
    <w:rsid w:val="00986B38"/>
    <w:rsid w:val="00987C20"/>
    <w:rsid w:val="00991865"/>
    <w:rsid w:val="00991BAE"/>
    <w:rsid w:val="00991E4B"/>
    <w:rsid w:val="009920F3"/>
    <w:rsid w:val="009934BE"/>
    <w:rsid w:val="00994336"/>
    <w:rsid w:val="00994642"/>
    <w:rsid w:val="00995087"/>
    <w:rsid w:val="009954C8"/>
    <w:rsid w:val="009958F6"/>
    <w:rsid w:val="00995B9E"/>
    <w:rsid w:val="00995FD2"/>
    <w:rsid w:val="009961BB"/>
    <w:rsid w:val="00996259"/>
    <w:rsid w:val="009965C4"/>
    <w:rsid w:val="009967B6"/>
    <w:rsid w:val="00996B58"/>
    <w:rsid w:val="009970B4"/>
    <w:rsid w:val="00997667"/>
    <w:rsid w:val="00997FA2"/>
    <w:rsid w:val="009A02A1"/>
    <w:rsid w:val="009A1AB5"/>
    <w:rsid w:val="009A1E2D"/>
    <w:rsid w:val="009A2079"/>
    <w:rsid w:val="009A2386"/>
    <w:rsid w:val="009A2AF1"/>
    <w:rsid w:val="009A429B"/>
    <w:rsid w:val="009A4416"/>
    <w:rsid w:val="009A55D4"/>
    <w:rsid w:val="009A5E33"/>
    <w:rsid w:val="009A67F0"/>
    <w:rsid w:val="009A69F4"/>
    <w:rsid w:val="009A6B2A"/>
    <w:rsid w:val="009A6E5D"/>
    <w:rsid w:val="009A76F0"/>
    <w:rsid w:val="009A7AE5"/>
    <w:rsid w:val="009A7C0E"/>
    <w:rsid w:val="009B01B5"/>
    <w:rsid w:val="009B0276"/>
    <w:rsid w:val="009B08DF"/>
    <w:rsid w:val="009B11C0"/>
    <w:rsid w:val="009B125F"/>
    <w:rsid w:val="009B1455"/>
    <w:rsid w:val="009B1CF3"/>
    <w:rsid w:val="009B2D50"/>
    <w:rsid w:val="009B3232"/>
    <w:rsid w:val="009B4B08"/>
    <w:rsid w:val="009B5511"/>
    <w:rsid w:val="009B571C"/>
    <w:rsid w:val="009B5932"/>
    <w:rsid w:val="009B7EE1"/>
    <w:rsid w:val="009C01E8"/>
    <w:rsid w:val="009C075A"/>
    <w:rsid w:val="009C0C5B"/>
    <w:rsid w:val="009C0E41"/>
    <w:rsid w:val="009C18F7"/>
    <w:rsid w:val="009C21F5"/>
    <w:rsid w:val="009C2953"/>
    <w:rsid w:val="009C3B87"/>
    <w:rsid w:val="009C3CDC"/>
    <w:rsid w:val="009C4576"/>
    <w:rsid w:val="009C49A8"/>
    <w:rsid w:val="009C7531"/>
    <w:rsid w:val="009C7B26"/>
    <w:rsid w:val="009C7C2D"/>
    <w:rsid w:val="009D0EAA"/>
    <w:rsid w:val="009D19DA"/>
    <w:rsid w:val="009D3182"/>
    <w:rsid w:val="009D3619"/>
    <w:rsid w:val="009D36C7"/>
    <w:rsid w:val="009D37BF"/>
    <w:rsid w:val="009D39E4"/>
    <w:rsid w:val="009D3C06"/>
    <w:rsid w:val="009D3ED9"/>
    <w:rsid w:val="009D4BAF"/>
    <w:rsid w:val="009D4EAF"/>
    <w:rsid w:val="009D600F"/>
    <w:rsid w:val="009D61C9"/>
    <w:rsid w:val="009D6640"/>
    <w:rsid w:val="009D684C"/>
    <w:rsid w:val="009D69FB"/>
    <w:rsid w:val="009D6A66"/>
    <w:rsid w:val="009D74CB"/>
    <w:rsid w:val="009E138A"/>
    <w:rsid w:val="009E1DA1"/>
    <w:rsid w:val="009E2FBB"/>
    <w:rsid w:val="009E3183"/>
    <w:rsid w:val="009E31B2"/>
    <w:rsid w:val="009E3CC8"/>
    <w:rsid w:val="009E3F13"/>
    <w:rsid w:val="009E4D1D"/>
    <w:rsid w:val="009E4E61"/>
    <w:rsid w:val="009E4FDE"/>
    <w:rsid w:val="009E5274"/>
    <w:rsid w:val="009E588D"/>
    <w:rsid w:val="009E6329"/>
    <w:rsid w:val="009E6DA5"/>
    <w:rsid w:val="009E6DBF"/>
    <w:rsid w:val="009E7112"/>
    <w:rsid w:val="009E7872"/>
    <w:rsid w:val="009F0516"/>
    <w:rsid w:val="009F0B00"/>
    <w:rsid w:val="009F1393"/>
    <w:rsid w:val="009F178F"/>
    <w:rsid w:val="009F30B5"/>
    <w:rsid w:val="009F36ED"/>
    <w:rsid w:val="009F4D25"/>
    <w:rsid w:val="009F5B6F"/>
    <w:rsid w:val="009F5BF2"/>
    <w:rsid w:val="009F6E6C"/>
    <w:rsid w:val="009F7498"/>
    <w:rsid w:val="009F79DC"/>
    <w:rsid w:val="009F7B68"/>
    <w:rsid w:val="00A007E8"/>
    <w:rsid w:val="00A00A5C"/>
    <w:rsid w:val="00A0111E"/>
    <w:rsid w:val="00A01393"/>
    <w:rsid w:val="00A01D7C"/>
    <w:rsid w:val="00A01EE6"/>
    <w:rsid w:val="00A0229B"/>
    <w:rsid w:val="00A0252E"/>
    <w:rsid w:val="00A02DD1"/>
    <w:rsid w:val="00A02FA2"/>
    <w:rsid w:val="00A03DA0"/>
    <w:rsid w:val="00A04220"/>
    <w:rsid w:val="00A05B51"/>
    <w:rsid w:val="00A06029"/>
    <w:rsid w:val="00A06F6D"/>
    <w:rsid w:val="00A07340"/>
    <w:rsid w:val="00A074FD"/>
    <w:rsid w:val="00A07CCA"/>
    <w:rsid w:val="00A11ACC"/>
    <w:rsid w:val="00A11FC6"/>
    <w:rsid w:val="00A12F48"/>
    <w:rsid w:val="00A134FA"/>
    <w:rsid w:val="00A1350C"/>
    <w:rsid w:val="00A13B2B"/>
    <w:rsid w:val="00A140D6"/>
    <w:rsid w:val="00A14F26"/>
    <w:rsid w:val="00A151CD"/>
    <w:rsid w:val="00A152AC"/>
    <w:rsid w:val="00A15E35"/>
    <w:rsid w:val="00A15ED4"/>
    <w:rsid w:val="00A1688C"/>
    <w:rsid w:val="00A1699B"/>
    <w:rsid w:val="00A1730A"/>
    <w:rsid w:val="00A176F8"/>
    <w:rsid w:val="00A17E6D"/>
    <w:rsid w:val="00A215CB"/>
    <w:rsid w:val="00A217E7"/>
    <w:rsid w:val="00A22D43"/>
    <w:rsid w:val="00A23260"/>
    <w:rsid w:val="00A24139"/>
    <w:rsid w:val="00A2445F"/>
    <w:rsid w:val="00A244BF"/>
    <w:rsid w:val="00A2462B"/>
    <w:rsid w:val="00A24B84"/>
    <w:rsid w:val="00A24D48"/>
    <w:rsid w:val="00A25411"/>
    <w:rsid w:val="00A2573D"/>
    <w:rsid w:val="00A25904"/>
    <w:rsid w:val="00A26EDC"/>
    <w:rsid w:val="00A26F71"/>
    <w:rsid w:val="00A277DF"/>
    <w:rsid w:val="00A3040F"/>
    <w:rsid w:val="00A30424"/>
    <w:rsid w:val="00A305D7"/>
    <w:rsid w:val="00A31312"/>
    <w:rsid w:val="00A32368"/>
    <w:rsid w:val="00A333B3"/>
    <w:rsid w:val="00A33FDA"/>
    <w:rsid w:val="00A3414C"/>
    <w:rsid w:val="00A34508"/>
    <w:rsid w:val="00A34C8A"/>
    <w:rsid w:val="00A35280"/>
    <w:rsid w:val="00A36799"/>
    <w:rsid w:val="00A368AE"/>
    <w:rsid w:val="00A37894"/>
    <w:rsid w:val="00A37D51"/>
    <w:rsid w:val="00A40906"/>
    <w:rsid w:val="00A41250"/>
    <w:rsid w:val="00A41251"/>
    <w:rsid w:val="00A4133D"/>
    <w:rsid w:val="00A440F6"/>
    <w:rsid w:val="00A45388"/>
    <w:rsid w:val="00A46C82"/>
    <w:rsid w:val="00A46CC4"/>
    <w:rsid w:val="00A50181"/>
    <w:rsid w:val="00A50213"/>
    <w:rsid w:val="00A507E0"/>
    <w:rsid w:val="00A50AAD"/>
    <w:rsid w:val="00A50DAF"/>
    <w:rsid w:val="00A51223"/>
    <w:rsid w:val="00A51300"/>
    <w:rsid w:val="00A516D6"/>
    <w:rsid w:val="00A517D2"/>
    <w:rsid w:val="00A53433"/>
    <w:rsid w:val="00A536AC"/>
    <w:rsid w:val="00A540B6"/>
    <w:rsid w:val="00A54347"/>
    <w:rsid w:val="00A5516B"/>
    <w:rsid w:val="00A55C7C"/>
    <w:rsid w:val="00A55F73"/>
    <w:rsid w:val="00A5607C"/>
    <w:rsid w:val="00A564B7"/>
    <w:rsid w:val="00A56531"/>
    <w:rsid w:val="00A56CC4"/>
    <w:rsid w:val="00A57EE7"/>
    <w:rsid w:val="00A606AA"/>
    <w:rsid w:val="00A60A53"/>
    <w:rsid w:val="00A60B12"/>
    <w:rsid w:val="00A60B63"/>
    <w:rsid w:val="00A60D69"/>
    <w:rsid w:val="00A61554"/>
    <w:rsid w:val="00A6306D"/>
    <w:rsid w:val="00A631A3"/>
    <w:rsid w:val="00A638BE"/>
    <w:rsid w:val="00A63A0B"/>
    <w:rsid w:val="00A63B08"/>
    <w:rsid w:val="00A640A2"/>
    <w:rsid w:val="00A6423C"/>
    <w:rsid w:val="00A643AC"/>
    <w:rsid w:val="00A64804"/>
    <w:rsid w:val="00A64A88"/>
    <w:rsid w:val="00A64BBA"/>
    <w:rsid w:val="00A64D4D"/>
    <w:rsid w:val="00A65483"/>
    <w:rsid w:val="00A65F77"/>
    <w:rsid w:val="00A6662B"/>
    <w:rsid w:val="00A66B94"/>
    <w:rsid w:val="00A672F3"/>
    <w:rsid w:val="00A67A75"/>
    <w:rsid w:val="00A70497"/>
    <w:rsid w:val="00A7105E"/>
    <w:rsid w:val="00A710A7"/>
    <w:rsid w:val="00A7129A"/>
    <w:rsid w:val="00A71407"/>
    <w:rsid w:val="00A7169D"/>
    <w:rsid w:val="00A71FBB"/>
    <w:rsid w:val="00A72289"/>
    <w:rsid w:val="00A7252E"/>
    <w:rsid w:val="00A725B9"/>
    <w:rsid w:val="00A734FA"/>
    <w:rsid w:val="00A73BB5"/>
    <w:rsid w:val="00A73CD0"/>
    <w:rsid w:val="00A74020"/>
    <w:rsid w:val="00A7475B"/>
    <w:rsid w:val="00A747B6"/>
    <w:rsid w:val="00A759AC"/>
    <w:rsid w:val="00A769E8"/>
    <w:rsid w:val="00A76D60"/>
    <w:rsid w:val="00A773D4"/>
    <w:rsid w:val="00A77B84"/>
    <w:rsid w:val="00A77C1C"/>
    <w:rsid w:val="00A77C57"/>
    <w:rsid w:val="00A8128E"/>
    <w:rsid w:val="00A81673"/>
    <w:rsid w:val="00A82C30"/>
    <w:rsid w:val="00A82F1A"/>
    <w:rsid w:val="00A83982"/>
    <w:rsid w:val="00A83E02"/>
    <w:rsid w:val="00A84255"/>
    <w:rsid w:val="00A84286"/>
    <w:rsid w:val="00A84361"/>
    <w:rsid w:val="00A84511"/>
    <w:rsid w:val="00A845F1"/>
    <w:rsid w:val="00A846C0"/>
    <w:rsid w:val="00A8482C"/>
    <w:rsid w:val="00A84940"/>
    <w:rsid w:val="00A8495B"/>
    <w:rsid w:val="00A849EF"/>
    <w:rsid w:val="00A8501F"/>
    <w:rsid w:val="00A85278"/>
    <w:rsid w:val="00A86879"/>
    <w:rsid w:val="00A871FC"/>
    <w:rsid w:val="00A87C5B"/>
    <w:rsid w:val="00A87C9E"/>
    <w:rsid w:val="00A9060D"/>
    <w:rsid w:val="00A9193A"/>
    <w:rsid w:val="00A91AC4"/>
    <w:rsid w:val="00A921E5"/>
    <w:rsid w:val="00A9224A"/>
    <w:rsid w:val="00A92868"/>
    <w:rsid w:val="00A94019"/>
    <w:rsid w:val="00A94208"/>
    <w:rsid w:val="00A94B88"/>
    <w:rsid w:val="00A95065"/>
    <w:rsid w:val="00A95252"/>
    <w:rsid w:val="00A95DDB"/>
    <w:rsid w:val="00A95F9F"/>
    <w:rsid w:val="00A96078"/>
    <w:rsid w:val="00A960F4"/>
    <w:rsid w:val="00A9615E"/>
    <w:rsid w:val="00A96319"/>
    <w:rsid w:val="00A96D1F"/>
    <w:rsid w:val="00A974EE"/>
    <w:rsid w:val="00A97A7A"/>
    <w:rsid w:val="00A97BFD"/>
    <w:rsid w:val="00A97DBB"/>
    <w:rsid w:val="00AA06A2"/>
    <w:rsid w:val="00AA07FC"/>
    <w:rsid w:val="00AA0871"/>
    <w:rsid w:val="00AA1726"/>
    <w:rsid w:val="00AA2630"/>
    <w:rsid w:val="00AA2699"/>
    <w:rsid w:val="00AA2F4A"/>
    <w:rsid w:val="00AA388C"/>
    <w:rsid w:val="00AA3B0D"/>
    <w:rsid w:val="00AA465B"/>
    <w:rsid w:val="00AA47A5"/>
    <w:rsid w:val="00AA5019"/>
    <w:rsid w:val="00AA5169"/>
    <w:rsid w:val="00AA5A9A"/>
    <w:rsid w:val="00AA5F80"/>
    <w:rsid w:val="00AA612D"/>
    <w:rsid w:val="00AA6E13"/>
    <w:rsid w:val="00AA7451"/>
    <w:rsid w:val="00AB06EE"/>
    <w:rsid w:val="00AB08DC"/>
    <w:rsid w:val="00AB0C49"/>
    <w:rsid w:val="00AB0F32"/>
    <w:rsid w:val="00AB0F45"/>
    <w:rsid w:val="00AB1331"/>
    <w:rsid w:val="00AB138E"/>
    <w:rsid w:val="00AB273B"/>
    <w:rsid w:val="00AB3597"/>
    <w:rsid w:val="00AB3773"/>
    <w:rsid w:val="00AB37C6"/>
    <w:rsid w:val="00AB42DE"/>
    <w:rsid w:val="00AB48E9"/>
    <w:rsid w:val="00AB6DAD"/>
    <w:rsid w:val="00AB6F9A"/>
    <w:rsid w:val="00AC00A7"/>
    <w:rsid w:val="00AC0339"/>
    <w:rsid w:val="00AC0B25"/>
    <w:rsid w:val="00AC1C3A"/>
    <w:rsid w:val="00AC1EED"/>
    <w:rsid w:val="00AC20D0"/>
    <w:rsid w:val="00AC2749"/>
    <w:rsid w:val="00AC2882"/>
    <w:rsid w:val="00AC2E9F"/>
    <w:rsid w:val="00AC3E4D"/>
    <w:rsid w:val="00AC3F3B"/>
    <w:rsid w:val="00AC46D4"/>
    <w:rsid w:val="00AC4D90"/>
    <w:rsid w:val="00AC589A"/>
    <w:rsid w:val="00AC61D7"/>
    <w:rsid w:val="00AC6F5F"/>
    <w:rsid w:val="00AC7E44"/>
    <w:rsid w:val="00AD1205"/>
    <w:rsid w:val="00AD1C8D"/>
    <w:rsid w:val="00AD2245"/>
    <w:rsid w:val="00AD234A"/>
    <w:rsid w:val="00AD23AD"/>
    <w:rsid w:val="00AD28E2"/>
    <w:rsid w:val="00AD2F5A"/>
    <w:rsid w:val="00AD307F"/>
    <w:rsid w:val="00AD3699"/>
    <w:rsid w:val="00AD3986"/>
    <w:rsid w:val="00AD47A8"/>
    <w:rsid w:val="00AD48C3"/>
    <w:rsid w:val="00AD50E1"/>
    <w:rsid w:val="00AD687A"/>
    <w:rsid w:val="00AD728C"/>
    <w:rsid w:val="00AD735A"/>
    <w:rsid w:val="00AD7C4F"/>
    <w:rsid w:val="00AD7D83"/>
    <w:rsid w:val="00AE1428"/>
    <w:rsid w:val="00AE1D30"/>
    <w:rsid w:val="00AE1E5E"/>
    <w:rsid w:val="00AE3516"/>
    <w:rsid w:val="00AE4E55"/>
    <w:rsid w:val="00AE52D1"/>
    <w:rsid w:val="00AE5EE0"/>
    <w:rsid w:val="00AE639B"/>
    <w:rsid w:val="00AE76E0"/>
    <w:rsid w:val="00AF047A"/>
    <w:rsid w:val="00AF059D"/>
    <w:rsid w:val="00AF14D2"/>
    <w:rsid w:val="00AF15B3"/>
    <w:rsid w:val="00AF2010"/>
    <w:rsid w:val="00AF215A"/>
    <w:rsid w:val="00AF2A45"/>
    <w:rsid w:val="00AF2DE0"/>
    <w:rsid w:val="00AF34B7"/>
    <w:rsid w:val="00AF3A46"/>
    <w:rsid w:val="00AF41E8"/>
    <w:rsid w:val="00AF43E7"/>
    <w:rsid w:val="00AF4BDD"/>
    <w:rsid w:val="00AF5113"/>
    <w:rsid w:val="00AF54A6"/>
    <w:rsid w:val="00AF6F53"/>
    <w:rsid w:val="00AF7053"/>
    <w:rsid w:val="00AF71DA"/>
    <w:rsid w:val="00AF74C4"/>
    <w:rsid w:val="00AF7DFE"/>
    <w:rsid w:val="00B000E0"/>
    <w:rsid w:val="00B006AB"/>
    <w:rsid w:val="00B00987"/>
    <w:rsid w:val="00B01477"/>
    <w:rsid w:val="00B01AA2"/>
    <w:rsid w:val="00B01E1C"/>
    <w:rsid w:val="00B01FC8"/>
    <w:rsid w:val="00B02368"/>
    <w:rsid w:val="00B02BD5"/>
    <w:rsid w:val="00B02CA0"/>
    <w:rsid w:val="00B0326A"/>
    <w:rsid w:val="00B032F2"/>
    <w:rsid w:val="00B036D8"/>
    <w:rsid w:val="00B039C6"/>
    <w:rsid w:val="00B03A1B"/>
    <w:rsid w:val="00B05360"/>
    <w:rsid w:val="00B05906"/>
    <w:rsid w:val="00B0593B"/>
    <w:rsid w:val="00B05F64"/>
    <w:rsid w:val="00B05F72"/>
    <w:rsid w:val="00B0603F"/>
    <w:rsid w:val="00B07571"/>
    <w:rsid w:val="00B07968"/>
    <w:rsid w:val="00B11428"/>
    <w:rsid w:val="00B12076"/>
    <w:rsid w:val="00B12513"/>
    <w:rsid w:val="00B12C33"/>
    <w:rsid w:val="00B139B7"/>
    <w:rsid w:val="00B14591"/>
    <w:rsid w:val="00B14B9A"/>
    <w:rsid w:val="00B159B2"/>
    <w:rsid w:val="00B15ACA"/>
    <w:rsid w:val="00B15FBD"/>
    <w:rsid w:val="00B16035"/>
    <w:rsid w:val="00B16587"/>
    <w:rsid w:val="00B17059"/>
    <w:rsid w:val="00B1767F"/>
    <w:rsid w:val="00B17AFD"/>
    <w:rsid w:val="00B200FA"/>
    <w:rsid w:val="00B203BD"/>
    <w:rsid w:val="00B20425"/>
    <w:rsid w:val="00B20658"/>
    <w:rsid w:val="00B20718"/>
    <w:rsid w:val="00B20A26"/>
    <w:rsid w:val="00B2113E"/>
    <w:rsid w:val="00B21BB4"/>
    <w:rsid w:val="00B21BD7"/>
    <w:rsid w:val="00B22390"/>
    <w:rsid w:val="00B22727"/>
    <w:rsid w:val="00B227D1"/>
    <w:rsid w:val="00B22CC4"/>
    <w:rsid w:val="00B230CB"/>
    <w:rsid w:val="00B235D0"/>
    <w:rsid w:val="00B24128"/>
    <w:rsid w:val="00B247CA"/>
    <w:rsid w:val="00B256DB"/>
    <w:rsid w:val="00B25A61"/>
    <w:rsid w:val="00B25D6A"/>
    <w:rsid w:val="00B26195"/>
    <w:rsid w:val="00B2679F"/>
    <w:rsid w:val="00B26A25"/>
    <w:rsid w:val="00B27028"/>
    <w:rsid w:val="00B2750B"/>
    <w:rsid w:val="00B27595"/>
    <w:rsid w:val="00B27AD0"/>
    <w:rsid w:val="00B27CA4"/>
    <w:rsid w:val="00B27FDE"/>
    <w:rsid w:val="00B30CFB"/>
    <w:rsid w:val="00B3201F"/>
    <w:rsid w:val="00B3305B"/>
    <w:rsid w:val="00B3323F"/>
    <w:rsid w:val="00B33325"/>
    <w:rsid w:val="00B334B6"/>
    <w:rsid w:val="00B3497D"/>
    <w:rsid w:val="00B34E7D"/>
    <w:rsid w:val="00B35884"/>
    <w:rsid w:val="00B35E27"/>
    <w:rsid w:val="00B367B0"/>
    <w:rsid w:val="00B36A9E"/>
    <w:rsid w:val="00B36BD8"/>
    <w:rsid w:val="00B371F7"/>
    <w:rsid w:val="00B37BDE"/>
    <w:rsid w:val="00B37C8A"/>
    <w:rsid w:val="00B40709"/>
    <w:rsid w:val="00B417DE"/>
    <w:rsid w:val="00B41EEF"/>
    <w:rsid w:val="00B42010"/>
    <w:rsid w:val="00B426BC"/>
    <w:rsid w:val="00B42798"/>
    <w:rsid w:val="00B4290F"/>
    <w:rsid w:val="00B42A97"/>
    <w:rsid w:val="00B42AA6"/>
    <w:rsid w:val="00B4349D"/>
    <w:rsid w:val="00B43E99"/>
    <w:rsid w:val="00B44AD6"/>
    <w:rsid w:val="00B44AE6"/>
    <w:rsid w:val="00B45E0F"/>
    <w:rsid w:val="00B461D1"/>
    <w:rsid w:val="00B464B5"/>
    <w:rsid w:val="00B46617"/>
    <w:rsid w:val="00B471BE"/>
    <w:rsid w:val="00B47374"/>
    <w:rsid w:val="00B478BA"/>
    <w:rsid w:val="00B478BE"/>
    <w:rsid w:val="00B50F7D"/>
    <w:rsid w:val="00B51891"/>
    <w:rsid w:val="00B519E0"/>
    <w:rsid w:val="00B519E2"/>
    <w:rsid w:val="00B51CC5"/>
    <w:rsid w:val="00B5258E"/>
    <w:rsid w:val="00B5272E"/>
    <w:rsid w:val="00B52840"/>
    <w:rsid w:val="00B53C69"/>
    <w:rsid w:val="00B53EDE"/>
    <w:rsid w:val="00B54009"/>
    <w:rsid w:val="00B54AA0"/>
    <w:rsid w:val="00B54D1F"/>
    <w:rsid w:val="00B554C5"/>
    <w:rsid w:val="00B55F53"/>
    <w:rsid w:val="00B56378"/>
    <w:rsid w:val="00B5670D"/>
    <w:rsid w:val="00B57279"/>
    <w:rsid w:val="00B57D57"/>
    <w:rsid w:val="00B57F30"/>
    <w:rsid w:val="00B61B45"/>
    <w:rsid w:val="00B62163"/>
    <w:rsid w:val="00B621DC"/>
    <w:rsid w:val="00B62C1B"/>
    <w:rsid w:val="00B6332C"/>
    <w:rsid w:val="00B637D7"/>
    <w:rsid w:val="00B63A8C"/>
    <w:rsid w:val="00B63CA5"/>
    <w:rsid w:val="00B640D2"/>
    <w:rsid w:val="00B64DAA"/>
    <w:rsid w:val="00B6549B"/>
    <w:rsid w:val="00B65566"/>
    <w:rsid w:val="00B65A4C"/>
    <w:rsid w:val="00B6789B"/>
    <w:rsid w:val="00B70378"/>
    <w:rsid w:val="00B703EB"/>
    <w:rsid w:val="00B706F9"/>
    <w:rsid w:val="00B70D76"/>
    <w:rsid w:val="00B7114E"/>
    <w:rsid w:val="00B7148B"/>
    <w:rsid w:val="00B71CA7"/>
    <w:rsid w:val="00B72A2C"/>
    <w:rsid w:val="00B72DFB"/>
    <w:rsid w:val="00B738A4"/>
    <w:rsid w:val="00B749A2"/>
    <w:rsid w:val="00B74E35"/>
    <w:rsid w:val="00B75024"/>
    <w:rsid w:val="00B7575D"/>
    <w:rsid w:val="00B75BEB"/>
    <w:rsid w:val="00B762B6"/>
    <w:rsid w:val="00B76999"/>
    <w:rsid w:val="00B76A81"/>
    <w:rsid w:val="00B775B7"/>
    <w:rsid w:val="00B80245"/>
    <w:rsid w:val="00B80AEA"/>
    <w:rsid w:val="00B81341"/>
    <w:rsid w:val="00B8155C"/>
    <w:rsid w:val="00B824DA"/>
    <w:rsid w:val="00B826D0"/>
    <w:rsid w:val="00B8271E"/>
    <w:rsid w:val="00B837D6"/>
    <w:rsid w:val="00B84C68"/>
    <w:rsid w:val="00B85B23"/>
    <w:rsid w:val="00B85BEF"/>
    <w:rsid w:val="00B85D79"/>
    <w:rsid w:val="00B86622"/>
    <w:rsid w:val="00B86A8A"/>
    <w:rsid w:val="00B86CFE"/>
    <w:rsid w:val="00B86E23"/>
    <w:rsid w:val="00B87DB0"/>
    <w:rsid w:val="00B9103C"/>
    <w:rsid w:val="00B91B2A"/>
    <w:rsid w:val="00B92418"/>
    <w:rsid w:val="00B92617"/>
    <w:rsid w:val="00B92697"/>
    <w:rsid w:val="00B92EAE"/>
    <w:rsid w:val="00B93906"/>
    <w:rsid w:val="00B93EC4"/>
    <w:rsid w:val="00B949BA"/>
    <w:rsid w:val="00B94FC6"/>
    <w:rsid w:val="00B95220"/>
    <w:rsid w:val="00B95476"/>
    <w:rsid w:val="00B95C0D"/>
    <w:rsid w:val="00B95E19"/>
    <w:rsid w:val="00B9600E"/>
    <w:rsid w:val="00B96084"/>
    <w:rsid w:val="00B967A1"/>
    <w:rsid w:val="00B96830"/>
    <w:rsid w:val="00B97E18"/>
    <w:rsid w:val="00B97ED2"/>
    <w:rsid w:val="00BA023A"/>
    <w:rsid w:val="00BA0B00"/>
    <w:rsid w:val="00BA0D90"/>
    <w:rsid w:val="00BA1852"/>
    <w:rsid w:val="00BA19A3"/>
    <w:rsid w:val="00BA2347"/>
    <w:rsid w:val="00BA2615"/>
    <w:rsid w:val="00BA2F92"/>
    <w:rsid w:val="00BA4007"/>
    <w:rsid w:val="00BA4059"/>
    <w:rsid w:val="00BA4AFE"/>
    <w:rsid w:val="00BA509B"/>
    <w:rsid w:val="00BA5B4C"/>
    <w:rsid w:val="00BA64D0"/>
    <w:rsid w:val="00BA651A"/>
    <w:rsid w:val="00BA6573"/>
    <w:rsid w:val="00BA6D0B"/>
    <w:rsid w:val="00BA6EEE"/>
    <w:rsid w:val="00BB0DE5"/>
    <w:rsid w:val="00BB0FDE"/>
    <w:rsid w:val="00BB14D4"/>
    <w:rsid w:val="00BB156E"/>
    <w:rsid w:val="00BB19B8"/>
    <w:rsid w:val="00BB2153"/>
    <w:rsid w:val="00BB40D0"/>
    <w:rsid w:val="00BB550D"/>
    <w:rsid w:val="00BB56FA"/>
    <w:rsid w:val="00BB58F3"/>
    <w:rsid w:val="00BB61E9"/>
    <w:rsid w:val="00BB634E"/>
    <w:rsid w:val="00BB638E"/>
    <w:rsid w:val="00BB659C"/>
    <w:rsid w:val="00BB6B71"/>
    <w:rsid w:val="00BB7498"/>
    <w:rsid w:val="00BB7587"/>
    <w:rsid w:val="00BC05BC"/>
    <w:rsid w:val="00BC0B3B"/>
    <w:rsid w:val="00BC10F2"/>
    <w:rsid w:val="00BC16FB"/>
    <w:rsid w:val="00BC26CA"/>
    <w:rsid w:val="00BC2B69"/>
    <w:rsid w:val="00BC2C1A"/>
    <w:rsid w:val="00BC2DD5"/>
    <w:rsid w:val="00BC342B"/>
    <w:rsid w:val="00BC6198"/>
    <w:rsid w:val="00BC6281"/>
    <w:rsid w:val="00BC62F1"/>
    <w:rsid w:val="00BC6CD2"/>
    <w:rsid w:val="00BC71B8"/>
    <w:rsid w:val="00BC74F4"/>
    <w:rsid w:val="00BD020A"/>
    <w:rsid w:val="00BD1434"/>
    <w:rsid w:val="00BD2092"/>
    <w:rsid w:val="00BD21B0"/>
    <w:rsid w:val="00BD24BB"/>
    <w:rsid w:val="00BD2B01"/>
    <w:rsid w:val="00BD2D7D"/>
    <w:rsid w:val="00BD354D"/>
    <w:rsid w:val="00BD3BC7"/>
    <w:rsid w:val="00BD3C14"/>
    <w:rsid w:val="00BD48F8"/>
    <w:rsid w:val="00BD4D05"/>
    <w:rsid w:val="00BD4F78"/>
    <w:rsid w:val="00BD5A30"/>
    <w:rsid w:val="00BD685C"/>
    <w:rsid w:val="00BD7012"/>
    <w:rsid w:val="00BD7664"/>
    <w:rsid w:val="00BD7E22"/>
    <w:rsid w:val="00BE0AFD"/>
    <w:rsid w:val="00BE10C1"/>
    <w:rsid w:val="00BE119C"/>
    <w:rsid w:val="00BE157D"/>
    <w:rsid w:val="00BE19E7"/>
    <w:rsid w:val="00BE291C"/>
    <w:rsid w:val="00BE2F61"/>
    <w:rsid w:val="00BE3184"/>
    <w:rsid w:val="00BE3643"/>
    <w:rsid w:val="00BE3D34"/>
    <w:rsid w:val="00BE416F"/>
    <w:rsid w:val="00BE41E3"/>
    <w:rsid w:val="00BE428C"/>
    <w:rsid w:val="00BE4501"/>
    <w:rsid w:val="00BE4C85"/>
    <w:rsid w:val="00BE5E44"/>
    <w:rsid w:val="00BE5E49"/>
    <w:rsid w:val="00BE5E81"/>
    <w:rsid w:val="00BE6370"/>
    <w:rsid w:val="00BE6D91"/>
    <w:rsid w:val="00BE7653"/>
    <w:rsid w:val="00BE774B"/>
    <w:rsid w:val="00BE7750"/>
    <w:rsid w:val="00BE7C5A"/>
    <w:rsid w:val="00BE7E03"/>
    <w:rsid w:val="00BF0C19"/>
    <w:rsid w:val="00BF0FCB"/>
    <w:rsid w:val="00BF1204"/>
    <w:rsid w:val="00BF1DA0"/>
    <w:rsid w:val="00BF224C"/>
    <w:rsid w:val="00BF2735"/>
    <w:rsid w:val="00BF29ED"/>
    <w:rsid w:val="00BF2F83"/>
    <w:rsid w:val="00BF310A"/>
    <w:rsid w:val="00BF31E3"/>
    <w:rsid w:val="00BF3E95"/>
    <w:rsid w:val="00BF46C9"/>
    <w:rsid w:val="00BF47E9"/>
    <w:rsid w:val="00BF4A45"/>
    <w:rsid w:val="00BF4ED8"/>
    <w:rsid w:val="00BF601E"/>
    <w:rsid w:val="00BF6BB5"/>
    <w:rsid w:val="00BF6C65"/>
    <w:rsid w:val="00BF723D"/>
    <w:rsid w:val="00BF7F08"/>
    <w:rsid w:val="00C0061D"/>
    <w:rsid w:val="00C00FDD"/>
    <w:rsid w:val="00C01658"/>
    <w:rsid w:val="00C017B5"/>
    <w:rsid w:val="00C017D0"/>
    <w:rsid w:val="00C01923"/>
    <w:rsid w:val="00C032DE"/>
    <w:rsid w:val="00C0395E"/>
    <w:rsid w:val="00C03C97"/>
    <w:rsid w:val="00C03D76"/>
    <w:rsid w:val="00C040B3"/>
    <w:rsid w:val="00C04220"/>
    <w:rsid w:val="00C04659"/>
    <w:rsid w:val="00C04B09"/>
    <w:rsid w:val="00C04DC2"/>
    <w:rsid w:val="00C0555D"/>
    <w:rsid w:val="00C05861"/>
    <w:rsid w:val="00C05871"/>
    <w:rsid w:val="00C05F82"/>
    <w:rsid w:val="00C063BF"/>
    <w:rsid w:val="00C0671C"/>
    <w:rsid w:val="00C0699D"/>
    <w:rsid w:val="00C06C11"/>
    <w:rsid w:val="00C0711F"/>
    <w:rsid w:val="00C074EA"/>
    <w:rsid w:val="00C07CDA"/>
    <w:rsid w:val="00C07FC8"/>
    <w:rsid w:val="00C10B1C"/>
    <w:rsid w:val="00C10B44"/>
    <w:rsid w:val="00C10E87"/>
    <w:rsid w:val="00C125DB"/>
    <w:rsid w:val="00C1324A"/>
    <w:rsid w:val="00C13445"/>
    <w:rsid w:val="00C135E3"/>
    <w:rsid w:val="00C13E8D"/>
    <w:rsid w:val="00C14AD0"/>
    <w:rsid w:val="00C14DBC"/>
    <w:rsid w:val="00C1531D"/>
    <w:rsid w:val="00C15F07"/>
    <w:rsid w:val="00C17B60"/>
    <w:rsid w:val="00C17FDE"/>
    <w:rsid w:val="00C20316"/>
    <w:rsid w:val="00C20971"/>
    <w:rsid w:val="00C20A8A"/>
    <w:rsid w:val="00C21411"/>
    <w:rsid w:val="00C22A5F"/>
    <w:rsid w:val="00C22CA6"/>
    <w:rsid w:val="00C230DF"/>
    <w:rsid w:val="00C245C6"/>
    <w:rsid w:val="00C24AAC"/>
    <w:rsid w:val="00C24D92"/>
    <w:rsid w:val="00C24E96"/>
    <w:rsid w:val="00C256F3"/>
    <w:rsid w:val="00C258AA"/>
    <w:rsid w:val="00C25B1E"/>
    <w:rsid w:val="00C25F3C"/>
    <w:rsid w:val="00C26968"/>
    <w:rsid w:val="00C26AFF"/>
    <w:rsid w:val="00C27146"/>
    <w:rsid w:val="00C2716C"/>
    <w:rsid w:val="00C274CA"/>
    <w:rsid w:val="00C303E2"/>
    <w:rsid w:val="00C308C0"/>
    <w:rsid w:val="00C32220"/>
    <w:rsid w:val="00C32448"/>
    <w:rsid w:val="00C32B68"/>
    <w:rsid w:val="00C32E07"/>
    <w:rsid w:val="00C33209"/>
    <w:rsid w:val="00C334BF"/>
    <w:rsid w:val="00C3383A"/>
    <w:rsid w:val="00C34302"/>
    <w:rsid w:val="00C349AA"/>
    <w:rsid w:val="00C34ACA"/>
    <w:rsid w:val="00C34DCF"/>
    <w:rsid w:val="00C356F9"/>
    <w:rsid w:val="00C357BB"/>
    <w:rsid w:val="00C36446"/>
    <w:rsid w:val="00C36704"/>
    <w:rsid w:val="00C3681F"/>
    <w:rsid w:val="00C36F11"/>
    <w:rsid w:val="00C37E13"/>
    <w:rsid w:val="00C37F80"/>
    <w:rsid w:val="00C40213"/>
    <w:rsid w:val="00C40852"/>
    <w:rsid w:val="00C4113E"/>
    <w:rsid w:val="00C4126A"/>
    <w:rsid w:val="00C4148D"/>
    <w:rsid w:val="00C415FE"/>
    <w:rsid w:val="00C41AD9"/>
    <w:rsid w:val="00C427F5"/>
    <w:rsid w:val="00C43667"/>
    <w:rsid w:val="00C43679"/>
    <w:rsid w:val="00C43C6E"/>
    <w:rsid w:val="00C44AF0"/>
    <w:rsid w:val="00C44D2E"/>
    <w:rsid w:val="00C44DD1"/>
    <w:rsid w:val="00C44F0C"/>
    <w:rsid w:val="00C4584D"/>
    <w:rsid w:val="00C459C6"/>
    <w:rsid w:val="00C46054"/>
    <w:rsid w:val="00C4650E"/>
    <w:rsid w:val="00C4776F"/>
    <w:rsid w:val="00C478CB"/>
    <w:rsid w:val="00C50D8B"/>
    <w:rsid w:val="00C51434"/>
    <w:rsid w:val="00C5189F"/>
    <w:rsid w:val="00C51FAD"/>
    <w:rsid w:val="00C52479"/>
    <w:rsid w:val="00C529CD"/>
    <w:rsid w:val="00C5386F"/>
    <w:rsid w:val="00C53D7C"/>
    <w:rsid w:val="00C54033"/>
    <w:rsid w:val="00C540CE"/>
    <w:rsid w:val="00C54771"/>
    <w:rsid w:val="00C550E9"/>
    <w:rsid w:val="00C55712"/>
    <w:rsid w:val="00C5592D"/>
    <w:rsid w:val="00C55B87"/>
    <w:rsid w:val="00C5690E"/>
    <w:rsid w:val="00C576D2"/>
    <w:rsid w:val="00C60D96"/>
    <w:rsid w:val="00C6167C"/>
    <w:rsid w:val="00C619E2"/>
    <w:rsid w:val="00C61E97"/>
    <w:rsid w:val="00C6205D"/>
    <w:rsid w:val="00C63D97"/>
    <w:rsid w:val="00C640BD"/>
    <w:rsid w:val="00C642AC"/>
    <w:rsid w:val="00C65B8D"/>
    <w:rsid w:val="00C65DA2"/>
    <w:rsid w:val="00C660CB"/>
    <w:rsid w:val="00C667E4"/>
    <w:rsid w:val="00C66D37"/>
    <w:rsid w:val="00C67C5F"/>
    <w:rsid w:val="00C7055A"/>
    <w:rsid w:val="00C70770"/>
    <w:rsid w:val="00C70E91"/>
    <w:rsid w:val="00C70FA8"/>
    <w:rsid w:val="00C71919"/>
    <w:rsid w:val="00C739A4"/>
    <w:rsid w:val="00C7452E"/>
    <w:rsid w:val="00C747B2"/>
    <w:rsid w:val="00C75B2D"/>
    <w:rsid w:val="00C75C85"/>
    <w:rsid w:val="00C76585"/>
    <w:rsid w:val="00C80015"/>
    <w:rsid w:val="00C80629"/>
    <w:rsid w:val="00C806B1"/>
    <w:rsid w:val="00C81C5C"/>
    <w:rsid w:val="00C81D34"/>
    <w:rsid w:val="00C827FD"/>
    <w:rsid w:val="00C835CE"/>
    <w:rsid w:val="00C83E61"/>
    <w:rsid w:val="00C84A62"/>
    <w:rsid w:val="00C850E9"/>
    <w:rsid w:val="00C85E04"/>
    <w:rsid w:val="00C86204"/>
    <w:rsid w:val="00C8633D"/>
    <w:rsid w:val="00C8674A"/>
    <w:rsid w:val="00C87255"/>
    <w:rsid w:val="00C874F2"/>
    <w:rsid w:val="00C90722"/>
    <w:rsid w:val="00C91686"/>
    <w:rsid w:val="00C9180D"/>
    <w:rsid w:val="00C920C5"/>
    <w:rsid w:val="00C921B4"/>
    <w:rsid w:val="00C924F8"/>
    <w:rsid w:val="00C9268E"/>
    <w:rsid w:val="00C930BC"/>
    <w:rsid w:val="00C933F1"/>
    <w:rsid w:val="00C93FE2"/>
    <w:rsid w:val="00C94AFE"/>
    <w:rsid w:val="00C94E2E"/>
    <w:rsid w:val="00C95218"/>
    <w:rsid w:val="00C96AD0"/>
    <w:rsid w:val="00C96CF4"/>
    <w:rsid w:val="00C970A8"/>
    <w:rsid w:val="00C97310"/>
    <w:rsid w:val="00C9760C"/>
    <w:rsid w:val="00CA0084"/>
    <w:rsid w:val="00CA030B"/>
    <w:rsid w:val="00CA06E7"/>
    <w:rsid w:val="00CA097A"/>
    <w:rsid w:val="00CA0FF8"/>
    <w:rsid w:val="00CA18B8"/>
    <w:rsid w:val="00CA1E71"/>
    <w:rsid w:val="00CA2F8D"/>
    <w:rsid w:val="00CA33B5"/>
    <w:rsid w:val="00CA39DA"/>
    <w:rsid w:val="00CA41C9"/>
    <w:rsid w:val="00CA42EF"/>
    <w:rsid w:val="00CA46D8"/>
    <w:rsid w:val="00CA499E"/>
    <w:rsid w:val="00CA57EF"/>
    <w:rsid w:val="00CA5FA0"/>
    <w:rsid w:val="00CA63BC"/>
    <w:rsid w:val="00CA65BC"/>
    <w:rsid w:val="00CA6869"/>
    <w:rsid w:val="00CA6A7C"/>
    <w:rsid w:val="00CA6CB6"/>
    <w:rsid w:val="00CA7BBE"/>
    <w:rsid w:val="00CB01F8"/>
    <w:rsid w:val="00CB082B"/>
    <w:rsid w:val="00CB08B3"/>
    <w:rsid w:val="00CB19E1"/>
    <w:rsid w:val="00CB29D4"/>
    <w:rsid w:val="00CB2B41"/>
    <w:rsid w:val="00CB3131"/>
    <w:rsid w:val="00CB3184"/>
    <w:rsid w:val="00CB4B67"/>
    <w:rsid w:val="00CB5142"/>
    <w:rsid w:val="00CB5C2A"/>
    <w:rsid w:val="00CB615D"/>
    <w:rsid w:val="00CB6915"/>
    <w:rsid w:val="00CB6B5B"/>
    <w:rsid w:val="00CB6C17"/>
    <w:rsid w:val="00CC0087"/>
    <w:rsid w:val="00CC021F"/>
    <w:rsid w:val="00CC02F4"/>
    <w:rsid w:val="00CC0459"/>
    <w:rsid w:val="00CC04CB"/>
    <w:rsid w:val="00CC09CF"/>
    <w:rsid w:val="00CC259A"/>
    <w:rsid w:val="00CC2F0A"/>
    <w:rsid w:val="00CC3557"/>
    <w:rsid w:val="00CC3C6D"/>
    <w:rsid w:val="00CC3D57"/>
    <w:rsid w:val="00CC3DC4"/>
    <w:rsid w:val="00CC441B"/>
    <w:rsid w:val="00CC48C4"/>
    <w:rsid w:val="00CC4FEC"/>
    <w:rsid w:val="00CC5282"/>
    <w:rsid w:val="00CC5333"/>
    <w:rsid w:val="00CC639B"/>
    <w:rsid w:val="00CC66FC"/>
    <w:rsid w:val="00CC6D17"/>
    <w:rsid w:val="00CC6F24"/>
    <w:rsid w:val="00CC782E"/>
    <w:rsid w:val="00CC79FB"/>
    <w:rsid w:val="00CD0882"/>
    <w:rsid w:val="00CD0C3F"/>
    <w:rsid w:val="00CD1302"/>
    <w:rsid w:val="00CD1AE2"/>
    <w:rsid w:val="00CD1D22"/>
    <w:rsid w:val="00CD2738"/>
    <w:rsid w:val="00CD3A17"/>
    <w:rsid w:val="00CD45B8"/>
    <w:rsid w:val="00CD495A"/>
    <w:rsid w:val="00CD528B"/>
    <w:rsid w:val="00CD6228"/>
    <w:rsid w:val="00CD6D1B"/>
    <w:rsid w:val="00CD6D44"/>
    <w:rsid w:val="00CD6DDF"/>
    <w:rsid w:val="00CD7024"/>
    <w:rsid w:val="00CD76CE"/>
    <w:rsid w:val="00CD7C0E"/>
    <w:rsid w:val="00CE04F9"/>
    <w:rsid w:val="00CE0A29"/>
    <w:rsid w:val="00CE127F"/>
    <w:rsid w:val="00CE12B9"/>
    <w:rsid w:val="00CE184D"/>
    <w:rsid w:val="00CE18DF"/>
    <w:rsid w:val="00CE1D1F"/>
    <w:rsid w:val="00CE24F5"/>
    <w:rsid w:val="00CE25D5"/>
    <w:rsid w:val="00CE2C82"/>
    <w:rsid w:val="00CE2DD9"/>
    <w:rsid w:val="00CE3ADF"/>
    <w:rsid w:val="00CE40C4"/>
    <w:rsid w:val="00CE4473"/>
    <w:rsid w:val="00CE4949"/>
    <w:rsid w:val="00CE4AAD"/>
    <w:rsid w:val="00CE5B34"/>
    <w:rsid w:val="00CE5F5C"/>
    <w:rsid w:val="00CE6EE8"/>
    <w:rsid w:val="00CE751E"/>
    <w:rsid w:val="00CE77C9"/>
    <w:rsid w:val="00CF07B1"/>
    <w:rsid w:val="00CF1423"/>
    <w:rsid w:val="00CF14B1"/>
    <w:rsid w:val="00CF1CFB"/>
    <w:rsid w:val="00CF1DF7"/>
    <w:rsid w:val="00CF1EED"/>
    <w:rsid w:val="00CF39DB"/>
    <w:rsid w:val="00CF3DEC"/>
    <w:rsid w:val="00CF4387"/>
    <w:rsid w:val="00CF52EA"/>
    <w:rsid w:val="00CF5413"/>
    <w:rsid w:val="00CF6D21"/>
    <w:rsid w:val="00CF6D9B"/>
    <w:rsid w:val="00CF7967"/>
    <w:rsid w:val="00CF7A07"/>
    <w:rsid w:val="00CF7CF6"/>
    <w:rsid w:val="00CF7D1A"/>
    <w:rsid w:val="00CF7DD3"/>
    <w:rsid w:val="00CF7FC8"/>
    <w:rsid w:val="00D010A2"/>
    <w:rsid w:val="00D01BD6"/>
    <w:rsid w:val="00D01F55"/>
    <w:rsid w:val="00D028C1"/>
    <w:rsid w:val="00D02A28"/>
    <w:rsid w:val="00D03180"/>
    <w:rsid w:val="00D0388A"/>
    <w:rsid w:val="00D03BA0"/>
    <w:rsid w:val="00D03FFA"/>
    <w:rsid w:val="00D0412D"/>
    <w:rsid w:val="00D044A4"/>
    <w:rsid w:val="00D05063"/>
    <w:rsid w:val="00D052D3"/>
    <w:rsid w:val="00D0543B"/>
    <w:rsid w:val="00D0591B"/>
    <w:rsid w:val="00D0633C"/>
    <w:rsid w:val="00D068DE"/>
    <w:rsid w:val="00D06A31"/>
    <w:rsid w:val="00D0706F"/>
    <w:rsid w:val="00D07BD0"/>
    <w:rsid w:val="00D1062C"/>
    <w:rsid w:val="00D1150D"/>
    <w:rsid w:val="00D116EA"/>
    <w:rsid w:val="00D13EDC"/>
    <w:rsid w:val="00D14557"/>
    <w:rsid w:val="00D14795"/>
    <w:rsid w:val="00D148E8"/>
    <w:rsid w:val="00D14D71"/>
    <w:rsid w:val="00D15552"/>
    <w:rsid w:val="00D157FC"/>
    <w:rsid w:val="00D15D01"/>
    <w:rsid w:val="00D16581"/>
    <w:rsid w:val="00D16A0F"/>
    <w:rsid w:val="00D16CA6"/>
    <w:rsid w:val="00D17247"/>
    <w:rsid w:val="00D1753B"/>
    <w:rsid w:val="00D1782D"/>
    <w:rsid w:val="00D17A84"/>
    <w:rsid w:val="00D20193"/>
    <w:rsid w:val="00D203F7"/>
    <w:rsid w:val="00D217DA"/>
    <w:rsid w:val="00D225B0"/>
    <w:rsid w:val="00D2261F"/>
    <w:rsid w:val="00D22954"/>
    <w:rsid w:val="00D22FE2"/>
    <w:rsid w:val="00D230F4"/>
    <w:rsid w:val="00D23A69"/>
    <w:rsid w:val="00D23B5F"/>
    <w:rsid w:val="00D23CA9"/>
    <w:rsid w:val="00D24968"/>
    <w:rsid w:val="00D24E1D"/>
    <w:rsid w:val="00D2500C"/>
    <w:rsid w:val="00D2522B"/>
    <w:rsid w:val="00D25562"/>
    <w:rsid w:val="00D25807"/>
    <w:rsid w:val="00D26AFD"/>
    <w:rsid w:val="00D26DDE"/>
    <w:rsid w:val="00D270CD"/>
    <w:rsid w:val="00D273D1"/>
    <w:rsid w:val="00D27B7B"/>
    <w:rsid w:val="00D27C59"/>
    <w:rsid w:val="00D301BD"/>
    <w:rsid w:val="00D30DBE"/>
    <w:rsid w:val="00D3128F"/>
    <w:rsid w:val="00D313A9"/>
    <w:rsid w:val="00D31595"/>
    <w:rsid w:val="00D317DC"/>
    <w:rsid w:val="00D32B95"/>
    <w:rsid w:val="00D32F38"/>
    <w:rsid w:val="00D3335B"/>
    <w:rsid w:val="00D337F6"/>
    <w:rsid w:val="00D33B07"/>
    <w:rsid w:val="00D33CB1"/>
    <w:rsid w:val="00D3458D"/>
    <w:rsid w:val="00D34AF0"/>
    <w:rsid w:val="00D351C8"/>
    <w:rsid w:val="00D35540"/>
    <w:rsid w:val="00D37BA2"/>
    <w:rsid w:val="00D37C86"/>
    <w:rsid w:val="00D37E4D"/>
    <w:rsid w:val="00D40AD3"/>
    <w:rsid w:val="00D41167"/>
    <w:rsid w:val="00D41554"/>
    <w:rsid w:val="00D41B42"/>
    <w:rsid w:val="00D4218C"/>
    <w:rsid w:val="00D425CD"/>
    <w:rsid w:val="00D439F1"/>
    <w:rsid w:val="00D43C43"/>
    <w:rsid w:val="00D44948"/>
    <w:rsid w:val="00D45077"/>
    <w:rsid w:val="00D450F9"/>
    <w:rsid w:val="00D45AF0"/>
    <w:rsid w:val="00D45D4C"/>
    <w:rsid w:val="00D45DB1"/>
    <w:rsid w:val="00D461FA"/>
    <w:rsid w:val="00D463C0"/>
    <w:rsid w:val="00D468D7"/>
    <w:rsid w:val="00D46F66"/>
    <w:rsid w:val="00D47031"/>
    <w:rsid w:val="00D470EC"/>
    <w:rsid w:val="00D4712A"/>
    <w:rsid w:val="00D47326"/>
    <w:rsid w:val="00D47E9C"/>
    <w:rsid w:val="00D5049D"/>
    <w:rsid w:val="00D51169"/>
    <w:rsid w:val="00D511C6"/>
    <w:rsid w:val="00D51555"/>
    <w:rsid w:val="00D517B0"/>
    <w:rsid w:val="00D52ADB"/>
    <w:rsid w:val="00D532A9"/>
    <w:rsid w:val="00D5367F"/>
    <w:rsid w:val="00D5376E"/>
    <w:rsid w:val="00D54114"/>
    <w:rsid w:val="00D54330"/>
    <w:rsid w:val="00D54510"/>
    <w:rsid w:val="00D560A3"/>
    <w:rsid w:val="00D56CDB"/>
    <w:rsid w:val="00D5724E"/>
    <w:rsid w:val="00D57593"/>
    <w:rsid w:val="00D57B4A"/>
    <w:rsid w:val="00D6000A"/>
    <w:rsid w:val="00D6108E"/>
    <w:rsid w:val="00D62246"/>
    <w:rsid w:val="00D62284"/>
    <w:rsid w:val="00D622A9"/>
    <w:rsid w:val="00D6283C"/>
    <w:rsid w:val="00D62881"/>
    <w:rsid w:val="00D635A8"/>
    <w:rsid w:val="00D63FE0"/>
    <w:rsid w:val="00D654A6"/>
    <w:rsid w:val="00D66372"/>
    <w:rsid w:val="00D664ED"/>
    <w:rsid w:val="00D66547"/>
    <w:rsid w:val="00D67309"/>
    <w:rsid w:val="00D703A0"/>
    <w:rsid w:val="00D70570"/>
    <w:rsid w:val="00D706F5"/>
    <w:rsid w:val="00D70AF2"/>
    <w:rsid w:val="00D70E7D"/>
    <w:rsid w:val="00D719DB"/>
    <w:rsid w:val="00D71BCF"/>
    <w:rsid w:val="00D71E23"/>
    <w:rsid w:val="00D72505"/>
    <w:rsid w:val="00D73289"/>
    <w:rsid w:val="00D73511"/>
    <w:rsid w:val="00D7397E"/>
    <w:rsid w:val="00D7412C"/>
    <w:rsid w:val="00D74763"/>
    <w:rsid w:val="00D75086"/>
    <w:rsid w:val="00D75BBB"/>
    <w:rsid w:val="00D76069"/>
    <w:rsid w:val="00D764BC"/>
    <w:rsid w:val="00D76AE0"/>
    <w:rsid w:val="00D76C78"/>
    <w:rsid w:val="00D77F7C"/>
    <w:rsid w:val="00D8002B"/>
    <w:rsid w:val="00D80100"/>
    <w:rsid w:val="00D80245"/>
    <w:rsid w:val="00D8066D"/>
    <w:rsid w:val="00D80FA0"/>
    <w:rsid w:val="00D813BF"/>
    <w:rsid w:val="00D81A9F"/>
    <w:rsid w:val="00D81C94"/>
    <w:rsid w:val="00D822A3"/>
    <w:rsid w:val="00D829AE"/>
    <w:rsid w:val="00D82E8E"/>
    <w:rsid w:val="00D82F6E"/>
    <w:rsid w:val="00D83344"/>
    <w:rsid w:val="00D83C33"/>
    <w:rsid w:val="00D842EA"/>
    <w:rsid w:val="00D84A95"/>
    <w:rsid w:val="00D85A06"/>
    <w:rsid w:val="00D85EAD"/>
    <w:rsid w:val="00D861CC"/>
    <w:rsid w:val="00D86B62"/>
    <w:rsid w:val="00D86DE6"/>
    <w:rsid w:val="00D86ED0"/>
    <w:rsid w:val="00D90149"/>
    <w:rsid w:val="00D911A9"/>
    <w:rsid w:val="00D92F7D"/>
    <w:rsid w:val="00D92FAA"/>
    <w:rsid w:val="00D9308C"/>
    <w:rsid w:val="00D9411F"/>
    <w:rsid w:val="00D948A2"/>
    <w:rsid w:val="00D95101"/>
    <w:rsid w:val="00D9541F"/>
    <w:rsid w:val="00D95A38"/>
    <w:rsid w:val="00D95C51"/>
    <w:rsid w:val="00D962D2"/>
    <w:rsid w:val="00D97C47"/>
    <w:rsid w:val="00D97EE3"/>
    <w:rsid w:val="00DA128D"/>
    <w:rsid w:val="00DA1372"/>
    <w:rsid w:val="00DA15D5"/>
    <w:rsid w:val="00DA17C7"/>
    <w:rsid w:val="00DA1DD0"/>
    <w:rsid w:val="00DA20D0"/>
    <w:rsid w:val="00DA2251"/>
    <w:rsid w:val="00DA2604"/>
    <w:rsid w:val="00DA37AA"/>
    <w:rsid w:val="00DA3EE7"/>
    <w:rsid w:val="00DA4406"/>
    <w:rsid w:val="00DA4978"/>
    <w:rsid w:val="00DA509C"/>
    <w:rsid w:val="00DA5704"/>
    <w:rsid w:val="00DA5862"/>
    <w:rsid w:val="00DA603B"/>
    <w:rsid w:val="00DA72BB"/>
    <w:rsid w:val="00DA7861"/>
    <w:rsid w:val="00DA7D61"/>
    <w:rsid w:val="00DB15E9"/>
    <w:rsid w:val="00DB1DC2"/>
    <w:rsid w:val="00DB219E"/>
    <w:rsid w:val="00DB2C2D"/>
    <w:rsid w:val="00DB3E44"/>
    <w:rsid w:val="00DB4C13"/>
    <w:rsid w:val="00DB5057"/>
    <w:rsid w:val="00DB52BA"/>
    <w:rsid w:val="00DB5928"/>
    <w:rsid w:val="00DB5E71"/>
    <w:rsid w:val="00DB689D"/>
    <w:rsid w:val="00DB69AA"/>
    <w:rsid w:val="00DB6B97"/>
    <w:rsid w:val="00DB6F58"/>
    <w:rsid w:val="00DB77E9"/>
    <w:rsid w:val="00DC0469"/>
    <w:rsid w:val="00DC0508"/>
    <w:rsid w:val="00DC0714"/>
    <w:rsid w:val="00DC08CA"/>
    <w:rsid w:val="00DC146F"/>
    <w:rsid w:val="00DC14D7"/>
    <w:rsid w:val="00DC1C93"/>
    <w:rsid w:val="00DC385C"/>
    <w:rsid w:val="00DC4779"/>
    <w:rsid w:val="00DC4C84"/>
    <w:rsid w:val="00DC502B"/>
    <w:rsid w:val="00DC51C2"/>
    <w:rsid w:val="00DC5691"/>
    <w:rsid w:val="00DC5827"/>
    <w:rsid w:val="00DC5EB1"/>
    <w:rsid w:val="00DC6420"/>
    <w:rsid w:val="00DC6FFC"/>
    <w:rsid w:val="00DC70B4"/>
    <w:rsid w:val="00DC710B"/>
    <w:rsid w:val="00DC7A34"/>
    <w:rsid w:val="00DC7E7A"/>
    <w:rsid w:val="00DD0014"/>
    <w:rsid w:val="00DD03BF"/>
    <w:rsid w:val="00DD108B"/>
    <w:rsid w:val="00DD1551"/>
    <w:rsid w:val="00DD39F3"/>
    <w:rsid w:val="00DD3FC2"/>
    <w:rsid w:val="00DD40BA"/>
    <w:rsid w:val="00DD4436"/>
    <w:rsid w:val="00DD5672"/>
    <w:rsid w:val="00DD585E"/>
    <w:rsid w:val="00DD65CA"/>
    <w:rsid w:val="00DD799E"/>
    <w:rsid w:val="00DE089F"/>
    <w:rsid w:val="00DE2959"/>
    <w:rsid w:val="00DE2FB1"/>
    <w:rsid w:val="00DE3801"/>
    <w:rsid w:val="00DE3FDC"/>
    <w:rsid w:val="00DE4FB1"/>
    <w:rsid w:val="00DE5403"/>
    <w:rsid w:val="00DE5F72"/>
    <w:rsid w:val="00DE5F87"/>
    <w:rsid w:val="00DE616A"/>
    <w:rsid w:val="00DE69B9"/>
    <w:rsid w:val="00DE6BA7"/>
    <w:rsid w:val="00DE7677"/>
    <w:rsid w:val="00DE76E6"/>
    <w:rsid w:val="00DE7984"/>
    <w:rsid w:val="00DF0691"/>
    <w:rsid w:val="00DF08F2"/>
    <w:rsid w:val="00DF0920"/>
    <w:rsid w:val="00DF1357"/>
    <w:rsid w:val="00DF1737"/>
    <w:rsid w:val="00DF181D"/>
    <w:rsid w:val="00DF299F"/>
    <w:rsid w:val="00DF2CE3"/>
    <w:rsid w:val="00DF3A49"/>
    <w:rsid w:val="00DF420E"/>
    <w:rsid w:val="00DF43F2"/>
    <w:rsid w:val="00DF453B"/>
    <w:rsid w:val="00DF45B9"/>
    <w:rsid w:val="00DF5229"/>
    <w:rsid w:val="00DF533C"/>
    <w:rsid w:val="00DF58C8"/>
    <w:rsid w:val="00DF676B"/>
    <w:rsid w:val="00DF7268"/>
    <w:rsid w:val="00DF73AE"/>
    <w:rsid w:val="00DF7FFC"/>
    <w:rsid w:val="00E00680"/>
    <w:rsid w:val="00E00703"/>
    <w:rsid w:val="00E00945"/>
    <w:rsid w:val="00E015DB"/>
    <w:rsid w:val="00E01963"/>
    <w:rsid w:val="00E01993"/>
    <w:rsid w:val="00E01AE2"/>
    <w:rsid w:val="00E0299E"/>
    <w:rsid w:val="00E03D69"/>
    <w:rsid w:val="00E03FE9"/>
    <w:rsid w:val="00E040A2"/>
    <w:rsid w:val="00E04479"/>
    <w:rsid w:val="00E04B2D"/>
    <w:rsid w:val="00E04B74"/>
    <w:rsid w:val="00E05600"/>
    <w:rsid w:val="00E05B36"/>
    <w:rsid w:val="00E071F3"/>
    <w:rsid w:val="00E0727A"/>
    <w:rsid w:val="00E07488"/>
    <w:rsid w:val="00E07C80"/>
    <w:rsid w:val="00E101D5"/>
    <w:rsid w:val="00E109EA"/>
    <w:rsid w:val="00E10DF9"/>
    <w:rsid w:val="00E111F3"/>
    <w:rsid w:val="00E1164B"/>
    <w:rsid w:val="00E12355"/>
    <w:rsid w:val="00E12716"/>
    <w:rsid w:val="00E12BC3"/>
    <w:rsid w:val="00E12D1B"/>
    <w:rsid w:val="00E13618"/>
    <w:rsid w:val="00E13BEB"/>
    <w:rsid w:val="00E13D6B"/>
    <w:rsid w:val="00E13D7B"/>
    <w:rsid w:val="00E13FF1"/>
    <w:rsid w:val="00E140C0"/>
    <w:rsid w:val="00E149B1"/>
    <w:rsid w:val="00E14CE9"/>
    <w:rsid w:val="00E1685F"/>
    <w:rsid w:val="00E1687D"/>
    <w:rsid w:val="00E16B5A"/>
    <w:rsid w:val="00E20349"/>
    <w:rsid w:val="00E20381"/>
    <w:rsid w:val="00E20F2D"/>
    <w:rsid w:val="00E20F76"/>
    <w:rsid w:val="00E2282B"/>
    <w:rsid w:val="00E23174"/>
    <w:rsid w:val="00E240B1"/>
    <w:rsid w:val="00E2416D"/>
    <w:rsid w:val="00E251C1"/>
    <w:rsid w:val="00E2540E"/>
    <w:rsid w:val="00E2541A"/>
    <w:rsid w:val="00E2560F"/>
    <w:rsid w:val="00E2563B"/>
    <w:rsid w:val="00E258B7"/>
    <w:rsid w:val="00E25C4A"/>
    <w:rsid w:val="00E26AB4"/>
    <w:rsid w:val="00E270C6"/>
    <w:rsid w:val="00E27217"/>
    <w:rsid w:val="00E272FF"/>
    <w:rsid w:val="00E27F14"/>
    <w:rsid w:val="00E306C5"/>
    <w:rsid w:val="00E30A90"/>
    <w:rsid w:val="00E3127C"/>
    <w:rsid w:val="00E312D2"/>
    <w:rsid w:val="00E312F7"/>
    <w:rsid w:val="00E3199E"/>
    <w:rsid w:val="00E32355"/>
    <w:rsid w:val="00E3285F"/>
    <w:rsid w:val="00E32F84"/>
    <w:rsid w:val="00E349B8"/>
    <w:rsid w:val="00E34B91"/>
    <w:rsid w:val="00E352B6"/>
    <w:rsid w:val="00E35342"/>
    <w:rsid w:val="00E3537D"/>
    <w:rsid w:val="00E35E42"/>
    <w:rsid w:val="00E3686E"/>
    <w:rsid w:val="00E368A7"/>
    <w:rsid w:val="00E36DA5"/>
    <w:rsid w:val="00E36DA8"/>
    <w:rsid w:val="00E403FC"/>
    <w:rsid w:val="00E40657"/>
    <w:rsid w:val="00E40CD4"/>
    <w:rsid w:val="00E41759"/>
    <w:rsid w:val="00E41824"/>
    <w:rsid w:val="00E41837"/>
    <w:rsid w:val="00E423EC"/>
    <w:rsid w:val="00E42896"/>
    <w:rsid w:val="00E44096"/>
    <w:rsid w:val="00E44636"/>
    <w:rsid w:val="00E447D9"/>
    <w:rsid w:val="00E44EFD"/>
    <w:rsid w:val="00E45D04"/>
    <w:rsid w:val="00E477FE"/>
    <w:rsid w:val="00E507DC"/>
    <w:rsid w:val="00E50B28"/>
    <w:rsid w:val="00E519FB"/>
    <w:rsid w:val="00E51DFC"/>
    <w:rsid w:val="00E52B33"/>
    <w:rsid w:val="00E52FD0"/>
    <w:rsid w:val="00E53447"/>
    <w:rsid w:val="00E534DB"/>
    <w:rsid w:val="00E53767"/>
    <w:rsid w:val="00E537A8"/>
    <w:rsid w:val="00E53CDE"/>
    <w:rsid w:val="00E54327"/>
    <w:rsid w:val="00E54645"/>
    <w:rsid w:val="00E548E5"/>
    <w:rsid w:val="00E555D4"/>
    <w:rsid w:val="00E55CF8"/>
    <w:rsid w:val="00E55E4F"/>
    <w:rsid w:val="00E5677B"/>
    <w:rsid w:val="00E56F85"/>
    <w:rsid w:val="00E56FCA"/>
    <w:rsid w:val="00E57468"/>
    <w:rsid w:val="00E6035D"/>
    <w:rsid w:val="00E6140C"/>
    <w:rsid w:val="00E61664"/>
    <w:rsid w:val="00E623AA"/>
    <w:rsid w:val="00E633C9"/>
    <w:rsid w:val="00E637B1"/>
    <w:rsid w:val="00E64200"/>
    <w:rsid w:val="00E64C39"/>
    <w:rsid w:val="00E6547A"/>
    <w:rsid w:val="00E66088"/>
    <w:rsid w:val="00E66DC1"/>
    <w:rsid w:val="00E66DCD"/>
    <w:rsid w:val="00E66E9D"/>
    <w:rsid w:val="00E670F1"/>
    <w:rsid w:val="00E67628"/>
    <w:rsid w:val="00E701FF"/>
    <w:rsid w:val="00E703FF"/>
    <w:rsid w:val="00E70FA0"/>
    <w:rsid w:val="00E7275C"/>
    <w:rsid w:val="00E731BE"/>
    <w:rsid w:val="00E73A7F"/>
    <w:rsid w:val="00E73EF2"/>
    <w:rsid w:val="00E7402F"/>
    <w:rsid w:val="00E7467D"/>
    <w:rsid w:val="00E74BB4"/>
    <w:rsid w:val="00E74E4F"/>
    <w:rsid w:val="00E75005"/>
    <w:rsid w:val="00E76319"/>
    <w:rsid w:val="00E768FB"/>
    <w:rsid w:val="00E76A89"/>
    <w:rsid w:val="00E77022"/>
    <w:rsid w:val="00E779DA"/>
    <w:rsid w:val="00E800A1"/>
    <w:rsid w:val="00E80D16"/>
    <w:rsid w:val="00E80D48"/>
    <w:rsid w:val="00E81FA8"/>
    <w:rsid w:val="00E822B6"/>
    <w:rsid w:val="00E8345B"/>
    <w:rsid w:val="00E8390B"/>
    <w:rsid w:val="00E84A07"/>
    <w:rsid w:val="00E84FF1"/>
    <w:rsid w:val="00E85AA5"/>
    <w:rsid w:val="00E8620F"/>
    <w:rsid w:val="00E87511"/>
    <w:rsid w:val="00E878F5"/>
    <w:rsid w:val="00E8797C"/>
    <w:rsid w:val="00E87995"/>
    <w:rsid w:val="00E87D29"/>
    <w:rsid w:val="00E87E4D"/>
    <w:rsid w:val="00E90134"/>
    <w:rsid w:val="00E908DB"/>
    <w:rsid w:val="00E909F7"/>
    <w:rsid w:val="00E90C1C"/>
    <w:rsid w:val="00E9117F"/>
    <w:rsid w:val="00E911F2"/>
    <w:rsid w:val="00E91DCB"/>
    <w:rsid w:val="00E91FB8"/>
    <w:rsid w:val="00E921AB"/>
    <w:rsid w:val="00E926C3"/>
    <w:rsid w:val="00E92859"/>
    <w:rsid w:val="00E92CEF"/>
    <w:rsid w:val="00E931E8"/>
    <w:rsid w:val="00E931F8"/>
    <w:rsid w:val="00E93848"/>
    <w:rsid w:val="00E9396D"/>
    <w:rsid w:val="00E93C7F"/>
    <w:rsid w:val="00E93EA3"/>
    <w:rsid w:val="00E945CA"/>
    <w:rsid w:val="00E94718"/>
    <w:rsid w:val="00E94C1E"/>
    <w:rsid w:val="00E95570"/>
    <w:rsid w:val="00E95B9F"/>
    <w:rsid w:val="00E96303"/>
    <w:rsid w:val="00E97AAA"/>
    <w:rsid w:val="00E97C21"/>
    <w:rsid w:val="00EA0B26"/>
    <w:rsid w:val="00EA0DCE"/>
    <w:rsid w:val="00EA0DE2"/>
    <w:rsid w:val="00EA0E96"/>
    <w:rsid w:val="00EA0FAB"/>
    <w:rsid w:val="00EA11AD"/>
    <w:rsid w:val="00EA1375"/>
    <w:rsid w:val="00EA13C1"/>
    <w:rsid w:val="00EA1CC4"/>
    <w:rsid w:val="00EA2749"/>
    <w:rsid w:val="00EA27FC"/>
    <w:rsid w:val="00EA2802"/>
    <w:rsid w:val="00EA302A"/>
    <w:rsid w:val="00EA3690"/>
    <w:rsid w:val="00EA3B00"/>
    <w:rsid w:val="00EA3B7E"/>
    <w:rsid w:val="00EA3F44"/>
    <w:rsid w:val="00EA3F59"/>
    <w:rsid w:val="00EA3FD2"/>
    <w:rsid w:val="00EA400D"/>
    <w:rsid w:val="00EA5037"/>
    <w:rsid w:val="00EA530C"/>
    <w:rsid w:val="00EA53EB"/>
    <w:rsid w:val="00EA56F2"/>
    <w:rsid w:val="00EA5BAD"/>
    <w:rsid w:val="00EA60FC"/>
    <w:rsid w:val="00EA6526"/>
    <w:rsid w:val="00EA6629"/>
    <w:rsid w:val="00EA7A4F"/>
    <w:rsid w:val="00EA7E8D"/>
    <w:rsid w:val="00EA7EC4"/>
    <w:rsid w:val="00EB0919"/>
    <w:rsid w:val="00EB0AE2"/>
    <w:rsid w:val="00EB158D"/>
    <w:rsid w:val="00EB1CFD"/>
    <w:rsid w:val="00EB208F"/>
    <w:rsid w:val="00EB29AE"/>
    <w:rsid w:val="00EB2A17"/>
    <w:rsid w:val="00EB2BB4"/>
    <w:rsid w:val="00EB2F35"/>
    <w:rsid w:val="00EB3849"/>
    <w:rsid w:val="00EB404D"/>
    <w:rsid w:val="00EB49B9"/>
    <w:rsid w:val="00EB4E49"/>
    <w:rsid w:val="00EB53C7"/>
    <w:rsid w:val="00EB5612"/>
    <w:rsid w:val="00EB6478"/>
    <w:rsid w:val="00EC0279"/>
    <w:rsid w:val="00EC0BBD"/>
    <w:rsid w:val="00EC13E9"/>
    <w:rsid w:val="00EC166F"/>
    <w:rsid w:val="00EC181C"/>
    <w:rsid w:val="00EC1C21"/>
    <w:rsid w:val="00EC1F27"/>
    <w:rsid w:val="00EC303F"/>
    <w:rsid w:val="00EC30FB"/>
    <w:rsid w:val="00EC4509"/>
    <w:rsid w:val="00EC4849"/>
    <w:rsid w:val="00EC519A"/>
    <w:rsid w:val="00EC52DC"/>
    <w:rsid w:val="00EC5908"/>
    <w:rsid w:val="00EC7F3C"/>
    <w:rsid w:val="00ED013F"/>
    <w:rsid w:val="00ED0D2E"/>
    <w:rsid w:val="00ED1CC3"/>
    <w:rsid w:val="00ED2595"/>
    <w:rsid w:val="00ED2E0B"/>
    <w:rsid w:val="00ED479A"/>
    <w:rsid w:val="00ED4841"/>
    <w:rsid w:val="00ED4F43"/>
    <w:rsid w:val="00ED52B9"/>
    <w:rsid w:val="00ED56F2"/>
    <w:rsid w:val="00ED57F0"/>
    <w:rsid w:val="00ED5CD2"/>
    <w:rsid w:val="00ED61D7"/>
    <w:rsid w:val="00ED6AC4"/>
    <w:rsid w:val="00ED702E"/>
    <w:rsid w:val="00ED7654"/>
    <w:rsid w:val="00ED7E78"/>
    <w:rsid w:val="00EE02A9"/>
    <w:rsid w:val="00EE18DF"/>
    <w:rsid w:val="00EE1E78"/>
    <w:rsid w:val="00EE20BF"/>
    <w:rsid w:val="00EE22BA"/>
    <w:rsid w:val="00EE2B42"/>
    <w:rsid w:val="00EE3A32"/>
    <w:rsid w:val="00EE3D23"/>
    <w:rsid w:val="00EE3E4B"/>
    <w:rsid w:val="00EE3EF1"/>
    <w:rsid w:val="00EE4447"/>
    <w:rsid w:val="00EE4742"/>
    <w:rsid w:val="00EE54AE"/>
    <w:rsid w:val="00EE5613"/>
    <w:rsid w:val="00EE6D31"/>
    <w:rsid w:val="00EE6EF3"/>
    <w:rsid w:val="00EE7444"/>
    <w:rsid w:val="00EE7CB3"/>
    <w:rsid w:val="00EEF18E"/>
    <w:rsid w:val="00EF069C"/>
    <w:rsid w:val="00EF0B26"/>
    <w:rsid w:val="00EF0F2C"/>
    <w:rsid w:val="00EF11F7"/>
    <w:rsid w:val="00EF2AD9"/>
    <w:rsid w:val="00EF2E42"/>
    <w:rsid w:val="00EF3440"/>
    <w:rsid w:val="00EF38DA"/>
    <w:rsid w:val="00EF3BDD"/>
    <w:rsid w:val="00EF3D30"/>
    <w:rsid w:val="00EF3E47"/>
    <w:rsid w:val="00EF49E8"/>
    <w:rsid w:val="00EF4A35"/>
    <w:rsid w:val="00EF55DC"/>
    <w:rsid w:val="00EF60D4"/>
    <w:rsid w:val="00EF7158"/>
    <w:rsid w:val="00EF71D0"/>
    <w:rsid w:val="00EF737F"/>
    <w:rsid w:val="00EF7533"/>
    <w:rsid w:val="00EF7982"/>
    <w:rsid w:val="00EF7BCD"/>
    <w:rsid w:val="00F00757"/>
    <w:rsid w:val="00F00BF2"/>
    <w:rsid w:val="00F0111D"/>
    <w:rsid w:val="00F01260"/>
    <w:rsid w:val="00F016DD"/>
    <w:rsid w:val="00F01ABF"/>
    <w:rsid w:val="00F01C13"/>
    <w:rsid w:val="00F01FD4"/>
    <w:rsid w:val="00F023DA"/>
    <w:rsid w:val="00F0248C"/>
    <w:rsid w:val="00F025D7"/>
    <w:rsid w:val="00F03F9C"/>
    <w:rsid w:val="00F052BD"/>
    <w:rsid w:val="00F05559"/>
    <w:rsid w:val="00F05D49"/>
    <w:rsid w:val="00F06834"/>
    <w:rsid w:val="00F07089"/>
    <w:rsid w:val="00F07983"/>
    <w:rsid w:val="00F07C31"/>
    <w:rsid w:val="00F10146"/>
    <w:rsid w:val="00F10AAE"/>
    <w:rsid w:val="00F1156A"/>
    <w:rsid w:val="00F11ABB"/>
    <w:rsid w:val="00F12062"/>
    <w:rsid w:val="00F12F05"/>
    <w:rsid w:val="00F131AC"/>
    <w:rsid w:val="00F131F3"/>
    <w:rsid w:val="00F13306"/>
    <w:rsid w:val="00F1369C"/>
    <w:rsid w:val="00F1376A"/>
    <w:rsid w:val="00F1387C"/>
    <w:rsid w:val="00F13AE4"/>
    <w:rsid w:val="00F148FB"/>
    <w:rsid w:val="00F14FED"/>
    <w:rsid w:val="00F15036"/>
    <w:rsid w:val="00F155D6"/>
    <w:rsid w:val="00F15E03"/>
    <w:rsid w:val="00F163EF"/>
    <w:rsid w:val="00F16613"/>
    <w:rsid w:val="00F16DF3"/>
    <w:rsid w:val="00F176C5"/>
    <w:rsid w:val="00F1793A"/>
    <w:rsid w:val="00F2037F"/>
    <w:rsid w:val="00F209A3"/>
    <w:rsid w:val="00F20A35"/>
    <w:rsid w:val="00F20A91"/>
    <w:rsid w:val="00F21B70"/>
    <w:rsid w:val="00F2262C"/>
    <w:rsid w:val="00F227AF"/>
    <w:rsid w:val="00F22F52"/>
    <w:rsid w:val="00F2392C"/>
    <w:rsid w:val="00F23F2A"/>
    <w:rsid w:val="00F24623"/>
    <w:rsid w:val="00F2468F"/>
    <w:rsid w:val="00F24BBF"/>
    <w:rsid w:val="00F24C69"/>
    <w:rsid w:val="00F25113"/>
    <w:rsid w:val="00F25631"/>
    <w:rsid w:val="00F25B57"/>
    <w:rsid w:val="00F25CB9"/>
    <w:rsid w:val="00F264BF"/>
    <w:rsid w:val="00F26DED"/>
    <w:rsid w:val="00F276BC"/>
    <w:rsid w:val="00F3026E"/>
    <w:rsid w:val="00F302D7"/>
    <w:rsid w:val="00F30575"/>
    <w:rsid w:val="00F3131A"/>
    <w:rsid w:val="00F313AB"/>
    <w:rsid w:val="00F3165D"/>
    <w:rsid w:val="00F31E9D"/>
    <w:rsid w:val="00F32203"/>
    <w:rsid w:val="00F324A4"/>
    <w:rsid w:val="00F324AD"/>
    <w:rsid w:val="00F329E1"/>
    <w:rsid w:val="00F32A87"/>
    <w:rsid w:val="00F33063"/>
    <w:rsid w:val="00F3353A"/>
    <w:rsid w:val="00F33C0C"/>
    <w:rsid w:val="00F340AF"/>
    <w:rsid w:val="00F346B1"/>
    <w:rsid w:val="00F34FCB"/>
    <w:rsid w:val="00F3510B"/>
    <w:rsid w:val="00F35196"/>
    <w:rsid w:val="00F3645A"/>
    <w:rsid w:val="00F36597"/>
    <w:rsid w:val="00F4088C"/>
    <w:rsid w:val="00F413DA"/>
    <w:rsid w:val="00F41D9F"/>
    <w:rsid w:val="00F41DD8"/>
    <w:rsid w:val="00F41F37"/>
    <w:rsid w:val="00F41F65"/>
    <w:rsid w:val="00F427C1"/>
    <w:rsid w:val="00F42A24"/>
    <w:rsid w:val="00F42C19"/>
    <w:rsid w:val="00F42F37"/>
    <w:rsid w:val="00F437F4"/>
    <w:rsid w:val="00F44930"/>
    <w:rsid w:val="00F44CCF"/>
    <w:rsid w:val="00F45E5D"/>
    <w:rsid w:val="00F46141"/>
    <w:rsid w:val="00F46A81"/>
    <w:rsid w:val="00F4718B"/>
    <w:rsid w:val="00F473A1"/>
    <w:rsid w:val="00F475CE"/>
    <w:rsid w:val="00F47E1A"/>
    <w:rsid w:val="00F5047C"/>
    <w:rsid w:val="00F50F97"/>
    <w:rsid w:val="00F51AAF"/>
    <w:rsid w:val="00F51DC2"/>
    <w:rsid w:val="00F532D6"/>
    <w:rsid w:val="00F5432B"/>
    <w:rsid w:val="00F54B95"/>
    <w:rsid w:val="00F558BC"/>
    <w:rsid w:val="00F55DFC"/>
    <w:rsid w:val="00F56985"/>
    <w:rsid w:val="00F56EBA"/>
    <w:rsid w:val="00F56F36"/>
    <w:rsid w:val="00F5712B"/>
    <w:rsid w:val="00F57327"/>
    <w:rsid w:val="00F604E3"/>
    <w:rsid w:val="00F60940"/>
    <w:rsid w:val="00F6117D"/>
    <w:rsid w:val="00F61603"/>
    <w:rsid w:val="00F61A13"/>
    <w:rsid w:val="00F61B5A"/>
    <w:rsid w:val="00F61E1E"/>
    <w:rsid w:val="00F6209F"/>
    <w:rsid w:val="00F6215D"/>
    <w:rsid w:val="00F62518"/>
    <w:rsid w:val="00F62DF7"/>
    <w:rsid w:val="00F63225"/>
    <w:rsid w:val="00F64A72"/>
    <w:rsid w:val="00F64B08"/>
    <w:rsid w:val="00F64C69"/>
    <w:rsid w:val="00F64DAA"/>
    <w:rsid w:val="00F651C0"/>
    <w:rsid w:val="00F65203"/>
    <w:rsid w:val="00F65AF7"/>
    <w:rsid w:val="00F65DB8"/>
    <w:rsid w:val="00F66397"/>
    <w:rsid w:val="00F66E6C"/>
    <w:rsid w:val="00F67055"/>
    <w:rsid w:val="00F67E46"/>
    <w:rsid w:val="00F70457"/>
    <w:rsid w:val="00F726FF"/>
    <w:rsid w:val="00F72B2A"/>
    <w:rsid w:val="00F72DEC"/>
    <w:rsid w:val="00F73DBB"/>
    <w:rsid w:val="00F740BC"/>
    <w:rsid w:val="00F7452D"/>
    <w:rsid w:val="00F75754"/>
    <w:rsid w:val="00F76BE1"/>
    <w:rsid w:val="00F76CE2"/>
    <w:rsid w:val="00F77E9E"/>
    <w:rsid w:val="00F77EC6"/>
    <w:rsid w:val="00F80128"/>
    <w:rsid w:val="00F805A2"/>
    <w:rsid w:val="00F80B07"/>
    <w:rsid w:val="00F80EE4"/>
    <w:rsid w:val="00F81956"/>
    <w:rsid w:val="00F826A3"/>
    <w:rsid w:val="00F82A49"/>
    <w:rsid w:val="00F82D50"/>
    <w:rsid w:val="00F83193"/>
    <w:rsid w:val="00F83B99"/>
    <w:rsid w:val="00F83C6D"/>
    <w:rsid w:val="00F85884"/>
    <w:rsid w:val="00F85A3E"/>
    <w:rsid w:val="00F85AF8"/>
    <w:rsid w:val="00F85B41"/>
    <w:rsid w:val="00F86218"/>
    <w:rsid w:val="00F86443"/>
    <w:rsid w:val="00F86D80"/>
    <w:rsid w:val="00F86FB3"/>
    <w:rsid w:val="00F8797C"/>
    <w:rsid w:val="00F87C15"/>
    <w:rsid w:val="00F9060B"/>
    <w:rsid w:val="00F90AC0"/>
    <w:rsid w:val="00F910BC"/>
    <w:rsid w:val="00F9199D"/>
    <w:rsid w:val="00F91B8C"/>
    <w:rsid w:val="00F91C85"/>
    <w:rsid w:val="00F92A5D"/>
    <w:rsid w:val="00F92CC7"/>
    <w:rsid w:val="00F930B0"/>
    <w:rsid w:val="00F93238"/>
    <w:rsid w:val="00F93981"/>
    <w:rsid w:val="00F93EE8"/>
    <w:rsid w:val="00F9463D"/>
    <w:rsid w:val="00F94C6D"/>
    <w:rsid w:val="00F94FBA"/>
    <w:rsid w:val="00F95279"/>
    <w:rsid w:val="00F95958"/>
    <w:rsid w:val="00F95986"/>
    <w:rsid w:val="00F971F8"/>
    <w:rsid w:val="00F97695"/>
    <w:rsid w:val="00F977E2"/>
    <w:rsid w:val="00F97E1E"/>
    <w:rsid w:val="00FA00CF"/>
    <w:rsid w:val="00FA04ED"/>
    <w:rsid w:val="00FA1E93"/>
    <w:rsid w:val="00FA1F9A"/>
    <w:rsid w:val="00FA425D"/>
    <w:rsid w:val="00FA4739"/>
    <w:rsid w:val="00FA6565"/>
    <w:rsid w:val="00FA732E"/>
    <w:rsid w:val="00FA7B92"/>
    <w:rsid w:val="00FB0414"/>
    <w:rsid w:val="00FB0667"/>
    <w:rsid w:val="00FB12DF"/>
    <w:rsid w:val="00FB2A75"/>
    <w:rsid w:val="00FB3024"/>
    <w:rsid w:val="00FB32B2"/>
    <w:rsid w:val="00FB53FC"/>
    <w:rsid w:val="00FB5410"/>
    <w:rsid w:val="00FB5818"/>
    <w:rsid w:val="00FB6131"/>
    <w:rsid w:val="00FB6225"/>
    <w:rsid w:val="00FB757A"/>
    <w:rsid w:val="00FB7DBC"/>
    <w:rsid w:val="00FC0B8F"/>
    <w:rsid w:val="00FC1656"/>
    <w:rsid w:val="00FC23B1"/>
    <w:rsid w:val="00FC2480"/>
    <w:rsid w:val="00FC2881"/>
    <w:rsid w:val="00FC3629"/>
    <w:rsid w:val="00FC3A17"/>
    <w:rsid w:val="00FC40B6"/>
    <w:rsid w:val="00FC5452"/>
    <w:rsid w:val="00FC6004"/>
    <w:rsid w:val="00FC7F92"/>
    <w:rsid w:val="00FD0B7D"/>
    <w:rsid w:val="00FD1815"/>
    <w:rsid w:val="00FD29BE"/>
    <w:rsid w:val="00FD30CF"/>
    <w:rsid w:val="00FD3EA0"/>
    <w:rsid w:val="00FD4146"/>
    <w:rsid w:val="00FD420E"/>
    <w:rsid w:val="00FD4E34"/>
    <w:rsid w:val="00FD5D74"/>
    <w:rsid w:val="00FD6835"/>
    <w:rsid w:val="00FD691F"/>
    <w:rsid w:val="00FD6F1B"/>
    <w:rsid w:val="00FD7168"/>
    <w:rsid w:val="00FD72A7"/>
    <w:rsid w:val="00FD7D0C"/>
    <w:rsid w:val="00FE0139"/>
    <w:rsid w:val="00FE01B9"/>
    <w:rsid w:val="00FE02CF"/>
    <w:rsid w:val="00FE13F1"/>
    <w:rsid w:val="00FE1774"/>
    <w:rsid w:val="00FE182F"/>
    <w:rsid w:val="00FE32FC"/>
    <w:rsid w:val="00FE3457"/>
    <w:rsid w:val="00FE391E"/>
    <w:rsid w:val="00FE3BAF"/>
    <w:rsid w:val="00FE3C8D"/>
    <w:rsid w:val="00FE4A40"/>
    <w:rsid w:val="00FE50E8"/>
    <w:rsid w:val="00FE5AB7"/>
    <w:rsid w:val="00FE6D76"/>
    <w:rsid w:val="00FE7460"/>
    <w:rsid w:val="00FF06BA"/>
    <w:rsid w:val="00FF1139"/>
    <w:rsid w:val="00FF1434"/>
    <w:rsid w:val="00FF162F"/>
    <w:rsid w:val="00FF3568"/>
    <w:rsid w:val="00FF3CF4"/>
    <w:rsid w:val="00FF3E61"/>
    <w:rsid w:val="00FF3E6B"/>
    <w:rsid w:val="00FF46EE"/>
    <w:rsid w:val="00FF4907"/>
    <w:rsid w:val="00FF5162"/>
    <w:rsid w:val="00FF55DC"/>
    <w:rsid w:val="00FF6349"/>
    <w:rsid w:val="00FF649C"/>
    <w:rsid w:val="00FF6711"/>
    <w:rsid w:val="00FF6DB2"/>
    <w:rsid w:val="01173D98"/>
    <w:rsid w:val="012CCFC5"/>
    <w:rsid w:val="017A45C7"/>
    <w:rsid w:val="01E8BB50"/>
    <w:rsid w:val="01F8C280"/>
    <w:rsid w:val="02D14D72"/>
    <w:rsid w:val="032D871B"/>
    <w:rsid w:val="040D6A54"/>
    <w:rsid w:val="040EB6FF"/>
    <w:rsid w:val="04A91A4E"/>
    <w:rsid w:val="04E0433A"/>
    <w:rsid w:val="05024C02"/>
    <w:rsid w:val="0538BA95"/>
    <w:rsid w:val="057D715E"/>
    <w:rsid w:val="066B51F1"/>
    <w:rsid w:val="067A5E91"/>
    <w:rsid w:val="06D37E97"/>
    <w:rsid w:val="073C8F1A"/>
    <w:rsid w:val="078C4578"/>
    <w:rsid w:val="07D9041F"/>
    <w:rsid w:val="07D93FA8"/>
    <w:rsid w:val="07F0EEA6"/>
    <w:rsid w:val="08034C11"/>
    <w:rsid w:val="0859BB62"/>
    <w:rsid w:val="08779575"/>
    <w:rsid w:val="08835D89"/>
    <w:rsid w:val="089DA374"/>
    <w:rsid w:val="08B93E24"/>
    <w:rsid w:val="08D097EB"/>
    <w:rsid w:val="08D4773D"/>
    <w:rsid w:val="08D945AD"/>
    <w:rsid w:val="097BD4D5"/>
    <w:rsid w:val="09AC7069"/>
    <w:rsid w:val="09B65931"/>
    <w:rsid w:val="09EB5877"/>
    <w:rsid w:val="0AD0851C"/>
    <w:rsid w:val="0B0944A5"/>
    <w:rsid w:val="0B43688E"/>
    <w:rsid w:val="0B6E6980"/>
    <w:rsid w:val="0BB65767"/>
    <w:rsid w:val="0C377F17"/>
    <w:rsid w:val="0C37CCF0"/>
    <w:rsid w:val="0C562D28"/>
    <w:rsid w:val="0C5A8815"/>
    <w:rsid w:val="0C9D72C0"/>
    <w:rsid w:val="0CD86487"/>
    <w:rsid w:val="0D6B7204"/>
    <w:rsid w:val="0D7DB71B"/>
    <w:rsid w:val="0D7F8622"/>
    <w:rsid w:val="0D987472"/>
    <w:rsid w:val="0DAE6CDF"/>
    <w:rsid w:val="0DBD2E19"/>
    <w:rsid w:val="0DC7D6C7"/>
    <w:rsid w:val="0DE4E80B"/>
    <w:rsid w:val="0DE675B9"/>
    <w:rsid w:val="0DEB3EB7"/>
    <w:rsid w:val="0DF9964E"/>
    <w:rsid w:val="0E2A5B98"/>
    <w:rsid w:val="0E6C1841"/>
    <w:rsid w:val="0E7BC953"/>
    <w:rsid w:val="0EA524FC"/>
    <w:rsid w:val="0F06ACE1"/>
    <w:rsid w:val="0F247405"/>
    <w:rsid w:val="0F9C22FD"/>
    <w:rsid w:val="0FD448A9"/>
    <w:rsid w:val="0FE367D0"/>
    <w:rsid w:val="1050DA4A"/>
    <w:rsid w:val="105C5E81"/>
    <w:rsid w:val="10611CDB"/>
    <w:rsid w:val="10D65D03"/>
    <w:rsid w:val="10E8D725"/>
    <w:rsid w:val="10F190C2"/>
    <w:rsid w:val="11492DC7"/>
    <w:rsid w:val="116CC911"/>
    <w:rsid w:val="11991652"/>
    <w:rsid w:val="11DC884E"/>
    <w:rsid w:val="1203936C"/>
    <w:rsid w:val="126DA43B"/>
    <w:rsid w:val="12791C9F"/>
    <w:rsid w:val="128F98CE"/>
    <w:rsid w:val="12CF334A"/>
    <w:rsid w:val="132CBFBA"/>
    <w:rsid w:val="13774DFA"/>
    <w:rsid w:val="138AD29C"/>
    <w:rsid w:val="1394FC5D"/>
    <w:rsid w:val="139814A8"/>
    <w:rsid w:val="143A0C26"/>
    <w:rsid w:val="14484343"/>
    <w:rsid w:val="1450E538"/>
    <w:rsid w:val="145438FC"/>
    <w:rsid w:val="14A84724"/>
    <w:rsid w:val="14C794F6"/>
    <w:rsid w:val="14DC62BE"/>
    <w:rsid w:val="14F89E1E"/>
    <w:rsid w:val="1503F26D"/>
    <w:rsid w:val="1529C697"/>
    <w:rsid w:val="156E6E09"/>
    <w:rsid w:val="1575519C"/>
    <w:rsid w:val="158EB286"/>
    <w:rsid w:val="159709C9"/>
    <w:rsid w:val="159FE340"/>
    <w:rsid w:val="1619B956"/>
    <w:rsid w:val="163384C8"/>
    <w:rsid w:val="1643EF1C"/>
    <w:rsid w:val="1678A8F3"/>
    <w:rsid w:val="16803D83"/>
    <w:rsid w:val="16DCB156"/>
    <w:rsid w:val="16F159BF"/>
    <w:rsid w:val="17071750"/>
    <w:rsid w:val="170D22CA"/>
    <w:rsid w:val="17321600"/>
    <w:rsid w:val="1774C725"/>
    <w:rsid w:val="17C10293"/>
    <w:rsid w:val="17DFD0DE"/>
    <w:rsid w:val="17FE119C"/>
    <w:rsid w:val="1819B1E9"/>
    <w:rsid w:val="187EC1A5"/>
    <w:rsid w:val="18A24C5E"/>
    <w:rsid w:val="18B18C37"/>
    <w:rsid w:val="18FD4AE8"/>
    <w:rsid w:val="19083FEA"/>
    <w:rsid w:val="197D8DEB"/>
    <w:rsid w:val="19844CE0"/>
    <w:rsid w:val="1987D48F"/>
    <w:rsid w:val="19D33D85"/>
    <w:rsid w:val="19E0A11D"/>
    <w:rsid w:val="1A28BC8B"/>
    <w:rsid w:val="1A62CB18"/>
    <w:rsid w:val="1A67503A"/>
    <w:rsid w:val="1A67EAB9"/>
    <w:rsid w:val="1A8A8085"/>
    <w:rsid w:val="1AA7B521"/>
    <w:rsid w:val="1AD69FFA"/>
    <w:rsid w:val="1ADE1421"/>
    <w:rsid w:val="1AEABCDF"/>
    <w:rsid w:val="1AF4540A"/>
    <w:rsid w:val="1B008511"/>
    <w:rsid w:val="1B128426"/>
    <w:rsid w:val="1BA7DAD9"/>
    <w:rsid w:val="1BE4A056"/>
    <w:rsid w:val="1C42F593"/>
    <w:rsid w:val="1C976C77"/>
    <w:rsid w:val="1CB21FA6"/>
    <w:rsid w:val="1CDD015D"/>
    <w:rsid w:val="1D0E46F8"/>
    <w:rsid w:val="1D2C40C8"/>
    <w:rsid w:val="1D432582"/>
    <w:rsid w:val="1D4E8543"/>
    <w:rsid w:val="1D5E4125"/>
    <w:rsid w:val="1DCA5A2F"/>
    <w:rsid w:val="1DCB5407"/>
    <w:rsid w:val="1DCDD9F4"/>
    <w:rsid w:val="1DEF477E"/>
    <w:rsid w:val="1E0A15DE"/>
    <w:rsid w:val="1E5A48FB"/>
    <w:rsid w:val="1E61685B"/>
    <w:rsid w:val="1E654A00"/>
    <w:rsid w:val="1E82FA64"/>
    <w:rsid w:val="1E974D75"/>
    <w:rsid w:val="1EB537D1"/>
    <w:rsid w:val="1EF28CBA"/>
    <w:rsid w:val="1F3612D3"/>
    <w:rsid w:val="1F389303"/>
    <w:rsid w:val="1F9FAC08"/>
    <w:rsid w:val="1FC532B9"/>
    <w:rsid w:val="1FDB453C"/>
    <w:rsid w:val="204D01EB"/>
    <w:rsid w:val="20AA3D2E"/>
    <w:rsid w:val="20BD1E20"/>
    <w:rsid w:val="20C1DBD2"/>
    <w:rsid w:val="20C1E5D7"/>
    <w:rsid w:val="20F82C28"/>
    <w:rsid w:val="20FAFD77"/>
    <w:rsid w:val="210749B3"/>
    <w:rsid w:val="21229E71"/>
    <w:rsid w:val="216A038C"/>
    <w:rsid w:val="21884376"/>
    <w:rsid w:val="21F4513F"/>
    <w:rsid w:val="2200490D"/>
    <w:rsid w:val="220A231F"/>
    <w:rsid w:val="220D00DE"/>
    <w:rsid w:val="2274D74B"/>
    <w:rsid w:val="2274EDA2"/>
    <w:rsid w:val="23497587"/>
    <w:rsid w:val="2363FE64"/>
    <w:rsid w:val="23B541C5"/>
    <w:rsid w:val="23E7654F"/>
    <w:rsid w:val="2421849C"/>
    <w:rsid w:val="245802B7"/>
    <w:rsid w:val="24602885"/>
    <w:rsid w:val="247F2D42"/>
    <w:rsid w:val="24B77780"/>
    <w:rsid w:val="24C68B38"/>
    <w:rsid w:val="25323A60"/>
    <w:rsid w:val="25348652"/>
    <w:rsid w:val="255A4BE5"/>
    <w:rsid w:val="25A0E914"/>
    <w:rsid w:val="25AB32D2"/>
    <w:rsid w:val="25EB51E0"/>
    <w:rsid w:val="25F916F2"/>
    <w:rsid w:val="262D909D"/>
    <w:rsid w:val="263192DF"/>
    <w:rsid w:val="265BE02C"/>
    <w:rsid w:val="267A4441"/>
    <w:rsid w:val="268FD821"/>
    <w:rsid w:val="269321FD"/>
    <w:rsid w:val="2697DB61"/>
    <w:rsid w:val="26A180C4"/>
    <w:rsid w:val="26BCB645"/>
    <w:rsid w:val="26C5AC93"/>
    <w:rsid w:val="26DE54D3"/>
    <w:rsid w:val="26E7AF7F"/>
    <w:rsid w:val="270DF225"/>
    <w:rsid w:val="2711F32E"/>
    <w:rsid w:val="27137546"/>
    <w:rsid w:val="2745312A"/>
    <w:rsid w:val="275D9B6C"/>
    <w:rsid w:val="2770D3CF"/>
    <w:rsid w:val="279330D9"/>
    <w:rsid w:val="282E4243"/>
    <w:rsid w:val="283413F9"/>
    <w:rsid w:val="2865EC61"/>
    <w:rsid w:val="2879253A"/>
    <w:rsid w:val="28A4EAD5"/>
    <w:rsid w:val="28F02B79"/>
    <w:rsid w:val="2971846E"/>
    <w:rsid w:val="29D0DB8F"/>
    <w:rsid w:val="29E54143"/>
    <w:rsid w:val="29EA04DB"/>
    <w:rsid w:val="2A3EEB86"/>
    <w:rsid w:val="2A45FE00"/>
    <w:rsid w:val="2AB25570"/>
    <w:rsid w:val="2ABEEB69"/>
    <w:rsid w:val="2AEBD3A6"/>
    <w:rsid w:val="2AF374C4"/>
    <w:rsid w:val="2B1D2EB7"/>
    <w:rsid w:val="2B6F82A6"/>
    <w:rsid w:val="2BCB9B1F"/>
    <w:rsid w:val="2BD79BCE"/>
    <w:rsid w:val="2BE7CDE2"/>
    <w:rsid w:val="2C1EDFD7"/>
    <w:rsid w:val="2C302790"/>
    <w:rsid w:val="2D64E137"/>
    <w:rsid w:val="2D791914"/>
    <w:rsid w:val="2DD4C73D"/>
    <w:rsid w:val="2E9A89AA"/>
    <w:rsid w:val="2EF439D1"/>
    <w:rsid w:val="2F2B370E"/>
    <w:rsid w:val="3050F565"/>
    <w:rsid w:val="3076BB49"/>
    <w:rsid w:val="30A987C0"/>
    <w:rsid w:val="30C70634"/>
    <w:rsid w:val="30F8E78B"/>
    <w:rsid w:val="3133AEEB"/>
    <w:rsid w:val="31421CF2"/>
    <w:rsid w:val="3143B3E8"/>
    <w:rsid w:val="31553AED"/>
    <w:rsid w:val="31B4F08E"/>
    <w:rsid w:val="31CD6945"/>
    <w:rsid w:val="3225E5C0"/>
    <w:rsid w:val="324CA36D"/>
    <w:rsid w:val="328A7B7D"/>
    <w:rsid w:val="328B196E"/>
    <w:rsid w:val="32BF0CE6"/>
    <w:rsid w:val="32CDB74E"/>
    <w:rsid w:val="330F8BE7"/>
    <w:rsid w:val="334482F7"/>
    <w:rsid w:val="3363C012"/>
    <w:rsid w:val="33805C08"/>
    <w:rsid w:val="3387A58D"/>
    <w:rsid w:val="3435D96B"/>
    <w:rsid w:val="345D41E3"/>
    <w:rsid w:val="34C58856"/>
    <w:rsid w:val="350D3CFA"/>
    <w:rsid w:val="350DCC64"/>
    <w:rsid w:val="3511613E"/>
    <w:rsid w:val="35292093"/>
    <w:rsid w:val="353B0F4E"/>
    <w:rsid w:val="355F449C"/>
    <w:rsid w:val="35EB23BF"/>
    <w:rsid w:val="3631EC52"/>
    <w:rsid w:val="363542A1"/>
    <w:rsid w:val="36724DC2"/>
    <w:rsid w:val="3687DAB3"/>
    <w:rsid w:val="369F0394"/>
    <w:rsid w:val="36C1110B"/>
    <w:rsid w:val="3719F56D"/>
    <w:rsid w:val="371B63F8"/>
    <w:rsid w:val="371C499C"/>
    <w:rsid w:val="374F44D2"/>
    <w:rsid w:val="37550DF3"/>
    <w:rsid w:val="3771509D"/>
    <w:rsid w:val="3799E8CA"/>
    <w:rsid w:val="3805020F"/>
    <w:rsid w:val="380A6149"/>
    <w:rsid w:val="387A44F2"/>
    <w:rsid w:val="38B9908C"/>
    <w:rsid w:val="3908BDDA"/>
    <w:rsid w:val="393BF6C6"/>
    <w:rsid w:val="39619C87"/>
    <w:rsid w:val="3972878F"/>
    <w:rsid w:val="39981976"/>
    <w:rsid w:val="39A910AE"/>
    <w:rsid w:val="39F4B46B"/>
    <w:rsid w:val="3A1A5A26"/>
    <w:rsid w:val="3A3F9054"/>
    <w:rsid w:val="3A635A91"/>
    <w:rsid w:val="3A8550A4"/>
    <w:rsid w:val="3AA7F388"/>
    <w:rsid w:val="3AC5044D"/>
    <w:rsid w:val="3AF87331"/>
    <w:rsid w:val="3B57BA61"/>
    <w:rsid w:val="3B96C53E"/>
    <w:rsid w:val="3BA9DF12"/>
    <w:rsid w:val="3BCBE471"/>
    <w:rsid w:val="3C0E6BD0"/>
    <w:rsid w:val="3C190DD2"/>
    <w:rsid w:val="3C5656BD"/>
    <w:rsid w:val="3C79C1DF"/>
    <w:rsid w:val="3C95FFC9"/>
    <w:rsid w:val="3CCCB79C"/>
    <w:rsid w:val="3D00B20D"/>
    <w:rsid w:val="3D8AE370"/>
    <w:rsid w:val="3DF96AAA"/>
    <w:rsid w:val="3E180586"/>
    <w:rsid w:val="3E27A232"/>
    <w:rsid w:val="3E3628F2"/>
    <w:rsid w:val="3E68E17C"/>
    <w:rsid w:val="3E8B3FFB"/>
    <w:rsid w:val="3E8E0BF4"/>
    <w:rsid w:val="3E8F7D59"/>
    <w:rsid w:val="3EB6D87C"/>
    <w:rsid w:val="3EC6D7AB"/>
    <w:rsid w:val="3F22EAD5"/>
    <w:rsid w:val="3F3BD1FD"/>
    <w:rsid w:val="3FDDC8C4"/>
    <w:rsid w:val="3FEC6513"/>
    <w:rsid w:val="3FF71839"/>
    <w:rsid w:val="409FAF21"/>
    <w:rsid w:val="40B7D721"/>
    <w:rsid w:val="40CD8C83"/>
    <w:rsid w:val="40E3D392"/>
    <w:rsid w:val="41183944"/>
    <w:rsid w:val="4144DCD6"/>
    <w:rsid w:val="41BF783A"/>
    <w:rsid w:val="41CFDD38"/>
    <w:rsid w:val="4219C1B6"/>
    <w:rsid w:val="42422AB3"/>
    <w:rsid w:val="425352C3"/>
    <w:rsid w:val="4262E345"/>
    <w:rsid w:val="4265EE39"/>
    <w:rsid w:val="4281EF0B"/>
    <w:rsid w:val="4289734F"/>
    <w:rsid w:val="428DFFF9"/>
    <w:rsid w:val="42F05533"/>
    <w:rsid w:val="430378EE"/>
    <w:rsid w:val="43088A4A"/>
    <w:rsid w:val="43215ABB"/>
    <w:rsid w:val="4351B97D"/>
    <w:rsid w:val="435D0B3E"/>
    <w:rsid w:val="436AAA8D"/>
    <w:rsid w:val="4387D1F6"/>
    <w:rsid w:val="43B9F61B"/>
    <w:rsid w:val="43CC1434"/>
    <w:rsid w:val="440D47B3"/>
    <w:rsid w:val="4430E508"/>
    <w:rsid w:val="448E09F0"/>
    <w:rsid w:val="453233FA"/>
    <w:rsid w:val="456581BE"/>
    <w:rsid w:val="45901159"/>
    <w:rsid w:val="45E41C93"/>
    <w:rsid w:val="460B9D6B"/>
    <w:rsid w:val="464F835C"/>
    <w:rsid w:val="4663E14C"/>
    <w:rsid w:val="46812A8E"/>
    <w:rsid w:val="46D2187E"/>
    <w:rsid w:val="47104E0D"/>
    <w:rsid w:val="474EC297"/>
    <w:rsid w:val="47779963"/>
    <w:rsid w:val="477A417B"/>
    <w:rsid w:val="47B59DCF"/>
    <w:rsid w:val="4841E7F8"/>
    <w:rsid w:val="48571738"/>
    <w:rsid w:val="490660B6"/>
    <w:rsid w:val="4921DBC4"/>
    <w:rsid w:val="493320B1"/>
    <w:rsid w:val="4992EF7B"/>
    <w:rsid w:val="49AABE2D"/>
    <w:rsid w:val="49BC075E"/>
    <w:rsid w:val="49BDD1FE"/>
    <w:rsid w:val="49C21447"/>
    <w:rsid w:val="49C59531"/>
    <w:rsid w:val="4A17DB0A"/>
    <w:rsid w:val="4A220BBE"/>
    <w:rsid w:val="4A3F7A3F"/>
    <w:rsid w:val="4A774AF9"/>
    <w:rsid w:val="4B52BB23"/>
    <w:rsid w:val="4B757238"/>
    <w:rsid w:val="4BF837D8"/>
    <w:rsid w:val="4C455B38"/>
    <w:rsid w:val="4CB88221"/>
    <w:rsid w:val="4D0B0CB0"/>
    <w:rsid w:val="4D39B960"/>
    <w:rsid w:val="4DB94FEA"/>
    <w:rsid w:val="4DF0E738"/>
    <w:rsid w:val="4DF44F3E"/>
    <w:rsid w:val="4E3C7610"/>
    <w:rsid w:val="4E6BB665"/>
    <w:rsid w:val="4E9FDEF6"/>
    <w:rsid w:val="4ED9EED8"/>
    <w:rsid w:val="4F0826AB"/>
    <w:rsid w:val="4F1FEEC2"/>
    <w:rsid w:val="4F59A775"/>
    <w:rsid w:val="4F881936"/>
    <w:rsid w:val="4F9294C7"/>
    <w:rsid w:val="4F9E31FD"/>
    <w:rsid w:val="5000D743"/>
    <w:rsid w:val="502A3314"/>
    <w:rsid w:val="5050103D"/>
    <w:rsid w:val="5068B497"/>
    <w:rsid w:val="508B775E"/>
    <w:rsid w:val="50F62394"/>
    <w:rsid w:val="5145B910"/>
    <w:rsid w:val="51781148"/>
    <w:rsid w:val="519CA7D0"/>
    <w:rsid w:val="51A33E6C"/>
    <w:rsid w:val="51B799A4"/>
    <w:rsid w:val="51BB7415"/>
    <w:rsid w:val="51E43A34"/>
    <w:rsid w:val="5214D3ED"/>
    <w:rsid w:val="523BD0E1"/>
    <w:rsid w:val="524A6F8B"/>
    <w:rsid w:val="527D8562"/>
    <w:rsid w:val="528551D5"/>
    <w:rsid w:val="528B0D65"/>
    <w:rsid w:val="52C19141"/>
    <w:rsid w:val="52E3DCA4"/>
    <w:rsid w:val="530DFAFE"/>
    <w:rsid w:val="5316CD2C"/>
    <w:rsid w:val="537C8A81"/>
    <w:rsid w:val="53AB5F4C"/>
    <w:rsid w:val="53F85238"/>
    <w:rsid w:val="540AAABE"/>
    <w:rsid w:val="5423B649"/>
    <w:rsid w:val="543B2380"/>
    <w:rsid w:val="545DF8D8"/>
    <w:rsid w:val="548C7E35"/>
    <w:rsid w:val="5492A114"/>
    <w:rsid w:val="54DA1F78"/>
    <w:rsid w:val="54FFC8B4"/>
    <w:rsid w:val="5523B07A"/>
    <w:rsid w:val="553C2E5F"/>
    <w:rsid w:val="5561A245"/>
    <w:rsid w:val="558E0A89"/>
    <w:rsid w:val="55938D3E"/>
    <w:rsid w:val="55997909"/>
    <w:rsid w:val="55A3EB7B"/>
    <w:rsid w:val="55AE3219"/>
    <w:rsid w:val="562BE020"/>
    <w:rsid w:val="567EC6F5"/>
    <w:rsid w:val="56AD1725"/>
    <w:rsid w:val="56D33320"/>
    <w:rsid w:val="56D8DA12"/>
    <w:rsid w:val="56FADC72"/>
    <w:rsid w:val="570012DC"/>
    <w:rsid w:val="5705B726"/>
    <w:rsid w:val="57166570"/>
    <w:rsid w:val="577BBF8F"/>
    <w:rsid w:val="5815013D"/>
    <w:rsid w:val="582B612F"/>
    <w:rsid w:val="58539677"/>
    <w:rsid w:val="58645DF7"/>
    <w:rsid w:val="58701122"/>
    <w:rsid w:val="587BEE6F"/>
    <w:rsid w:val="58FE0BE0"/>
    <w:rsid w:val="590E58DD"/>
    <w:rsid w:val="597E1DE2"/>
    <w:rsid w:val="599C90A3"/>
    <w:rsid w:val="59A0602E"/>
    <w:rsid w:val="59BCDED9"/>
    <w:rsid w:val="5A0DB52C"/>
    <w:rsid w:val="5A60406C"/>
    <w:rsid w:val="5A6B7902"/>
    <w:rsid w:val="5AB4CB8C"/>
    <w:rsid w:val="5AD8D3C3"/>
    <w:rsid w:val="5B1900B2"/>
    <w:rsid w:val="5C318E53"/>
    <w:rsid w:val="5CB7DB15"/>
    <w:rsid w:val="5CB9747F"/>
    <w:rsid w:val="5CC21CD9"/>
    <w:rsid w:val="5CCB4D12"/>
    <w:rsid w:val="5CFCE6DB"/>
    <w:rsid w:val="5D03E98E"/>
    <w:rsid w:val="5D3ED5FB"/>
    <w:rsid w:val="5E0582BF"/>
    <w:rsid w:val="5E0CBAF1"/>
    <w:rsid w:val="5EA08057"/>
    <w:rsid w:val="5EB524B3"/>
    <w:rsid w:val="5EFC8325"/>
    <w:rsid w:val="5F1678E4"/>
    <w:rsid w:val="5F1B4E57"/>
    <w:rsid w:val="5F78458C"/>
    <w:rsid w:val="5FC8D5A0"/>
    <w:rsid w:val="60068221"/>
    <w:rsid w:val="600F177D"/>
    <w:rsid w:val="600FCFA6"/>
    <w:rsid w:val="60708658"/>
    <w:rsid w:val="608B9BB2"/>
    <w:rsid w:val="609EFBAA"/>
    <w:rsid w:val="60AEE5FB"/>
    <w:rsid w:val="60B4F4D8"/>
    <w:rsid w:val="60D7E787"/>
    <w:rsid w:val="611A6816"/>
    <w:rsid w:val="61AC210A"/>
    <w:rsid w:val="61F9541B"/>
    <w:rsid w:val="62027AA1"/>
    <w:rsid w:val="6208479C"/>
    <w:rsid w:val="62144C92"/>
    <w:rsid w:val="621CCFA9"/>
    <w:rsid w:val="62276603"/>
    <w:rsid w:val="623E7DAB"/>
    <w:rsid w:val="629DF841"/>
    <w:rsid w:val="62BFC439"/>
    <w:rsid w:val="62C2FA11"/>
    <w:rsid w:val="6369DFD3"/>
    <w:rsid w:val="639AC671"/>
    <w:rsid w:val="63AC0140"/>
    <w:rsid w:val="63B377D8"/>
    <w:rsid w:val="63E9B7D3"/>
    <w:rsid w:val="63FB4B16"/>
    <w:rsid w:val="6432F777"/>
    <w:rsid w:val="6447BC1B"/>
    <w:rsid w:val="6482C326"/>
    <w:rsid w:val="64DFF913"/>
    <w:rsid w:val="64E43466"/>
    <w:rsid w:val="64E967D9"/>
    <w:rsid w:val="64E987A4"/>
    <w:rsid w:val="64ED9282"/>
    <w:rsid w:val="650FC419"/>
    <w:rsid w:val="652F6490"/>
    <w:rsid w:val="65F6BED5"/>
    <w:rsid w:val="65F7EA6B"/>
    <w:rsid w:val="6654C90E"/>
    <w:rsid w:val="669D79E1"/>
    <w:rsid w:val="66B5AF43"/>
    <w:rsid w:val="66BF40BE"/>
    <w:rsid w:val="66FB5A6A"/>
    <w:rsid w:val="67083531"/>
    <w:rsid w:val="6734D0DF"/>
    <w:rsid w:val="6770D53D"/>
    <w:rsid w:val="6785024B"/>
    <w:rsid w:val="6797C4D5"/>
    <w:rsid w:val="682791E3"/>
    <w:rsid w:val="683B7925"/>
    <w:rsid w:val="68509890"/>
    <w:rsid w:val="686FCDB5"/>
    <w:rsid w:val="688774A0"/>
    <w:rsid w:val="6925808B"/>
    <w:rsid w:val="698BEDF9"/>
    <w:rsid w:val="69F3B7B1"/>
    <w:rsid w:val="6A1EC6BA"/>
    <w:rsid w:val="6A5A4723"/>
    <w:rsid w:val="6A602405"/>
    <w:rsid w:val="6AB09F7A"/>
    <w:rsid w:val="6B0390FB"/>
    <w:rsid w:val="6B551AC3"/>
    <w:rsid w:val="6BA87EB9"/>
    <w:rsid w:val="6BC400E1"/>
    <w:rsid w:val="6C1155B1"/>
    <w:rsid w:val="6CA86CBC"/>
    <w:rsid w:val="6D00F0EB"/>
    <w:rsid w:val="6D047C6A"/>
    <w:rsid w:val="6D181B2B"/>
    <w:rsid w:val="6D1FEA1C"/>
    <w:rsid w:val="6D25D818"/>
    <w:rsid w:val="6D42B965"/>
    <w:rsid w:val="6DB686DA"/>
    <w:rsid w:val="6DFF8DCB"/>
    <w:rsid w:val="6E134F15"/>
    <w:rsid w:val="6E46CA33"/>
    <w:rsid w:val="6E572D03"/>
    <w:rsid w:val="6ED463FD"/>
    <w:rsid w:val="6EE88A3B"/>
    <w:rsid w:val="6F0C9B59"/>
    <w:rsid w:val="6F21EEE9"/>
    <w:rsid w:val="6F44F28A"/>
    <w:rsid w:val="6F5068FA"/>
    <w:rsid w:val="6F9C6CB3"/>
    <w:rsid w:val="6FA3D6E5"/>
    <w:rsid w:val="6FC75CFC"/>
    <w:rsid w:val="7025E37E"/>
    <w:rsid w:val="704A21B7"/>
    <w:rsid w:val="704D71D6"/>
    <w:rsid w:val="70756D54"/>
    <w:rsid w:val="70A4CF89"/>
    <w:rsid w:val="70E8EAFC"/>
    <w:rsid w:val="71198ED1"/>
    <w:rsid w:val="7119CF1C"/>
    <w:rsid w:val="715087BC"/>
    <w:rsid w:val="7156F19E"/>
    <w:rsid w:val="71AA7073"/>
    <w:rsid w:val="72037B85"/>
    <w:rsid w:val="723CA9E0"/>
    <w:rsid w:val="723F794A"/>
    <w:rsid w:val="72867973"/>
    <w:rsid w:val="72BC0AC6"/>
    <w:rsid w:val="72EEF2F1"/>
    <w:rsid w:val="730646A7"/>
    <w:rsid w:val="730CB4B3"/>
    <w:rsid w:val="7383DEEF"/>
    <w:rsid w:val="7399525D"/>
    <w:rsid w:val="745A5478"/>
    <w:rsid w:val="748619F8"/>
    <w:rsid w:val="74BDD1A7"/>
    <w:rsid w:val="74C21D1F"/>
    <w:rsid w:val="74C3421D"/>
    <w:rsid w:val="74CCB131"/>
    <w:rsid w:val="74CD6DFC"/>
    <w:rsid w:val="74D0C213"/>
    <w:rsid w:val="74DA22E6"/>
    <w:rsid w:val="74EE1E77"/>
    <w:rsid w:val="75A58373"/>
    <w:rsid w:val="75E2CE24"/>
    <w:rsid w:val="75F6FBA8"/>
    <w:rsid w:val="7604F047"/>
    <w:rsid w:val="7609E5B7"/>
    <w:rsid w:val="766289D9"/>
    <w:rsid w:val="7673012D"/>
    <w:rsid w:val="76C9D6AF"/>
    <w:rsid w:val="76CF675C"/>
    <w:rsid w:val="773730CC"/>
    <w:rsid w:val="779191A5"/>
    <w:rsid w:val="77934186"/>
    <w:rsid w:val="77DAD9E6"/>
    <w:rsid w:val="7800080D"/>
    <w:rsid w:val="78955D73"/>
    <w:rsid w:val="78A46B51"/>
    <w:rsid w:val="78B7861E"/>
    <w:rsid w:val="78F0B8BC"/>
    <w:rsid w:val="79178E9A"/>
    <w:rsid w:val="7924DEF9"/>
    <w:rsid w:val="796586F8"/>
    <w:rsid w:val="796AFC70"/>
    <w:rsid w:val="79971CD9"/>
    <w:rsid w:val="79AD961D"/>
    <w:rsid w:val="79C9922B"/>
    <w:rsid w:val="7A0E7CD8"/>
    <w:rsid w:val="7A17E07E"/>
    <w:rsid w:val="7AC075EC"/>
    <w:rsid w:val="7AE094C7"/>
    <w:rsid w:val="7B11E76F"/>
    <w:rsid w:val="7B5720C6"/>
    <w:rsid w:val="7B714727"/>
    <w:rsid w:val="7BAACAB2"/>
    <w:rsid w:val="7BD90A81"/>
    <w:rsid w:val="7C4F2F85"/>
    <w:rsid w:val="7C56A938"/>
    <w:rsid w:val="7C8DB3CF"/>
    <w:rsid w:val="7CA30229"/>
    <w:rsid w:val="7CB70DCA"/>
    <w:rsid w:val="7CC73CFE"/>
    <w:rsid w:val="7CD6F771"/>
    <w:rsid w:val="7CF34462"/>
    <w:rsid w:val="7D69F9D4"/>
    <w:rsid w:val="7D7B2AD9"/>
    <w:rsid w:val="7DD4CFC7"/>
    <w:rsid w:val="7DEE156E"/>
    <w:rsid w:val="7DEEF3C3"/>
    <w:rsid w:val="7E251B8D"/>
    <w:rsid w:val="7E2B303C"/>
    <w:rsid w:val="7E887B70"/>
    <w:rsid w:val="7F0B0C10"/>
    <w:rsid w:val="7F2F3487"/>
    <w:rsid w:val="7F44DF0F"/>
    <w:rsid w:val="7F5DB972"/>
    <w:rsid w:val="7FFCD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168C1"/>
  <w15:chartTrackingRefBased/>
  <w15:docId w15:val="{F6129851-5718-458E-BD08-5C39E8E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F6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F5DD6"/>
    <w:pPr>
      <w:keepNext/>
      <w:spacing w:before="240" w:after="60" w:line="48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F5DD6"/>
    <w:pPr>
      <w:keepNext/>
      <w:spacing w:before="240" w:after="60" w:line="480" w:lineRule="auto"/>
      <w:outlineLvl w:val="1"/>
    </w:pPr>
    <w:rPr>
      <w:b/>
      <w:bCs/>
      <w:iCs/>
      <w:szCs w:val="28"/>
      <w:u w:val="single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021D4C"/>
    <w:pPr>
      <w:keepNext/>
      <w:numPr>
        <w:ilvl w:val="2"/>
        <w:numId w:val="32"/>
      </w:numPr>
      <w:spacing w:before="240" w:after="60" w:line="480" w:lineRule="auto"/>
      <w:outlineLvl w:val="2"/>
    </w:pPr>
    <w:rPr>
      <w:b/>
      <w:bCs/>
      <w:i/>
      <w:szCs w:val="26"/>
      <w:bdr w:val="none" w:sz="0" w:space="0" w:color="auto" w:frame="1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021D4C"/>
    <w:pPr>
      <w:keepNext/>
      <w:spacing w:before="240" w:after="60" w:line="480" w:lineRule="auto"/>
      <w:ind w:left="709"/>
      <w:outlineLvl w:val="3"/>
    </w:pPr>
    <w:rPr>
      <w:b/>
      <w:bCs/>
      <w:szCs w:val="28"/>
      <w:bdr w:val="none" w:sz="0" w:space="0" w:color="auto" w:frame="1"/>
      <w:shd w:val="clear" w:color="auto" w:fill="FFFFF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800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ED52B9"/>
    <w:pPr>
      <w:keepNext/>
      <w:tabs>
        <w:tab w:val="left" w:pos="1620"/>
      </w:tabs>
      <w:spacing w:line="480" w:lineRule="auto"/>
      <w:outlineLvl w:val="7"/>
    </w:pPr>
    <w:rPr>
      <w:b/>
      <w:bCs/>
      <w:i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F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92FAA"/>
    <w:rPr>
      <w:sz w:val="24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D92F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92FAA"/>
    <w:rPr>
      <w:sz w:val="24"/>
      <w:szCs w:val="24"/>
      <w:lang w:val="es-ES" w:eastAsia="en-US"/>
    </w:rPr>
  </w:style>
  <w:style w:type="paragraph" w:customStyle="1" w:styleId="Estilo">
    <w:name w:val="Estilo"/>
    <w:rsid w:val="00FF3E6B"/>
    <w:pPr>
      <w:widowControl w:val="0"/>
      <w:autoSpaceDE w:val="0"/>
      <w:autoSpaceDN w:val="0"/>
      <w:adjustRightInd w:val="0"/>
    </w:pPr>
    <w:rPr>
      <w:sz w:val="24"/>
      <w:szCs w:val="24"/>
      <w:lang w:val="es-EC" w:eastAsia="es-EC"/>
    </w:rPr>
  </w:style>
  <w:style w:type="paragraph" w:styleId="Textoindependiente">
    <w:name w:val="Body Text"/>
    <w:basedOn w:val="Normal"/>
    <w:link w:val="TextoindependienteCar"/>
    <w:rsid w:val="002848D1"/>
    <w:pPr>
      <w:jc w:val="center"/>
    </w:pPr>
    <w:rPr>
      <w:b/>
      <w:bCs/>
      <w:lang w:val="es-EC" w:eastAsia="es-ES"/>
    </w:rPr>
  </w:style>
  <w:style w:type="character" w:customStyle="1" w:styleId="TextoindependienteCar">
    <w:name w:val="Texto independiente Car"/>
    <w:link w:val="Textoindependiente"/>
    <w:rsid w:val="002848D1"/>
    <w:rPr>
      <w:b/>
      <w:bCs/>
      <w:sz w:val="24"/>
      <w:szCs w:val="24"/>
      <w:lang w:eastAsia="es-ES"/>
    </w:rPr>
  </w:style>
  <w:style w:type="character" w:styleId="Hipervnculo">
    <w:name w:val="Hyperlink"/>
    <w:uiPriority w:val="99"/>
    <w:rsid w:val="00CB082B"/>
    <w:rPr>
      <w:color w:val="0000FF"/>
      <w:u w:val="single"/>
    </w:rPr>
  </w:style>
  <w:style w:type="character" w:styleId="Hipervnculovisitado">
    <w:name w:val="FollowedHyperlink"/>
    <w:uiPriority w:val="99"/>
    <w:rsid w:val="00CB082B"/>
    <w:rPr>
      <w:color w:val="800080"/>
      <w:u w:val="single"/>
    </w:rPr>
  </w:style>
  <w:style w:type="character" w:styleId="CitaHTML">
    <w:name w:val="HTML Cite"/>
    <w:uiPriority w:val="99"/>
    <w:unhideWhenUsed/>
    <w:rsid w:val="00E16B5A"/>
    <w:rPr>
      <w:i/>
      <w:iCs/>
    </w:rPr>
  </w:style>
  <w:style w:type="character" w:customStyle="1" w:styleId="Ttulo8Car">
    <w:name w:val="Título 8 Car"/>
    <w:link w:val="Ttulo8"/>
    <w:rsid w:val="00ED52B9"/>
    <w:rPr>
      <w:b/>
      <w:bCs/>
      <w:i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A56531"/>
    <w:rPr>
      <w:rFonts w:ascii="Courier New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A56531"/>
    <w:rPr>
      <w:rFonts w:ascii="Courier New" w:hAnsi="Courier New"/>
      <w:lang w:val="es-ES" w:eastAsia="es-ES"/>
    </w:rPr>
  </w:style>
  <w:style w:type="character" w:customStyle="1" w:styleId="Ttulo1Car">
    <w:name w:val="Título 1 Car"/>
    <w:link w:val="Ttulo1"/>
    <w:uiPriority w:val="9"/>
    <w:rsid w:val="002F5DD6"/>
    <w:rPr>
      <w:b/>
      <w:bCs/>
      <w:kern w:val="32"/>
      <w:sz w:val="28"/>
      <w:szCs w:val="32"/>
      <w:lang w:eastAsia="en-US"/>
    </w:rPr>
  </w:style>
  <w:style w:type="character" w:customStyle="1" w:styleId="Ttulo2Car">
    <w:name w:val="Título 2 Car"/>
    <w:link w:val="Ttulo2"/>
    <w:rsid w:val="002F5DD6"/>
    <w:rPr>
      <w:b/>
      <w:bCs/>
      <w:iCs/>
      <w:sz w:val="24"/>
      <w:szCs w:val="28"/>
      <w:u w:val="single"/>
      <w:lang w:eastAsia="en-US"/>
    </w:rPr>
  </w:style>
  <w:style w:type="character" w:customStyle="1" w:styleId="Ttulo4Car">
    <w:name w:val="Título 4 Car"/>
    <w:link w:val="Ttulo4"/>
    <w:rsid w:val="00021D4C"/>
    <w:rPr>
      <w:b/>
      <w:bCs/>
      <w:sz w:val="24"/>
      <w:szCs w:val="28"/>
      <w:bdr w:val="none" w:sz="0" w:space="0" w:color="auto" w:frame="1"/>
      <w:lang w:eastAsia="en-US"/>
    </w:rPr>
  </w:style>
  <w:style w:type="character" w:customStyle="1" w:styleId="Ttulo5Car">
    <w:name w:val="Título 5 Car"/>
    <w:link w:val="Ttulo5"/>
    <w:semiHidden/>
    <w:rsid w:val="00C80015"/>
    <w:rPr>
      <w:rFonts w:ascii="Calibri" w:eastAsia="Times New Roman" w:hAnsi="Calibri" w:cs="Times New Roman"/>
      <w:b/>
      <w:bCs/>
      <w:i/>
      <w:iCs/>
      <w:sz w:val="26"/>
      <w:szCs w:val="26"/>
      <w:lang w:val="es-ES" w:eastAsia="en-US"/>
    </w:rPr>
  </w:style>
  <w:style w:type="paragraph" w:styleId="Ttulo">
    <w:name w:val="Title"/>
    <w:basedOn w:val="Normal"/>
    <w:link w:val="TtuloCar"/>
    <w:qFormat/>
    <w:rsid w:val="00C80015"/>
    <w:pPr>
      <w:jc w:val="center"/>
    </w:pPr>
    <w:rPr>
      <w:rFonts w:ascii="Arial Black" w:hAnsi="Arial Black"/>
      <w:sz w:val="36"/>
      <w:lang w:val="es-EC" w:eastAsia="es-ES"/>
    </w:rPr>
  </w:style>
  <w:style w:type="character" w:customStyle="1" w:styleId="TtuloCar">
    <w:name w:val="Título Car"/>
    <w:link w:val="Ttulo"/>
    <w:rsid w:val="00C80015"/>
    <w:rPr>
      <w:rFonts w:ascii="Arial Black" w:hAnsi="Arial Black"/>
      <w:sz w:val="36"/>
      <w:szCs w:val="24"/>
      <w:lang w:eastAsia="es-ES"/>
    </w:rPr>
  </w:style>
  <w:style w:type="paragraph" w:styleId="Textonotapie">
    <w:name w:val="footnote text"/>
    <w:basedOn w:val="Normal"/>
    <w:link w:val="TextonotapieCar"/>
    <w:rsid w:val="00C80015"/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C80015"/>
    <w:rPr>
      <w:lang w:val="es-ES" w:eastAsia="es-ES"/>
    </w:rPr>
  </w:style>
  <w:style w:type="character" w:styleId="Refdenotaalpie">
    <w:name w:val="footnote reference"/>
    <w:rsid w:val="00C80015"/>
    <w:rPr>
      <w:vertAlign w:val="superscript"/>
    </w:rPr>
  </w:style>
  <w:style w:type="paragraph" w:styleId="Textoindependiente2">
    <w:name w:val="Body Text 2"/>
    <w:basedOn w:val="Normal"/>
    <w:link w:val="Textoindependiente2Car"/>
    <w:rsid w:val="00F3306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33063"/>
    <w:rPr>
      <w:sz w:val="24"/>
      <w:szCs w:val="24"/>
      <w:lang w:val="es-ES" w:eastAsia="en-US"/>
    </w:rPr>
  </w:style>
  <w:style w:type="paragraph" w:styleId="Sangradetextonormal">
    <w:name w:val="Body Text Indent"/>
    <w:basedOn w:val="Normal"/>
    <w:link w:val="SangradetextonormalCar"/>
    <w:rsid w:val="00F330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33063"/>
    <w:rPr>
      <w:sz w:val="24"/>
      <w:szCs w:val="24"/>
      <w:lang w:val="es-ES" w:eastAsia="en-US"/>
    </w:rPr>
  </w:style>
  <w:style w:type="paragraph" w:styleId="Sangra2detindependiente">
    <w:name w:val="Body Text Indent 2"/>
    <w:basedOn w:val="Normal"/>
    <w:link w:val="Sangra2detindependienteCar"/>
    <w:rsid w:val="00F330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F33063"/>
    <w:rPr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645F0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E598D"/>
    <w:pPr>
      <w:spacing w:before="100" w:beforeAutospacing="1" w:after="100" w:afterAutospacing="1"/>
    </w:pPr>
    <w:rPr>
      <w:lang w:eastAsia="es-ES"/>
    </w:rPr>
  </w:style>
  <w:style w:type="character" w:customStyle="1" w:styleId="notranslate">
    <w:name w:val="notranslate"/>
    <w:basedOn w:val="Fuentedeprrafopredeter"/>
    <w:rsid w:val="008A6D00"/>
  </w:style>
  <w:style w:type="character" w:customStyle="1" w:styleId="nw">
    <w:name w:val="nw"/>
    <w:basedOn w:val="Fuentedeprrafopredeter"/>
    <w:rsid w:val="008A6D00"/>
  </w:style>
  <w:style w:type="character" w:styleId="nfasis">
    <w:name w:val="Emphasis"/>
    <w:uiPriority w:val="20"/>
    <w:qFormat/>
    <w:rsid w:val="003003B8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24D3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024D3F"/>
    <w:rPr>
      <w:rFonts w:ascii="Cambria" w:eastAsia="Times New Roman" w:hAnsi="Cambria" w:cs="Times New Roman"/>
      <w:sz w:val="24"/>
      <w:szCs w:val="24"/>
      <w:lang w:val="es-ES" w:eastAsia="en-US"/>
    </w:rPr>
  </w:style>
  <w:style w:type="character" w:styleId="Textoennegrita">
    <w:name w:val="Strong"/>
    <w:uiPriority w:val="22"/>
    <w:qFormat/>
    <w:rsid w:val="00024D3F"/>
    <w:rPr>
      <w:b/>
      <w:bCs/>
    </w:rPr>
  </w:style>
  <w:style w:type="paragraph" w:styleId="Textodeglobo">
    <w:name w:val="Balloon Text"/>
    <w:basedOn w:val="Normal"/>
    <w:link w:val="TextodegloboCar"/>
    <w:rsid w:val="00D37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7E4D"/>
    <w:rPr>
      <w:rFonts w:ascii="Tahoma" w:hAnsi="Tahoma" w:cs="Tahoma"/>
      <w:sz w:val="16"/>
      <w:szCs w:val="16"/>
      <w:lang w:val="es-ES" w:eastAsia="en-US"/>
    </w:rPr>
  </w:style>
  <w:style w:type="character" w:customStyle="1" w:styleId="a">
    <w:name w:val="a"/>
    <w:rsid w:val="00061FB0"/>
  </w:style>
  <w:style w:type="character" w:customStyle="1" w:styleId="apple-converted-space">
    <w:name w:val="apple-converted-space"/>
    <w:rsid w:val="00061FB0"/>
  </w:style>
  <w:style w:type="character" w:customStyle="1" w:styleId="l7">
    <w:name w:val="l7"/>
    <w:rsid w:val="00061FB0"/>
  </w:style>
  <w:style w:type="character" w:customStyle="1" w:styleId="l6">
    <w:name w:val="l6"/>
    <w:rsid w:val="00061FB0"/>
  </w:style>
  <w:style w:type="character" w:customStyle="1" w:styleId="l10">
    <w:name w:val="l10"/>
    <w:rsid w:val="00061FB0"/>
  </w:style>
  <w:style w:type="character" w:customStyle="1" w:styleId="l9">
    <w:name w:val="l9"/>
    <w:rsid w:val="00061FB0"/>
  </w:style>
  <w:style w:type="character" w:customStyle="1" w:styleId="Ttulo3Car">
    <w:name w:val="Título 3 Car"/>
    <w:link w:val="Ttulo3"/>
    <w:rsid w:val="00021D4C"/>
    <w:rPr>
      <w:b/>
      <w:bCs/>
      <w:i/>
      <w:sz w:val="24"/>
      <w:szCs w:val="26"/>
      <w:bdr w:val="none" w:sz="0" w:space="0" w:color="auto" w:frame="1"/>
      <w:lang w:eastAsia="en-US"/>
    </w:rPr>
  </w:style>
  <w:style w:type="character" w:styleId="Mencinsinresolver">
    <w:name w:val="Unresolved Mention"/>
    <w:uiPriority w:val="99"/>
    <w:semiHidden/>
    <w:unhideWhenUsed/>
    <w:rsid w:val="004C40A8"/>
    <w:rPr>
      <w:color w:val="808080"/>
      <w:shd w:val="clear" w:color="auto" w:fill="E6E6E6"/>
    </w:rPr>
  </w:style>
  <w:style w:type="character" w:styleId="Refdecomentario">
    <w:name w:val="annotation reference"/>
    <w:uiPriority w:val="99"/>
    <w:rsid w:val="00313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13D8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13D8C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13D8C"/>
    <w:rPr>
      <w:b/>
      <w:bCs/>
    </w:rPr>
  </w:style>
  <w:style w:type="character" w:customStyle="1" w:styleId="AsuntodelcomentarioCar">
    <w:name w:val="Asunto del comentario Car"/>
    <w:link w:val="Asuntodelcomentario"/>
    <w:rsid w:val="00313D8C"/>
    <w:rPr>
      <w:b/>
      <w:bCs/>
      <w:lang w:val="es-ES" w:eastAsia="en-US"/>
    </w:rPr>
  </w:style>
  <w:style w:type="paragraph" w:customStyle="1" w:styleId="Default">
    <w:name w:val="Default"/>
    <w:rsid w:val="00327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914011"/>
    <w:pPr>
      <w:spacing w:after="200"/>
    </w:pPr>
    <w:rPr>
      <w:rFonts w:ascii="Calibri" w:eastAsia="Calibri" w:hAnsi="Calibri" w:cs="Arial"/>
      <w:i/>
      <w:iCs/>
      <w:color w:val="44546A"/>
      <w:sz w:val="18"/>
      <w:szCs w:val="18"/>
    </w:rPr>
  </w:style>
  <w:style w:type="paragraph" w:customStyle="1" w:styleId="has-background">
    <w:name w:val="has-background"/>
    <w:basedOn w:val="Normal"/>
    <w:rsid w:val="00C20971"/>
    <w:pPr>
      <w:spacing w:before="100" w:beforeAutospacing="1" w:after="100" w:afterAutospacing="1"/>
    </w:pPr>
    <w:rPr>
      <w:lang w:val="es-EC" w:eastAsia="es-EC"/>
    </w:rPr>
  </w:style>
  <w:style w:type="paragraph" w:styleId="Sinespaciado">
    <w:name w:val="No Spacing"/>
    <w:uiPriority w:val="1"/>
    <w:qFormat/>
    <w:rsid w:val="004A0ED2"/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DC2">
    <w:name w:val="toc 2"/>
    <w:basedOn w:val="Normal"/>
    <w:next w:val="Normal"/>
    <w:autoRedefine/>
    <w:uiPriority w:val="39"/>
    <w:rsid w:val="00EA27FC"/>
    <w:pPr>
      <w:spacing w:after="100" w:line="480" w:lineRule="auto"/>
      <w:ind w:left="240"/>
    </w:pPr>
  </w:style>
  <w:style w:type="paragraph" w:styleId="TDC4">
    <w:name w:val="toc 4"/>
    <w:basedOn w:val="Normal"/>
    <w:next w:val="Normal"/>
    <w:autoRedefine/>
    <w:uiPriority w:val="39"/>
    <w:rsid w:val="00021D4C"/>
    <w:pPr>
      <w:spacing w:after="100" w:line="480" w:lineRule="auto"/>
      <w:ind w:left="851"/>
    </w:pPr>
  </w:style>
  <w:style w:type="paragraph" w:styleId="TDC1">
    <w:name w:val="toc 1"/>
    <w:basedOn w:val="Normal"/>
    <w:next w:val="Normal"/>
    <w:autoRedefine/>
    <w:uiPriority w:val="39"/>
    <w:rsid w:val="004F0938"/>
    <w:pPr>
      <w:tabs>
        <w:tab w:val="right" w:leader="dot" w:pos="9350"/>
      </w:tabs>
      <w:spacing w:after="100" w:line="480" w:lineRule="auto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021D4C"/>
    <w:pPr>
      <w:tabs>
        <w:tab w:val="right" w:leader="dot" w:pos="9350"/>
      </w:tabs>
      <w:spacing w:after="100" w:line="480" w:lineRule="auto"/>
      <w:ind w:left="567"/>
    </w:pPr>
    <w:rPr>
      <w:color w:val="000000"/>
      <w:bdr w:val="none" w:sz="0" w:space="0" w:color="auto" w:frame="1"/>
      <w:shd w:val="clear" w:color="auto" w:fill="FFFFFF"/>
    </w:rPr>
  </w:style>
  <w:style w:type="paragraph" w:styleId="TtuloTDC">
    <w:name w:val="TOC Heading"/>
    <w:basedOn w:val="Ttulo1"/>
    <w:next w:val="Normal"/>
    <w:uiPriority w:val="39"/>
    <w:unhideWhenUsed/>
    <w:qFormat/>
    <w:rsid w:val="009B01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C" w:eastAsia="es-EC"/>
    </w:rPr>
  </w:style>
  <w:style w:type="paragraph" w:styleId="Tabladeilustraciones">
    <w:name w:val="table of figures"/>
    <w:basedOn w:val="Normal"/>
    <w:next w:val="Normal"/>
    <w:uiPriority w:val="99"/>
    <w:rsid w:val="009B01B5"/>
  </w:style>
  <w:style w:type="character" w:styleId="Textodelmarcadordeposicin">
    <w:name w:val="Placeholder Text"/>
    <w:basedOn w:val="Fuentedeprrafopredeter"/>
    <w:uiPriority w:val="99"/>
    <w:semiHidden/>
    <w:rsid w:val="00804F4B"/>
    <w:rPr>
      <w:color w:val="808080"/>
    </w:rPr>
  </w:style>
  <w:style w:type="table" w:styleId="Tablanormal2">
    <w:name w:val="Plain Table 2"/>
    <w:basedOn w:val="Tablanormal"/>
    <w:uiPriority w:val="42"/>
    <w:rsid w:val="00727F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"/>
    <w:rsid w:val="00024D6D"/>
    <w:pPr>
      <w:spacing w:before="100" w:beforeAutospacing="1" w:after="100" w:afterAutospacing="1"/>
    </w:pPr>
    <w:rPr>
      <w:lang w:val="es-EC" w:eastAsia="es-EC"/>
    </w:rPr>
  </w:style>
  <w:style w:type="paragraph" w:customStyle="1" w:styleId="xl20">
    <w:name w:val="xl20"/>
    <w:basedOn w:val="Normal"/>
    <w:rsid w:val="00024D6D"/>
    <w:pPr>
      <w:pBdr>
        <w:top w:val="single" w:sz="8" w:space="0" w:color="C0C0C0"/>
        <w:left w:val="single" w:sz="8" w:space="0" w:color="00000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1">
    <w:name w:val="xl21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2">
    <w:name w:val="xl22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00000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3">
    <w:name w:val="xl23"/>
    <w:basedOn w:val="Normal"/>
    <w:rsid w:val="00024D6D"/>
    <w:pPr>
      <w:pBdr>
        <w:top w:val="single" w:sz="8" w:space="0" w:color="C0C0C0"/>
        <w:left w:val="single" w:sz="8" w:space="0" w:color="000000"/>
        <w:bottom w:val="single" w:sz="8" w:space="0" w:color="000000"/>
        <w:right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4">
    <w:name w:val="xl24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5">
    <w:name w:val="xl25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6">
    <w:name w:val="xl26"/>
    <w:basedOn w:val="Normal"/>
    <w:rsid w:val="00024D6D"/>
    <w:pPr>
      <w:pBdr>
        <w:top w:val="single" w:sz="8" w:space="0" w:color="C0C0C0"/>
        <w:left w:val="single" w:sz="8" w:space="0" w:color="000000"/>
        <w:bottom w:val="single" w:sz="8" w:space="0" w:color="C0C0C0"/>
        <w:right w:val="single" w:sz="8" w:space="0" w:color="C0C0C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lang w:val="es-EC" w:eastAsia="es-EC"/>
    </w:rPr>
  </w:style>
  <w:style w:type="paragraph" w:customStyle="1" w:styleId="xl27">
    <w:name w:val="xl27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lang w:val="es-EC" w:eastAsia="es-EC"/>
    </w:rPr>
  </w:style>
  <w:style w:type="paragraph" w:customStyle="1" w:styleId="xl28">
    <w:name w:val="xl28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lang w:val="es-EC" w:eastAsia="es-EC"/>
    </w:rPr>
  </w:style>
  <w:style w:type="paragraph" w:customStyle="1" w:styleId="xl36">
    <w:name w:val="xl36"/>
    <w:basedOn w:val="Normal"/>
    <w:rsid w:val="00024D6D"/>
    <w:pPr>
      <w:pBdr>
        <w:top w:val="single" w:sz="8" w:space="0" w:color="000000"/>
        <w:left w:val="single" w:sz="8" w:space="0" w:color="000000"/>
        <w:bottom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37">
    <w:name w:val="xl37"/>
    <w:basedOn w:val="Normal"/>
    <w:rsid w:val="00024D6D"/>
    <w:pPr>
      <w:pBdr>
        <w:top w:val="single" w:sz="8" w:space="0" w:color="000000"/>
        <w:bottom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38">
    <w:name w:val="xl38"/>
    <w:basedOn w:val="Normal"/>
    <w:rsid w:val="00024D6D"/>
    <w:pPr>
      <w:pBdr>
        <w:top w:val="single" w:sz="8" w:space="0" w:color="000000"/>
        <w:bottom w:val="single" w:sz="8" w:space="0" w:color="C0C0C0"/>
        <w:right w:val="single" w:sz="8" w:space="0" w:color="00000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41">
    <w:name w:val="xl41"/>
    <w:basedOn w:val="Normal"/>
    <w:rsid w:val="00024D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42">
    <w:name w:val="xl42"/>
    <w:basedOn w:val="Normal"/>
    <w:rsid w:val="00024D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42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3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1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12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4971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90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4312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042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8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1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9621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1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58910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09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72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80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67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26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44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7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2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30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7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4774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5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6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7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0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398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76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333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04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1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89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67308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9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1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3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0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1559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9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7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2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22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7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80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5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70100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1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5591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9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249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4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370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229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18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47033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7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22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36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3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41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62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6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7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3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37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8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795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3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58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91990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72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429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05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0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37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2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85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4029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3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1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7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04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5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16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3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74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99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78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80436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229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620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12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78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37966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4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5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41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7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61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124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127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9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505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75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9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6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4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36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0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91581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5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2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97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91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67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1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78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396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43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5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4144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771431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41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8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58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4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882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1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4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39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4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5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8494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3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319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20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253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4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3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488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6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3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35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1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86450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5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1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186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18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883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3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9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12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8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19381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421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45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9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67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2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7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884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9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9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5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9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64199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5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00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4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72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08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37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1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9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56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8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07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6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67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5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83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83072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6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968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1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06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1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23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91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03030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6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48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4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913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1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76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35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7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25359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4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936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9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45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0318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2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0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71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63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436605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3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34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5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4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2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580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4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29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9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600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9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0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948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5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0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43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13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25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84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5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0d4d9-dff0-4480-afb7-49f397e8d821">
      <Terms xmlns="http://schemas.microsoft.com/office/infopath/2007/PartnerControls"/>
    </lcf76f155ced4ddcb4097134ff3c332f>
    <TaxCatchAll xmlns="ffff0c60-a55a-495c-8b3b-2b9f8e1f50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E60388319749A2A810CE202FCA00" ma:contentTypeVersion="12" ma:contentTypeDescription="Crear nuevo documento." ma:contentTypeScope="" ma:versionID="f5a758118935a1731d80e2bfd85af36c">
  <xsd:schema xmlns:xsd="http://www.w3.org/2001/XMLSchema" xmlns:xs="http://www.w3.org/2001/XMLSchema" xmlns:p="http://schemas.microsoft.com/office/2006/metadata/properties" xmlns:ns2="8410d4d9-dff0-4480-afb7-49f397e8d821" xmlns:ns3="ffff0c60-a55a-495c-8b3b-2b9f8e1f50c1" targetNamespace="http://schemas.microsoft.com/office/2006/metadata/properties" ma:root="true" ma:fieldsID="366307cb0e8b818938ec23b2d61cbc8e" ns2:_="" ns3:_="">
    <xsd:import namespace="8410d4d9-dff0-4480-afb7-49f397e8d821"/>
    <xsd:import namespace="ffff0c60-a55a-495c-8b3b-2b9f8e1f5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d4d9-dff0-4480-afb7-49f397e8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5c2b677c-d9d4-424e-99ae-962dca432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f0c60-a55a-495c-8b3b-2b9f8e1f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e754b4-7632-4930-903e-e48efe0debcb}" ma:internalName="TaxCatchAll" ma:showField="CatchAllData" ma:web="ffff0c60-a55a-495c-8b3b-2b9f8e1f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6103C-BA5E-4B98-B5F9-7897710C7689}">
  <ds:schemaRefs>
    <ds:schemaRef ds:uri="http://schemas.microsoft.com/office/2006/metadata/properties"/>
    <ds:schemaRef ds:uri="http://schemas.microsoft.com/office/infopath/2007/PartnerControls"/>
    <ds:schemaRef ds:uri="8410d4d9-dff0-4480-afb7-49f397e8d821"/>
    <ds:schemaRef ds:uri="ffff0c60-a55a-495c-8b3b-2b9f8e1f50c1"/>
  </ds:schemaRefs>
</ds:datastoreItem>
</file>

<file path=customXml/itemProps2.xml><?xml version="1.0" encoding="utf-8"?>
<ds:datastoreItem xmlns:ds="http://schemas.openxmlformats.org/officeDocument/2006/customXml" ds:itemID="{62B1E1DA-48EE-419E-A985-6A5BD16E6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B5876-E183-4D34-AD04-D6E5C87C7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1C37C-093E-4559-B3B8-CC03FCB3E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0d4d9-dff0-4480-afb7-49f397e8d821"/>
    <ds:schemaRef ds:uri="ffff0c60-a55a-495c-8b3b-2b9f8e1f5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1590</Words>
  <Characters>8747</Characters>
  <Application>Microsoft Office Word</Application>
  <DocSecurity>0</DocSecurity>
  <Lines>72</Lines>
  <Paragraphs>20</Paragraphs>
  <ScaleCrop>false</ScaleCrop>
  <Company>Toshiba</Company>
  <LinksUpToDate>false</LinksUpToDate>
  <CharactersWithSpaces>10317</CharactersWithSpaces>
  <SharedDoc>false</SharedDoc>
  <HLinks>
    <vt:vector size="240" baseType="variant">
      <vt:variant>
        <vt:i4>720909</vt:i4>
      </vt:variant>
      <vt:variant>
        <vt:i4>123</vt:i4>
      </vt:variant>
      <vt:variant>
        <vt:i4>0</vt:i4>
      </vt:variant>
      <vt:variant>
        <vt:i4>5</vt:i4>
      </vt:variant>
      <vt:variant>
        <vt:lpwstr>http://hera.ugr.es/tesisugr/16430190.pdf</vt:lpwstr>
      </vt:variant>
      <vt:variant>
        <vt:lpwstr/>
      </vt:variant>
      <vt:variant>
        <vt:i4>262161</vt:i4>
      </vt:variant>
      <vt:variant>
        <vt:i4>120</vt:i4>
      </vt:variant>
      <vt:variant>
        <vt:i4>0</vt:i4>
      </vt:variant>
      <vt:variant>
        <vt:i4>5</vt:i4>
      </vt:variant>
      <vt:variant>
        <vt:lpwstr>https://www.pablofb.com/2008/11/debo-dar-al-cliente-el-codigo-fuente/</vt:lpwstr>
      </vt:variant>
      <vt:variant>
        <vt:lpwstr/>
      </vt:variant>
      <vt:variant>
        <vt:i4>720909</vt:i4>
      </vt:variant>
      <vt:variant>
        <vt:i4>117</vt:i4>
      </vt:variant>
      <vt:variant>
        <vt:i4>0</vt:i4>
      </vt:variant>
      <vt:variant>
        <vt:i4>5</vt:i4>
      </vt:variant>
      <vt:variant>
        <vt:lpwstr>http://hera.ugr.es/tesisugr/16430190.pdf</vt:lpwstr>
      </vt:variant>
      <vt:variant>
        <vt:lpwstr/>
      </vt:variant>
      <vt:variant>
        <vt:i4>1310721</vt:i4>
      </vt:variant>
      <vt:variant>
        <vt:i4>114</vt:i4>
      </vt:variant>
      <vt:variant>
        <vt:i4>0</vt:i4>
      </vt:variant>
      <vt:variant>
        <vt:i4>5</vt:i4>
      </vt:variant>
      <vt:variant>
        <vt:lpwstr>http://goo.gl/6iVAEW</vt:lpwstr>
      </vt:variant>
      <vt:variant>
        <vt:lpwstr/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1769537</vt:i4>
      </vt:variant>
      <vt:variant>
        <vt:i4>108</vt:i4>
      </vt:variant>
      <vt:variant>
        <vt:i4>0</vt:i4>
      </vt:variant>
      <vt:variant>
        <vt:i4>5</vt:i4>
      </vt:variant>
      <vt:variant>
        <vt:lpwstr>http://site.ebrary.com/lib/sibdilibrosp/docDetail.action</vt:lpwstr>
      </vt:variant>
      <vt:variant>
        <vt:lpwstr/>
      </vt:variant>
      <vt:variant>
        <vt:i4>6946886</vt:i4>
      </vt:variant>
      <vt:variant>
        <vt:i4>105</vt:i4>
      </vt:variant>
      <vt:variant>
        <vt:i4>0</vt:i4>
      </vt:variant>
      <vt:variant>
        <vt:i4>5</vt:i4>
      </vt:variant>
      <vt:variant>
        <vt:lpwstr>http://ponce.inter.edu/cai/manuales/Citar_fuentes_APA_6ta.pdf</vt:lpwstr>
      </vt:variant>
      <vt:variant>
        <vt:lpwstr/>
      </vt:variant>
      <vt:variant>
        <vt:i4>1310721</vt:i4>
      </vt:variant>
      <vt:variant>
        <vt:i4>102</vt:i4>
      </vt:variant>
      <vt:variant>
        <vt:i4>0</vt:i4>
      </vt:variant>
      <vt:variant>
        <vt:i4>5</vt:i4>
      </vt:variant>
      <vt:variant>
        <vt:lpwstr>http://goo.gl/6iVAEW</vt:lpwstr>
      </vt:variant>
      <vt:variant>
        <vt:lpwstr/>
      </vt:variant>
      <vt:variant>
        <vt:i4>720909</vt:i4>
      </vt:variant>
      <vt:variant>
        <vt:i4>99</vt:i4>
      </vt:variant>
      <vt:variant>
        <vt:i4>0</vt:i4>
      </vt:variant>
      <vt:variant>
        <vt:i4>5</vt:i4>
      </vt:variant>
      <vt:variant>
        <vt:lpwstr>http://hera.ugr.es/tesisugr/16430190.pdf</vt:lpwstr>
      </vt:variant>
      <vt:variant>
        <vt:lpwstr/>
      </vt:variant>
      <vt:variant>
        <vt:i4>983130</vt:i4>
      </vt:variant>
      <vt:variant>
        <vt:i4>96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5570566</vt:i4>
      </vt:variant>
      <vt:variant>
        <vt:i4>93</vt:i4>
      </vt:variant>
      <vt:variant>
        <vt:i4>0</vt:i4>
      </vt:variant>
      <vt:variant>
        <vt:i4>5</vt:i4>
      </vt:variant>
      <vt:variant>
        <vt:lpwstr>http://web.ebscohost.com/ehost/detail</vt:lpwstr>
      </vt:variant>
      <vt:variant>
        <vt:lpwstr/>
      </vt:variant>
      <vt:variant>
        <vt:i4>983130</vt:i4>
      </vt:variant>
      <vt:variant>
        <vt:i4>90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3932286</vt:i4>
      </vt:variant>
      <vt:variant>
        <vt:i4>84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1310721</vt:i4>
      </vt:variant>
      <vt:variant>
        <vt:i4>81</vt:i4>
      </vt:variant>
      <vt:variant>
        <vt:i4>0</vt:i4>
      </vt:variant>
      <vt:variant>
        <vt:i4>5</vt:i4>
      </vt:variant>
      <vt:variant>
        <vt:lpwstr>http://goo.gl/6iVAEW</vt:lpwstr>
      </vt:variant>
      <vt:variant>
        <vt:lpwstr/>
      </vt:variant>
      <vt:variant>
        <vt:i4>3932286</vt:i4>
      </vt:variant>
      <vt:variant>
        <vt:i4>78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1769537</vt:i4>
      </vt:variant>
      <vt:variant>
        <vt:i4>75</vt:i4>
      </vt:variant>
      <vt:variant>
        <vt:i4>0</vt:i4>
      </vt:variant>
      <vt:variant>
        <vt:i4>5</vt:i4>
      </vt:variant>
      <vt:variant>
        <vt:lpwstr>http://site.ebrary.com/lib/sibdilibrosp/docDetail.action</vt:lpwstr>
      </vt:variant>
      <vt:variant>
        <vt:lpwstr/>
      </vt:variant>
      <vt:variant>
        <vt:i4>6946886</vt:i4>
      </vt:variant>
      <vt:variant>
        <vt:i4>72</vt:i4>
      </vt:variant>
      <vt:variant>
        <vt:i4>0</vt:i4>
      </vt:variant>
      <vt:variant>
        <vt:i4>5</vt:i4>
      </vt:variant>
      <vt:variant>
        <vt:lpwstr>http://ponce.inter.edu/cai/manuales/Citar_fuentes_APA_6ta.pdf</vt:lpwstr>
      </vt:variant>
      <vt:variant>
        <vt:lpwstr/>
      </vt:variant>
      <vt:variant>
        <vt:i4>5373955</vt:i4>
      </vt:variant>
      <vt:variant>
        <vt:i4>69</vt:i4>
      </vt:variant>
      <vt:variant>
        <vt:i4>0</vt:i4>
      </vt:variant>
      <vt:variant>
        <vt:i4>5</vt:i4>
      </vt:variant>
      <vt:variant>
        <vt:lpwstr>http://web.ebscohost.com/ehost/detail?docID=10102380</vt:lpwstr>
      </vt:variant>
      <vt:variant>
        <vt:lpwstr/>
      </vt:variant>
      <vt:variant>
        <vt:i4>3866735</vt:i4>
      </vt:variant>
      <vt:variant>
        <vt:i4>66</vt:i4>
      </vt:variant>
      <vt:variant>
        <vt:i4>0</vt:i4>
      </vt:variant>
      <vt:variant>
        <vt:i4>5</vt:i4>
      </vt:variant>
      <vt:variant>
        <vt:lpwstr>http://www.nacion.com/2010-09-08/ElPais/NotasSecundarias/ElPais2514038.aspx?docID=10102380</vt:lpwstr>
      </vt:variant>
      <vt:variant>
        <vt:lpwstr/>
      </vt:variant>
      <vt:variant>
        <vt:i4>7471222</vt:i4>
      </vt:variant>
      <vt:variant>
        <vt:i4>63</vt:i4>
      </vt:variant>
      <vt:variant>
        <vt:i4>0</vt:i4>
      </vt:variant>
      <vt:variant>
        <vt:i4>5</vt:i4>
      </vt:variant>
      <vt:variant>
        <vt:lpwstr>http://site.ebrary.com/lib/sibdilibrosp/docDetail.action?docID=10102380</vt:lpwstr>
      </vt:variant>
      <vt:variant>
        <vt:lpwstr/>
      </vt:variant>
      <vt:variant>
        <vt:i4>2097194</vt:i4>
      </vt:variant>
      <vt:variant>
        <vt:i4>60</vt:i4>
      </vt:variant>
      <vt:variant>
        <vt:i4>0</vt:i4>
      </vt:variant>
      <vt:variant>
        <vt:i4>5</vt:i4>
      </vt:variant>
      <vt:variant>
        <vt:lpwstr>http://guiasbus.us.es/guias</vt:lpwstr>
      </vt:variant>
      <vt:variant>
        <vt:lpwstr/>
      </vt:variant>
      <vt:variant>
        <vt:i4>1310721</vt:i4>
      </vt:variant>
      <vt:variant>
        <vt:i4>57</vt:i4>
      </vt:variant>
      <vt:variant>
        <vt:i4>0</vt:i4>
      </vt:variant>
      <vt:variant>
        <vt:i4>5</vt:i4>
      </vt:variant>
      <vt:variant>
        <vt:lpwstr>http://goo.gl/6iVAEW</vt:lpwstr>
      </vt:variant>
      <vt:variant>
        <vt:lpwstr/>
      </vt:variant>
      <vt:variant>
        <vt:i4>3932286</vt:i4>
      </vt:variant>
      <vt:variant>
        <vt:i4>54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3932286</vt:i4>
      </vt:variant>
      <vt:variant>
        <vt:i4>51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3932286</vt:i4>
      </vt:variant>
      <vt:variant>
        <vt:i4>48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3932286</vt:i4>
      </vt:variant>
      <vt:variant>
        <vt:i4>45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5570566</vt:i4>
      </vt:variant>
      <vt:variant>
        <vt:i4>42</vt:i4>
      </vt:variant>
      <vt:variant>
        <vt:i4>0</vt:i4>
      </vt:variant>
      <vt:variant>
        <vt:i4>5</vt:i4>
      </vt:variant>
      <vt:variant>
        <vt:lpwstr>http://web.ebscohost.com/ehost/detail</vt:lpwstr>
      </vt:variant>
      <vt:variant>
        <vt:lpwstr/>
      </vt:variant>
      <vt:variant>
        <vt:i4>5832787</vt:i4>
      </vt:variant>
      <vt:variant>
        <vt:i4>39</vt:i4>
      </vt:variant>
      <vt:variant>
        <vt:i4>0</vt:i4>
      </vt:variant>
      <vt:variant>
        <vt:i4>5</vt:i4>
      </vt:variant>
      <vt:variant>
        <vt:lpwstr>https://normas-apa.org/formato/titulos-y-subtitulos/</vt:lpwstr>
      </vt:variant>
      <vt:variant>
        <vt:lpwstr/>
      </vt:variant>
      <vt:variant>
        <vt:i4>983130</vt:i4>
      </vt:variant>
      <vt:variant>
        <vt:i4>36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3932286</vt:i4>
      </vt:variant>
      <vt:variant>
        <vt:i4>33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6946886</vt:i4>
      </vt:variant>
      <vt:variant>
        <vt:i4>30</vt:i4>
      </vt:variant>
      <vt:variant>
        <vt:i4>0</vt:i4>
      </vt:variant>
      <vt:variant>
        <vt:i4>5</vt:i4>
      </vt:variant>
      <vt:variant>
        <vt:lpwstr>http://ponce.inter.edu/cai/manuales/Citar_fuentes_APA_6ta.pdf</vt:lpwstr>
      </vt:variant>
      <vt:variant>
        <vt:lpwstr/>
      </vt:variant>
      <vt:variant>
        <vt:i4>3932286</vt:i4>
      </vt:variant>
      <vt:variant>
        <vt:i4>27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983130</vt:i4>
      </vt:variant>
      <vt:variant>
        <vt:i4>24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normas-apa.org/formato/interlineado-de-parrafo/</vt:lpwstr>
      </vt:variant>
      <vt:variant>
        <vt:lpwstr/>
      </vt:variant>
      <vt:variant>
        <vt:i4>6815804</vt:i4>
      </vt:variant>
      <vt:variant>
        <vt:i4>18</vt:i4>
      </vt:variant>
      <vt:variant>
        <vt:i4>0</vt:i4>
      </vt:variant>
      <vt:variant>
        <vt:i4>5</vt:i4>
      </vt:variant>
      <vt:variant>
        <vt:lpwstr>https://normas-apa.org/</vt:lpwstr>
      </vt:variant>
      <vt:variant>
        <vt:lpwstr/>
      </vt:variant>
      <vt:variant>
        <vt:i4>176954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LadyMite/Sistema-TEKA</vt:lpwstr>
      </vt:variant>
      <vt:variant>
        <vt:lpwstr/>
      </vt:variant>
      <vt:variant>
        <vt:i4>7536690</vt:i4>
      </vt:variant>
      <vt:variant>
        <vt:i4>9</vt:i4>
      </vt:variant>
      <vt:variant>
        <vt:i4>0</vt:i4>
      </vt:variant>
      <vt:variant>
        <vt:i4>5</vt:i4>
      </vt:variant>
      <vt:variant>
        <vt:lpwstr>https://docs.npmjs.com/</vt:lpwstr>
      </vt:variant>
      <vt:variant>
        <vt:lpwstr/>
      </vt:variant>
      <vt:variant>
        <vt:i4>1703977</vt:i4>
      </vt:variant>
      <vt:variant>
        <vt:i4>3</vt:i4>
      </vt:variant>
      <vt:variant>
        <vt:i4>0</vt:i4>
      </vt:variant>
      <vt:variant>
        <vt:i4>5</vt:i4>
      </vt:variant>
      <vt:variant>
        <vt:lpwstr>mailto:lady.mites@ug.edu.ec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andy.holguinlu@ug.edu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</dc:title>
  <dc:subject/>
  <dc:creator>Ab.Pacheco</dc:creator>
  <cp:keywords/>
  <dc:description/>
  <cp:lastModifiedBy>LADY STEPHANIE MITE SOLANO</cp:lastModifiedBy>
  <cp:revision>3</cp:revision>
  <cp:lastPrinted>2024-08-06T05:29:00Z</cp:lastPrinted>
  <dcterms:created xsi:type="dcterms:W3CDTF">2024-08-10T00:18:00Z</dcterms:created>
  <dcterms:modified xsi:type="dcterms:W3CDTF">2024-08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E60388319749A2A810CE202FCA00</vt:lpwstr>
  </property>
  <property fmtid="{D5CDD505-2E9C-101B-9397-08002B2CF9AE}" pid="3" name="MediaServiceImageTags">
    <vt:lpwstr/>
  </property>
</Properties>
</file>